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A77F0" w14:textId="656FA95A" w:rsidR="00DA6F4B" w:rsidRDefault="00DA6F4B" w:rsidP="00DA6F4B">
      <w:pPr>
        <w:spacing w:line="240" w:lineRule="auto"/>
        <w:ind w:left="708"/>
        <w:jc w:val="both"/>
        <w:rPr>
          <w:b/>
          <w:sz w:val="28"/>
        </w:rPr>
      </w:pPr>
      <w:r>
        <w:rPr>
          <w:rFonts w:eastAsia="Arial Unicode MS"/>
        </w:rPr>
        <w:t xml:space="preserve">           </w:t>
      </w:r>
      <w:r>
        <w:t xml:space="preserve">  </w:t>
      </w:r>
      <w:r>
        <w:rPr>
          <w:noProof/>
        </w:rPr>
        <w:drawing>
          <wp:inline distT="0" distB="0" distL="0" distR="0" wp14:anchorId="0F4C9C07" wp14:editId="697916E1">
            <wp:extent cx="504825" cy="600075"/>
            <wp:effectExtent l="0" t="0" r="9525" b="9525"/>
            <wp:docPr id="1245506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D8EC" w14:textId="396BB9FE" w:rsidR="00DA6F4B" w:rsidRDefault="00DA6F4B" w:rsidP="00DA6F4B">
      <w:pPr>
        <w:spacing w:line="240" w:lineRule="auto"/>
        <w:jc w:val="both"/>
      </w:pPr>
      <w:r>
        <w:rPr>
          <w:b/>
          <w:sz w:val="28"/>
        </w:rPr>
        <w:t>WOJEWODA PODKARPACKI</w:t>
      </w:r>
      <w:r>
        <w:tab/>
      </w:r>
      <w:r>
        <w:tab/>
      </w:r>
      <w:r>
        <w:tab/>
      </w:r>
      <w:r w:rsidR="003F2283">
        <w:t xml:space="preserve">   </w:t>
      </w:r>
      <w:r w:rsidR="00CA7949">
        <w:t xml:space="preserve">    </w:t>
      </w:r>
      <w:r>
        <w:t>Rzeszów</w:t>
      </w:r>
      <w:r w:rsidR="002B6224">
        <w:t>,</w:t>
      </w:r>
      <w:r w:rsidR="00FB2A5A">
        <w:t xml:space="preserve"> 19 </w:t>
      </w:r>
      <w:r w:rsidR="002B6224">
        <w:t xml:space="preserve">grudnia 2025 </w:t>
      </w:r>
      <w:r w:rsidR="003F2283">
        <w:t>r.</w:t>
      </w:r>
    </w:p>
    <w:p w14:paraId="4F39D26A" w14:textId="77777777" w:rsidR="00DA6F4B" w:rsidRDefault="00DA6F4B" w:rsidP="00DA6F4B">
      <w:pPr>
        <w:spacing w:line="240" w:lineRule="auto"/>
        <w:jc w:val="both"/>
      </w:pPr>
      <w:r>
        <w:t xml:space="preserve">  ul. Grunwaldzka 15, 35-959 Rzeszów</w:t>
      </w:r>
    </w:p>
    <w:p w14:paraId="784A0FEF" w14:textId="77777777" w:rsidR="00DA6F4B" w:rsidRDefault="00DA6F4B" w:rsidP="00DA6F4B">
      <w:pPr>
        <w:spacing w:line="240" w:lineRule="auto"/>
        <w:jc w:val="both"/>
        <w:rPr>
          <w:rFonts w:eastAsia="Arial Unicode MS"/>
        </w:rPr>
      </w:pPr>
    </w:p>
    <w:p w14:paraId="4C524573" w14:textId="6337E646" w:rsidR="00DA6F4B" w:rsidRDefault="00DA6F4B" w:rsidP="00DA6F4B">
      <w:pPr>
        <w:spacing w:line="240" w:lineRule="auto"/>
        <w:ind w:firstLine="708"/>
        <w:jc w:val="both"/>
      </w:pPr>
      <w:r>
        <w:t xml:space="preserve">    </w:t>
      </w:r>
      <w:bookmarkStart w:id="0" w:name="_Hlk168907994"/>
      <w:r>
        <w:t xml:space="preserve"> </w:t>
      </w:r>
      <w:bookmarkStart w:id="1" w:name="_Hlk212122264"/>
      <w:bookmarkEnd w:id="0"/>
      <w:r w:rsidR="00212049" w:rsidRPr="00212049">
        <w:t>ZK-V.431.6.2025</w:t>
      </w:r>
      <w:bookmarkEnd w:id="1"/>
      <w:r>
        <w:t xml:space="preserve">                                                    </w:t>
      </w:r>
    </w:p>
    <w:p w14:paraId="0B3F2FE9" w14:textId="77777777" w:rsidR="00DA6F4B" w:rsidRDefault="00DA6F4B" w:rsidP="00DA6F4B">
      <w:pPr>
        <w:spacing w:line="240" w:lineRule="auto"/>
        <w:jc w:val="both"/>
        <w:rPr>
          <w:rFonts w:eastAsia="Arial Unicode MS"/>
        </w:rPr>
      </w:pPr>
    </w:p>
    <w:p w14:paraId="177C6E5C" w14:textId="77777777" w:rsidR="00935003" w:rsidRDefault="00935003" w:rsidP="00DA6F4B">
      <w:pPr>
        <w:spacing w:line="240" w:lineRule="auto"/>
        <w:jc w:val="both"/>
        <w:rPr>
          <w:rFonts w:eastAsia="Arial Unicode MS"/>
        </w:rPr>
      </w:pPr>
    </w:p>
    <w:p w14:paraId="2B6CE56D" w14:textId="77777777" w:rsidR="0033120F" w:rsidRDefault="0033120F" w:rsidP="00DA6F4B">
      <w:pPr>
        <w:spacing w:line="240" w:lineRule="auto"/>
        <w:jc w:val="both"/>
        <w:rPr>
          <w:rFonts w:eastAsia="Arial Unicode MS"/>
        </w:rPr>
      </w:pPr>
    </w:p>
    <w:p w14:paraId="4E4658C5" w14:textId="77777777" w:rsidR="00935003" w:rsidRPr="00935003" w:rsidRDefault="00935003" w:rsidP="00250A3A">
      <w:pPr>
        <w:ind w:left="4536"/>
        <w:rPr>
          <w:b/>
        </w:rPr>
      </w:pPr>
      <w:r w:rsidRPr="00935003">
        <w:rPr>
          <w:b/>
        </w:rPr>
        <w:t>Pan</w:t>
      </w:r>
    </w:p>
    <w:p w14:paraId="7BC85D8C" w14:textId="55F05561" w:rsidR="00935003" w:rsidRPr="00935003" w:rsidRDefault="00212049" w:rsidP="00250A3A">
      <w:pPr>
        <w:ind w:left="4536"/>
        <w:rPr>
          <w:b/>
        </w:rPr>
      </w:pPr>
      <w:r>
        <w:rPr>
          <w:b/>
        </w:rPr>
        <w:t>Andrzej Kwiatkowski</w:t>
      </w:r>
    </w:p>
    <w:p w14:paraId="50B9B7D9" w14:textId="7F1B30C6" w:rsidR="00935003" w:rsidRPr="00935003" w:rsidRDefault="00935003" w:rsidP="00250A3A">
      <w:pPr>
        <w:ind w:left="4536"/>
        <w:rPr>
          <w:b/>
        </w:rPr>
      </w:pPr>
      <w:r w:rsidRPr="00935003">
        <w:rPr>
          <w:b/>
        </w:rPr>
        <w:t xml:space="preserve">Dyrektor </w:t>
      </w:r>
      <w:r w:rsidR="00212049">
        <w:rPr>
          <w:b/>
        </w:rPr>
        <w:t>Wojewódz</w:t>
      </w:r>
      <w:r w:rsidRPr="00935003">
        <w:rPr>
          <w:b/>
        </w:rPr>
        <w:t>kiej Stacji</w:t>
      </w:r>
    </w:p>
    <w:p w14:paraId="7FCEE090" w14:textId="77777777" w:rsidR="00935003" w:rsidRPr="00935003" w:rsidRDefault="00935003" w:rsidP="00250A3A">
      <w:pPr>
        <w:ind w:left="4536"/>
        <w:rPr>
          <w:b/>
        </w:rPr>
      </w:pPr>
      <w:r w:rsidRPr="00935003">
        <w:rPr>
          <w:b/>
        </w:rPr>
        <w:t>Pogotowia Ratunkowego</w:t>
      </w:r>
    </w:p>
    <w:p w14:paraId="121DBD09" w14:textId="4D2E1179" w:rsidR="00DA6F4B" w:rsidRDefault="00935003" w:rsidP="00250A3A">
      <w:pPr>
        <w:ind w:left="4536"/>
        <w:rPr>
          <w:b/>
        </w:rPr>
      </w:pPr>
      <w:r w:rsidRPr="00935003">
        <w:rPr>
          <w:b/>
        </w:rPr>
        <w:t xml:space="preserve">w </w:t>
      </w:r>
      <w:r w:rsidR="00212049">
        <w:rPr>
          <w:b/>
        </w:rPr>
        <w:t>Rzeszowie</w:t>
      </w:r>
    </w:p>
    <w:p w14:paraId="1DAACF42" w14:textId="77777777" w:rsidR="0033120F" w:rsidRDefault="0033120F" w:rsidP="00DA6F4B">
      <w:pPr>
        <w:jc w:val="center"/>
        <w:rPr>
          <w:b/>
        </w:rPr>
      </w:pPr>
    </w:p>
    <w:p w14:paraId="1AB52B69" w14:textId="77777777" w:rsidR="00FE4422" w:rsidRDefault="00FE4422" w:rsidP="00DA6F4B">
      <w:pPr>
        <w:jc w:val="center"/>
        <w:rPr>
          <w:b/>
        </w:rPr>
      </w:pPr>
    </w:p>
    <w:p w14:paraId="758E5ECA" w14:textId="77777777" w:rsidR="00CA7949" w:rsidRPr="00CA7949" w:rsidRDefault="00CA7949" w:rsidP="00CA7949">
      <w:pPr>
        <w:jc w:val="both"/>
        <w:rPr>
          <w:rFonts w:eastAsia="Calibri"/>
          <w:lang w:eastAsia="en-US"/>
        </w:rPr>
      </w:pPr>
      <w:r w:rsidRPr="00CA7949">
        <w:t xml:space="preserve">W związku z zapisami art. 31 ust. 1 pkt 2 i ust. 2 ustawy </w:t>
      </w:r>
      <w:bookmarkStart w:id="2" w:name="_Hlk203029363"/>
      <w:r w:rsidRPr="00CA7949">
        <w:t xml:space="preserve">z dnia 8 września 2006 r. </w:t>
      </w:r>
      <w:r w:rsidRPr="00CA7949">
        <w:br/>
      </w:r>
      <w:r w:rsidRPr="00CA7949">
        <w:rPr>
          <w:i/>
          <w:iCs/>
        </w:rPr>
        <w:t>o Państwowym Ratownictwie Medycznym</w:t>
      </w:r>
      <w:bookmarkEnd w:id="2"/>
      <w:r w:rsidRPr="00CA7949">
        <w:t xml:space="preserve"> (Dz. U. z 2025 r. poz. 91 z późn. zm.) oraz </w:t>
      </w:r>
      <w:r w:rsidRPr="00CA7949">
        <w:br/>
        <w:t>§ 25 rozporządzenia</w:t>
      </w:r>
      <w:r w:rsidRPr="00CA7949">
        <w:rPr>
          <w:rFonts w:eastAsia="Calibri"/>
          <w:lang w:eastAsia="en-US"/>
        </w:rPr>
        <w:t xml:space="preserve"> Ministra Zdrowia z dnia 20 grudnia 2012 r. </w:t>
      </w:r>
      <w:r w:rsidRPr="00CA7949">
        <w:rPr>
          <w:rFonts w:eastAsia="Calibri"/>
          <w:i/>
          <w:lang w:eastAsia="en-US"/>
        </w:rPr>
        <w:t>w sprawie sposobu i trybu przeprowadzania kontroli podmiotów leczniczych</w:t>
      </w:r>
      <w:r w:rsidRPr="00CA7949">
        <w:rPr>
          <w:rFonts w:eastAsia="Calibri"/>
          <w:lang w:eastAsia="en-US"/>
        </w:rPr>
        <w:t xml:space="preserve"> (Dz. U. z 2015 r., poz. 1331), przekazuję  </w:t>
      </w:r>
    </w:p>
    <w:p w14:paraId="71D76B48" w14:textId="77777777" w:rsidR="00CA7949" w:rsidRPr="00CA7949" w:rsidRDefault="00CA7949" w:rsidP="00CA7949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703BABC1" w14:textId="77777777" w:rsidR="00CA7949" w:rsidRPr="00CA7949" w:rsidRDefault="00CA7949" w:rsidP="00CA7949">
      <w:pPr>
        <w:jc w:val="center"/>
        <w:rPr>
          <w:b/>
        </w:rPr>
      </w:pPr>
      <w:r w:rsidRPr="00CA7949">
        <w:rPr>
          <w:b/>
        </w:rPr>
        <w:t xml:space="preserve"> WYSTĄPIENIE POKONTROLNE</w:t>
      </w:r>
    </w:p>
    <w:p w14:paraId="3A9A0C1E" w14:textId="77777777" w:rsidR="0082656E" w:rsidRPr="0082656E" w:rsidRDefault="0082656E" w:rsidP="0082656E">
      <w:pPr>
        <w:keepNext/>
        <w:tabs>
          <w:tab w:val="left" w:pos="0"/>
        </w:tabs>
        <w:spacing w:line="240" w:lineRule="auto"/>
        <w:jc w:val="both"/>
        <w:outlineLvl w:val="0"/>
      </w:pPr>
    </w:p>
    <w:p w14:paraId="6B33F413" w14:textId="70D6A567" w:rsidR="009C7842" w:rsidRDefault="0082656E" w:rsidP="009C7842">
      <w:pPr>
        <w:spacing w:after="120"/>
        <w:jc w:val="both"/>
      </w:pPr>
      <w:r w:rsidRPr="0082656E">
        <w:rPr>
          <w:lang w:val="x-none"/>
        </w:rPr>
        <w:t xml:space="preserve">po kontroli </w:t>
      </w:r>
      <w:r w:rsidR="00015C94">
        <w:t xml:space="preserve">problemowej </w:t>
      </w:r>
      <w:r w:rsidRPr="0082656E">
        <w:rPr>
          <w:lang w:val="x-none"/>
        </w:rPr>
        <w:t>przeprowadzonej w dniach</w:t>
      </w:r>
      <w:r w:rsidR="00DD1A66">
        <w:rPr>
          <w:lang w:val="x-none"/>
        </w:rPr>
        <w:t xml:space="preserve"> </w:t>
      </w:r>
      <w:r w:rsidR="009C7842">
        <w:t xml:space="preserve">27 czerwca </w:t>
      </w:r>
      <w:r w:rsidR="003F58C2">
        <w:rPr>
          <w:lang w:val="x-none"/>
        </w:rPr>
        <w:t>– 3</w:t>
      </w:r>
      <w:r w:rsidR="009C7842">
        <w:t>0</w:t>
      </w:r>
      <w:r w:rsidR="003F58C2">
        <w:rPr>
          <w:lang w:val="x-none"/>
        </w:rPr>
        <w:t xml:space="preserve"> </w:t>
      </w:r>
      <w:r w:rsidR="009C7842">
        <w:t>września</w:t>
      </w:r>
      <w:r w:rsidR="003F58C2">
        <w:rPr>
          <w:lang w:val="x-none"/>
        </w:rPr>
        <w:t xml:space="preserve"> </w:t>
      </w:r>
      <w:r w:rsidRPr="0082656E">
        <w:t>202</w:t>
      </w:r>
      <w:r w:rsidR="009C7842">
        <w:t>5</w:t>
      </w:r>
      <w:r w:rsidRPr="0082656E">
        <w:t xml:space="preserve"> r. </w:t>
      </w:r>
      <w:r w:rsidR="003F58C2">
        <w:br/>
      </w:r>
      <w:r w:rsidRPr="0082656E">
        <w:rPr>
          <w:lang w:val="x-none"/>
        </w:rPr>
        <w:t>w</w:t>
      </w:r>
      <w:r w:rsidRPr="0082656E">
        <w:t xml:space="preserve"> </w:t>
      </w:r>
      <w:bookmarkStart w:id="3" w:name="_Hlk212127056"/>
      <w:bookmarkStart w:id="4" w:name="_Hlk184303115"/>
      <w:r w:rsidR="009C7842">
        <w:t>Wojewódzkiej Stacji</w:t>
      </w:r>
      <w:r w:rsidR="009C7842" w:rsidRPr="00417938">
        <w:t xml:space="preserve"> Pogotowia Ratunkowego w </w:t>
      </w:r>
      <w:r w:rsidR="009C7842">
        <w:t>Rzeszowie (</w:t>
      </w:r>
      <w:r w:rsidR="009C7842" w:rsidRPr="00D74951">
        <w:t xml:space="preserve">ul. Poniatowskiego 4, </w:t>
      </w:r>
      <w:r w:rsidR="009C7842">
        <w:br/>
      </w:r>
      <w:r w:rsidR="009C7842" w:rsidRPr="00D74951">
        <w:t>35-026 Rzeszów</w:t>
      </w:r>
      <w:r w:rsidR="009C7842">
        <w:t>)</w:t>
      </w:r>
      <w:bookmarkEnd w:id="3"/>
      <w:r w:rsidR="00CD2495">
        <w:t xml:space="preserve">, </w:t>
      </w:r>
      <w:r w:rsidR="00CD2495" w:rsidRPr="00D310DC">
        <w:t>dotycząc</w:t>
      </w:r>
      <w:r w:rsidR="00CD2495">
        <w:t>ej</w:t>
      </w:r>
      <w:r w:rsidR="00CD2495" w:rsidRPr="00D310DC">
        <w:t xml:space="preserve"> realizacji zadań z zakresu </w:t>
      </w:r>
      <w:r w:rsidR="00CD2495">
        <w:t>funkcjonowania jednostek</w:t>
      </w:r>
      <w:r w:rsidR="00CD2495" w:rsidRPr="00D310DC">
        <w:t xml:space="preserve"> systemu Państwowe Ratownictwo Medyczne </w:t>
      </w:r>
      <w:r w:rsidR="00CD2495">
        <w:t>–</w:t>
      </w:r>
      <w:r w:rsidR="00CD2495" w:rsidRPr="00D310DC">
        <w:t xml:space="preserve"> </w:t>
      </w:r>
      <w:r w:rsidR="00CD2495">
        <w:t>zespołów ratownictwa medycznego (ZRM).</w:t>
      </w:r>
    </w:p>
    <w:bookmarkEnd w:id="4"/>
    <w:p w14:paraId="6BD7A9A8" w14:textId="4B808846" w:rsidR="00935003" w:rsidRPr="00F57AF9" w:rsidRDefault="00935003" w:rsidP="009C7842">
      <w:pPr>
        <w:jc w:val="both"/>
      </w:pPr>
      <w:r w:rsidRPr="00935003">
        <w:rPr>
          <w:lang w:val="x-none"/>
        </w:rPr>
        <w:t xml:space="preserve">Kontrolą objęto zagadnienia </w:t>
      </w:r>
      <w:r w:rsidR="00CD2495" w:rsidRPr="00CD2495">
        <w:t xml:space="preserve">dotyczące </w:t>
      </w:r>
      <w:r w:rsidR="00CD2495" w:rsidRPr="00CD2495">
        <w:rPr>
          <w:lang w:val="x-none"/>
        </w:rPr>
        <w:t>w szczególności: liczby, rodzaj</w:t>
      </w:r>
      <w:r w:rsidR="00CD2495" w:rsidRPr="00CD2495">
        <w:t>u</w:t>
      </w:r>
      <w:r w:rsidR="00CD2495" w:rsidRPr="00CD2495">
        <w:rPr>
          <w:lang w:val="x-none"/>
        </w:rPr>
        <w:t xml:space="preserve"> i miejsc stacjonowania ZRM, skład</w:t>
      </w:r>
      <w:r w:rsidR="00CD2495" w:rsidRPr="00CD2495">
        <w:t>u</w:t>
      </w:r>
      <w:r w:rsidR="00CD2495" w:rsidRPr="00CD2495">
        <w:rPr>
          <w:lang w:val="x-none"/>
        </w:rPr>
        <w:t xml:space="preserve"> ZRM, czas</w:t>
      </w:r>
      <w:r w:rsidR="00CD2495" w:rsidRPr="00CD2495">
        <w:t>u</w:t>
      </w:r>
      <w:r w:rsidR="00CD2495" w:rsidRPr="00CD2495">
        <w:rPr>
          <w:lang w:val="x-none"/>
        </w:rPr>
        <w:t xml:space="preserve"> realizacji zleceń wyjazdu przez ZRM, zakres</w:t>
      </w:r>
      <w:r w:rsidR="00CD2495" w:rsidRPr="00CD2495">
        <w:t>u</w:t>
      </w:r>
      <w:r w:rsidR="00CD2495" w:rsidRPr="00CD2495">
        <w:rPr>
          <w:lang w:val="x-none"/>
        </w:rPr>
        <w:t xml:space="preserve"> podejmowanych procedur medycznych oraz sposobu prowadzenia dokumentacji medycznej dotyczącej świadczeń udzielanych </w:t>
      </w:r>
      <w:r w:rsidR="00CD2495" w:rsidRPr="00CD2495">
        <w:t>przez</w:t>
      </w:r>
      <w:r w:rsidR="00CD2495" w:rsidRPr="00CD2495">
        <w:rPr>
          <w:lang w:val="x-none"/>
        </w:rPr>
        <w:t xml:space="preserve"> ZRM</w:t>
      </w:r>
      <w:r w:rsidR="00CD2495" w:rsidRPr="00CD2495">
        <w:t xml:space="preserve"> </w:t>
      </w:r>
      <w:r w:rsidR="00CD2495" w:rsidRPr="00CD2495">
        <w:rPr>
          <w:bCs/>
        </w:rPr>
        <w:t>w 2024 i 2025 r.</w:t>
      </w:r>
      <w:r w:rsidR="004072CB">
        <w:t xml:space="preserve">, </w:t>
      </w:r>
      <w:r w:rsidR="004072CB" w:rsidRPr="00F57AF9">
        <w:t xml:space="preserve">z uwzględnieniem kwestii związanych </w:t>
      </w:r>
      <w:r w:rsidR="00232211" w:rsidRPr="00F57AF9">
        <w:br/>
      </w:r>
      <w:r w:rsidR="004072CB" w:rsidRPr="00F57AF9">
        <w:t xml:space="preserve">z zapewnieniem bezpieczeństwa teleinformatycznego. </w:t>
      </w:r>
    </w:p>
    <w:p w14:paraId="000BAE7A" w14:textId="5D6660E7" w:rsidR="00935003" w:rsidRPr="00250A3A" w:rsidRDefault="00CD2495" w:rsidP="00250A3A">
      <w:pPr>
        <w:spacing w:after="120"/>
        <w:jc w:val="both"/>
      </w:pPr>
      <w:r>
        <w:t>Czynności kontrolne</w:t>
      </w:r>
      <w:r w:rsidR="00935003" w:rsidRPr="00935003">
        <w:rPr>
          <w:lang w:val="x-none"/>
        </w:rPr>
        <w:t xml:space="preserve"> przeprowadzili: </w:t>
      </w:r>
      <w:r w:rsidR="00B054DE" w:rsidRPr="00935003">
        <w:rPr>
          <w:lang w:val="x-none"/>
        </w:rPr>
        <w:t>Pan Marek Teodorczyk –</w:t>
      </w:r>
      <w:r w:rsidR="00B054DE">
        <w:rPr>
          <w:lang w:val="x-none"/>
        </w:rPr>
        <w:t xml:space="preserve"> Zastępca Kierownika </w:t>
      </w:r>
      <w:r w:rsidR="00B054DE" w:rsidRPr="00935003">
        <w:rPr>
          <w:lang w:val="x-none"/>
        </w:rPr>
        <w:t>Oddzia</w:t>
      </w:r>
      <w:r w:rsidR="00B054DE">
        <w:rPr>
          <w:lang w:val="x-none"/>
        </w:rPr>
        <w:t>łu</w:t>
      </w:r>
      <w:r w:rsidR="00B054DE" w:rsidRPr="00935003">
        <w:rPr>
          <w:lang w:val="x-none"/>
        </w:rPr>
        <w:t xml:space="preserve"> Ratownictwa Medycznego, </w:t>
      </w:r>
      <w:r w:rsidR="00165E85">
        <w:t>kierownik</w:t>
      </w:r>
      <w:r w:rsidR="00B054DE" w:rsidRPr="00935003">
        <w:rPr>
          <w:lang w:val="x-none"/>
        </w:rPr>
        <w:t xml:space="preserve"> zespołu kontrolnego </w:t>
      </w:r>
      <w:bookmarkStart w:id="5" w:name="_Hlk181105134"/>
      <w:r w:rsidR="00B054DE" w:rsidRPr="00935003">
        <w:rPr>
          <w:lang w:val="x-none"/>
        </w:rPr>
        <w:t xml:space="preserve">(działający na podstawie imiennego upoważnienia do kontroli udzielonego przez Wojewodę Podkarpackiego znak: </w:t>
      </w:r>
      <w:r w:rsidR="00B054DE">
        <w:rPr>
          <w:lang w:val="x-none"/>
        </w:rPr>
        <w:br/>
      </w:r>
      <w:r w:rsidR="00832973" w:rsidRPr="00212049">
        <w:t>ZK-V.431.6.2025</w:t>
      </w:r>
      <w:r w:rsidR="00832973">
        <w:t xml:space="preserve"> </w:t>
      </w:r>
      <w:r w:rsidR="00B054DE" w:rsidRPr="00935003">
        <w:rPr>
          <w:lang w:val="x-none"/>
        </w:rPr>
        <w:t xml:space="preserve">Nr 1 z dnia </w:t>
      </w:r>
      <w:r w:rsidR="00B054DE" w:rsidRPr="00AB5F2A">
        <w:rPr>
          <w:lang w:val="x-none"/>
        </w:rPr>
        <w:t>2</w:t>
      </w:r>
      <w:r w:rsidR="00A42CC4" w:rsidRPr="00AB5F2A">
        <w:t>3</w:t>
      </w:r>
      <w:r w:rsidR="00B054DE" w:rsidRPr="00AB5F2A">
        <w:rPr>
          <w:lang w:val="x-none"/>
        </w:rPr>
        <w:t xml:space="preserve"> czerwca 202</w:t>
      </w:r>
      <w:r w:rsidR="00A42CC4" w:rsidRPr="00AB5F2A">
        <w:t>5</w:t>
      </w:r>
      <w:r w:rsidR="00B054DE" w:rsidRPr="00AB5F2A">
        <w:rPr>
          <w:lang w:val="x-none"/>
        </w:rPr>
        <w:t xml:space="preserve"> r.)</w:t>
      </w:r>
      <w:bookmarkEnd w:id="5"/>
      <w:r w:rsidR="00B054DE" w:rsidRPr="00AB5F2A">
        <w:rPr>
          <w:lang w:val="x-none"/>
        </w:rPr>
        <w:t>,</w:t>
      </w:r>
      <w:r w:rsidR="00B054DE" w:rsidRPr="00AB5F2A">
        <w:t xml:space="preserve"> </w:t>
      </w:r>
      <w:r w:rsidR="00B054DE" w:rsidRPr="00935003">
        <w:rPr>
          <w:lang w:val="x-none"/>
        </w:rPr>
        <w:t xml:space="preserve">Pani Karolina Bogusz – główny specjalista </w:t>
      </w:r>
      <w:r w:rsidR="00B054DE" w:rsidRPr="00935003">
        <w:rPr>
          <w:lang w:val="x-none"/>
        </w:rPr>
        <w:lastRenderedPageBreak/>
        <w:t>w Oddziale Ratownictwa Medycznego</w:t>
      </w:r>
      <w:r w:rsidR="00B054DE">
        <w:t xml:space="preserve"> </w:t>
      </w:r>
      <w:r w:rsidR="00B054DE" w:rsidRPr="00935003">
        <w:rPr>
          <w:lang w:val="x-none"/>
        </w:rPr>
        <w:t xml:space="preserve">(działająca na podstawie imiennego upoważnienia </w:t>
      </w:r>
      <w:r w:rsidR="00250A3A">
        <w:rPr>
          <w:lang w:val="x-none"/>
        </w:rPr>
        <w:br/>
      </w:r>
      <w:r w:rsidR="00B054DE" w:rsidRPr="00935003">
        <w:rPr>
          <w:lang w:val="x-none"/>
        </w:rPr>
        <w:t xml:space="preserve">do kontroli udzielonego przez Wojewodę Podkarpackiego znak: </w:t>
      </w:r>
      <w:r w:rsidR="00FC121E" w:rsidRPr="00212049">
        <w:t>ZK-V.431.6.2025</w:t>
      </w:r>
      <w:r w:rsidR="00FC121E">
        <w:t xml:space="preserve"> </w:t>
      </w:r>
      <w:r w:rsidR="00FC121E" w:rsidRPr="00935003">
        <w:rPr>
          <w:lang w:val="x-none"/>
        </w:rPr>
        <w:t xml:space="preserve">Nr </w:t>
      </w:r>
      <w:r w:rsidR="00FC121E">
        <w:t>2</w:t>
      </w:r>
      <w:r w:rsidR="00FC121E" w:rsidRPr="00935003">
        <w:rPr>
          <w:lang w:val="x-none"/>
        </w:rPr>
        <w:t xml:space="preserve"> z dnia </w:t>
      </w:r>
      <w:r w:rsidR="00FC121E" w:rsidRPr="00AB5F2A">
        <w:rPr>
          <w:lang w:val="x-none"/>
        </w:rPr>
        <w:t>2</w:t>
      </w:r>
      <w:r w:rsidR="00FC121E" w:rsidRPr="00AB5F2A">
        <w:t>3</w:t>
      </w:r>
      <w:r w:rsidR="00FC121E" w:rsidRPr="00AB5F2A">
        <w:rPr>
          <w:lang w:val="x-none"/>
        </w:rPr>
        <w:t xml:space="preserve"> czerwca 202</w:t>
      </w:r>
      <w:r w:rsidR="00FC121E" w:rsidRPr="00AB5F2A">
        <w:t>5</w:t>
      </w:r>
      <w:r w:rsidR="00FC121E" w:rsidRPr="00AB5F2A">
        <w:rPr>
          <w:lang w:val="x-none"/>
        </w:rPr>
        <w:t xml:space="preserve"> r.</w:t>
      </w:r>
      <w:r w:rsidR="00B054DE" w:rsidRPr="00935003">
        <w:rPr>
          <w:lang w:val="x-none"/>
        </w:rPr>
        <w:t>)</w:t>
      </w:r>
      <w:r w:rsidR="00250A3A">
        <w:t xml:space="preserve">, </w:t>
      </w:r>
      <w:r w:rsidR="00FC121E">
        <w:t xml:space="preserve">Pan Paweł Chodźba - </w:t>
      </w:r>
      <w:r w:rsidR="00FC121E" w:rsidRPr="0065748C">
        <w:rPr>
          <w:lang w:val="x-none"/>
        </w:rPr>
        <w:t>Wojewódzki Koordynator Ratownictwa Medycznego (działając</w:t>
      </w:r>
      <w:r w:rsidR="00FC121E">
        <w:t>y</w:t>
      </w:r>
      <w:r w:rsidR="00FC121E" w:rsidRPr="0065748C">
        <w:rPr>
          <w:lang w:val="x-none"/>
        </w:rPr>
        <w:t xml:space="preserve"> na podstawie imiennego upoważnienia do kontroli udzielonego przez Wojewodę Podkarpackiego znak: </w:t>
      </w:r>
      <w:r w:rsidR="00FC121E" w:rsidRPr="00212049">
        <w:t>ZK-V.431.6.2025</w:t>
      </w:r>
      <w:r w:rsidR="00FC121E">
        <w:t xml:space="preserve"> </w:t>
      </w:r>
      <w:r w:rsidR="00FC121E" w:rsidRPr="00935003">
        <w:rPr>
          <w:lang w:val="x-none"/>
        </w:rPr>
        <w:t xml:space="preserve">Nr </w:t>
      </w:r>
      <w:r w:rsidR="00FC121E">
        <w:t>3</w:t>
      </w:r>
      <w:r w:rsidR="00FC121E" w:rsidRPr="00935003">
        <w:rPr>
          <w:lang w:val="x-none"/>
        </w:rPr>
        <w:t xml:space="preserve"> z dnia </w:t>
      </w:r>
      <w:r w:rsidR="00FC121E" w:rsidRPr="00AB5F2A">
        <w:rPr>
          <w:lang w:val="x-none"/>
        </w:rPr>
        <w:t>2</w:t>
      </w:r>
      <w:r w:rsidR="00FC121E" w:rsidRPr="00AB5F2A">
        <w:t>3</w:t>
      </w:r>
      <w:r w:rsidR="00FC121E" w:rsidRPr="00AB5F2A">
        <w:rPr>
          <w:lang w:val="x-none"/>
        </w:rPr>
        <w:t xml:space="preserve"> czerwca 202</w:t>
      </w:r>
      <w:r w:rsidR="00FC121E" w:rsidRPr="00AB5F2A">
        <w:t>5</w:t>
      </w:r>
      <w:r w:rsidR="00FC121E" w:rsidRPr="00AB5F2A">
        <w:rPr>
          <w:lang w:val="x-none"/>
        </w:rPr>
        <w:t xml:space="preserve"> r.</w:t>
      </w:r>
      <w:r w:rsidR="00FC121E" w:rsidRPr="0065748C">
        <w:rPr>
          <w:lang w:val="x-none"/>
        </w:rPr>
        <w:t>)</w:t>
      </w:r>
      <w:r w:rsidR="00FC121E">
        <w:t xml:space="preserve"> oraz </w:t>
      </w:r>
      <w:r w:rsidR="00FC121E">
        <w:br/>
      </w:r>
      <w:r w:rsidR="00250A3A">
        <w:t xml:space="preserve">Pani Maria Zajączkowska - </w:t>
      </w:r>
      <w:r w:rsidR="0065748C" w:rsidRPr="0065748C">
        <w:rPr>
          <w:lang w:val="x-none"/>
        </w:rPr>
        <w:t>Wojewódzki Koordynator Ratownictwa Medycznego (działając</w:t>
      </w:r>
      <w:r w:rsidR="00B054DE">
        <w:t>a</w:t>
      </w:r>
      <w:r w:rsidR="0065748C" w:rsidRPr="0065748C">
        <w:rPr>
          <w:lang w:val="x-none"/>
        </w:rPr>
        <w:t xml:space="preserve"> na podstawie imiennego upoważnienia do kontroli udzielonego przez Wojewodę Podkarpackiego znak: </w:t>
      </w:r>
      <w:r w:rsidR="00FC121E" w:rsidRPr="00212049">
        <w:t>ZK-V.431.6.2025</w:t>
      </w:r>
      <w:r w:rsidR="00FC121E">
        <w:t xml:space="preserve"> </w:t>
      </w:r>
      <w:r w:rsidR="00FC121E" w:rsidRPr="00935003">
        <w:rPr>
          <w:lang w:val="x-none"/>
        </w:rPr>
        <w:t xml:space="preserve">Nr </w:t>
      </w:r>
      <w:r w:rsidR="00FC121E">
        <w:t>4</w:t>
      </w:r>
      <w:r w:rsidR="00FC121E" w:rsidRPr="00935003">
        <w:rPr>
          <w:lang w:val="x-none"/>
        </w:rPr>
        <w:t xml:space="preserve"> z dnia </w:t>
      </w:r>
      <w:r w:rsidR="00FC121E" w:rsidRPr="00AB5F2A">
        <w:rPr>
          <w:lang w:val="x-none"/>
        </w:rPr>
        <w:t>2</w:t>
      </w:r>
      <w:r w:rsidR="00FC121E" w:rsidRPr="00AB5F2A">
        <w:t>3</w:t>
      </w:r>
      <w:r w:rsidR="00FC121E" w:rsidRPr="00AB5F2A">
        <w:rPr>
          <w:lang w:val="x-none"/>
        </w:rPr>
        <w:t xml:space="preserve"> czerwca 202</w:t>
      </w:r>
      <w:r w:rsidR="00FC121E" w:rsidRPr="00AB5F2A">
        <w:t>5</w:t>
      </w:r>
      <w:r w:rsidR="00FC121E" w:rsidRPr="00AB5F2A">
        <w:rPr>
          <w:lang w:val="x-none"/>
        </w:rPr>
        <w:t xml:space="preserve"> r.</w:t>
      </w:r>
      <w:r w:rsidR="0065748C" w:rsidRPr="0065748C">
        <w:rPr>
          <w:lang w:val="x-none"/>
        </w:rPr>
        <w:t>)</w:t>
      </w:r>
      <w:r w:rsidR="00FC121E">
        <w:t>.</w:t>
      </w:r>
    </w:p>
    <w:p w14:paraId="11FD81C2" w14:textId="39D44475" w:rsidR="00935003" w:rsidRPr="00935003" w:rsidRDefault="00935003" w:rsidP="00250A3A">
      <w:pPr>
        <w:spacing w:after="120"/>
        <w:jc w:val="both"/>
        <w:rPr>
          <w:lang w:val="x-none"/>
        </w:rPr>
      </w:pPr>
      <w:r w:rsidRPr="00935003">
        <w:rPr>
          <w:lang w:val="x-none"/>
        </w:rPr>
        <w:t xml:space="preserve">Czynności kontrolne rozpoczęto w dniu </w:t>
      </w:r>
      <w:r w:rsidR="00A42F37">
        <w:rPr>
          <w:lang w:val="x-none"/>
        </w:rPr>
        <w:t>2</w:t>
      </w:r>
      <w:r w:rsidR="00250A3A">
        <w:t>7</w:t>
      </w:r>
      <w:r w:rsidR="00A42F37">
        <w:rPr>
          <w:lang w:val="x-none"/>
        </w:rPr>
        <w:t xml:space="preserve"> czerwca</w:t>
      </w:r>
      <w:r w:rsidR="00A42F37" w:rsidRPr="0082656E">
        <w:rPr>
          <w:lang w:val="x-none"/>
        </w:rPr>
        <w:t xml:space="preserve"> </w:t>
      </w:r>
      <w:r w:rsidRPr="00935003">
        <w:rPr>
          <w:lang w:val="x-none"/>
        </w:rPr>
        <w:t>20</w:t>
      </w:r>
      <w:r w:rsidR="00250A3A">
        <w:t>25</w:t>
      </w:r>
      <w:r w:rsidRPr="00935003">
        <w:rPr>
          <w:lang w:val="x-none"/>
        </w:rPr>
        <w:t xml:space="preserve"> r. w siedzibie kontrolowanego podmiotu. Przed przystąpieniem do czynności kontrolnych, poinformowano Dyrektora </w:t>
      </w:r>
      <w:r w:rsidR="00250A3A">
        <w:t>Wojewódz</w:t>
      </w:r>
      <w:r w:rsidR="001677A3">
        <w:t>kiej</w:t>
      </w:r>
      <w:r w:rsidRPr="00935003">
        <w:rPr>
          <w:lang w:val="x-none"/>
        </w:rPr>
        <w:t xml:space="preserve"> Stacji Pogotowia Ratunkowego w </w:t>
      </w:r>
      <w:r w:rsidR="00250A3A">
        <w:t>Rzeszowie</w:t>
      </w:r>
      <w:r w:rsidRPr="00935003">
        <w:rPr>
          <w:lang w:val="x-none"/>
        </w:rPr>
        <w:t xml:space="preserve"> o przedmiocie i zakresie kontroli </w:t>
      </w:r>
      <w:r w:rsidR="001677A3">
        <w:rPr>
          <w:lang w:val="x-none"/>
        </w:rPr>
        <w:br/>
      </w:r>
      <w:r w:rsidRPr="00935003">
        <w:rPr>
          <w:lang w:val="x-none"/>
        </w:rPr>
        <w:t xml:space="preserve">oraz o przewidywanym czasie jej trwania. </w:t>
      </w:r>
    </w:p>
    <w:p w14:paraId="4567AF3E" w14:textId="2CE5233C" w:rsidR="00935003" w:rsidRPr="00935003" w:rsidRDefault="00935003" w:rsidP="00250A3A">
      <w:pPr>
        <w:spacing w:after="120"/>
        <w:jc w:val="both"/>
        <w:rPr>
          <w:lang w:val="x-none"/>
        </w:rPr>
      </w:pPr>
      <w:r w:rsidRPr="00935003">
        <w:rPr>
          <w:lang w:val="x-none"/>
        </w:rPr>
        <w:t xml:space="preserve">Informacja o kontroli została ujęta w książce kontroli </w:t>
      </w:r>
      <w:r w:rsidR="00250A3A">
        <w:t>Wojewódzkiej</w:t>
      </w:r>
      <w:r w:rsidR="00250A3A" w:rsidRPr="00935003">
        <w:rPr>
          <w:lang w:val="x-none"/>
        </w:rPr>
        <w:t xml:space="preserve"> Stacji Pogotowia Ratunkowego w </w:t>
      </w:r>
      <w:r w:rsidR="00250A3A">
        <w:t>Rzeszowie</w:t>
      </w:r>
      <w:r w:rsidR="00A35C32">
        <w:rPr>
          <w:lang w:val="x-none"/>
        </w:rPr>
        <w:t>.</w:t>
      </w:r>
    </w:p>
    <w:p w14:paraId="71941A05" w14:textId="0A504FCC" w:rsidR="00B054DE" w:rsidRDefault="00935003" w:rsidP="00250A3A">
      <w:pPr>
        <w:jc w:val="both"/>
      </w:pPr>
      <w:r w:rsidRPr="00935003">
        <w:rPr>
          <w:lang w:val="x-none"/>
        </w:rPr>
        <w:t xml:space="preserve">Do przeprowadzenia czynności kontrolnych w zakresie funkcjonowania ZRM wykorzystano </w:t>
      </w:r>
      <w:r w:rsidR="001238D4">
        <w:t xml:space="preserve">m.in. </w:t>
      </w:r>
      <w:r w:rsidRPr="00935003">
        <w:rPr>
          <w:lang w:val="x-none"/>
        </w:rPr>
        <w:t>dane wygenerowane z System</w:t>
      </w:r>
      <w:r w:rsidR="00D4767C">
        <w:t>u</w:t>
      </w:r>
      <w:r w:rsidRPr="00935003">
        <w:rPr>
          <w:lang w:val="x-none"/>
        </w:rPr>
        <w:t xml:space="preserve"> Wspomagania Dowodzenia Państwowego Ratownictwa Medycznego (SWD PRM), </w:t>
      </w:r>
      <w:r w:rsidR="001238D4">
        <w:t>obejmujące</w:t>
      </w:r>
      <w:r w:rsidRPr="00935003">
        <w:rPr>
          <w:lang w:val="x-none"/>
        </w:rPr>
        <w:t xml:space="preserve"> w szczególności informacje dotyczące </w:t>
      </w:r>
      <w:r w:rsidR="00A74443">
        <w:rPr>
          <w:lang w:val="x-none"/>
        </w:rPr>
        <w:t xml:space="preserve">działalności </w:t>
      </w:r>
      <w:r w:rsidRPr="00935003">
        <w:rPr>
          <w:lang w:val="x-none"/>
        </w:rPr>
        <w:t>ZRM</w:t>
      </w:r>
      <w:r w:rsidR="001238D4">
        <w:t xml:space="preserve"> w zakresie:</w:t>
      </w:r>
    </w:p>
    <w:p w14:paraId="37492182" w14:textId="7A1FCAD0" w:rsidR="00B054DE" w:rsidRPr="0031591B" w:rsidRDefault="001238D4" w:rsidP="0031591B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591B">
        <w:rPr>
          <w:rFonts w:ascii="Times New Roman" w:hAnsi="Times New Roman"/>
          <w:sz w:val="24"/>
          <w:szCs w:val="24"/>
        </w:rPr>
        <w:t xml:space="preserve">statusów ZRM, w tym </w:t>
      </w:r>
      <w:r w:rsidR="00F11770">
        <w:rPr>
          <w:rFonts w:ascii="Times New Roman" w:hAnsi="Times New Roman"/>
          <w:sz w:val="24"/>
          <w:szCs w:val="24"/>
        </w:rPr>
        <w:t xml:space="preserve">pod kątem </w:t>
      </w:r>
      <w:r w:rsidRPr="0031591B">
        <w:rPr>
          <w:rFonts w:ascii="Times New Roman" w:hAnsi="Times New Roman"/>
          <w:sz w:val="24"/>
          <w:szCs w:val="24"/>
        </w:rPr>
        <w:t>zapewniania</w:t>
      </w:r>
      <w:r w:rsidR="00F11770">
        <w:rPr>
          <w:rFonts w:ascii="Times New Roman" w:hAnsi="Times New Roman"/>
          <w:sz w:val="24"/>
          <w:szCs w:val="24"/>
        </w:rPr>
        <w:t xml:space="preserve"> stałej</w:t>
      </w:r>
      <w:r w:rsidRPr="0031591B">
        <w:rPr>
          <w:rFonts w:ascii="Times New Roman" w:hAnsi="Times New Roman"/>
          <w:sz w:val="24"/>
          <w:szCs w:val="24"/>
        </w:rPr>
        <w:t xml:space="preserve"> gotowości do realizowania zleceń wyjazdu,</w:t>
      </w:r>
    </w:p>
    <w:p w14:paraId="6E964D1E" w14:textId="34DB69EF" w:rsidR="001238D4" w:rsidRPr="0031591B" w:rsidRDefault="001238D4" w:rsidP="0031591B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591B">
        <w:rPr>
          <w:rFonts w:ascii="Times New Roman" w:hAnsi="Times New Roman"/>
          <w:sz w:val="24"/>
          <w:szCs w:val="24"/>
        </w:rPr>
        <w:t>składu osobowego ZRM, pod kątem zgodności z obowiązującymi przepisami prawa,</w:t>
      </w:r>
    </w:p>
    <w:p w14:paraId="2224AD5C" w14:textId="0510C432" w:rsidR="001238D4" w:rsidRDefault="0031591B" w:rsidP="0031591B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1591B">
        <w:rPr>
          <w:rFonts w:ascii="Times New Roman" w:hAnsi="Times New Roman"/>
          <w:sz w:val="24"/>
          <w:szCs w:val="24"/>
        </w:rPr>
        <w:t>c</w:t>
      </w:r>
      <w:r w:rsidR="001238D4" w:rsidRPr="0031591B">
        <w:rPr>
          <w:rFonts w:ascii="Times New Roman" w:hAnsi="Times New Roman"/>
          <w:sz w:val="24"/>
          <w:szCs w:val="24"/>
        </w:rPr>
        <w:t xml:space="preserve">zasu realizacji zleceń wyjazdu, w tym w zakresie </w:t>
      </w:r>
      <w:r w:rsidRPr="0031591B">
        <w:rPr>
          <w:rFonts w:ascii="Times New Roman" w:hAnsi="Times New Roman"/>
          <w:sz w:val="24"/>
          <w:szCs w:val="24"/>
        </w:rPr>
        <w:t xml:space="preserve">czasu wyjazdu ZRM od chwili przekazania zgłoszenia przez dyspozytora medycznego, </w:t>
      </w:r>
      <w:r>
        <w:rPr>
          <w:rFonts w:ascii="Times New Roman" w:hAnsi="Times New Roman"/>
          <w:sz w:val="24"/>
          <w:szCs w:val="24"/>
        </w:rPr>
        <w:t xml:space="preserve">jak również czasu dotarcia </w:t>
      </w:r>
      <w:r>
        <w:rPr>
          <w:rFonts w:ascii="Times New Roman" w:hAnsi="Times New Roman"/>
          <w:sz w:val="24"/>
          <w:szCs w:val="24"/>
        </w:rPr>
        <w:br/>
        <w:t>na miejsce zdarzenia – z uwzględnieniem czasu obsługi zgłoszeń przez dyspozytorów medycznych,</w:t>
      </w:r>
    </w:p>
    <w:p w14:paraId="3885C734" w14:textId="543AFDB0" w:rsidR="00E36CEC" w:rsidRPr="00E36CEC" w:rsidRDefault="00E36CEC" w:rsidP="00E36CEC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trybu udzielania świadczeń zdrowotnych oraz sposobu prowadzenia dokumentacji medycznej</w:t>
      </w:r>
      <w:r w:rsidR="00602D8F">
        <w:rPr>
          <w:rFonts w:ascii="Times New Roman" w:hAnsi="Times New Roman"/>
          <w:sz w:val="24"/>
          <w:szCs w:val="24"/>
        </w:rPr>
        <w:t>.</w:t>
      </w:r>
    </w:p>
    <w:p w14:paraId="249854E8" w14:textId="2682EDC9" w:rsidR="00E36CEC" w:rsidRDefault="00E36CEC" w:rsidP="004D36AE">
      <w:pPr>
        <w:spacing w:after="120"/>
        <w:jc w:val="both"/>
      </w:pPr>
      <w:r>
        <w:t xml:space="preserve">W ramach prowadzonych czynności kontrolnych </w:t>
      </w:r>
      <w:r w:rsidR="00152316">
        <w:t>dokonano również weryfikacji wyposażenia niektórych ambulansów (</w:t>
      </w:r>
      <w:r w:rsidR="00CF66AA">
        <w:t xml:space="preserve">pod kątem </w:t>
      </w:r>
      <w:r w:rsidR="00152316">
        <w:t>wyposażeni</w:t>
      </w:r>
      <w:r w:rsidR="00CF66AA">
        <w:t>a</w:t>
      </w:r>
      <w:r w:rsidR="00152316">
        <w:t xml:space="preserve"> w leki i w sprzęt medyczny)</w:t>
      </w:r>
      <w:r w:rsidR="003F38E0">
        <w:t>, jak również dokumentacji medycznej dotyczącej zrealizowanych wyjazdów ZRM.</w:t>
      </w:r>
    </w:p>
    <w:p w14:paraId="296991FE" w14:textId="11C39FE7" w:rsidR="003D4BFF" w:rsidRDefault="00935003" w:rsidP="00EE4432">
      <w:pPr>
        <w:jc w:val="both"/>
      </w:pPr>
      <w:r w:rsidRPr="00935003">
        <w:rPr>
          <w:lang w:val="x-none"/>
        </w:rPr>
        <w:t xml:space="preserve">Zgodnie z obowiązującym wojewódzkim planem działania systemu Państwowe Ratownictwo Medyczne dla województwa podkarpackiego, </w:t>
      </w:r>
      <w:bookmarkStart w:id="6" w:name="_Hlk184295466"/>
      <w:r w:rsidR="00B656CB">
        <w:t>Wojewódzka</w:t>
      </w:r>
      <w:r w:rsidR="004128BD" w:rsidRPr="004128BD">
        <w:rPr>
          <w:lang w:val="x-none"/>
        </w:rPr>
        <w:t xml:space="preserve"> Stacj</w:t>
      </w:r>
      <w:r w:rsidR="004128BD">
        <w:rPr>
          <w:lang w:val="x-none"/>
        </w:rPr>
        <w:t>a</w:t>
      </w:r>
      <w:r w:rsidR="004128BD" w:rsidRPr="004128BD">
        <w:rPr>
          <w:lang w:val="x-none"/>
        </w:rPr>
        <w:t xml:space="preserve"> Pogotowia Ratunkowego</w:t>
      </w:r>
      <w:r w:rsidR="00F06BFB">
        <w:t xml:space="preserve"> </w:t>
      </w:r>
      <w:r w:rsidR="00B656CB">
        <w:br/>
      </w:r>
      <w:r w:rsidR="004128BD" w:rsidRPr="004128BD">
        <w:rPr>
          <w:lang w:val="x-none"/>
        </w:rPr>
        <w:lastRenderedPageBreak/>
        <w:t xml:space="preserve">w </w:t>
      </w:r>
      <w:r w:rsidR="00B656CB">
        <w:t>Rzeszowie</w:t>
      </w:r>
      <w:r w:rsidR="00CF66AA">
        <w:rPr>
          <w:lang w:val="x-none"/>
        </w:rPr>
        <w:t>,</w:t>
      </w:r>
      <w:r w:rsidRPr="00935003">
        <w:rPr>
          <w:lang w:val="x-none"/>
        </w:rPr>
        <w:t xml:space="preserve"> </w:t>
      </w:r>
      <w:bookmarkEnd w:id="6"/>
      <w:r w:rsidR="00C44D5D" w:rsidRPr="00A35C32">
        <w:t>w okresie objętym kontrolą</w:t>
      </w:r>
      <w:r w:rsidR="00CF66AA" w:rsidRPr="00A35C32">
        <w:t>,</w:t>
      </w:r>
      <w:r w:rsidR="00C44D5D">
        <w:t xml:space="preserve"> była</w:t>
      </w:r>
      <w:r w:rsidRPr="00935003">
        <w:rPr>
          <w:lang w:val="x-none"/>
        </w:rPr>
        <w:t xml:space="preserve"> dysponentem następujących </w:t>
      </w:r>
      <w:r w:rsidR="00A16AC3">
        <w:t>27</w:t>
      </w:r>
      <w:r w:rsidR="004128BD">
        <w:rPr>
          <w:color w:val="FF0000"/>
          <w:lang w:val="x-none"/>
        </w:rPr>
        <w:t xml:space="preserve"> </w:t>
      </w:r>
      <w:r w:rsidR="00C44D5D">
        <w:t>ZRM</w:t>
      </w:r>
      <w:r w:rsidRPr="00935003">
        <w:rPr>
          <w:lang w:val="x-none"/>
        </w:rPr>
        <w:t xml:space="preserve"> (działających na obszarze</w:t>
      </w:r>
      <w:r w:rsidR="004128BD">
        <w:rPr>
          <w:lang w:val="x-none"/>
        </w:rPr>
        <w:t xml:space="preserve"> </w:t>
      </w:r>
      <w:r w:rsidR="00B656CB">
        <w:t>miasta Rzeszowa i powiatu rzeszowskiego oraz powiatu łańcuckiego, leżajskiego</w:t>
      </w:r>
      <w:r w:rsidR="00D04206">
        <w:t>,</w:t>
      </w:r>
      <w:r w:rsidR="00B656CB">
        <w:t xml:space="preserve"> niżańskiego</w:t>
      </w:r>
      <w:r w:rsidR="00D04206">
        <w:t xml:space="preserve"> i dębickiego</w:t>
      </w:r>
      <w:r w:rsidR="00B656CB">
        <w:t>):</w:t>
      </w:r>
    </w:p>
    <w:tbl>
      <w:tblPr>
        <w:tblStyle w:val="Tabela-Siatka"/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195"/>
        <w:gridCol w:w="1762"/>
        <w:gridCol w:w="1527"/>
        <w:gridCol w:w="3619"/>
        <w:gridCol w:w="1155"/>
      </w:tblGrid>
      <w:tr w:rsidR="003D4BFF" w:rsidRPr="003D4BFF" w14:paraId="7DA2B63E" w14:textId="77777777" w:rsidTr="002C52D9">
        <w:trPr>
          <w:trHeight w:val="1133"/>
          <w:jc w:val="center"/>
        </w:trPr>
        <w:tc>
          <w:tcPr>
            <w:tcW w:w="704" w:type="dxa"/>
            <w:vMerge w:val="restart"/>
          </w:tcPr>
          <w:p w14:paraId="78D12596" w14:textId="77777777" w:rsidR="003D4BFF" w:rsidRPr="003D4BFF" w:rsidRDefault="003D4BFF" w:rsidP="0063229F">
            <w:pPr>
              <w:spacing w:after="160" w:line="240" w:lineRule="auto"/>
              <w:ind w:left="720"/>
              <w:contextualSpacing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Lp.</w:t>
            </w:r>
          </w:p>
        </w:tc>
        <w:tc>
          <w:tcPr>
            <w:tcW w:w="2957" w:type="dxa"/>
            <w:gridSpan w:val="2"/>
            <w:hideMark/>
          </w:tcPr>
          <w:p w14:paraId="0A9BE747" w14:textId="0CD54973" w:rsidR="003D4BFF" w:rsidRPr="003D4BFF" w:rsidRDefault="003D4BFF" w:rsidP="0063229F">
            <w:pPr>
              <w:spacing w:after="160" w:line="240" w:lineRule="auto"/>
              <w:jc w:val="center"/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Liczba i rodzaj zespołów ratownictwa medycznego</w:t>
            </w:r>
          </w:p>
        </w:tc>
        <w:tc>
          <w:tcPr>
            <w:tcW w:w="1527" w:type="dxa"/>
            <w:vMerge w:val="restart"/>
            <w:hideMark/>
          </w:tcPr>
          <w:p w14:paraId="1A0444F8" w14:textId="6D6F70F4" w:rsidR="003D4BFF" w:rsidRPr="003D4BFF" w:rsidRDefault="003D4BFF" w:rsidP="0063229F">
            <w:pPr>
              <w:spacing w:after="160" w:line="240" w:lineRule="auto"/>
              <w:jc w:val="center"/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Nazwa zespołu ratownictwa medycznego</w:t>
            </w:r>
          </w:p>
        </w:tc>
        <w:tc>
          <w:tcPr>
            <w:tcW w:w="3619" w:type="dxa"/>
            <w:vMerge w:val="restart"/>
            <w:hideMark/>
          </w:tcPr>
          <w:p w14:paraId="30D69E15" w14:textId="77777777" w:rsidR="003D4BFF" w:rsidRPr="003D4BFF" w:rsidRDefault="003D4BFF" w:rsidP="0063229F">
            <w:pPr>
              <w:spacing w:after="160" w:line="240" w:lineRule="auto"/>
              <w:jc w:val="center"/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Adres miejsca stacjonowania zespołu ratownictwa medycznego</w:t>
            </w:r>
          </w:p>
        </w:tc>
        <w:tc>
          <w:tcPr>
            <w:tcW w:w="1155" w:type="dxa"/>
            <w:vMerge w:val="restart"/>
          </w:tcPr>
          <w:p w14:paraId="347B6A1D" w14:textId="77777777" w:rsidR="003D4BFF" w:rsidRPr="003D4BFF" w:rsidRDefault="003D4BFF" w:rsidP="0063229F">
            <w:pPr>
              <w:spacing w:after="160" w:line="240" w:lineRule="auto"/>
              <w:jc w:val="center"/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Czas pozost. w got.</w:t>
            </w:r>
          </w:p>
        </w:tc>
      </w:tr>
      <w:tr w:rsidR="003D4BFF" w:rsidRPr="003D4BFF" w14:paraId="0AE0BF45" w14:textId="77777777" w:rsidTr="002C52D9">
        <w:trPr>
          <w:trHeight w:val="324"/>
          <w:jc w:val="center"/>
        </w:trPr>
        <w:tc>
          <w:tcPr>
            <w:tcW w:w="704" w:type="dxa"/>
            <w:vMerge/>
          </w:tcPr>
          <w:p w14:paraId="66367550" w14:textId="77777777" w:rsidR="003D4BFF" w:rsidRPr="003D4BFF" w:rsidRDefault="003D4BFF" w:rsidP="0063229F">
            <w:pPr>
              <w:numPr>
                <w:ilvl w:val="0"/>
                <w:numId w:val="18"/>
              </w:numPr>
              <w:spacing w:after="160" w:line="240" w:lineRule="auto"/>
              <w:contextualSpacing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195" w:type="dxa"/>
            <w:hideMark/>
          </w:tcPr>
          <w:p w14:paraId="523F6397" w14:textId="77777777" w:rsidR="003D4BFF" w:rsidRPr="003D4BFF" w:rsidRDefault="003D4BFF" w:rsidP="0063229F">
            <w:pPr>
              <w:spacing w:after="160" w:line="240" w:lineRule="auto"/>
              <w:jc w:val="center"/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S</w:t>
            </w:r>
          </w:p>
        </w:tc>
        <w:tc>
          <w:tcPr>
            <w:tcW w:w="1762" w:type="dxa"/>
            <w:hideMark/>
          </w:tcPr>
          <w:p w14:paraId="64DC766A" w14:textId="77777777" w:rsidR="003D4BFF" w:rsidRPr="003D4BFF" w:rsidRDefault="003D4BFF" w:rsidP="0063229F">
            <w:pPr>
              <w:spacing w:after="160" w:line="240" w:lineRule="auto"/>
              <w:jc w:val="center"/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P</w:t>
            </w:r>
          </w:p>
        </w:tc>
        <w:tc>
          <w:tcPr>
            <w:tcW w:w="1527" w:type="dxa"/>
            <w:vMerge/>
            <w:hideMark/>
          </w:tcPr>
          <w:p w14:paraId="78B7A32F" w14:textId="77777777" w:rsidR="003D4BFF" w:rsidRPr="003D4BFF" w:rsidRDefault="003D4BFF" w:rsidP="0063229F">
            <w:pPr>
              <w:spacing w:after="160"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19" w:type="dxa"/>
            <w:vMerge/>
            <w:hideMark/>
          </w:tcPr>
          <w:p w14:paraId="37FC4ABF" w14:textId="77777777" w:rsidR="003D4BFF" w:rsidRPr="003D4BFF" w:rsidRDefault="003D4BFF" w:rsidP="0063229F">
            <w:pPr>
              <w:spacing w:after="160"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155" w:type="dxa"/>
            <w:vMerge/>
          </w:tcPr>
          <w:p w14:paraId="64CC40D9" w14:textId="77777777" w:rsidR="003D4BFF" w:rsidRPr="003D4BFF" w:rsidRDefault="003D4BFF" w:rsidP="0063229F">
            <w:pPr>
              <w:spacing w:after="160"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3D4BFF" w:rsidRPr="003D4BFF" w14:paraId="23B812D2" w14:textId="77777777" w:rsidTr="00EA29FC">
        <w:trPr>
          <w:trHeight w:val="516"/>
          <w:jc w:val="center"/>
        </w:trPr>
        <w:tc>
          <w:tcPr>
            <w:tcW w:w="704" w:type="dxa"/>
            <w:vAlign w:val="center"/>
          </w:tcPr>
          <w:p w14:paraId="6B1665E6" w14:textId="77777777" w:rsidR="003D4BFF" w:rsidRPr="003D4BFF" w:rsidRDefault="003D4BFF" w:rsidP="0063229F">
            <w:pPr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195" w:type="dxa"/>
            <w:vAlign w:val="center"/>
            <w:hideMark/>
          </w:tcPr>
          <w:p w14:paraId="55500C5C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762" w:type="dxa"/>
            <w:vAlign w:val="center"/>
            <w:hideMark/>
          </w:tcPr>
          <w:p w14:paraId="7AF6FD29" w14:textId="49356C4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527" w:type="dxa"/>
            <w:vAlign w:val="center"/>
            <w:hideMark/>
          </w:tcPr>
          <w:p w14:paraId="705B02A1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R01 01</w:t>
            </w:r>
          </w:p>
        </w:tc>
        <w:tc>
          <w:tcPr>
            <w:tcW w:w="3619" w:type="dxa"/>
            <w:vAlign w:val="center"/>
            <w:hideMark/>
          </w:tcPr>
          <w:p w14:paraId="6E80DAB0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ul. Mickiewicza 77</w:t>
            </w:r>
          </w:p>
          <w:p w14:paraId="60528A0C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37-300 Leżajsk</w:t>
            </w:r>
          </w:p>
        </w:tc>
        <w:tc>
          <w:tcPr>
            <w:tcW w:w="1155" w:type="dxa"/>
            <w:vAlign w:val="center"/>
          </w:tcPr>
          <w:p w14:paraId="5986CECA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24</w:t>
            </w:r>
          </w:p>
        </w:tc>
      </w:tr>
      <w:tr w:rsidR="003D4BFF" w:rsidRPr="003D4BFF" w14:paraId="5ACBA76A" w14:textId="77777777" w:rsidTr="00EA29FC">
        <w:trPr>
          <w:trHeight w:val="510"/>
          <w:jc w:val="center"/>
        </w:trPr>
        <w:tc>
          <w:tcPr>
            <w:tcW w:w="704" w:type="dxa"/>
            <w:vAlign w:val="center"/>
          </w:tcPr>
          <w:p w14:paraId="67B6CA4B" w14:textId="77777777" w:rsidR="003D4BFF" w:rsidRPr="003D4BFF" w:rsidRDefault="003D4BFF" w:rsidP="0063229F">
            <w:pPr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195" w:type="dxa"/>
            <w:vAlign w:val="center"/>
            <w:hideMark/>
          </w:tcPr>
          <w:p w14:paraId="6A7B8E70" w14:textId="2187BF8E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762" w:type="dxa"/>
            <w:vAlign w:val="center"/>
            <w:hideMark/>
          </w:tcPr>
          <w:p w14:paraId="21144DCF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527" w:type="dxa"/>
            <w:vAlign w:val="center"/>
            <w:hideMark/>
          </w:tcPr>
          <w:p w14:paraId="22F9BFFD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R01 02</w:t>
            </w:r>
          </w:p>
        </w:tc>
        <w:tc>
          <w:tcPr>
            <w:tcW w:w="3619" w:type="dxa"/>
            <w:vAlign w:val="center"/>
            <w:hideMark/>
          </w:tcPr>
          <w:p w14:paraId="624712D1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ul. Mickiewicza 77</w:t>
            </w:r>
          </w:p>
          <w:p w14:paraId="5BA9C7D2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37-300 Leżajsk</w:t>
            </w:r>
          </w:p>
        </w:tc>
        <w:tc>
          <w:tcPr>
            <w:tcW w:w="1155" w:type="dxa"/>
            <w:vAlign w:val="center"/>
          </w:tcPr>
          <w:p w14:paraId="1B63B2B6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24</w:t>
            </w:r>
          </w:p>
        </w:tc>
      </w:tr>
      <w:tr w:rsidR="003D4BFF" w:rsidRPr="003D4BFF" w14:paraId="04D8C23B" w14:textId="77777777" w:rsidTr="00EA29FC">
        <w:trPr>
          <w:trHeight w:val="518"/>
          <w:jc w:val="center"/>
        </w:trPr>
        <w:tc>
          <w:tcPr>
            <w:tcW w:w="704" w:type="dxa"/>
            <w:vAlign w:val="center"/>
          </w:tcPr>
          <w:p w14:paraId="51E2694B" w14:textId="77777777" w:rsidR="003D4BFF" w:rsidRPr="003D4BFF" w:rsidRDefault="003D4BFF" w:rsidP="0063229F">
            <w:pPr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195" w:type="dxa"/>
            <w:vAlign w:val="center"/>
            <w:hideMark/>
          </w:tcPr>
          <w:p w14:paraId="75EE4FA3" w14:textId="6FCC634E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762" w:type="dxa"/>
            <w:vAlign w:val="center"/>
            <w:hideMark/>
          </w:tcPr>
          <w:p w14:paraId="527227E9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527" w:type="dxa"/>
            <w:vAlign w:val="center"/>
            <w:hideMark/>
          </w:tcPr>
          <w:p w14:paraId="0071EDB1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R01 04</w:t>
            </w:r>
          </w:p>
        </w:tc>
        <w:tc>
          <w:tcPr>
            <w:tcW w:w="3619" w:type="dxa"/>
            <w:vAlign w:val="center"/>
            <w:hideMark/>
          </w:tcPr>
          <w:p w14:paraId="2DB83CD3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ul. Chemików  3</w:t>
            </w:r>
          </w:p>
          <w:p w14:paraId="100233DD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37-310 Nowa Sarzyna</w:t>
            </w:r>
          </w:p>
        </w:tc>
        <w:tc>
          <w:tcPr>
            <w:tcW w:w="1155" w:type="dxa"/>
            <w:vAlign w:val="center"/>
          </w:tcPr>
          <w:p w14:paraId="3F8C4FA8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2</w:t>
            </w:r>
          </w:p>
        </w:tc>
      </w:tr>
      <w:tr w:rsidR="003D4BFF" w:rsidRPr="003D4BFF" w14:paraId="7AD832BE" w14:textId="77777777" w:rsidTr="00EA29FC">
        <w:trPr>
          <w:trHeight w:val="512"/>
          <w:jc w:val="center"/>
        </w:trPr>
        <w:tc>
          <w:tcPr>
            <w:tcW w:w="704" w:type="dxa"/>
            <w:vAlign w:val="center"/>
          </w:tcPr>
          <w:p w14:paraId="0A9FF34E" w14:textId="77777777" w:rsidR="003D4BFF" w:rsidRPr="003D4BFF" w:rsidRDefault="003D4BFF" w:rsidP="0063229F">
            <w:pPr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195" w:type="dxa"/>
            <w:vAlign w:val="center"/>
            <w:hideMark/>
          </w:tcPr>
          <w:p w14:paraId="3545AEB5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762" w:type="dxa"/>
            <w:vAlign w:val="center"/>
            <w:hideMark/>
          </w:tcPr>
          <w:p w14:paraId="4D4C3882" w14:textId="0F0A946F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527" w:type="dxa"/>
            <w:vAlign w:val="center"/>
            <w:hideMark/>
          </w:tcPr>
          <w:p w14:paraId="0020BC81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R01 03</w:t>
            </w:r>
          </w:p>
        </w:tc>
        <w:tc>
          <w:tcPr>
            <w:tcW w:w="3619" w:type="dxa"/>
            <w:vAlign w:val="center"/>
            <w:hideMark/>
          </w:tcPr>
          <w:p w14:paraId="02EC5C36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ul. Hrabska 4</w:t>
            </w:r>
          </w:p>
          <w:p w14:paraId="409A31B3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37-100 Łańcut</w:t>
            </w:r>
          </w:p>
        </w:tc>
        <w:tc>
          <w:tcPr>
            <w:tcW w:w="1155" w:type="dxa"/>
            <w:vAlign w:val="center"/>
          </w:tcPr>
          <w:p w14:paraId="76717D13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24</w:t>
            </w:r>
          </w:p>
        </w:tc>
      </w:tr>
      <w:tr w:rsidR="003D4BFF" w:rsidRPr="003D4BFF" w14:paraId="60D4B75E" w14:textId="77777777" w:rsidTr="00EA29FC">
        <w:trPr>
          <w:trHeight w:val="534"/>
          <w:jc w:val="center"/>
        </w:trPr>
        <w:tc>
          <w:tcPr>
            <w:tcW w:w="704" w:type="dxa"/>
            <w:vAlign w:val="center"/>
          </w:tcPr>
          <w:p w14:paraId="531F9224" w14:textId="77777777" w:rsidR="003D4BFF" w:rsidRPr="003D4BFF" w:rsidRDefault="003D4BFF" w:rsidP="0063229F">
            <w:pPr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195" w:type="dxa"/>
            <w:vAlign w:val="center"/>
            <w:hideMark/>
          </w:tcPr>
          <w:p w14:paraId="7D36574D" w14:textId="23ED2BC9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762" w:type="dxa"/>
            <w:vAlign w:val="center"/>
            <w:hideMark/>
          </w:tcPr>
          <w:p w14:paraId="28C01837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527" w:type="dxa"/>
            <w:vAlign w:val="center"/>
            <w:hideMark/>
          </w:tcPr>
          <w:p w14:paraId="6C6DB78A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R01 06</w:t>
            </w:r>
          </w:p>
        </w:tc>
        <w:tc>
          <w:tcPr>
            <w:tcW w:w="3619" w:type="dxa"/>
            <w:vAlign w:val="center"/>
            <w:hideMark/>
          </w:tcPr>
          <w:p w14:paraId="482726DD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ul. Hrabska 4</w:t>
            </w:r>
          </w:p>
          <w:p w14:paraId="210ABE55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37-100 Łańcut</w:t>
            </w:r>
          </w:p>
        </w:tc>
        <w:tc>
          <w:tcPr>
            <w:tcW w:w="1155" w:type="dxa"/>
            <w:vAlign w:val="center"/>
          </w:tcPr>
          <w:p w14:paraId="343498BF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6</w:t>
            </w:r>
          </w:p>
        </w:tc>
      </w:tr>
      <w:tr w:rsidR="003D4BFF" w:rsidRPr="003D4BFF" w14:paraId="3A42C553" w14:textId="77777777" w:rsidTr="00EA29FC">
        <w:trPr>
          <w:trHeight w:val="528"/>
          <w:jc w:val="center"/>
        </w:trPr>
        <w:tc>
          <w:tcPr>
            <w:tcW w:w="704" w:type="dxa"/>
            <w:vAlign w:val="center"/>
          </w:tcPr>
          <w:p w14:paraId="5B8B8523" w14:textId="77777777" w:rsidR="003D4BFF" w:rsidRPr="003D4BFF" w:rsidRDefault="003D4BFF" w:rsidP="0063229F">
            <w:pPr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195" w:type="dxa"/>
            <w:vAlign w:val="center"/>
            <w:hideMark/>
          </w:tcPr>
          <w:p w14:paraId="127F7073" w14:textId="5CB5801B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762" w:type="dxa"/>
            <w:vAlign w:val="center"/>
            <w:hideMark/>
          </w:tcPr>
          <w:p w14:paraId="3E09B25C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527" w:type="dxa"/>
            <w:vAlign w:val="center"/>
            <w:hideMark/>
          </w:tcPr>
          <w:p w14:paraId="150C514F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R01 08</w:t>
            </w:r>
          </w:p>
        </w:tc>
        <w:tc>
          <w:tcPr>
            <w:tcW w:w="3619" w:type="dxa"/>
            <w:vAlign w:val="center"/>
            <w:hideMark/>
          </w:tcPr>
          <w:p w14:paraId="14980E08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ul Podzwierzyniec 74A              </w:t>
            </w:r>
          </w:p>
          <w:p w14:paraId="285F0394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37-100 Łańcut</w:t>
            </w:r>
          </w:p>
        </w:tc>
        <w:tc>
          <w:tcPr>
            <w:tcW w:w="1155" w:type="dxa"/>
            <w:vAlign w:val="center"/>
          </w:tcPr>
          <w:p w14:paraId="601900DB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24</w:t>
            </w:r>
          </w:p>
        </w:tc>
      </w:tr>
      <w:tr w:rsidR="003D4BFF" w:rsidRPr="003D4BFF" w14:paraId="307C6E2C" w14:textId="77777777" w:rsidTr="00EA29FC">
        <w:trPr>
          <w:trHeight w:val="536"/>
          <w:jc w:val="center"/>
        </w:trPr>
        <w:tc>
          <w:tcPr>
            <w:tcW w:w="704" w:type="dxa"/>
            <w:vAlign w:val="center"/>
          </w:tcPr>
          <w:p w14:paraId="2E98CCFB" w14:textId="77777777" w:rsidR="003D4BFF" w:rsidRPr="003D4BFF" w:rsidRDefault="003D4BFF" w:rsidP="0063229F">
            <w:pPr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195" w:type="dxa"/>
            <w:vAlign w:val="center"/>
            <w:hideMark/>
          </w:tcPr>
          <w:p w14:paraId="36FC8C21" w14:textId="3A006D9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762" w:type="dxa"/>
            <w:vAlign w:val="center"/>
            <w:hideMark/>
          </w:tcPr>
          <w:p w14:paraId="1198AAC1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527" w:type="dxa"/>
            <w:vAlign w:val="center"/>
            <w:hideMark/>
          </w:tcPr>
          <w:p w14:paraId="28DB5CA5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R01 10</w:t>
            </w:r>
          </w:p>
        </w:tc>
        <w:tc>
          <w:tcPr>
            <w:tcW w:w="3619" w:type="dxa"/>
            <w:vAlign w:val="center"/>
            <w:hideMark/>
          </w:tcPr>
          <w:p w14:paraId="027DF811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ul. Rynek 32                                      37-418 Krzeszów</w:t>
            </w:r>
          </w:p>
        </w:tc>
        <w:tc>
          <w:tcPr>
            <w:tcW w:w="1155" w:type="dxa"/>
            <w:vAlign w:val="center"/>
          </w:tcPr>
          <w:p w14:paraId="35A25AA6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24</w:t>
            </w:r>
          </w:p>
        </w:tc>
      </w:tr>
      <w:tr w:rsidR="003D4BFF" w:rsidRPr="003D4BFF" w14:paraId="2BD76D8C" w14:textId="77777777" w:rsidTr="00EA29FC">
        <w:trPr>
          <w:trHeight w:val="530"/>
          <w:jc w:val="center"/>
        </w:trPr>
        <w:tc>
          <w:tcPr>
            <w:tcW w:w="704" w:type="dxa"/>
            <w:vAlign w:val="center"/>
          </w:tcPr>
          <w:p w14:paraId="309B4CA0" w14:textId="77777777" w:rsidR="003D4BFF" w:rsidRPr="003D4BFF" w:rsidRDefault="003D4BFF" w:rsidP="0063229F">
            <w:pPr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195" w:type="dxa"/>
            <w:vAlign w:val="center"/>
            <w:hideMark/>
          </w:tcPr>
          <w:p w14:paraId="50D76A45" w14:textId="3D791545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762" w:type="dxa"/>
            <w:vAlign w:val="center"/>
            <w:hideMark/>
          </w:tcPr>
          <w:p w14:paraId="7314B23A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527" w:type="dxa"/>
            <w:vAlign w:val="center"/>
            <w:hideMark/>
          </w:tcPr>
          <w:p w14:paraId="7C06611D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R01 12</w:t>
            </w:r>
          </w:p>
        </w:tc>
        <w:tc>
          <w:tcPr>
            <w:tcW w:w="3619" w:type="dxa"/>
            <w:vAlign w:val="center"/>
            <w:hideMark/>
          </w:tcPr>
          <w:p w14:paraId="1BC89417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Jeżowe 662A                                         37-430 Jeżowe</w:t>
            </w:r>
          </w:p>
        </w:tc>
        <w:tc>
          <w:tcPr>
            <w:tcW w:w="1155" w:type="dxa"/>
            <w:vAlign w:val="center"/>
          </w:tcPr>
          <w:p w14:paraId="78E60840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2</w:t>
            </w:r>
          </w:p>
        </w:tc>
      </w:tr>
      <w:tr w:rsidR="003D4BFF" w:rsidRPr="003D4BFF" w14:paraId="552A4312" w14:textId="77777777" w:rsidTr="00EA29FC">
        <w:trPr>
          <w:trHeight w:val="410"/>
          <w:jc w:val="center"/>
        </w:trPr>
        <w:tc>
          <w:tcPr>
            <w:tcW w:w="704" w:type="dxa"/>
            <w:vAlign w:val="center"/>
          </w:tcPr>
          <w:p w14:paraId="029255BA" w14:textId="77777777" w:rsidR="003D4BFF" w:rsidRPr="003D4BFF" w:rsidRDefault="003D4BFF" w:rsidP="0063229F">
            <w:pPr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195" w:type="dxa"/>
            <w:vAlign w:val="center"/>
            <w:hideMark/>
          </w:tcPr>
          <w:p w14:paraId="42EF6715" w14:textId="6931C29E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762" w:type="dxa"/>
            <w:vAlign w:val="center"/>
            <w:hideMark/>
          </w:tcPr>
          <w:p w14:paraId="75527867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527" w:type="dxa"/>
            <w:vAlign w:val="center"/>
            <w:hideMark/>
          </w:tcPr>
          <w:p w14:paraId="77E20E36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R01 14</w:t>
            </w:r>
          </w:p>
        </w:tc>
        <w:tc>
          <w:tcPr>
            <w:tcW w:w="3619" w:type="dxa"/>
            <w:vAlign w:val="center"/>
            <w:hideMark/>
          </w:tcPr>
          <w:p w14:paraId="36482521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ul. Kolejowa 20</w:t>
            </w:r>
          </w:p>
          <w:p w14:paraId="08C5320B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37-400 Nisko</w:t>
            </w:r>
          </w:p>
        </w:tc>
        <w:tc>
          <w:tcPr>
            <w:tcW w:w="1155" w:type="dxa"/>
            <w:vAlign w:val="center"/>
          </w:tcPr>
          <w:p w14:paraId="101D7550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24</w:t>
            </w:r>
          </w:p>
        </w:tc>
      </w:tr>
      <w:tr w:rsidR="003D4BFF" w:rsidRPr="003D4BFF" w14:paraId="5703E3BB" w14:textId="77777777" w:rsidTr="00EA29FC">
        <w:trPr>
          <w:trHeight w:val="404"/>
          <w:jc w:val="center"/>
        </w:trPr>
        <w:tc>
          <w:tcPr>
            <w:tcW w:w="704" w:type="dxa"/>
            <w:vAlign w:val="center"/>
          </w:tcPr>
          <w:p w14:paraId="515BEE8B" w14:textId="77777777" w:rsidR="003D4BFF" w:rsidRPr="003D4BFF" w:rsidRDefault="003D4BFF" w:rsidP="0063229F">
            <w:pPr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195" w:type="dxa"/>
            <w:vAlign w:val="center"/>
            <w:hideMark/>
          </w:tcPr>
          <w:p w14:paraId="4EDB1EA4" w14:textId="35041D56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762" w:type="dxa"/>
            <w:vAlign w:val="center"/>
            <w:hideMark/>
          </w:tcPr>
          <w:p w14:paraId="473352BE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527" w:type="dxa"/>
            <w:vAlign w:val="center"/>
            <w:hideMark/>
          </w:tcPr>
          <w:p w14:paraId="16FA22B6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R01 16</w:t>
            </w:r>
          </w:p>
        </w:tc>
        <w:tc>
          <w:tcPr>
            <w:tcW w:w="3619" w:type="dxa"/>
            <w:vAlign w:val="center"/>
            <w:hideMark/>
          </w:tcPr>
          <w:p w14:paraId="151251DF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ul. Ks Adolfa Kowala 3                36-030 Błażowa</w:t>
            </w:r>
          </w:p>
        </w:tc>
        <w:tc>
          <w:tcPr>
            <w:tcW w:w="1155" w:type="dxa"/>
            <w:vAlign w:val="center"/>
          </w:tcPr>
          <w:p w14:paraId="7ADBA2DD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24</w:t>
            </w:r>
          </w:p>
        </w:tc>
      </w:tr>
      <w:tr w:rsidR="003D4BFF" w:rsidRPr="003D4BFF" w14:paraId="38A58745" w14:textId="77777777" w:rsidTr="00EA29FC">
        <w:trPr>
          <w:trHeight w:val="554"/>
          <w:jc w:val="center"/>
        </w:trPr>
        <w:tc>
          <w:tcPr>
            <w:tcW w:w="704" w:type="dxa"/>
            <w:vAlign w:val="center"/>
          </w:tcPr>
          <w:p w14:paraId="4B44690E" w14:textId="77777777" w:rsidR="003D4BFF" w:rsidRPr="003D4BFF" w:rsidRDefault="003D4BFF" w:rsidP="0063229F">
            <w:pPr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195" w:type="dxa"/>
            <w:vAlign w:val="center"/>
            <w:hideMark/>
          </w:tcPr>
          <w:p w14:paraId="1A7F1C0C" w14:textId="79E64255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762" w:type="dxa"/>
            <w:vAlign w:val="center"/>
            <w:hideMark/>
          </w:tcPr>
          <w:p w14:paraId="1963C9A9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527" w:type="dxa"/>
            <w:vAlign w:val="center"/>
            <w:hideMark/>
          </w:tcPr>
          <w:p w14:paraId="243C0EF2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R01 18</w:t>
            </w:r>
          </w:p>
        </w:tc>
        <w:tc>
          <w:tcPr>
            <w:tcW w:w="3619" w:type="dxa"/>
            <w:vAlign w:val="center"/>
            <w:hideMark/>
          </w:tcPr>
          <w:p w14:paraId="2F161662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ul. Sienkiewicza 41                      36-050 Sokołów. Młp.</w:t>
            </w:r>
          </w:p>
        </w:tc>
        <w:tc>
          <w:tcPr>
            <w:tcW w:w="1155" w:type="dxa"/>
            <w:vAlign w:val="center"/>
          </w:tcPr>
          <w:p w14:paraId="7D65777A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24</w:t>
            </w:r>
          </w:p>
        </w:tc>
      </w:tr>
      <w:tr w:rsidR="003D4BFF" w:rsidRPr="003D4BFF" w14:paraId="669015A0" w14:textId="77777777" w:rsidTr="00EA29FC">
        <w:trPr>
          <w:trHeight w:val="548"/>
          <w:jc w:val="center"/>
        </w:trPr>
        <w:tc>
          <w:tcPr>
            <w:tcW w:w="704" w:type="dxa"/>
            <w:vAlign w:val="center"/>
          </w:tcPr>
          <w:p w14:paraId="414336F6" w14:textId="77777777" w:rsidR="003D4BFF" w:rsidRPr="003D4BFF" w:rsidRDefault="003D4BFF" w:rsidP="0063229F">
            <w:pPr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195" w:type="dxa"/>
            <w:vAlign w:val="center"/>
            <w:hideMark/>
          </w:tcPr>
          <w:p w14:paraId="4AA04D7D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762" w:type="dxa"/>
            <w:vAlign w:val="center"/>
            <w:hideMark/>
          </w:tcPr>
          <w:p w14:paraId="02C99140" w14:textId="118BABC5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527" w:type="dxa"/>
            <w:vAlign w:val="center"/>
            <w:hideMark/>
          </w:tcPr>
          <w:p w14:paraId="09D5F9C1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R01 05</w:t>
            </w:r>
          </w:p>
        </w:tc>
        <w:tc>
          <w:tcPr>
            <w:tcW w:w="3619" w:type="dxa"/>
            <w:vAlign w:val="center"/>
            <w:hideMark/>
          </w:tcPr>
          <w:p w14:paraId="70DB08C0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ul. Poniatowskiego 4            </w:t>
            </w:r>
          </w:p>
          <w:p w14:paraId="1DEBA1F5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35-026 Rzeszów</w:t>
            </w:r>
          </w:p>
        </w:tc>
        <w:tc>
          <w:tcPr>
            <w:tcW w:w="1155" w:type="dxa"/>
            <w:vAlign w:val="center"/>
          </w:tcPr>
          <w:p w14:paraId="73B0F411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24</w:t>
            </w:r>
          </w:p>
        </w:tc>
      </w:tr>
      <w:tr w:rsidR="003D4BFF" w:rsidRPr="003D4BFF" w14:paraId="45824EFF" w14:textId="77777777" w:rsidTr="00EA29FC">
        <w:trPr>
          <w:trHeight w:val="569"/>
          <w:jc w:val="center"/>
        </w:trPr>
        <w:tc>
          <w:tcPr>
            <w:tcW w:w="704" w:type="dxa"/>
            <w:vAlign w:val="center"/>
          </w:tcPr>
          <w:p w14:paraId="409A993B" w14:textId="77777777" w:rsidR="003D4BFF" w:rsidRPr="003D4BFF" w:rsidRDefault="003D4BFF" w:rsidP="0063229F">
            <w:pPr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195" w:type="dxa"/>
            <w:vAlign w:val="center"/>
            <w:hideMark/>
          </w:tcPr>
          <w:p w14:paraId="05F53AD0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762" w:type="dxa"/>
            <w:vAlign w:val="center"/>
            <w:hideMark/>
          </w:tcPr>
          <w:p w14:paraId="2BDDF0E4" w14:textId="364965D4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527" w:type="dxa"/>
            <w:vAlign w:val="center"/>
            <w:hideMark/>
          </w:tcPr>
          <w:p w14:paraId="7C6F1E8F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R01 07</w:t>
            </w:r>
          </w:p>
        </w:tc>
        <w:tc>
          <w:tcPr>
            <w:tcW w:w="3619" w:type="dxa"/>
            <w:vAlign w:val="center"/>
            <w:hideMark/>
          </w:tcPr>
          <w:p w14:paraId="4DF45BF2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ul. Lwowska 60                                      35-301 Rzeszów</w:t>
            </w:r>
          </w:p>
        </w:tc>
        <w:tc>
          <w:tcPr>
            <w:tcW w:w="1155" w:type="dxa"/>
            <w:vAlign w:val="center"/>
          </w:tcPr>
          <w:p w14:paraId="32782077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24</w:t>
            </w:r>
          </w:p>
        </w:tc>
      </w:tr>
      <w:tr w:rsidR="003D4BFF" w:rsidRPr="003D4BFF" w14:paraId="10AFD0CB" w14:textId="77777777" w:rsidTr="00EA29FC">
        <w:trPr>
          <w:trHeight w:val="408"/>
          <w:jc w:val="center"/>
        </w:trPr>
        <w:tc>
          <w:tcPr>
            <w:tcW w:w="704" w:type="dxa"/>
            <w:vAlign w:val="center"/>
          </w:tcPr>
          <w:p w14:paraId="331D5757" w14:textId="77777777" w:rsidR="003D4BFF" w:rsidRPr="003D4BFF" w:rsidRDefault="003D4BFF" w:rsidP="0063229F">
            <w:pPr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195" w:type="dxa"/>
            <w:vAlign w:val="center"/>
            <w:hideMark/>
          </w:tcPr>
          <w:p w14:paraId="07AC821F" w14:textId="38D457DF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762" w:type="dxa"/>
            <w:vAlign w:val="center"/>
            <w:hideMark/>
          </w:tcPr>
          <w:p w14:paraId="000886C1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527" w:type="dxa"/>
            <w:vAlign w:val="center"/>
            <w:hideMark/>
          </w:tcPr>
          <w:p w14:paraId="62264306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R01 20</w:t>
            </w:r>
          </w:p>
        </w:tc>
        <w:tc>
          <w:tcPr>
            <w:tcW w:w="3619" w:type="dxa"/>
            <w:vAlign w:val="center"/>
            <w:hideMark/>
          </w:tcPr>
          <w:p w14:paraId="70E61DC3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ul. Poniatowskiego 4        </w:t>
            </w:r>
          </w:p>
          <w:p w14:paraId="4710AE7C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35-026 Rzeszów</w:t>
            </w:r>
          </w:p>
        </w:tc>
        <w:tc>
          <w:tcPr>
            <w:tcW w:w="1155" w:type="dxa"/>
            <w:vAlign w:val="center"/>
          </w:tcPr>
          <w:p w14:paraId="6602B392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24</w:t>
            </w:r>
          </w:p>
        </w:tc>
      </w:tr>
      <w:tr w:rsidR="003D4BFF" w:rsidRPr="003D4BFF" w14:paraId="553A0410" w14:textId="77777777" w:rsidTr="00EA29FC">
        <w:trPr>
          <w:trHeight w:val="415"/>
          <w:jc w:val="center"/>
        </w:trPr>
        <w:tc>
          <w:tcPr>
            <w:tcW w:w="704" w:type="dxa"/>
            <w:vAlign w:val="center"/>
          </w:tcPr>
          <w:p w14:paraId="43E9ACAD" w14:textId="77777777" w:rsidR="003D4BFF" w:rsidRPr="003D4BFF" w:rsidRDefault="003D4BFF" w:rsidP="0063229F">
            <w:pPr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195" w:type="dxa"/>
            <w:vAlign w:val="center"/>
            <w:hideMark/>
          </w:tcPr>
          <w:p w14:paraId="769233C6" w14:textId="453BE864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762" w:type="dxa"/>
            <w:vAlign w:val="center"/>
            <w:hideMark/>
          </w:tcPr>
          <w:p w14:paraId="61D92558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527" w:type="dxa"/>
            <w:vAlign w:val="center"/>
            <w:hideMark/>
          </w:tcPr>
          <w:p w14:paraId="627A88E4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R01 22</w:t>
            </w:r>
          </w:p>
        </w:tc>
        <w:tc>
          <w:tcPr>
            <w:tcW w:w="3619" w:type="dxa"/>
            <w:vAlign w:val="center"/>
            <w:hideMark/>
          </w:tcPr>
          <w:p w14:paraId="11E29090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ul. Poniatowskiego 4        </w:t>
            </w:r>
          </w:p>
          <w:p w14:paraId="3BD08FD9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35-026 Rzeszów</w:t>
            </w:r>
          </w:p>
        </w:tc>
        <w:tc>
          <w:tcPr>
            <w:tcW w:w="1155" w:type="dxa"/>
            <w:vAlign w:val="center"/>
          </w:tcPr>
          <w:p w14:paraId="4B2B3FC3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24</w:t>
            </w:r>
          </w:p>
        </w:tc>
      </w:tr>
      <w:tr w:rsidR="003D4BFF" w:rsidRPr="003D4BFF" w14:paraId="2FF3700A" w14:textId="77777777" w:rsidTr="00EA29FC">
        <w:trPr>
          <w:trHeight w:val="552"/>
          <w:jc w:val="center"/>
        </w:trPr>
        <w:tc>
          <w:tcPr>
            <w:tcW w:w="704" w:type="dxa"/>
            <w:vAlign w:val="center"/>
          </w:tcPr>
          <w:p w14:paraId="2DBACD0E" w14:textId="77777777" w:rsidR="003D4BFF" w:rsidRPr="003D4BFF" w:rsidRDefault="003D4BFF" w:rsidP="0063229F">
            <w:pPr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195" w:type="dxa"/>
            <w:vAlign w:val="center"/>
            <w:hideMark/>
          </w:tcPr>
          <w:p w14:paraId="7259537F" w14:textId="264F3120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762" w:type="dxa"/>
            <w:vAlign w:val="center"/>
            <w:hideMark/>
          </w:tcPr>
          <w:p w14:paraId="67E51EED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527" w:type="dxa"/>
            <w:vAlign w:val="center"/>
            <w:hideMark/>
          </w:tcPr>
          <w:p w14:paraId="5BE06A99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R01 24</w:t>
            </w:r>
          </w:p>
        </w:tc>
        <w:tc>
          <w:tcPr>
            <w:tcW w:w="3619" w:type="dxa"/>
            <w:vAlign w:val="center"/>
            <w:hideMark/>
          </w:tcPr>
          <w:p w14:paraId="4B665D20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ul. Wyzwolenia 4                       </w:t>
            </w:r>
          </w:p>
          <w:p w14:paraId="310F83E5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35-501 Rzeszów</w:t>
            </w:r>
          </w:p>
        </w:tc>
        <w:tc>
          <w:tcPr>
            <w:tcW w:w="1155" w:type="dxa"/>
            <w:vAlign w:val="center"/>
          </w:tcPr>
          <w:p w14:paraId="3B43B7EA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24</w:t>
            </w:r>
          </w:p>
        </w:tc>
      </w:tr>
      <w:tr w:rsidR="003D4BFF" w:rsidRPr="003D4BFF" w14:paraId="73295CBF" w14:textId="77777777" w:rsidTr="00EA29FC">
        <w:trPr>
          <w:trHeight w:val="573"/>
          <w:jc w:val="center"/>
        </w:trPr>
        <w:tc>
          <w:tcPr>
            <w:tcW w:w="704" w:type="dxa"/>
            <w:vAlign w:val="center"/>
          </w:tcPr>
          <w:p w14:paraId="291DF5EB" w14:textId="77777777" w:rsidR="003D4BFF" w:rsidRPr="003D4BFF" w:rsidRDefault="003D4BFF" w:rsidP="0063229F">
            <w:pPr>
              <w:numPr>
                <w:ilvl w:val="0"/>
                <w:numId w:val="18"/>
              </w:numPr>
              <w:spacing w:after="160" w:line="240" w:lineRule="auto"/>
              <w:contextualSpacing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195" w:type="dxa"/>
            <w:vAlign w:val="center"/>
            <w:hideMark/>
          </w:tcPr>
          <w:p w14:paraId="7D6FFA61" w14:textId="471C6893" w:rsidR="003D4BFF" w:rsidRPr="003D4BFF" w:rsidRDefault="003D4BFF" w:rsidP="0063229F">
            <w:pPr>
              <w:spacing w:after="160"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762" w:type="dxa"/>
            <w:vAlign w:val="center"/>
            <w:hideMark/>
          </w:tcPr>
          <w:p w14:paraId="4BE55C6A" w14:textId="77777777" w:rsidR="003D4BFF" w:rsidRPr="003D4BFF" w:rsidRDefault="003D4BFF" w:rsidP="0063229F">
            <w:pPr>
              <w:spacing w:after="160"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527" w:type="dxa"/>
            <w:vAlign w:val="center"/>
            <w:hideMark/>
          </w:tcPr>
          <w:p w14:paraId="39172E0B" w14:textId="77777777" w:rsidR="003D4BFF" w:rsidRPr="003D4BFF" w:rsidRDefault="003D4BFF" w:rsidP="0063229F">
            <w:pPr>
              <w:spacing w:after="160"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R01 26</w:t>
            </w:r>
          </w:p>
        </w:tc>
        <w:tc>
          <w:tcPr>
            <w:tcW w:w="3619" w:type="dxa"/>
            <w:vAlign w:val="center"/>
            <w:hideMark/>
          </w:tcPr>
          <w:p w14:paraId="494E262D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ul. Lwowska 60                                35-301 Rzeszów</w:t>
            </w:r>
          </w:p>
        </w:tc>
        <w:tc>
          <w:tcPr>
            <w:tcW w:w="1155" w:type="dxa"/>
            <w:vAlign w:val="center"/>
          </w:tcPr>
          <w:p w14:paraId="561B5F71" w14:textId="77777777" w:rsidR="003D4BFF" w:rsidRPr="003D4BFF" w:rsidRDefault="003D4BFF" w:rsidP="0063229F">
            <w:pPr>
              <w:spacing w:after="160"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24</w:t>
            </w:r>
          </w:p>
        </w:tc>
      </w:tr>
      <w:tr w:rsidR="003D4BFF" w:rsidRPr="003D4BFF" w14:paraId="1956E7B0" w14:textId="77777777" w:rsidTr="00EA29FC">
        <w:trPr>
          <w:trHeight w:val="554"/>
          <w:jc w:val="center"/>
        </w:trPr>
        <w:tc>
          <w:tcPr>
            <w:tcW w:w="704" w:type="dxa"/>
            <w:vAlign w:val="center"/>
          </w:tcPr>
          <w:p w14:paraId="14D7FE68" w14:textId="77777777" w:rsidR="003D4BFF" w:rsidRPr="003D4BFF" w:rsidRDefault="003D4BFF" w:rsidP="0063229F">
            <w:pPr>
              <w:numPr>
                <w:ilvl w:val="0"/>
                <w:numId w:val="18"/>
              </w:numPr>
              <w:spacing w:after="160" w:line="240" w:lineRule="auto"/>
              <w:contextualSpacing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195" w:type="dxa"/>
            <w:vAlign w:val="center"/>
            <w:hideMark/>
          </w:tcPr>
          <w:p w14:paraId="3D47885D" w14:textId="27E4A1FA" w:rsidR="003D4BFF" w:rsidRPr="003D4BFF" w:rsidRDefault="003D4BFF" w:rsidP="0063229F">
            <w:pPr>
              <w:spacing w:after="160"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762" w:type="dxa"/>
            <w:vAlign w:val="center"/>
            <w:hideMark/>
          </w:tcPr>
          <w:p w14:paraId="7C47348B" w14:textId="77777777" w:rsidR="003D4BFF" w:rsidRPr="003D4BFF" w:rsidRDefault="003D4BFF" w:rsidP="0063229F">
            <w:pPr>
              <w:spacing w:after="160"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527" w:type="dxa"/>
            <w:vAlign w:val="center"/>
            <w:hideMark/>
          </w:tcPr>
          <w:p w14:paraId="52B7B3C1" w14:textId="77777777" w:rsidR="003D4BFF" w:rsidRPr="003D4BFF" w:rsidRDefault="003D4BFF" w:rsidP="0063229F">
            <w:pPr>
              <w:spacing w:after="160"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R01 28</w:t>
            </w:r>
          </w:p>
        </w:tc>
        <w:tc>
          <w:tcPr>
            <w:tcW w:w="3619" w:type="dxa"/>
            <w:vAlign w:val="center"/>
            <w:hideMark/>
          </w:tcPr>
          <w:p w14:paraId="6C77C54F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ul. Podwisłocze 10/5         </w:t>
            </w:r>
          </w:p>
          <w:p w14:paraId="49D94B81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35-410 Rzeszów</w:t>
            </w:r>
          </w:p>
        </w:tc>
        <w:tc>
          <w:tcPr>
            <w:tcW w:w="1155" w:type="dxa"/>
            <w:vAlign w:val="center"/>
          </w:tcPr>
          <w:p w14:paraId="30326B9B" w14:textId="77777777" w:rsidR="003D4BFF" w:rsidRPr="003D4BFF" w:rsidRDefault="003D4BFF" w:rsidP="0063229F">
            <w:pPr>
              <w:spacing w:after="160"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24</w:t>
            </w:r>
          </w:p>
        </w:tc>
      </w:tr>
      <w:tr w:rsidR="003D4BFF" w:rsidRPr="003D4BFF" w14:paraId="542B08A9" w14:textId="77777777" w:rsidTr="00EA29FC">
        <w:trPr>
          <w:trHeight w:val="548"/>
          <w:jc w:val="center"/>
        </w:trPr>
        <w:tc>
          <w:tcPr>
            <w:tcW w:w="704" w:type="dxa"/>
            <w:vAlign w:val="center"/>
          </w:tcPr>
          <w:p w14:paraId="3602FE44" w14:textId="77777777" w:rsidR="003D4BFF" w:rsidRPr="003D4BFF" w:rsidRDefault="003D4BFF" w:rsidP="0063229F">
            <w:pPr>
              <w:numPr>
                <w:ilvl w:val="0"/>
                <w:numId w:val="18"/>
              </w:numPr>
              <w:spacing w:after="160" w:line="240" w:lineRule="auto"/>
              <w:contextualSpacing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195" w:type="dxa"/>
            <w:vAlign w:val="center"/>
            <w:hideMark/>
          </w:tcPr>
          <w:p w14:paraId="2BE13A71" w14:textId="0926ADBE" w:rsidR="003D4BFF" w:rsidRPr="003D4BFF" w:rsidRDefault="003D4BFF" w:rsidP="0063229F">
            <w:pPr>
              <w:spacing w:after="160"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762" w:type="dxa"/>
            <w:vAlign w:val="center"/>
            <w:hideMark/>
          </w:tcPr>
          <w:p w14:paraId="7A8BBC51" w14:textId="77777777" w:rsidR="003D4BFF" w:rsidRPr="003D4BFF" w:rsidRDefault="003D4BFF" w:rsidP="0063229F">
            <w:pPr>
              <w:spacing w:after="160"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527" w:type="dxa"/>
            <w:vAlign w:val="center"/>
            <w:hideMark/>
          </w:tcPr>
          <w:p w14:paraId="5DC46343" w14:textId="77777777" w:rsidR="003D4BFF" w:rsidRPr="003D4BFF" w:rsidRDefault="003D4BFF" w:rsidP="0063229F">
            <w:pPr>
              <w:spacing w:after="160"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R01 30</w:t>
            </w:r>
          </w:p>
        </w:tc>
        <w:tc>
          <w:tcPr>
            <w:tcW w:w="3619" w:type="dxa"/>
            <w:vAlign w:val="center"/>
            <w:hideMark/>
          </w:tcPr>
          <w:p w14:paraId="5220FAA6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ul. Krakowska 16,                      </w:t>
            </w:r>
          </w:p>
          <w:p w14:paraId="563C8F11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35-111 Rzeszów,</w:t>
            </w:r>
          </w:p>
        </w:tc>
        <w:tc>
          <w:tcPr>
            <w:tcW w:w="1155" w:type="dxa"/>
            <w:vAlign w:val="center"/>
          </w:tcPr>
          <w:p w14:paraId="6C495411" w14:textId="77777777" w:rsidR="003D4BFF" w:rsidRPr="003D4BFF" w:rsidRDefault="003D4BFF" w:rsidP="0063229F">
            <w:pPr>
              <w:spacing w:after="160"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24</w:t>
            </w:r>
          </w:p>
        </w:tc>
      </w:tr>
      <w:tr w:rsidR="003D4BFF" w:rsidRPr="003D4BFF" w14:paraId="5CEB4B9F" w14:textId="77777777" w:rsidTr="00EA29FC">
        <w:trPr>
          <w:trHeight w:val="555"/>
          <w:jc w:val="center"/>
        </w:trPr>
        <w:tc>
          <w:tcPr>
            <w:tcW w:w="704" w:type="dxa"/>
            <w:vAlign w:val="center"/>
          </w:tcPr>
          <w:p w14:paraId="11F8183C" w14:textId="77777777" w:rsidR="003D4BFF" w:rsidRPr="003D4BFF" w:rsidRDefault="003D4BFF" w:rsidP="0063229F">
            <w:pPr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195" w:type="dxa"/>
            <w:vAlign w:val="center"/>
            <w:hideMark/>
          </w:tcPr>
          <w:p w14:paraId="75C66B4B" w14:textId="2BE41529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762" w:type="dxa"/>
            <w:vAlign w:val="center"/>
            <w:hideMark/>
          </w:tcPr>
          <w:p w14:paraId="580F109C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527" w:type="dxa"/>
            <w:vAlign w:val="center"/>
            <w:hideMark/>
          </w:tcPr>
          <w:p w14:paraId="54FD0DF5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R01 32</w:t>
            </w:r>
          </w:p>
        </w:tc>
        <w:tc>
          <w:tcPr>
            <w:tcW w:w="3619" w:type="dxa"/>
            <w:vAlign w:val="center"/>
            <w:hideMark/>
          </w:tcPr>
          <w:p w14:paraId="0B0D4F51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ul. Ks. Żytkiewicza 2                      </w:t>
            </w:r>
          </w:p>
          <w:p w14:paraId="18A88BB4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36-040 Boguchwała</w:t>
            </w:r>
          </w:p>
        </w:tc>
        <w:tc>
          <w:tcPr>
            <w:tcW w:w="1155" w:type="dxa"/>
            <w:vAlign w:val="center"/>
          </w:tcPr>
          <w:p w14:paraId="1504317D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24</w:t>
            </w:r>
          </w:p>
        </w:tc>
      </w:tr>
      <w:tr w:rsidR="003D4BFF" w:rsidRPr="003D4BFF" w14:paraId="23A277BB" w14:textId="77777777" w:rsidTr="0063229F">
        <w:trPr>
          <w:trHeight w:val="560"/>
          <w:jc w:val="center"/>
        </w:trPr>
        <w:tc>
          <w:tcPr>
            <w:tcW w:w="704" w:type="dxa"/>
            <w:vAlign w:val="center"/>
          </w:tcPr>
          <w:p w14:paraId="49C0E9FA" w14:textId="77777777" w:rsidR="003D4BFF" w:rsidRPr="003D4BFF" w:rsidRDefault="003D4BFF" w:rsidP="0063229F">
            <w:pPr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195" w:type="dxa"/>
            <w:vAlign w:val="center"/>
            <w:hideMark/>
          </w:tcPr>
          <w:p w14:paraId="08DD0626" w14:textId="680C9624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762" w:type="dxa"/>
            <w:vAlign w:val="center"/>
            <w:hideMark/>
          </w:tcPr>
          <w:p w14:paraId="2241899E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527" w:type="dxa"/>
            <w:vAlign w:val="center"/>
            <w:hideMark/>
          </w:tcPr>
          <w:p w14:paraId="47493383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R01 34</w:t>
            </w:r>
          </w:p>
        </w:tc>
        <w:tc>
          <w:tcPr>
            <w:tcW w:w="3619" w:type="dxa"/>
            <w:vAlign w:val="center"/>
            <w:hideMark/>
          </w:tcPr>
          <w:p w14:paraId="5E49FC82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ul. Szkolna 7                           </w:t>
            </w:r>
          </w:p>
          <w:p w14:paraId="5768F1D9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36-065 Dynów</w:t>
            </w:r>
          </w:p>
        </w:tc>
        <w:tc>
          <w:tcPr>
            <w:tcW w:w="1155" w:type="dxa"/>
            <w:vAlign w:val="center"/>
          </w:tcPr>
          <w:p w14:paraId="7012FDE0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24</w:t>
            </w:r>
          </w:p>
        </w:tc>
      </w:tr>
      <w:tr w:rsidR="003D4BFF" w:rsidRPr="003D4BFF" w14:paraId="25604C1C" w14:textId="77777777" w:rsidTr="00EA29FC">
        <w:trPr>
          <w:trHeight w:val="425"/>
          <w:jc w:val="center"/>
        </w:trPr>
        <w:tc>
          <w:tcPr>
            <w:tcW w:w="704" w:type="dxa"/>
            <w:vAlign w:val="center"/>
          </w:tcPr>
          <w:p w14:paraId="2AD8166E" w14:textId="77777777" w:rsidR="003D4BFF" w:rsidRPr="003D4BFF" w:rsidRDefault="003D4BFF" w:rsidP="0063229F">
            <w:pPr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195" w:type="dxa"/>
            <w:vAlign w:val="center"/>
            <w:hideMark/>
          </w:tcPr>
          <w:p w14:paraId="3EE1371A" w14:textId="45E8D186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762" w:type="dxa"/>
            <w:vAlign w:val="center"/>
            <w:hideMark/>
          </w:tcPr>
          <w:p w14:paraId="610BC2AD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527" w:type="dxa"/>
            <w:vAlign w:val="center"/>
            <w:hideMark/>
          </w:tcPr>
          <w:p w14:paraId="1B3845B6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R01 40</w:t>
            </w:r>
          </w:p>
        </w:tc>
        <w:tc>
          <w:tcPr>
            <w:tcW w:w="3619" w:type="dxa"/>
            <w:vAlign w:val="center"/>
            <w:hideMark/>
          </w:tcPr>
          <w:p w14:paraId="58D708F1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ul. Bujnowskiego 31                </w:t>
            </w:r>
          </w:p>
          <w:p w14:paraId="4C7EFDBC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39-220 Pilzno</w:t>
            </w:r>
          </w:p>
        </w:tc>
        <w:tc>
          <w:tcPr>
            <w:tcW w:w="1155" w:type="dxa"/>
            <w:vAlign w:val="center"/>
          </w:tcPr>
          <w:p w14:paraId="3ED8FCA0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24</w:t>
            </w:r>
          </w:p>
        </w:tc>
      </w:tr>
      <w:tr w:rsidR="003D4BFF" w:rsidRPr="003D4BFF" w14:paraId="7FBB450B" w14:textId="77777777" w:rsidTr="00EA29FC">
        <w:trPr>
          <w:trHeight w:val="291"/>
          <w:jc w:val="center"/>
        </w:trPr>
        <w:tc>
          <w:tcPr>
            <w:tcW w:w="704" w:type="dxa"/>
            <w:vAlign w:val="center"/>
          </w:tcPr>
          <w:p w14:paraId="7A549AAC" w14:textId="77777777" w:rsidR="003D4BFF" w:rsidRPr="003D4BFF" w:rsidRDefault="003D4BFF" w:rsidP="0063229F">
            <w:pPr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195" w:type="dxa"/>
            <w:vAlign w:val="center"/>
            <w:hideMark/>
          </w:tcPr>
          <w:p w14:paraId="1ABEA3C9" w14:textId="0FBAD17B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762" w:type="dxa"/>
            <w:vAlign w:val="center"/>
            <w:hideMark/>
          </w:tcPr>
          <w:p w14:paraId="1E9E0DB2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527" w:type="dxa"/>
            <w:vAlign w:val="center"/>
            <w:hideMark/>
          </w:tcPr>
          <w:p w14:paraId="30801791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R01 42</w:t>
            </w:r>
          </w:p>
        </w:tc>
        <w:tc>
          <w:tcPr>
            <w:tcW w:w="3619" w:type="dxa"/>
            <w:vAlign w:val="center"/>
            <w:hideMark/>
          </w:tcPr>
          <w:p w14:paraId="3D14EE77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39-204 Żyraków 172</w:t>
            </w:r>
          </w:p>
        </w:tc>
        <w:tc>
          <w:tcPr>
            <w:tcW w:w="1155" w:type="dxa"/>
            <w:vAlign w:val="center"/>
          </w:tcPr>
          <w:p w14:paraId="670D2E6F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24</w:t>
            </w:r>
          </w:p>
        </w:tc>
      </w:tr>
      <w:tr w:rsidR="003D4BFF" w:rsidRPr="003D4BFF" w14:paraId="2D4E765A" w14:textId="77777777" w:rsidTr="00EA29FC">
        <w:trPr>
          <w:trHeight w:val="855"/>
          <w:jc w:val="center"/>
        </w:trPr>
        <w:tc>
          <w:tcPr>
            <w:tcW w:w="704" w:type="dxa"/>
            <w:vAlign w:val="center"/>
          </w:tcPr>
          <w:p w14:paraId="4E54A657" w14:textId="77777777" w:rsidR="003D4BFF" w:rsidRPr="003D4BFF" w:rsidRDefault="003D4BFF" w:rsidP="0063229F">
            <w:pPr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195" w:type="dxa"/>
            <w:vAlign w:val="center"/>
            <w:hideMark/>
          </w:tcPr>
          <w:p w14:paraId="207E2E73" w14:textId="0D032052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762" w:type="dxa"/>
            <w:vAlign w:val="center"/>
            <w:hideMark/>
          </w:tcPr>
          <w:p w14:paraId="23C8B943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527" w:type="dxa"/>
            <w:vAlign w:val="center"/>
            <w:hideMark/>
          </w:tcPr>
          <w:p w14:paraId="6677FDC1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R01 172</w:t>
            </w:r>
          </w:p>
        </w:tc>
        <w:tc>
          <w:tcPr>
            <w:tcW w:w="3619" w:type="dxa"/>
            <w:vAlign w:val="center"/>
            <w:hideMark/>
          </w:tcPr>
          <w:p w14:paraId="244EBAB8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ul. Mariana Nałęcza Mysłowskiego 7                       </w:t>
            </w:r>
          </w:p>
          <w:p w14:paraId="7B5DE401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39-230 Brzostek</w:t>
            </w:r>
          </w:p>
        </w:tc>
        <w:tc>
          <w:tcPr>
            <w:tcW w:w="1155" w:type="dxa"/>
            <w:vAlign w:val="center"/>
          </w:tcPr>
          <w:p w14:paraId="5C00FF49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2</w:t>
            </w:r>
          </w:p>
        </w:tc>
      </w:tr>
      <w:tr w:rsidR="003D4BFF" w:rsidRPr="003D4BFF" w14:paraId="4CBE029E" w14:textId="77777777" w:rsidTr="00EA29FC">
        <w:trPr>
          <w:trHeight w:val="250"/>
          <w:jc w:val="center"/>
        </w:trPr>
        <w:tc>
          <w:tcPr>
            <w:tcW w:w="704" w:type="dxa"/>
            <w:vAlign w:val="center"/>
          </w:tcPr>
          <w:p w14:paraId="361F2493" w14:textId="77777777" w:rsidR="003D4BFF" w:rsidRPr="003D4BFF" w:rsidRDefault="003D4BFF" w:rsidP="0063229F">
            <w:pPr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195" w:type="dxa"/>
            <w:vAlign w:val="center"/>
            <w:hideMark/>
          </w:tcPr>
          <w:p w14:paraId="63CAF8FC" w14:textId="4BFBABF3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762" w:type="dxa"/>
            <w:vAlign w:val="center"/>
            <w:hideMark/>
          </w:tcPr>
          <w:p w14:paraId="7CBED6BA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527" w:type="dxa"/>
            <w:vAlign w:val="center"/>
            <w:hideMark/>
          </w:tcPr>
          <w:p w14:paraId="40408F16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R01 178</w:t>
            </w:r>
          </w:p>
        </w:tc>
        <w:tc>
          <w:tcPr>
            <w:tcW w:w="3619" w:type="dxa"/>
            <w:vAlign w:val="center"/>
            <w:hideMark/>
          </w:tcPr>
          <w:p w14:paraId="07BE2007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36-024 Hyżne 225</w:t>
            </w:r>
          </w:p>
        </w:tc>
        <w:tc>
          <w:tcPr>
            <w:tcW w:w="1155" w:type="dxa"/>
            <w:vAlign w:val="center"/>
          </w:tcPr>
          <w:p w14:paraId="23DF68A3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2</w:t>
            </w:r>
          </w:p>
        </w:tc>
      </w:tr>
      <w:tr w:rsidR="003D4BFF" w:rsidRPr="003D4BFF" w14:paraId="2FE709CA" w14:textId="77777777" w:rsidTr="00EA29FC">
        <w:trPr>
          <w:trHeight w:val="538"/>
          <w:jc w:val="center"/>
        </w:trPr>
        <w:tc>
          <w:tcPr>
            <w:tcW w:w="704" w:type="dxa"/>
            <w:vAlign w:val="center"/>
          </w:tcPr>
          <w:p w14:paraId="3077333A" w14:textId="77777777" w:rsidR="003D4BFF" w:rsidRPr="003D4BFF" w:rsidRDefault="003D4BFF" w:rsidP="0063229F">
            <w:pPr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195" w:type="dxa"/>
            <w:vAlign w:val="center"/>
            <w:hideMark/>
          </w:tcPr>
          <w:p w14:paraId="67F50B04" w14:textId="11007208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762" w:type="dxa"/>
            <w:vAlign w:val="center"/>
            <w:hideMark/>
          </w:tcPr>
          <w:p w14:paraId="3EB47537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527" w:type="dxa"/>
            <w:vAlign w:val="center"/>
            <w:hideMark/>
          </w:tcPr>
          <w:p w14:paraId="2C0193E0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R01 180</w:t>
            </w:r>
          </w:p>
        </w:tc>
        <w:tc>
          <w:tcPr>
            <w:tcW w:w="3619" w:type="dxa"/>
            <w:vAlign w:val="center"/>
            <w:hideMark/>
          </w:tcPr>
          <w:p w14:paraId="5392CA7F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ul. Mickiewicza 55                        </w:t>
            </w:r>
          </w:p>
          <w:p w14:paraId="416F46F9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36-060 Głogów Młp.</w:t>
            </w:r>
          </w:p>
        </w:tc>
        <w:tc>
          <w:tcPr>
            <w:tcW w:w="1155" w:type="dxa"/>
            <w:vAlign w:val="center"/>
          </w:tcPr>
          <w:p w14:paraId="65029A51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6</w:t>
            </w:r>
          </w:p>
        </w:tc>
      </w:tr>
      <w:tr w:rsidR="003D4BFF" w:rsidRPr="003D4BFF" w14:paraId="5D64E8C3" w14:textId="77777777" w:rsidTr="00EA29FC">
        <w:trPr>
          <w:trHeight w:val="532"/>
          <w:jc w:val="center"/>
        </w:trPr>
        <w:tc>
          <w:tcPr>
            <w:tcW w:w="704" w:type="dxa"/>
            <w:vAlign w:val="center"/>
          </w:tcPr>
          <w:p w14:paraId="4D6F6798" w14:textId="77777777" w:rsidR="003D4BFF" w:rsidRPr="003D4BFF" w:rsidRDefault="003D4BFF" w:rsidP="0063229F">
            <w:pPr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195" w:type="dxa"/>
            <w:vAlign w:val="center"/>
            <w:hideMark/>
          </w:tcPr>
          <w:p w14:paraId="45E60A8F" w14:textId="59234DD5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762" w:type="dxa"/>
            <w:vAlign w:val="center"/>
            <w:hideMark/>
          </w:tcPr>
          <w:p w14:paraId="252FEFB6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527" w:type="dxa"/>
            <w:vAlign w:val="center"/>
            <w:hideMark/>
          </w:tcPr>
          <w:p w14:paraId="3B0BD1D7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R01 182</w:t>
            </w:r>
          </w:p>
        </w:tc>
        <w:tc>
          <w:tcPr>
            <w:tcW w:w="3619" w:type="dxa"/>
            <w:vAlign w:val="center"/>
            <w:hideMark/>
          </w:tcPr>
          <w:p w14:paraId="4F7DEBD6" w14:textId="77777777" w:rsidR="003D4BFF" w:rsidRPr="003D4BFF" w:rsidRDefault="003D4BFF" w:rsidP="0063229F">
            <w:pPr>
              <w:spacing w:line="240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Szyperki 59B,                                   37-405 Jarocin</w:t>
            </w:r>
          </w:p>
        </w:tc>
        <w:tc>
          <w:tcPr>
            <w:tcW w:w="1155" w:type="dxa"/>
            <w:vAlign w:val="center"/>
          </w:tcPr>
          <w:p w14:paraId="2CCD5C91" w14:textId="77777777" w:rsidR="003D4BFF" w:rsidRPr="003D4BFF" w:rsidRDefault="003D4BFF" w:rsidP="0063229F">
            <w:pPr>
              <w:spacing w:line="240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3D4BFF">
              <w:rPr>
                <w:rFonts w:eastAsia="Calibri"/>
                <w:kern w:val="2"/>
                <w:lang w:eastAsia="en-US"/>
                <w14:ligatures w14:val="standardContextual"/>
              </w:rPr>
              <w:t>12</w:t>
            </w:r>
          </w:p>
        </w:tc>
      </w:tr>
    </w:tbl>
    <w:p w14:paraId="2E084789" w14:textId="0EAD299D" w:rsidR="003D4BFF" w:rsidRDefault="003D4BFF" w:rsidP="00EE4432">
      <w:pPr>
        <w:jc w:val="both"/>
      </w:pPr>
    </w:p>
    <w:p w14:paraId="65979DB6" w14:textId="2ABFD790" w:rsidR="00935003" w:rsidRPr="00935003" w:rsidRDefault="00C44D5D" w:rsidP="00B656CB">
      <w:pPr>
        <w:jc w:val="both"/>
        <w:rPr>
          <w:lang w:val="x-none"/>
        </w:rPr>
      </w:pPr>
      <w:r>
        <w:t>Zespoły te</w:t>
      </w:r>
      <w:r w:rsidR="00935003" w:rsidRPr="00935003">
        <w:rPr>
          <w:lang w:val="x-none"/>
        </w:rPr>
        <w:t xml:space="preserve"> dysponowan</w:t>
      </w:r>
      <w:r w:rsidR="00CF66AA">
        <w:rPr>
          <w:lang w:val="x-none"/>
        </w:rPr>
        <w:t>e były</w:t>
      </w:r>
      <w:r w:rsidR="00935003" w:rsidRPr="00935003">
        <w:rPr>
          <w:lang w:val="x-none"/>
        </w:rPr>
        <w:t xml:space="preserve"> do zdarzeń przez dyspozytorów medycznych, których stanowiska zlokalizowane są w Podkarpackim Urzędzie Wojewódzkim w Rzeszowie.</w:t>
      </w:r>
    </w:p>
    <w:p w14:paraId="048A3D0A" w14:textId="0E117FBF" w:rsidR="00935003" w:rsidRPr="00935003" w:rsidRDefault="00935003" w:rsidP="00B656CB">
      <w:pPr>
        <w:spacing w:after="120"/>
        <w:jc w:val="both"/>
        <w:rPr>
          <w:lang w:val="x-none"/>
        </w:rPr>
      </w:pPr>
      <w:r w:rsidRPr="00935003">
        <w:rPr>
          <w:lang w:val="x-none"/>
        </w:rPr>
        <w:t xml:space="preserve">Działalność ZRM opiera się o System Wspomagania Dowodzenia Państwowego Ratownictwa Medycznego (SWD PRM) – systemu teleinformatycznego, w ramach którego gromadzone </w:t>
      </w:r>
      <w:r w:rsidR="00B656CB">
        <w:rPr>
          <w:lang w:val="x-none"/>
        </w:rPr>
        <w:br/>
      </w:r>
      <w:r w:rsidRPr="00935003">
        <w:rPr>
          <w:lang w:val="x-none"/>
        </w:rPr>
        <w:t xml:space="preserve">i przetwarzane są m.in. informacje o składzie osobowym ZRM, czasie realizacji zleceń wyjazdu ZRM, postępowaniu z pacjentem, jak również prowadzona jest dokumentacja medyczna.  </w:t>
      </w:r>
    </w:p>
    <w:p w14:paraId="300D70F0" w14:textId="4A23A094" w:rsidR="00935003" w:rsidRPr="00935003" w:rsidRDefault="00935003" w:rsidP="00935003">
      <w:pPr>
        <w:jc w:val="both"/>
        <w:rPr>
          <w:lang w:val="x-none"/>
        </w:rPr>
      </w:pPr>
      <w:r w:rsidRPr="00935003">
        <w:rPr>
          <w:lang w:val="x-none"/>
        </w:rPr>
        <w:t>Stosownie do zapisów rozporządzenia Ministra Zdrowia z dnia 19 sierpnia 2019 r.</w:t>
      </w:r>
      <w:r w:rsidR="00EC337A">
        <w:rPr>
          <w:lang w:val="x-none"/>
        </w:rPr>
        <w:t xml:space="preserve"> </w:t>
      </w:r>
      <w:r w:rsidRPr="0086018C">
        <w:rPr>
          <w:i/>
          <w:iCs/>
          <w:lang w:val="x-none"/>
        </w:rPr>
        <w:t>w sprawie ramowych procedur obsługi zgłoszeń alarmowych i powiadomień o zdarzeniach przez dyspozytora medycznego</w:t>
      </w:r>
      <w:r w:rsidRPr="00935003">
        <w:rPr>
          <w:lang w:val="x-none"/>
        </w:rPr>
        <w:t xml:space="preserve"> (</w:t>
      </w:r>
      <w:r w:rsidRPr="007B1854">
        <w:rPr>
          <w:lang w:val="x-none"/>
        </w:rPr>
        <w:t>Dz. U. poz. 1703</w:t>
      </w:r>
      <w:r w:rsidRPr="00935003">
        <w:rPr>
          <w:lang w:val="x-none"/>
        </w:rPr>
        <w:t xml:space="preserve">), dyspozytor medyczny, dysponując zespoły ratownictwa medycznego do zdarzeń, nadaje poszczególnym zgłoszeniom kod pilności </w:t>
      </w:r>
      <w:r w:rsidR="000F65DF">
        <w:rPr>
          <w:lang w:val="x-none"/>
        </w:rPr>
        <w:br/>
      </w:r>
      <w:r w:rsidRPr="00935003">
        <w:rPr>
          <w:lang w:val="x-none"/>
        </w:rPr>
        <w:t>(„KOD 1” lub „KOD 2”). KOD 1 oznacza niezbędny natychmiastowy wyjazd zespołu ratownictwa medycznego o najkrótszym przewidywanym czasie dotarcia na miejsce zdarzenia w związku ze stanem nagłego zagrożenia zdrowotnego wymagającym natychmiastowego podjęcia medycznych czynności ratunkowych. KOD 2 oznacza natomiast niezbędny wyjazd zespołu ratownictwa medycznego do stanu nagłego zagrożenia zdrowotnego wymagającego podjęcia medycznych czynności ratunkowych.</w:t>
      </w:r>
    </w:p>
    <w:p w14:paraId="5DEBD6BF" w14:textId="7291A490" w:rsidR="00935003" w:rsidRDefault="00935003" w:rsidP="00B656CB">
      <w:pPr>
        <w:jc w:val="both"/>
        <w:rPr>
          <w:lang w:val="x-none"/>
        </w:rPr>
      </w:pPr>
      <w:r w:rsidRPr="00935003">
        <w:rPr>
          <w:lang w:val="x-none"/>
        </w:rPr>
        <w:t xml:space="preserve">W przypadku nadania kodu K1, czas wyjazdu zespołu ratownictwa medycznego </w:t>
      </w:r>
      <w:r w:rsidR="00F449E4">
        <w:rPr>
          <w:lang w:val="x-none"/>
        </w:rPr>
        <w:br/>
      </w:r>
      <w:r w:rsidRPr="00935003">
        <w:rPr>
          <w:lang w:val="x-none"/>
        </w:rPr>
        <w:t xml:space="preserve">do miejsca zdarzenia wynosi nie dłużej niż 60 sekund od zadysponowania przez dyspozytora wysyłającego, natomiast w przypadku nadania kodu pilności K2 - czas wyjazdu zespołu ratownictwa medycznego do miejsca zdarzenia wynosi nie dłużej niż 180 sekund </w:t>
      </w:r>
      <w:r w:rsidR="00D52F14">
        <w:rPr>
          <w:lang w:val="x-none"/>
        </w:rPr>
        <w:br/>
      </w:r>
      <w:r w:rsidRPr="00935003">
        <w:rPr>
          <w:lang w:val="x-none"/>
        </w:rPr>
        <w:t>od zadysponowania przez dyspozytora wysyłającego.</w:t>
      </w:r>
    </w:p>
    <w:p w14:paraId="58632BA9" w14:textId="77777777" w:rsidR="00B656CB" w:rsidRPr="00935003" w:rsidRDefault="00B656CB" w:rsidP="00B656CB">
      <w:pPr>
        <w:jc w:val="both"/>
        <w:rPr>
          <w:lang w:val="x-none"/>
        </w:rPr>
      </w:pPr>
    </w:p>
    <w:p w14:paraId="05DF7C20" w14:textId="04AFC376" w:rsidR="00935003" w:rsidRPr="00930093" w:rsidRDefault="00935003" w:rsidP="00930093">
      <w:pPr>
        <w:jc w:val="both"/>
      </w:pPr>
      <w:r w:rsidRPr="00935003">
        <w:rPr>
          <w:lang w:val="x-none"/>
        </w:rPr>
        <w:lastRenderedPageBreak/>
        <w:t xml:space="preserve">Na podstawie analizy danych wygenerowanych z SWD PRM stwierdzono, </w:t>
      </w:r>
      <w:r w:rsidR="00107A8A">
        <w:rPr>
          <w:lang w:val="x-none"/>
        </w:rPr>
        <w:br/>
      </w:r>
      <w:r w:rsidRPr="00935003">
        <w:rPr>
          <w:lang w:val="x-none"/>
        </w:rPr>
        <w:t xml:space="preserve">że w </w:t>
      </w:r>
      <w:r w:rsidR="00CF66AA">
        <w:rPr>
          <w:lang w:val="x-none"/>
        </w:rPr>
        <w:t>o</w:t>
      </w:r>
      <w:r w:rsidRPr="00935003">
        <w:rPr>
          <w:lang w:val="x-none"/>
        </w:rPr>
        <w:t xml:space="preserve">kresie </w:t>
      </w:r>
      <w:r w:rsidR="00CF66AA">
        <w:t xml:space="preserve">1 stycznia – </w:t>
      </w:r>
      <w:r w:rsidR="00930093">
        <w:t xml:space="preserve">31 grudnia </w:t>
      </w:r>
      <w:r w:rsidR="00CF66AA">
        <w:t>2024 r</w:t>
      </w:r>
      <w:r w:rsidR="00930093">
        <w:t>.</w:t>
      </w:r>
      <w:r w:rsidR="00CF66AA" w:rsidRPr="00935003">
        <w:rPr>
          <w:lang w:val="x-none"/>
        </w:rPr>
        <w:t xml:space="preserve"> </w:t>
      </w:r>
      <w:r w:rsidRPr="00935003">
        <w:rPr>
          <w:lang w:val="x-none"/>
        </w:rPr>
        <w:t>ZRM</w:t>
      </w:r>
      <w:r w:rsidR="00CF66AA">
        <w:rPr>
          <w:lang w:val="x-none"/>
        </w:rPr>
        <w:t>,</w:t>
      </w:r>
      <w:r w:rsidR="00D52F14">
        <w:t xml:space="preserve"> </w:t>
      </w:r>
      <w:r w:rsidRPr="00935003">
        <w:rPr>
          <w:lang w:val="x-none"/>
        </w:rPr>
        <w:t xml:space="preserve">których dysponentem jest </w:t>
      </w:r>
      <w:r w:rsidR="00930093">
        <w:t>Wojewódzka</w:t>
      </w:r>
      <w:r w:rsidR="00EC337A" w:rsidRPr="00EC337A">
        <w:rPr>
          <w:lang w:val="x-none"/>
        </w:rPr>
        <w:t xml:space="preserve"> Stacja Pogotowia Ratunkowego w </w:t>
      </w:r>
      <w:r w:rsidR="00930093">
        <w:t>Rzeszowie,</w:t>
      </w:r>
      <w:r w:rsidRPr="00935003">
        <w:rPr>
          <w:lang w:val="x-none"/>
        </w:rPr>
        <w:t xml:space="preserve"> zrealizowały </w:t>
      </w:r>
      <w:r w:rsidR="00D85EF3" w:rsidRPr="007E1FF4">
        <w:t>46205</w:t>
      </w:r>
      <w:r w:rsidRPr="00935003">
        <w:rPr>
          <w:lang w:val="x-none"/>
        </w:rPr>
        <w:t xml:space="preserve"> wyjazdów (w tym </w:t>
      </w:r>
      <w:r w:rsidR="00E66703" w:rsidRPr="00E66703">
        <w:t>17345</w:t>
      </w:r>
      <w:r w:rsidR="00E66703">
        <w:rPr>
          <w:color w:val="70AD47" w:themeColor="accent6"/>
        </w:rPr>
        <w:t xml:space="preserve"> </w:t>
      </w:r>
      <w:r w:rsidR="00E66703">
        <w:rPr>
          <w:color w:val="70AD47" w:themeColor="accent6"/>
        </w:rPr>
        <w:br/>
      </w:r>
      <w:r w:rsidRPr="00935003">
        <w:rPr>
          <w:lang w:val="x-none"/>
        </w:rPr>
        <w:t xml:space="preserve">w kodzie pilności K1 i </w:t>
      </w:r>
      <w:r w:rsidR="00E66703" w:rsidRPr="00E66703">
        <w:t>28860</w:t>
      </w:r>
      <w:r w:rsidR="00E66703">
        <w:t xml:space="preserve"> </w:t>
      </w:r>
      <w:r w:rsidRPr="00935003">
        <w:rPr>
          <w:lang w:val="x-none"/>
        </w:rPr>
        <w:t>w kodzie pilności K2</w:t>
      </w:r>
      <w:r w:rsidR="008302D2">
        <w:rPr>
          <w:lang w:val="x-none"/>
        </w:rPr>
        <w:t>)</w:t>
      </w:r>
      <w:r w:rsidR="00930093">
        <w:t xml:space="preserve">, natomiast w okresie 1 stycznia </w:t>
      </w:r>
      <w:r w:rsidR="00D85EF3">
        <w:br/>
      </w:r>
      <w:r w:rsidR="00930093">
        <w:t xml:space="preserve">– 30 czerwca 2025 r. zrealizowały </w:t>
      </w:r>
      <w:r w:rsidR="00D85EF3" w:rsidRPr="002B2096">
        <w:t>23820</w:t>
      </w:r>
      <w:r w:rsidR="00930093" w:rsidRPr="00935003">
        <w:rPr>
          <w:lang w:val="x-none"/>
        </w:rPr>
        <w:t xml:space="preserve"> wyjazdów (w tym </w:t>
      </w:r>
      <w:r w:rsidR="00D8452C" w:rsidRPr="00CB0453">
        <w:t>8589</w:t>
      </w:r>
      <w:r w:rsidR="00930093" w:rsidRPr="00CB0453">
        <w:t xml:space="preserve"> </w:t>
      </w:r>
      <w:r w:rsidR="00930093" w:rsidRPr="00CB0453">
        <w:rPr>
          <w:lang w:val="x-none"/>
        </w:rPr>
        <w:t xml:space="preserve">w kodzie pilności K1 i </w:t>
      </w:r>
      <w:r w:rsidR="00D76C0E" w:rsidRPr="00CB0453">
        <w:t xml:space="preserve">15231 </w:t>
      </w:r>
      <w:r w:rsidR="00930093" w:rsidRPr="00935003">
        <w:rPr>
          <w:lang w:val="x-none"/>
        </w:rPr>
        <w:t>w kodzie pilności K2</w:t>
      </w:r>
      <w:r w:rsidR="00930093">
        <w:rPr>
          <w:lang w:val="x-none"/>
        </w:rPr>
        <w:t>)</w:t>
      </w:r>
      <w:r w:rsidR="00930093">
        <w:t>.</w:t>
      </w:r>
    </w:p>
    <w:p w14:paraId="69A982B5" w14:textId="22B62485" w:rsidR="00935003" w:rsidRPr="00930093" w:rsidRDefault="00935003" w:rsidP="00930093">
      <w:pPr>
        <w:jc w:val="both"/>
      </w:pPr>
      <w:r w:rsidRPr="00935003">
        <w:rPr>
          <w:lang w:val="x-none"/>
        </w:rPr>
        <w:t>Zespoły te w</w:t>
      </w:r>
      <w:r w:rsidR="00FA2332">
        <w:t xml:space="preserve"> </w:t>
      </w:r>
      <w:r w:rsidR="00930093">
        <w:t>2024 r.</w:t>
      </w:r>
      <w:r w:rsidRPr="00935003">
        <w:rPr>
          <w:lang w:val="x-none"/>
        </w:rPr>
        <w:t xml:space="preserve"> zrealizowały</w:t>
      </w:r>
      <w:r w:rsidR="00F72A0E">
        <w:t xml:space="preserve"> </w:t>
      </w:r>
      <w:r w:rsidR="00043BCB" w:rsidRPr="00F72A0E">
        <w:t>22249</w:t>
      </w:r>
      <w:r w:rsidRPr="00F72A0E">
        <w:rPr>
          <w:lang w:val="x-none"/>
        </w:rPr>
        <w:t xml:space="preserve"> interwencji na terenie miast powyżej </w:t>
      </w:r>
      <w:r w:rsidR="00107A8A" w:rsidRPr="00F72A0E">
        <w:rPr>
          <w:lang w:val="x-none"/>
        </w:rPr>
        <w:br/>
      </w:r>
      <w:r w:rsidRPr="00F72A0E">
        <w:rPr>
          <w:lang w:val="x-none"/>
        </w:rPr>
        <w:t>10 tys. mieszkańców i</w:t>
      </w:r>
      <w:r w:rsidR="00D85EF3" w:rsidRPr="00F72A0E">
        <w:t xml:space="preserve"> </w:t>
      </w:r>
      <w:r w:rsidR="00043BCB" w:rsidRPr="00F72A0E">
        <w:t>23956</w:t>
      </w:r>
      <w:r w:rsidR="00043BCB">
        <w:t xml:space="preserve"> </w:t>
      </w:r>
      <w:r w:rsidRPr="00935003">
        <w:rPr>
          <w:lang w:val="x-none"/>
        </w:rPr>
        <w:t>poza miastami powyżej 10 tys. mieszkańców</w:t>
      </w:r>
      <w:r w:rsidR="00930093">
        <w:t xml:space="preserve">, a w okresie </w:t>
      </w:r>
      <w:r w:rsidR="00930093">
        <w:br/>
        <w:t xml:space="preserve">1 stycznia – 30 czerwca 2025 r., odpowiednio </w:t>
      </w:r>
      <w:r w:rsidR="00943FCD" w:rsidRPr="001C2C7F">
        <w:t xml:space="preserve">11851 </w:t>
      </w:r>
      <w:r w:rsidR="00152967" w:rsidRPr="001C2C7F">
        <w:t>i</w:t>
      </w:r>
      <w:r w:rsidR="00930093" w:rsidRPr="001C2C7F">
        <w:t xml:space="preserve"> </w:t>
      </w:r>
      <w:r w:rsidR="00C365BA" w:rsidRPr="001C2C7F">
        <w:t xml:space="preserve">11969 </w:t>
      </w:r>
      <w:r w:rsidR="00930093">
        <w:t>interwencji.</w:t>
      </w:r>
    </w:p>
    <w:p w14:paraId="37C1134F" w14:textId="7E14C062" w:rsidR="000E343F" w:rsidRPr="000E343F" w:rsidRDefault="00107A8A" w:rsidP="000E343F">
      <w:pPr>
        <w:spacing w:after="120"/>
        <w:jc w:val="both"/>
        <w:rPr>
          <w:lang w:val="x-none"/>
        </w:rPr>
      </w:pPr>
      <w:r>
        <w:rPr>
          <w:lang w:val="x-none"/>
        </w:rPr>
        <w:t>Czas dotarcia ZRM</w:t>
      </w:r>
      <w:r w:rsidR="00AC707A">
        <w:t xml:space="preserve"> na miejsce zdarzenia</w:t>
      </w:r>
      <w:r>
        <w:rPr>
          <w:lang w:val="x-none"/>
        </w:rPr>
        <w:t xml:space="preserve"> w </w:t>
      </w:r>
      <w:r w:rsidR="000E343F">
        <w:t xml:space="preserve">2024 r. w </w:t>
      </w:r>
      <w:r>
        <w:rPr>
          <w:lang w:val="x-none"/>
        </w:rPr>
        <w:t xml:space="preserve"> </w:t>
      </w:r>
      <w:r w:rsidR="00AC707A" w:rsidRPr="002739A7">
        <w:t>4136</w:t>
      </w:r>
      <w:r w:rsidR="00AC707A">
        <w:t xml:space="preserve"> </w:t>
      </w:r>
      <w:r>
        <w:rPr>
          <w:lang w:val="x-none"/>
        </w:rPr>
        <w:t>przypadk</w:t>
      </w:r>
      <w:r w:rsidR="00806356">
        <w:rPr>
          <w:lang w:val="x-none"/>
        </w:rPr>
        <w:t>ach</w:t>
      </w:r>
      <w:r>
        <w:rPr>
          <w:lang w:val="x-none"/>
        </w:rPr>
        <w:t xml:space="preserve"> w miastach powyżej 10 tys. mieszk. wynosił powyżej 15 minut, natomiast w </w:t>
      </w:r>
      <w:r w:rsidR="008A258D" w:rsidRPr="009234FF">
        <w:t>5622</w:t>
      </w:r>
      <w:r w:rsidRPr="009234FF">
        <w:rPr>
          <w:lang w:val="x-none"/>
        </w:rPr>
        <w:t xml:space="preserve"> przypadkach – czas dotarcia ZRM na miejsce zdarzenia poza miastami powyżej 10 tys. mieszk. </w:t>
      </w:r>
      <w:r w:rsidR="00806356" w:rsidRPr="009234FF">
        <w:rPr>
          <w:lang w:val="x-none"/>
        </w:rPr>
        <w:t>w</w:t>
      </w:r>
      <w:r w:rsidRPr="009234FF">
        <w:rPr>
          <w:lang w:val="x-none"/>
        </w:rPr>
        <w:t>ynosił powyżej 20 min.</w:t>
      </w:r>
      <w:r w:rsidR="000E343F" w:rsidRPr="009234FF">
        <w:t xml:space="preserve"> </w:t>
      </w:r>
      <w:r w:rsidR="000E343F" w:rsidRPr="009234FF">
        <w:br/>
        <w:t xml:space="preserve">Analogicznie, w kontrolowanym okresie 2025 r., było to </w:t>
      </w:r>
      <w:r w:rsidR="00AC707A" w:rsidRPr="009234FF">
        <w:t>2130</w:t>
      </w:r>
      <w:r w:rsidR="000E343F" w:rsidRPr="009234FF">
        <w:t xml:space="preserve"> oraz </w:t>
      </w:r>
      <w:r w:rsidR="00321309" w:rsidRPr="009234FF">
        <w:t>2467</w:t>
      </w:r>
      <w:r w:rsidR="00AC707A" w:rsidRPr="009234FF">
        <w:t xml:space="preserve"> </w:t>
      </w:r>
      <w:r w:rsidR="000E343F" w:rsidRPr="009234FF">
        <w:t>przypadków</w:t>
      </w:r>
      <w:r w:rsidR="000E343F">
        <w:t xml:space="preserve">. </w:t>
      </w:r>
    </w:p>
    <w:p w14:paraId="033CA28A" w14:textId="35858339" w:rsidR="00935003" w:rsidRPr="009A21B6" w:rsidRDefault="00935003" w:rsidP="002A0216">
      <w:pPr>
        <w:spacing w:after="240"/>
        <w:jc w:val="both"/>
        <w:rPr>
          <w:lang w:val="x-none"/>
        </w:rPr>
      </w:pPr>
      <w:r w:rsidRPr="00935003">
        <w:rPr>
          <w:lang w:val="x-none"/>
        </w:rPr>
        <w:t xml:space="preserve">W toku analizy danych </w:t>
      </w:r>
      <w:r w:rsidR="009A21B6">
        <w:t xml:space="preserve">wygenerowanych w </w:t>
      </w:r>
      <w:r w:rsidRPr="00935003">
        <w:rPr>
          <w:lang w:val="x-none"/>
        </w:rPr>
        <w:t>SWD PRM</w:t>
      </w:r>
      <w:r w:rsidR="009A21B6">
        <w:t>,</w:t>
      </w:r>
      <w:r w:rsidRPr="00935003">
        <w:rPr>
          <w:lang w:val="x-none"/>
        </w:rPr>
        <w:t xml:space="preserve"> stwierdzono przypadki wydłużonego czasu wyjazdu ZRM do zdarzenia. </w:t>
      </w:r>
      <w:r w:rsidRPr="009A21B6">
        <w:rPr>
          <w:lang w:val="x-none"/>
        </w:rPr>
        <w:t>Dotyczyło to w szczególności następujących zleceń:</w:t>
      </w:r>
    </w:p>
    <w:p w14:paraId="0B03DFAA" w14:textId="0DE1FBE5" w:rsidR="00F059F8" w:rsidRDefault="009A21B6" w:rsidP="00354BD8">
      <w:pPr>
        <w:pStyle w:val="Akapitzlist"/>
        <w:numPr>
          <w:ilvl w:val="0"/>
          <w:numId w:val="6"/>
        </w:numPr>
        <w:spacing w:after="0" w:line="360" w:lineRule="auto"/>
        <w:ind w:left="425" w:hanging="357"/>
        <w:rPr>
          <w:rFonts w:ascii="Times New Roman" w:hAnsi="Times New Roman"/>
          <w:sz w:val="24"/>
          <w:szCs w:val="24"/>
        </w:rPr>
      </w:pPr>
      <w:bookmarkStart w:id="7" w:name="_Hlk184751183"/>
      <w:bookmarkStart w:id="8" w:name="_Hlk212124778"/>
      <w:r w:rsidRPr="00C9285D">
        <w:rPr>
          <w:rFonts w:ascii="Times New Roman" w:hAnsi="Times New Roman"/>
          <w:sz w:val="24"/>
          <w:szCs w:val="24"/>
        </w:rPr>
        <w:t>wydłużony wyjazd do</w:t>
      </w:r>
      <w:r w:rsidR="00DD39BD">
        <w:rPr>
          <w:rFonts w:ascii="Times New Roman" w:hAnsi="Times New Roman"/>
          <w:sz w:val="24"/>
          <w:szCs w:val="24"/>
        </w:rPr>
        <w:t xml:space="preserve"> zgłoszeń w kategorii</w:t>
      </w:r>
      <w:r w:rsidRPr="00C9285D">
        <w:rPr>
          <w:rFonts w:ascii="Times New Roman" w:hAnsi="Times New Roman"/>
          <w:sz w:val="24"/>
          <w:szCs w:val="24"/>
        </w:rPr>
        <w:t xml:space="preserve"> </w:t>
      </w:r>
      <w:bookmarkEnd w:id="7"/>
      <w:r w:rsidRPr="00C9285D">
        <w:rPr>
          <w:rFonts w:ascii="Times New Roman" w:hAnsi="Times New Roman"/>
          <w:sz w:val="24"/>
          <w:szCs w:val="24"/>
        </w:rPr>
        <w:t>K1</w:t>
      </w:r>
      <w:r w:rsidR="000E343F">
        <w:rPr>
          <w:rFonts w:ascii="Times New Roman" w:hAnsi="Times New Roman"/>
          <w:sz w:val="24"/>
          <w:szCs w:val="24"/>
        </w:rPr>
        <w:t xml:space="preserve"> w 2024 r.</w:t>
      </w:r>
      <w:r w:rsidRPr="00C9285D">
        <w:rPr>
          <w:rFonts w:ascii="Times New Roman" w:hAnsi="Times New Roman"/>
          <w:sz w:val="24"/>
          <w:szCs w:val="24"/>
        </w:rPr>
        <w:t xml:space="preserve">: </w:t>
      </w:r>
    </w:p>
    <w:bookmarkEnd w:id="8"/>
    <w:p w14:paraId="69D31A29" w14:textId="02EE5005" w:rsidR="002A0216" w:rsidRDefault="002A0216" w:rsidP="00A77B49">
      <w:r>
        <w:t xml:space="preserve">KZW/24/P/0000538765, KZW/24/P/0000592803, KZW/24/P/0002226359, KZW/24/P/0002119697, KZW/24/P/0002298580, KZW/24/P/0001837945, KZW/24/P/0001360031, KZW/24/P/0003210960, KZW/24/P/0002632273, KZW/24/P/0000582857, KZW/24/P/0001177209, KZW/24/P/0003321315, KZW/24/P/0000492294, KZW/24/P/0000241042, KZW/24/P/0002394259, KZW/24/P/0001976985, KZW/24/P/0002806166, KZW/24/P/0001993701, KZW/24/P/0001782199, KZW/24/P/0002979087, KZW/24/P/0002241237, KZW/24/P/0000984376, KZW/24/P/0002085904, KZW/24/P/0002307168, KZW/24/P/0001795749, KZW/24/P/0000923832, KZW/24/P/0001426821, KZW/24/P/0003184928, KZW/24/P/0000311734, KZW/24/P/0002753407, KZW/24/P/0002061370, KZW/24/P/0002917797, KZW/24/P/0002705727, KZW/24/P/0003187687, KZW/24/P/0003206137, KZW/24/P/0001484213, KZW/24/P/0003182599, KZW/24/P/0003254995, KZW/24/P/0002806677, KZW/24/P/0001583062, KZW/24/P/0000133919, KZW/24/P/0003127370, KZW/24/P/0002833422, KZW/24/P/0000551967, KZW/24/P/0000293532, KZW/24/P/0001052800, KZW/24/P/0003214975, KZW/24/P/0003359254, </w:t>
      </w:r>
    </w:p>
    <w:p w14:paraId="25DF6F84" w14:textId="6C1817AF" w:rsidR="002A0216" w:rsidRDefault="002A0216" w:rsidP="00A77B49">
      <w:r>
        <w:lastRenderedPageBreak/>
        <w:t xml:space="preserve">KZW/24/P/0003132348, KZW/24/P/0002327485, KZW/24/P/0001491760, KZW/24/P/0003226861, KZW/24/P/0000426068, KZW/24/P/0001250720, KZW/24/P/0003067829, KZW/24/P/0000295865, KZW/24/P/0001759189, KZW/24/P/0001877560, KZW/24/P/0001201493, KZW/24/P/0000974565, KZW/24/P/0000210425, KZW/24/P/0001530167, KZW/24/P/0000695026, KZW/24/P/0001342265, KZW/24/P/0003070775, KZW/24/P/0003187085, KZW/24/P/0000180826, KZW/24/P/0001956372, KZW/24/P/0001657991, KZW/24/P/0002823157, KZW/24/P/0000594847, KZW/24/P/0000199716, KZW/24/P/0000453341, KZW/24/P/0000285153, KZW/24/P/0000530184, </w:t>
      </w:r>
    </w:p>
    <w:p w14:paraId="71938557" w14:textId="481198F8" w:rsidR="002A0216" w:rsidRDefault="002A0216" w:rsidP="00A77B49">
      <w:r>
        <w:t xml:space="preserve">KZW/24/P/0000945786, KZW/24/P/0001647834, KZW/24/P/0000729700, KZW/24/P/0002709014, KZW/24/P/0002307737, KZW/24/P/0002441483, KZW/24/P/0002660759, KZW/24/P/0003196594, KZW/24/P/0001577990, KZW/24/P/0003052465, KZW/24/P/0001678764, KZW/24/P/0002686255, KZW/24/P/0002434259, KZW/24/P/0002870445, KZW/24/P/0002738591, KZW/24/P/0001591128, KZW/24/P/0000964415, KZW/24/P/0003178724, KZW/24/P/0000462418, KZW/24/P/0001739734, KZW/24/P/0002931951, KZW/24/P/0003064782, KZW/24/P/0000632332, KZW/24/P/0002239685, KZW/24/P/0003233614, KZW/24/P/0001709685, KZW/24/P/0000224024, KZW/24/P/0003049419, KZW/24/P/0000412564, KZW/24/P/0001617147, KZW/24/P/0003347810, KZW/24/P/0002705343, KZW/24/P/0001420698, KZW/24/P/0001201940, KZW/24/P/0001609036, KZW/24/P/0002954271, KZW/24/P/0002169030, KZW/24/P/0002554653, KZW/24/P/0001377440, KZW/24/P/0001742961, KZW/24/P/0000398944, KZW/24/P/0002312491, KZW/24/P/0000014804, KZW/24/P/0001963781, KZW/24/P/0001405511, KZW/24/P/0000557236, KZW/24/P/0002688116, KZW/24/P/0001175876, KZW/24/P/0002841468, KZW/24/P/0000695239, KZW/24/P/0000895963, KZW/24/P/0000089741, KZW/24/P/0000851777, KZW/24/P/0000803097, KZW/24/P/0002985173, KZW/24/P/0000104109, KZW/24/P/0000044283, KZW/24/P/0003401652, KZW/24/P/0003077444, KZW/24/P/0002869121, KZW/24/P/0001124355, KZW/24/P/0002171906, KZW/24/P/0001006264, KZW/24/P/0001762832, KZW/24/P/0001717053, KZW/24/P/0001717054, KZW/24/P/0001716717, KZW/24/P/0002220326, KZW/24/P/0001462460, KZW/24/P/0000935473, KZW/24/P/0000163278, KZW/24/P/0001339361, KZW/24/P/0001700446, KZW/24/P/0000430697, KZW/24/P/0003266803, </w:t>
      </w:r>
      <w:r>
        <w:lastRenderedPageBreak/>
        <w:t xml:space="preserve">KZW/24/P/0003386990, KZW/24/P/0002466107, KZW/24/P/0000265443, KZW/24/P/0003018321, KZW/24/P/0003064546, KZW/24/P/0002846184, KZW/24/P/0000717932, KZW/24/P/0000504480, KZW/24/P/0001168301, KZW/24/P/0000390108, KZW/24/P/0002753535, KZW/24/P/0000127353, KZW/24/P/0003061603, KZW/24/P/0001739339, KZW/24/P/0000517604, </w:t>
      </w:r>
    </w:p>
    <w:p w14:paraId="4F58F217" w14:textId="1E4B7FF3" w:rsidR="002A0216" w:rsidRPr="000E343F" w:rsidRDefault="002A0216" w:rsidP="00A77B49">
      <w:pPr>
        <w:spacing w:after="120"/>
      </w:pPr>
      <w:r>
        <w:t>KZW/24/P/0003214231, KZW/24/P/0003301179, KZW/24/P/0003074244, KZW/24/P/0001052104, KZW/24/P/0003324582, KZW/24/P/0000415012, KZW/24/P/0002013013, KZW/24/P/0003216216, KZW/24/P/0000514708, KZW/24/P/0000983098, KZW/24/P/0003297677, KZW/24/P/0002985382, KZW/24/P/0000778360, KZW/24/P/0003157796, KZW/24/P/0000919006, KZW/24/P/0001454454, KZW/24/P/0000533480, KZW/24/P/0002871827, KZW/24/P/0000887661, KZW/24/P/0002531048, KZW/24/P/0000521243, KZW/24/P/0001611168, KZW/24/P/0002090349, KZW/24/P/0001894019, KZW/24/P/0003061721;</w:t>
      </w:r>
    </w:p>
    <w:p w14:paraId="4E00B425" w14:textId="3FA24D4A" w:rsidR="002D7CA2" w:rsidRPr="002C6EA3" w:rsidRDefault="00DD39BD" w:rsidP="00D10201">
      <w:pPr>
        <w:pStyle w:val="Akapitzlist"/>
        <w:numPr>
          <w:ilvl w:val="0"/>
          <w:numId w:val="6"/>
        </w:numPr>
        <w:spacing w:after="0" w:line="360" w:lineRule="auto"/>
        <w:ind w:left="284" w:hanging="357"/>
        <w:rPr>
          <w:rFonts w:ascii="Times New Roman" w:hAnsi="Times New Roman"/>
          <w:sz w:val="24"/>
          <w:szCs w:val="24"/>
        </w:rPr>
      </w:pPr>
      <w:r w:rsidRPr="00C9285D">
        <w:rPr>
          <w:rFonts w:ascii="Times New Roman" w:hAnsi="Times New Roman"/>
          <w:sz w:val="24"/>
          <w:szCs w:val="24"/>
        </w:rPr>
        <w:t>wydłużony wyjazd do</w:t>
      </w:r>
      <w:r>
        <w:rPr>
          <w:rFonts w:ascii="Times New Roman" w:hAnsi="Times New Roman"/>
          <w:sz w:val="24"/>
          <w:szCs w:val="24"/>
        </w:rPr>
        <w:t xml:space="preserve"> zgłoszeń w kategorii</w:t>
      </w:r>
      <w:r w:rsidRPr="00C9285D">
        <w:rPr>
          <w:rFonts w:ascii="Times New Roman" w:hAnsi="Times New Roman"/>
          <w:sz w:val="24"/>
          <w:szCs w:val="24"/>
        </w:rPr>
        <w:t xml:space="preserve"> </w:t>
      </w:r>
      <w:r w:rsidR="009A21B6" w:rsidRPr="00C9285D">
        <w:rPr>
          <w:rFonts w:ascii="Times New Roman" w:hAnsi="Times New Roman"/>
          <w:sz w:val="24"/>
          <w:szCs w:val="24"/>
        </w:rPr>
        <w:t>K2</w:t>
      </w:r>
      <w:r w:rsidR="000E343F">
        <w:rPr>
          <w:rFonts w:ascii="Times New Roman" w:hAnsi="Times New Roman"/>
          <w:sz w:val="24"/>
          <w:szCs w:val="24"/>
        </w:rPr>
        <w:t xml:space="preserve"> w 2024 r.</w:t>
      </w:r>
      <w:r w:rsidR="009A21B6" w:rsidRPr="00C9285D">
        <w:rPr>
          <w:rFonts w:ascii="Times New Roman" w:hAnsi="Times New Roman"/>
          <w:sz w:val="24"/>
          <w:szCs w:val="24"/>
        </w:rPr>
        <w:t>:</w:t>
      </w:r>
    </w:p>
    <w:p w14:paraId="256CDC8F" w14:textId="634A3782" w:rsidR="002C6EA3" w:rsidRDefault="002C6EA3" w:rsidP="002C6EA3">
      <w:r>
        <w:t xml:space="preserve">KZW/24/P/0001952238, KZW/24/P/0003105802, KZW/24/P/0000465307, KZW/24/P/0000685550, KZW/24/P/0000685603, KZW/24/P/0003026259, KZW/24/P/0002525086, KZW/24/P/0000582152, KZW/24/P/0001681811, KZW/24/P/0003332359, KZW/24/P/0000116844, KZW/24/P/0000175594, KZW/24/P/0002083834, KZW/24/P/0003216916, KZW/24/P/0000210001, KZW/24/P/0001399373, KZW/24/P/0002481060, KZW/24/P/0002269126, KZW/24/P/0001698066, KZW/24/P/0003285894, KZW/24/P/0000567341, KZW/24/P/0001176554, KZW/24/P/0003265261, KZW/24/P/0003318519, KZW/24/P/0001798663, KZW/24/P/0002670251, KZW/24/P/0001560577, KZW/24/P/0001190757, KZW/24/P/0003306162, KZW/24/P/0003231735, KZW/24/P/0003288630, KZW/24/P/0002915245, KZW/24/P/0003071497, KZW/24/P/0002414746, KZW/24/P/0000456146, KZW/24/P/0001280372, KZW/24/P/0002183639, KZW/24/P/0002350018, KZW/24/P/0002962675, KZW/24/P/0002078096, KZW/24/P/0000373702, KZW/24/P/0002097076, KZW/24/P/0002758311, KZW/24/P/0000706958, KZW/24/P/0002003399, </w:t>
      </w:r>
    </w:p>
    <w:p w14:paraId="7EC02405" w14:textId="42267DB8" w:rsidR="00D10201" w:rsidRDefault="002C6EA3" w:rsidP="002C6EA3">
      <w:pPr>
        <w:spacing w:after="120"/>
      </w:pPr>
      <w:r>
        <w:t xml:space="preserve">KZW/24/P/0003307666, KZW/24/P/0001398872, KZW/24/P/0003348663, KZW/24/P/0000274821, KZW/24/P/0002558229, KZW/24/P/0000898552, KZW/24/P/0000353892, KZW/24/P/0001708827, KZW/24/P/0003344109, </w:t>
      </w:r>
      <w:r>
        <w:lastRenderedPageBreak/>
        <w:t xml:space="preserve">KZW/24/P/0003344274, KZW/24/P/0002870088, KZW/24/P/0002745766, KZW/24/P/0001959176, KZW/24/P/0003264225, KZW/24/P/0000992536, KZW/24/P/0003381448, KZW/24/P/0002034857, KZW/24/P/0002445603, KZW/24/P/0002740103, KZW/24/P/0000551100, KZW/24/P/0000869003, KZW/24/P/0002550080, KZW/24/P/0003331128, KZW/24/P/0001627343, KZW/24/P/0003377859, KZW/24/P/0002542138, KZW/24/P/0002522231, KZW/24/P/0000904404, KZW/24/P/0003187320, KZW/24/P/0002847396, KZW/24/P/0001853984, KZW/24/P/0001125004, KZW/24/P/0003161788, KZW/24/P/0001921922, KZW/24/P/0003125355, KZW/24/P/0003082391, KZW/24/P/0002969566, KZW/24/P/0002677534, KZW/24/P/0003145790, KZW/24/P/0002103314, KZW/24/P/0001549887, KZW/24/P/0002115808, KZW/24/P/0001503601, KZW/24/P/0003164939, KZW/24/P/0002087820, KZW/24/P/0001380568, KZW/24/P/0002800543, KZW/24/P/0002767905, KZW/24/P/0000279998, KZW/24/P/0001967725, KZW/24/P/0002829618, KZW/24/P/0002901440, KZW/24/P/0000221313, KZW/24/P/0001809916, KZW/24/P/0000412750, KZW/24/P/0001374019, KZW/24/P/0001254384, KZW/24/P/0000176892, KZW/24/P/0002245647, KZW/24/P/0003211445, KZW/24/P/0002613953, KZW/24/P/0001433257, KZW/24/P/0003361939, KZW/24/P/0001574360, KZW/24/P/0000406339, KZW/24/P/0003356226, KZW/24/P/0003077254, KZW/24/P/0000207524, KZW/24/P/0001813529, KZW/24/P/0002694556, KZW/24/P/0003307395, KZW/24/P/0000575316, KZW/24/P/0000289931, KZW/24/P/0002959134, KZW/24/P/0003400396, KZW/24/P/0003059564, KZW/24/P/0000111448, KZW/24/P/0003280045, KZW/24/P/0003150080, KZW/24/P/0003392881, KZW/24/P/0001746269, KZW/24/P/0001641559, KZW/24/P/0002531510, KZW/24/P/0002887440, KZW/24/P/0002996861, KZW/24/P/0002996573, KZW/24/P/0001080185, KZW/24/P/0002145387, KZW/24/P/0001482182, KZW/24/P/0000661116, KZW/24/P/0002153112, KZW/24/P/0000058521, KZW/24/P/0003164659, KZW/24/P/0003404916, KZW/24/P/0002113997, KZW/24/P/0000501426, KZW/24/P/0001501582, KZW/24/P/0002616834, KZW/24/P/0001683483, KZW/24/P/0002929218, KZW/24/P/0003284092, KZW/24/P/0002847027, KZW/24/P/0000978247, KZW/24/P/0000849340, KZW/24/P/0000380274, KZW/24/P/0002958216, KZW/24/P/0000775493, KZW/24/P/0001078968, KZW/24/P/0002365397, KZW/24/P/0001311251, KZW/24/P/0002069676, </w:t>
      </w:r>
      <w:r>
        <w:lastRenderedPageBreak/>
        <w:t>KZW/24/P/0000077373, KZW/24/P/0000843250, KZW/24/P/0000094408, KZW/24/P/0002147212, KZW/24/P/0001630803, KZW/24/P/0000187562, KZW/24/P/0002622185, KZW/24/P/0003324311, KZW/24/P/0000633191, KZW/24/P/0000087033, KZW/24/P/0002376787, KZW/24/P/0000005030, KZW/24/P/0000952678, KZW/24/P/0003051390, KZW/24/P/0000246192, KZW/24/P/0002320669, KZW/24/P/0002451691, KZW/24/P/0000172745, KZW/24/P/0000112394, KZW/24/P/0002485035, KZW/24/P/0002851173, KZW/24/P/0001647720, KZW/24/P/0001502949, KZW/24/P/0002516789;</w:t>
      </w:r>
    </w:p>
    <w:p w14:paraId="1E3B8F47" w14:textId="26AB1B3D" w:rsidR="000E343F" w:rsidRPr="004F4E93" w:rsidRDefault="000E343F" w:rsidP="004F4E93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 w:rsidRPr="000E343F">
        <w:rPr>
          <w:rFonts w:ascii="Times New Roman" w:hAnsi="Times New Roman"/>
          <w:sz w:val="24"/>
          <w:szCs w:val="24"/>
        </w:rPr>
        <w:t>wydłużony wyjazd do zgłoszeń w kategorii K1 w 202</w:t>
      </w:r>
      <w:r>
        <w:rPr>
          <w:rFonts w:ascii="Times New Roman" w:hAnsi="Times New Roman"/>
          <w:sz w:val="24"/>
          <w:szCs w:val="24"/>
        </w:rPr>
        <w:t>5</w:t>
      </w:r>
      <w:r w:rsidRPr="000E343F">
        <w:rPr>
          <w:rFonts w:ascii="Times New Roman" w:hAnsi="Times New Roman"/>
          <w:sz w:val="24"/>
          <w:szCs w:val="24"/>
        </w:rPr>
        <w:t xml:space="preserve"> r.: </w:t>
      </w:r>
    </w:p>
    <w:p w14:paraId="20B48C6D" w14:textId="5A005083" w:rsidR="00E7339F" w:rsidRPr="00A77B49" w:rsidRDefault="00E7339F" w:rsidP="00A77B49">
      <w:r w:rsidRPr="00A77B49">
        <w:t xml:space="preserve">KZW/25/P/0000716701, KZW/25/P/0001213729, KZW/25/P/0000071037, KZW/25/P/0001407534, KZW/25/P/0001568184, KZW/25/P/0000468409, KZW/25/P/0000191708, KZW/25/P/0001515505, KZW/25/P/0001302796, KZW/25/P/0000959587, KZW/25/P/0000892445, KZW/25/P/0001150771, KZW/25/P/0000586630, KZW/25/P/0000046811, KZW/25/P/0000852997, KZW/25/P/0000234553, KZW/25/P/0001443674, KZW/25/P/0001280506, KZW/25/P/0000501247, KZW/25/P/0000455156, KZW/25/P/0000867358, KZW/25/P/0000429007, KZW/25/P/0000035543, KZW/25/P/0001150191, KZW/25/P/0001074076, KZW/25/P/0000368619, KZW/25/P/0001596026, KZW/25/P/0000837405, KZW/25/P/0000792173, KZW/25/P/0000593391, KZW/25/P/0000575518, KZW/25/P/0001387250, KZW/25/P/0000780794, KZW/25/P/0000956101, KZW/25/P/0001082549, KZW/25/P/0000005720, KZW/25/P/0000272931, KZW/25/P/0001637135, KZW/25/P/0000545134, KZW/25/P/0001159767, KZW/25/P/0001726164, KZW/25/P/0000827391, KZW/25/P/0001271169, KZW/25/P/0001151268, KZW/25/P/0000838805, KZW/25/P/0001426287, KZW/25/P/0001380730, KZW/25/P/0001535075, KZW/25/P/0001703175, KZW/25/P/0000403895, KZW/25/P/0000861944, KZW/25/P/0000484340, KZW/25/P/0001021554, KZW/25/P/0000317960, KZW/25/P/0000389080, KZW/25/P/0001670635, KZW/25/P/0000471651, KZW/25/P/0000122241, KZW/25/P/0000064869, KZW/25/P/0001525734, KZW/25/P/0001398338, KZW/25/P/0000381020, KZW/25/P/0001102536, KZW/25/P/0001185257, KZW/25/P/0001513204, KZW/25/P/0001030320, KZW/25/P/0001110278, KZW/25/P/0000356016, KZW/25/P/0001258399, KZW/25/P/0000225067, KZW/25/P/0000149737, KZW/25/P/0001148156, </w:t>
      </w:r>
      <w:r w:rsidRPr="00A77B49">
        <w:lastRenderedPageBreak/>
        <w:t>KZW/25/P/0001574692, KZW/25/P/0000012445, KZW/25/P/0000425940, KZW/25/P/0000814931, KZW/25/P/0001320768, KZW/25/P/0001229513, KZW/25/P/0001603206, KZW/25/P/0001360091, KZW/25/P/0000144407, KZW/25/P/0000273074, KZW/25/P/0000049178, KZW/25/P/0000192867, KZW/25/P/0001059776, KZW/25/P/0000082687, KZW/25/P/0000611253, KZW/25/P/0000639810, KZW/25/P/0000730597, KZW/25/P/0000048156, KZW/25/P/0001424968, KZW/25/P/0000133577, KZW/25/P/0000538459, KZW/25/P/0000561129, KZW/25/P/0001677029, KZW/25/P/0000360948, KZW/25/P/0000704686, KZW/25/P/0000268711, KZW/25/P/0001584164, KZW/25/P/0001664240;</w:t>
      </w:r>
    </w:p>
    <w:p w14:paraId="74989FE8" w14:textId="77777777" w:rsidR="000E343F" w:rsidRPr="000E343F" w:rsidRDefault="000E343F" w:rsidP="000E343F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4E731224" w14:textId="77777777" w:rsidR="000E343F" w:rsidRPr="000E343F" w:rsidRDefault="000E343F" w:rsidP="00A77B49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 w:rsidRPr="000E343F">
        <w:rPr>
          <w:rFonts w:ascii="Times New Roman" w:hAnsi="Times New Roman"/>
          <w:sz w:val="24"/>
          <w:szCs w:val="24"/>
        </w:rPr>
        <w:t>wydłużony wyjazd do zgłoszeń w kategorii K2 w 2025 r.:</w:t>
      </w:r>
    </w:p>
    <w:p w14:paraId="0B7D4740" w14:textId="5DDCCFEA" w:rsidR="00F12C94" w:rsidRPr="00A77B49" w:rsidRDefault="00A42272" w:rsidP="00A77B49">
      <w:r w:rsidRPr="00A77B49">
        <w:t xml:space="preserve">KZW/25/P/0001163579, KZW/25/P/0000543335, KZW/25/P/0000742234, KZW/25/P/0000188706, KZW/25/P/0001040187, KZW/25/P/0000720708, KZW/25/P/0001595605, KZW/25/P/0001163671, KZW/25/P/0000943656, KZW/25/P/0000171329, KZW/25/P/0000358826, KZW/25/P/0000471753, KZW/25/P/0000168539, KZW/25/P/0000027762, KZW/25/P/0000339871, KZW/25/P/0000231404, KZW/25/P/0001120339, KZW/25/P/0001222879, KZW/25/P/0001450751, KZW/25/P/0001147599, KZW/25/P/0000635412, KZW/25/P/0000702276, KZW/25/P/0001282377, KZW/25/P/0001516339, KZW/25/P/0001346891, KZW/25/P/0001374588, KZW/25/P/0000013233, KZW/25/P/0000630234, KZW/25/P/0000744436, KZW/25/P/0000950577, KZW/25/P/0001600357, KZW/25/P/0001645079, KZW/25/P/0000119836, KZW/25/P/0001519178, KZW/25/P/0000056251, KZW/25/P/0000979823, KZW/25/P/0000144257, KZW/25/P/0000051941, KZW/25/P/0001294010, KZW/25/P/0000613930, KZW/25/P/0000039632, KZW/25/P/0001246632, KZW/25/P/0000766306, KZW/25/P/0000685157, KZW/25/P/0001624218, KZW/25/P/0000504700, KZW/25/P/0001035181, KZW/25/P/0001640395, KZW/25/P/0001406501, KZW/25/P/0000459266, KZW/25/P/0001226505, KZW/25/P/0001282555, KZW/25/P/0001146236, KZW/25/P/0001136582, KZW/25/P/0001332369, KZW/25/P/0001735787, KZW/25/P/0001522335, KZW/25/P/0000002234, KZW/25/P/0000545070, KZW/25/P/0000407291, KZW/25/P/0000070690, KZW/25/P/0001737713, KZW/25/P/0000816591, KZW/25/P/0000636688, KZW/25/P/0000776156, KZW/25/P/0000435455, </w:t>
      </w:r>
      <w:r w:rsidRPr="00A77B49">
        <w:lastRenderedPageBreak/>
        <w:t>KZW/25/P/0000222220, KZW/25/P/0000680283, KZW/25/P/0001151796, KZW/25/P/0001328762, KZW/25/P/0000776789, KZW/25/P/0001185894, KZW/25/P/0001236751, KZW/25/P/0001650882, KZW/25/P/0000918623, KZW/25/P/0001570079, KZW/25/P/0001395739, KZW/25/P/0001106853, KZW/25/P/0000172536, KZW/25/P/0000679786, KZW/25/P/0000195350, KZW/25/P/0000942033, KZW/25/P/0000756375, KZW/25/P/0001222784, KZW/25/P/0000482508, KZW/25/P/0001519533, KZW/25/P/0000158934, KZW/25/P/0000674458, KZW/25/P/0000935838</w:t>
      </w:r>
      <w:r w:rsidR="008203D4" w:rsidRPr="00A77B49">
        <w:t xml:space="preserve">, </w:t>
      </w:r>
      <w:r w:rsidRPr="00A77B49">
        <w:t>KZW/25/P/0000378820</w:t>
      </w:r>
      <w:r w:rsidR="008203D4" w:rsidRPr="00A77B49">
        <w:t xml:space="preserve">, </w:t>
      </w:r>
      <w:r w:rsidRPr="00A77B49">
        <w:t>KZW/25/P/0000170496</w:t>
      </w:r>
      <w:r w:rsidR="008203D4" w:rsidRPr="00A77B49">
        <w:t xml:space="preserve">, </w:t>
      </w:r>
      <w:r w:rsidRPr="00A77B49">
        <w:t>KZW/25/P/0000369767</w:t>
      </w:r>
      <w:r w:rsidR="008203D4" w:rsidRPr="00A77B49">
        <w:t xml:space="preserve">, </w:t>
      </w:r>
      <w:r w:rsidRPr="00A77B49">
        <w:t>KZW/25/P/0000899388</w:t>
      </w:r>
      <w:r w:rsidR="008203D4" w:rsidRPr="00A77B49">
        <w:t xml:space="preserve">, </w:t>
      </w:r>
      <w:r w:rsidRPr="00A77B49">
        <w:t>KZW/25/P/0001543057</w:t>
      </w:r>
      <w:r w:rsidR="008203D4" w:rsidRPr="00A77B49">
        <w:t xml:space="preserve">, </w:t>
      </w:r>
      <w:r w:rsidRPr="00A77B49">
        <w:t>KZW/25/P/0001239386</w:t>
      </w:r>
      <w:r w:rsidR="008203D4" w:rsidRPr="00A77B49">
        <w:t xml:space="preserve">, </w:t>
      </w:r>
      <w:r w:rsidRPr="00A77B49">
        <w:t>KZW/25/P/0000389982</w:t>
      </w:r>
      <w:r w:rsidR="008203D4" w:rsidRPr="00A77B49">
        <w:t xml:space="preserve">, </w:t>
      </w:r>
      <w:r w:rsidRPr="00A77B49">
        <w:t>KZW/25/P/0001590201</w:t>
      </w:r>
      <w:r w:rsidR="008203D4" w:rsidRPr="00A77B49">
        <w:t xml:space="preserve">, </w:t>
      </w:r>
      <w:r w:rsidRPr="00A77B49">
        <w:t>KZW/25/P/0000840580</w:t>
      </w:r>
      <w:r w:rsidR="008203D4" w:rsidRPr="00A77B49">
        <w:t xml:space="preserve">, </w:t>
      </w:r>
      <w:r w:rsidRPr="00A77B49">
        <w:t>KZW/25/P/0000912218</w:t>
      </w:r>
      <w:r w:rsidR="008203D4" w:rsidRPr="00A77B49">
        <w:t xml:space="preserve">, </w:t>
      </w:r>
      <w:r w:rsidRPr="00A77B49">
        <w:t>KZW/25/P/0000014029</w:t>
      </w:r>
      <w:r w:rsidR="008203D4" w:rsidRPr="00A77B49">
        <w:t>.</w:t>
      </w:r>
    </w:p>
    <w:p w14:paraId="5785226A" w14:textId="77777777" w:rsidR="00DD39BD" w:rsidRDefault="00DD39BD" w:rsidP="00F059F8">
      <w:pPr>
        <w:ind w:firstLine="708"/>
        <w:jc w:val="both"/>
        <w:rPr>
          <w:lang w:val="x-none"/>
        </w:rPr>
      </w:pPr>
    </w:p>
    <w:p w14:paraId="283B46E9" w14:textId="3B7D7884" w:rsidR="00F059F8" w:rsidRPr="00F059F8" w:rsidRDefault="00F059F8" w:rsidP="000E343F">
      <w:pPr>
        <w:jc w:val="both"/>
        <w:rPr>
          <w:lang w:val="x-none"/>
        </w:rPr>
      </w:pPr>
      <w:r w:rsidRPr="00F059F8">
        <w:rPr>
          <w:lang w:val="x-none"/>
        </w:rPr>
        <w:t>Przeanalizowano również czasy dotarcia ZRM na miejsce zdarzenia, w wyniku czego stwierdzono przypadki przekroczenia maksymalnego czasu 15 minut (dla wyjazdów w mieście powyżej 10 tys. mieszk.) oraz 20 minut (dla wyjazdów poza miastem powyżej 10 tys. mieszk.).</w:t>
      </w:r>
    </w:p>
    <w:p w14:paraId="36099238" w14:textId="6B668F6B" w:rsidR="00F059F8" w:rsidRPr="00F059F8" w:rsidRDefault="00F059F8" w:rsidP="009153A7">
      <w:pPr>
        <w:spacing w:after="240"/>
        <w:jc w:val="both"/>
        <w:rPr>
          <w:lang w:val="x-none"/>
        </w:rPr>
      </w:pPr>
      <w:r w:rsidRPr="00F059F8">
        <w:rPr>
          <w:lang w:val="x-none"/>
        </w:rPr>
        <w:t>W szczególności dotyczyło to następujących zleceń:</w:t>
      </w:r>
      <w:r w:rsidRPr="00935003">
        <w:rPr>
          <w:lang w:val="x-none"/>
        </w:rPr>
        <w:t xml:space="preserve"> </w:t>
      </w:r>
    </w:p>
    <w:p w14:paraId="1B87653A" w14:textId="3B1CCD9A" w:rsidR="009A21B6" w:rsidRDefault="009A21B6" w:rsidP="004F4E93">
      <w:pPr>
        <w:pStyle w:val="Akapitzlist"/>
        <w:numPr>
          <w:ilvl w:val="0"/>
          <w:numId w:val="15"/>
        </w:numPr>
        <w:spacing w:after="0" w:line="360" w:lineRule="auto"/>
        <w:ind w:left="283" w:hanging="357"/>
        <w:rPr>
          <w:rFonts w:ascii="Times New Roman" w:hAnsi="Times New Roman"/>
          <w:sz w:val="24"/>
          <w:szCs w:val="24"/>
        </w:rPr>
      </w:pPr>
      <w:bookmarkStart w:id="9" w:name="_Hlk212124857"/>
      <w:r w:rsidRPr="00C9285D">
        <w:rPr>
          <w:rFonts w:ascii="Times New Roman" w:hAnsi="Times New Roman"/>
          <w:sz w:val="24"/>
          <w:szCs w:val="24"/>
        </w:rPr>
        <w:t xml:space="preserve">wydłużony czas dotarcia w </w:t>
      </w:r>
      <w:r w:rsidR="0001508B">
        <w:rPr>
          <w:rFonts w:ascii="Times New Roman" w:hAnsi="Times New Roman"/>
          <w:sz w:val="24"/>
          <w:szCs w:val="24"/>
        </w:rPr>
        <w:t>mieście</w:t>
      </w:r>
      <w:r w:rsidRPr="00C9285D">
        <w:rPr>
          <w:rFonts w:ascii="Times New Roman" w:hAnsi="Times New Roman"/>
          <w:sz w:val="24"/>
          <w:szCs w:val="24"/>
        </w:rPr>
        <w:t xml:space="preserve"> pow. 10 000 mieszk. w 2024 r.:</w:t>
      </w:r>
    </w:p>
    <w:p w14:paraId="1B6F27B6" w14:textId="326F0043" w:rsidR="000E343F" w:rsidRDefault="00766F7C" w:rsidP="00A77B49">
      <w:pPr>
        <w:spacing w:after="240"/>
      </w:pPr>
      <w:r>
        <w:t xml:space="preserve">KZW/24/P/0003024428, KZW/24/P/0000466529, KZW/24/P/0002487369, KZW/24/P/0000103653, KZW/24/P/0000457515, KZW/24/P/0002473118, KZW/24/P/0003203094, KZW/24/P/0000354758, KZW/24/P/0000859578, KZW/24/P/0002103269, KZW/24/P/0002151431, KZW/24/P/0002559387, KZW/24/P/0001180739, KZW/24/P/0000780249, KZW/24/P/0000078103, KZW/24/P/0002783532, KZW/24/P/0000090086, KZW/24/P/0000335746, KZW/24/P/0000936987, KZW/24/P/0000080540, KZW/24/P/0003055703, KZW/24/P/0000792289, KZW/24/P/0003320009, KZW/24/P/0001633880, KZW/24/P/0002067491, KZW/24/P/0002103410, KZW/24/P/0002253298, KZW/24/P/0000847541, KZW/24/P/0001546498, KZW/24/P/0000468313, KZW/24/P/0003230024, KZW/24/P/0000340540, KZW/24/P/0000608561, KZW/24/P/0001466136, KZW/24/P/0000621327, KZW/24/P/0001901202, KZW/24/P/0000541733, KZW/24/P/0000652626, KZW/24/P/0001615237, KZW/24/P/0000253792, KZW/24/P/0000253907, KZW/24/P/0000699791, KZW/24/P/0002758710, KZW/24/P/0002255190, KZW/24/P/0003231406, </w:t>
      </w:r>
      <w:r>
        <w:lastRenderedPageBreak/>
        <w:t>KZW/24/P/0000413386, KZW/24/P/0003018287, KZW/24/P/0000400882, KZW/24/P/0003017742, KZW/24/P/0000555610, KZW/24/P/0003363092, KZW/24/P/0001373867, KZW/24/P/0001050581, KZW/24/P/0001198902, KZW/24/P/0001622253, KZW/24/P/0001242277, KZW/24/P/0002199240, KZW/24/P/0000793865, KZW/24/P/0001170187, KZW/24/P/0001899168, KZW/24/P/0002161712, KZW/24/P/0000780296, KZW/24/P/0000532817, KZW/24/P/0002755006, KZW/24/P/0000619080, KZW/24/P/0000760221, KZW/24/P/0000794160, KZW/24/P/0003078050, KZW/24/P/0000918909, KZW/24/P/0000022520, KZW/24/P/0003191854, KZW/24/P/0001824931, KZW/24/P/0001641559, KZW/24/P/0000412575, KZW/24/P/0000918397, KZW/24/P/0001260623, KZW/24/P/0001907631, KZW/24/P/0002102676, KZW/24/P/0003090571, KZW/24/P/0000075262, KZW/24/P/0000557462, KZW/24/P/0002747080, KZW/24/P/0002864006, KZW/24/P/0002458895, KZW/24/P/0000868180, KZW/24/P/0001386454, KZW/24/P/0001391998, KZW/24/P/0001291194, KZW/24/P/0002638404, KZW/24/P/0002931237, KZW/24/P/0000982649, KZW/24/P/0003246126, KZW/24/P/0003115010, KZW/24/P/0000760134, KZW/24/P/0002059371, KZW/24/P/0002872992, KZW/24/P/0002689081, KZW/24/P/0001777325, KZW/24/P/0002780661, KZW/24/P/0000861316, KZW/24/P/0001342339, KZW/24/P/0002116993, KZW/24/P/0000672416, KZW/24/P/0002828544, KZW/24/P/0001074796, KZW/24/P/0000796875, KZW/24/P/0002475072, KZW/24/P/0000892629, KZW/24/P/0003346201, KZW/24/P/0000176013;</w:t>
      </w:r>
    </w:p>
    <w:p w14:paraId="437D7BE8" w14:textId="516600FF" w:rsidR="000E343F" w:rsidRDefault="005810BE" w:rsidP="004F4E93">
      <w:pPr>
        <w:pStyle w:val="Akapitzlist"/>
        <w:numPr>
          <w:ilvl w:val="0"/>
          <w:numId w:val="15"/>
        </w:numPr>
        <w:spacing w:after="0" w:line="360" w:lineRule="auto"/>
        <w:ind w:left="283" w:hanging="357"/>
        <w:rPr>
          <w:rFonts w:ascii="Times New Roman" w:hAnsi="Times New Roman"/>
          <w:sz w:val="24"/>
          <w:szCs w:val="24"/>
        </w:rPr>
      </w:pPr>
      <w:r w:rsidRPr="000E343F">
        <w:rPr>
          <w:rFonts w:ascii="Times New Roman" w:hAnsi="Times New Roman"/>
          <w:sz w:val="24"/>
          <w:szCs w:val="24"/>
        </w:rPr>
        <w:t>wydłużony czas dotarcia poza miast</w:t>
      </w:r>
      <w:r w:rsidR="0001508B">
        <w:rPr>
          <w:rFonts w:ascii="Times New Roman" w:hAnsi="Times New Roman"/>
          <w:sz w:val="24"/>
          <w:szCs w:val="24"/>
        </w:rPr>
        <w:t>em</w:t>
      </w:r>
      <w:r w:rsidRPr="000E343F">
        <w:rPr>
          <w:rFonts w:ascii="Times New Roman" w:hAnsi="Times New Roman"/>
          <w:sz w:val="24"/>
          <w:szCs w:val="24"/>
        </w:rPr>
        <w:t xml:space="preserve"> pow. 10 000 mieszk. w 2024 r.</w:t>
      </w:r>
      <w:r w:rsidR="006F6BE8" w:rsidRPr="000E343F">
        <w:rPr>
          <w:rFonts w:ascii="Times New Roman" w:hAnsi="Times New Roman"/>
          <w:sz w:val="24"/>
          <w:szCs w:val="24"/>
        </w:rPr>
        <w:t xml:space="preserve">: </w:t>
      </w:r>
    </w:p>
    <w:bookmarkEnd w:id="9"/>
    <w:p w14:paraId="70F02968" w14:textId="536FD0FB" w:rsidR="000E343F" w:rsidRPr="00862079" w:rsidRDefault="00F031F8" w:rsidP="00A77B49">
      <w:pPr>
        <w:spacing w:after="120"/>
      </w:pPr>
      <w:r>
        <w:t xml:space="preserve">KZW/24/P/0000674043, KZW/24/P/0002989872, KZW/24/P/0002670293, KZW/24/P/0003375983, KZW/24/P/0000152097, KZW/24/P/0003393649, KZW/24/P/0003194806, KZW/24/P/0002301650, KZW/24/P/0003024906, KZW/24/P/0003206525, KZW/24/P/0002824513, KZW/24/P/0003293164, KZW/24/P/0000164104, KZW/24/P/0002709082, KZW/24/P/0000302023, KZW/24/P/0002993997, KZW/24/P/0002730303, KZW/24/P/0001685079, KZW/24/P/0000504708, KZW/24/P/0003190294, KZW/24/P/0002531539, KZW/24/P/0003404772, KZW/24/P/0000381660, KZW/24/P/0001202333, KZW/24/P/0000279662, KZW/24/P/0003207692, KZW/24/P/0001501999, KZW/24/P/0000051530, KZW/24/P/0003244061, KZW/24/P/0000604371, </w:t>
      </w:r>
      <w:r>
        <w:lastRenderedPageBreak/>
        <w:t>KZW/24/P/0001192610, KZW/24/P/0000904997, KZW/24/P/0001472095, KZW/24/P/0000535994, KZW/24/P/0000302916, KZW/24/P/0003319767, KZW/24/P/0001875281, KZW/24/P/0001875423, KZW/24/P/0002211691, KZW/24/P/0002503059, KZW/24/P/0001352740, KZW/24/P/0001638551, KZW/24/P/0000073326, KZW/24/P/0000644932, KZW/24/P/0001161487, KZW/24/P/0000100475, KZW/24/P/0002155396, KZW/24/P/0002809804, KZW/24/P/0002809978, KZW/24/P/0000850036, KZW/24/P/0001321514, KZW/24/P/0000915077, KZW/24/P/0002672786, KZW/24/P/0002623842, KZW/24/P/0002855406, KZW/24/P/0000564517, KZW/24/P/0000548786, KZW/24/P/0000762628, KZW/24/P/0000596331, KZW/24/P/0002757842, KZW/24/P/0000085191, KZW/24/P/0002224273, KZW/24/P/0000514613, KZW/24/P/0000337000, KZW/24/P/0000518827, KZW/24/P/0003349549, KZW/24/P/0002067019, KZW/24/P/0003124584, KZW/24/P/0000406289, KZW/24/P/0001661797, KZW/24/P/0000152514, KZW/24/P/0002207811, KZW/24/P/0000660531, KZW/24/P/0002200528, KZW/24/P/0002299696, KZW/24/P/0002770708, KZW/24/P/0003353835, KZW/24/P/0002378279, KZW/24/P/0000217020, KZW/24/P/0002267955, KZW/24/P/0003338078, KZW/24/P/0001582295, KZW/24/P/0000172745, KZW/24/P/0001845027, KZW/24/P/0000434573, KZW/24/P/0001705723, KZW/24/P/0003118243, KZW/24/P/0002935298, KZW/24/P/0001470881, KZW/24/P/0000702404, KZW/24/P/0001875280, KZW/24/P/0002015456, KZW/24/P/0003017337, KZW/24/P/0000676050, KZW/24/P/0001722200, KZW/24/P/0001430671, KZW/24/P/0000897788, KZW/24/P/0000217279, KZW/24/P/0002780645, KZW/24/P/0002659412, KZW/24/P/0002659054, KZW/24/P/0002787344, KZW/24/P/0001637606</w:t>
      </w:r>
      <w:r w:rsidR="00691201">
        <w:t xml:space="preserve">, </w:t>
      </w:r>
      <w:r>
        <w:t>KZW/24/P/0002429445</w:t>
      </w:r>
      <w:r w:rsidR="00691201">
        <w:t xml:space="preserve">, </w:t>
      </w:r>
      <w:r>
        <w:t>KZW/24/P/0000557231</w:t>
      </w:r>
      <w:r w:rsidR="00691201">
        <w:t xml:space="preserve">, </w:t>
      </w:r>
      <w:r>
        <w:t>KZW/24/P/0001663585</w:t>
      </w:r>
      <w:r w:rsidR="00691201">
        <w:t xml:space="preserve">, </w:t>
      </w:r>
      <w:r>
        <w:t>KZW/24/P/0001110919</w:t>
      </w:r>
      <w:r w:rsidR="00691201">
        <w:t xml:space="preserve">, </w:t>
      </w:r>
      <w:r>
        <w:t>KZW/24/P/0000106135</w:t>
      </w:r>
      <w:r w:rsidR="00691201">
        <w:t xml:space="preserve">, </w:t>
      </w:r>
      <w:r>
        <w:t>KZW/24/P/0000344104</w:t>
      </w:r>
      <w:r w:rsidR="00691201">
        <w:t xml:space="preserve">, </w:t>
      </w:r>
      <w:r>
        <w:t>KZW/24/P/0000379038</w:t>
      </w:r>
      <w:r w:rsidR="00691201">
        <w:t xml:space="preserve">, </w:t>
      </w:r>
      <w:r>
        <w:t>KZW/24/P/0002898821</w:t>
      </w:r>
      <w:r w:rsidR="00691201">
        <w:t xml:space="preserve">, </w:t>
      </w:r>
      <w:r>
        <w:t>KZW/24/P/0002416141</w:t>
      </w:r>
      <w:r w:rsidR="00691201">
        <w:t xml:space="preserve">, </w:t>
      </w:r>
      <w:r>
        <w:t>KZW/24/P/0000148086</w:t>
      </w:r>
      <w:r w:rsidR="00691201">
        <w:t xml:space="preserve">, </w:t>
      </w:r>
      <w:r>
        <w:t>KZW/24/P/0000855545</w:t>
      </w:r>
      <w:r w:rsidR="00691201">
        <w:t xml:space="preserve">, </w:t>
      </w:r>
      <w:r>
        <w:t>KZW/24/P/0000860356</w:t>
      </w:r>
      <w:r w:rsidR="00691201">
        <w:t xml:space="preserve">, </w:t>
      </w:r>
      <w:r>
        <w:t>KZW/24/P/0001123375</w:t>
      </w:r>
      <w:r w:rsidR="00691201">
        <w:t xml:space="preserve">, </w:t>
      </w:r>
      <w:r>
        <w:t>KZW/24/P/0001123689</w:t>
      </w:r>
      <w:r w:rsidR="00691201">
        <w:t xml:space="preserve">, </w:t>
      </w:r>
      <w:r>
        <w:t>KZW/24/P/0000385134</w:t>
      </w:r>
      <w:r w:rsidR="00691201">
        <w:t xml:space="preserve">, </w:t>
      </w:r>
      <w:r>
        <w:t>KZW/24/P/0002180841</w:t>
      </w:r>
      <w:r w:rsidR="00691201">
        <w:t xml:space="preserve">, </w:t>
      </w:r>
      <w:r>
        <w:t>KZW/24/P/0000290585</w:t>
      </w:r>
      <w:r w:rsidR="00691201">
        <w:t xml:space="preserve">, </w:t>
      </w:r>
      <w:r>
        <w:t>KZW/24/P/0002618244</w:t>
      </w:r>
      <w:r w:rsidR="00691201">
        <w:t xml:space="preserve">, </w:t>
      </w:r>
      <w:r>
        <w:t>KZW/24/P/0002769597</w:t>
      </w:r>
      <w:r w:rsidR="00691201">
        <w:t xml:space="preserve">, </w:t>
      </w:r>
      <w:r>
        <w:t>KZW/24/P/0003061983</w:t>
      </w:r>
      <w:r w:rsidR="00691201">
        <w:t xml:space="preserve">, </w:t>
      </w:r>
      <w:r>
        <w:t>KZW/24/P/0002994714</w:t>
      </w:r>
      <w:r w:rsidR="00691201">
        <w:t xml:space="preserve">, </w:t>
      </w:r>
      <w:r>
        <w:t>KZW/24/P/0000179016</w:t>
      </w:r>
      <w:r w:rsidR="00691201">
        <w:t xml:space="preserve">, </w:t>
      </w:r>
      <w:r>
        <w:t>KZW/24/P/0001916526</w:t>
      </w:r>
      <w:r w:rsidR="00691201">
        <w:t xml:space="preserve">, </w:t>
      </w:r>
      <w:r>
        <w:t>KZW/24/P/0000984575</w:t>
      </w:r>
      <w:r w:rsidR="00691201">
        <w:t xml:space="preserve">, </w:t>
      </w:r>
      <w:r>
        <w:t>KZW/24/P/0002252805</w:t>
      </w:r>
      <w:r w:rsidR="00691201">
        <w:t xml:space="preserve">, </w:t>
      </w:r>
      <w:r>
        <w:t>KZW/24/P/0000525934</w:t>
      </w:r>
      <w:r w:rsidR="00691201">
        <w:t xml:space="preserve">, </w:t>
      </w:r>
      <w:r>
        <w:t>KZW/24/P/0000086921</w:t>
      </w:r>
      <w:r w:rsidR="00691201">
        <w:t xml:space="preserve">, </w:t>
      </w:r>
      <w:r>
        <w:t>KZW/24/P/0001474406</w:t>
      </w:r>
      <w:r w:rsidR="00691201">
        <w:t xml:space="preserve">, </w:t>
      </w:r>
      <w:r>
        <w:t>KZW/24/P/0003400396</w:t>
      </w:r>
      <w:r w:rsidR="00691201">
        <w:t xml:space="preserve">, </w:t>
      </w:r>
      <w:r>
        <w:lastRenderedPageBreak/>
        <w:t>KZW/24/P/0001245500</w:t>
      </w:r>
      <w:r w:rsidR="00691201">
        <w:t xml:space="preserve">, </w:t>
      </w:r>
      <w:r>
        <w:t>KZW/24/P/0000125273</w:t>
      </w:r>
      <w:r w:rsidR="00691201">
        <w:t xml:space="preserve">, </w:t>
      </w:r>
      <w:r>
        <w:t>KZW/24/P/0002830086</w:t>
      </w:r>
      <w:r w:rsidR="00691201">
        <w:t xml:space="preserve">, </w:t>
      </w:r>
      <w:r>
        <w:t>KZW/24/P/0002899428</w:t>
      </w:r>
      <w:r w:rsidR="00691201">
        <w:t xml:space="preserve">, </w:t>
      </w:r>
      <w:r>
        <w:t>KZW/24/P/0002829352</w:t>
      </w:r>
      <w:r w:rsidR="00691201">
        <w:t xml:space="preserve">, </w:t>
      </w:r>
      <w:r>
        <w:t>KZW/24/P/0002766481</w:t>
      </w:r>
      <w:r w:rsidR="00691201">
        <w:t>;</w:t>
      </w:r>
    </w:p>
    <w:p w14:paraId="5096B111" w14:textId="701CA464" w:rsidR="000E343F" w:rsidRPr="00065DFF" w:rsidRDefault="000E343F" w:rsidP="004F4E93">
      <w:pPr>
        <w:pStyle w:val="Akapitzlist"/>
        <w:numPr>
          <w:ilvl w:val="0"/>
          <w:numId w:val="15"/>
        </w:numPr>
        <w:spacing w:after="0" w:line="360" w:lineRule="auto"/>
        <w:ind w:left="283" w:hanging="357"/>
        <w:rPr>
          <w:rFonts w:ascii="Times New Roman" w:hAnsi="Times New Roman"/>
          <w:sz w:val="24"/>
          <w:szCs w:val="24"/>
        </w:rPr>
      </w:pPr>
      <w:r w:rsidRPr="00C9285D">
        <w:rPr>
          <w:rFonts w:ascii="Times New Roman" w:hAnsi="Times New Roman"/>
          <w:sz w:val="24"/>
          <w:szCs w:val="24"/>
        </w:rPr>
        <w:t xml:space="preserve">wydłużony czas dotarcia w </w:t>
      </w:r>
      <w:r w:rsidR="0001508B">
        <w:rPr>
          <w:rFonts w:ascii="Times New Roman" w:hAnsi="Times New Roman"/>
          <w:sz w:val="24"/>
          <w:szCs w:val="24"/>
        </w:rPr>
        <w:t>mieście</w:t>
      </w:r>
      <w:r w:rsidRPr="00C9285D">
        <w:rPr>
          <w:rFonts w:ascii="Times New Roman" w:hAnsi="Times New Roman"/>
          <w:sz w:val="24"/>
          <w:szCs w:val="24"/>
        </w:rPr>
        <w:t xml:space="preserve"> pow. 10 000 mieszk. w 202</w:t>
      </w:r>
      <w:r>
        <w:rPr>
          <w:rFonts w:ascii="Times New Roman" w:hAnsi="Times New Roman"/>
          <w:sz w:val="24"/>
          <w:szCs w:val="24"/>
        </w:rPr>
        <w:t>5</w:t>
      </w:r>
      <w:r w:rsidRPr="00C9285D">
        <w:rPr>
          <w:rFonts w:ascii="Times New Roman" w:hAnsi="Times New Roman"/>
          <w:sz w:val="24"/>
          <w:szCs w:val="24"/>
        </w:rPr>
        <w:t xml:space="preserve"> r.:</w:t>
      </w:r>
    </w:p>
    <w:p w14:paraId="1BD4DFB4" w14:textId="5DD536C2" w:rsidR="000E343F" w:rsidRPr="00A77B49" w:rsidRDefault="00495529" w:rsidP="00A77B49">
      <w:pPr>
        <w:spacing w:after="120"/>
      </w:pPr>
      <w:r w:rsidRPr="00A77B49">
        <w:t xml:space="preserve">KZW/25/P/0001404489, KZW/25/P/0000022745, KZW/25/P/0000956344, KZW/25/P/0001417548, KZW/25/P/0000449746, KZW/25/P/0001672075, KZW/25/P/0001106853, KZW/25/P/0000826533, KZW/25/P/0001689311, KZW/25/P/0001442262, KZW/25/P/0000146283, KZW/25/P/0001280905, KZW/25/P/0000090817, KZW/25/P/0000665967, KZW/25/P/0001060458, KZW/25/P/0000939991, KZW/25/P/0001211373, KZW/25/P/0000094458, KZW/25/P/0001703672, KZW/25/P/0000146726, KZW/25/P/0000520248, KZW/25/P/0000825869, KZW/25/P/0000339248, KZW/25/P/0000228637, KZW/25/P/0000637949, KZW/25/P/0000186190, KZW/25/P/0000719359, KZW/25/P/0001718417, KZW/25/P/0001429479, KZW/25/P/0000646542, KZW/25/P/0001624528, KZW/25/P/0000636512, KZW/25/P/0001708931, KZW/25/P/0000084517, KZW/25/P/0000823281, KZW/25/P/0001583855, KZW/25/P/0001288596, KZW/25/P/0001446976, KZW/25/P/0001251575, KZW/25/P/0000949051, KZW/25/P/0000185989, KZW/25/P/0001489322, KZW/25/P/0000093500, KZW/25/P/0000885222, KZW/25/P/0000894500, KZW/25/P/0001227766, KZW/25/P/0001228060, KZW/25/P/0000699168, KZW/25/P/0000885114, KZW/25/P/0000286759, KZW/25/P/0000758356, KZW/25/P/0001476331, KZW/25/P/0000103104, KZW/25/P/0000315368, KZW/25/P/0001428138, KZW/25/P/0001372745, KZW/25/P/0000579875, KZW/25/P/0001160197, KZW/25/P/0000360261, KZW/25/P/0001486005, KZW/25/P/0001691922, KZW/25/P/0000567681, KZW/25/P/0001111631, KZW/25/P/0000647524, KZW/25/P/0001511634, KZW/25/P/0001371825, KZW/25/P/0000720211, KZW/25/P/0000259481, KZW/25/P/0001704489, KZW/25/P/0001007538, KZW/25/P/0001135506, KZW/25/P/0001602506, KZW/25/P/0001603345, KZW/25/P/0000963148, KZW/25/P/0000709261, KZW/25/P/0001218426, KZW/25/P/0001378373, KZW/25/P/0000101095, KZW/25/P/0001281997, KZW/25/P/0001090977, KZW/25/P/0001146686, KZW/25/P/0001469847, KZW/25/P/0000735025, KZW/25/P/0000077182, KZW/25/P/0000165571, KZW/25/P/0001418758, KZW/25/P/0001380910, KZW/25/P/0000781209, KZW/25/P/0000811848, KZW/25/P/0000782425, </w:t>
      </w:r>
      <w:r w:rsidRPr="00A77B49">
        <w:lastRenderedPageBreak/>
        <w:t>KZW/25/P/0001660022, KZW/25/P/0000975067, KZW/25/P/0001518029, KZW/25/P/0001105424, KZW/25/P/0001161635, KZW/25/P/0000936598, KZW/25/P/0000706382, KZW/25/P/0001154198, KZW/25/P/0000521214, KZW/25/P/0001588988, KZW/25/P/0001307518, KZW/25/P/0000464998, KZW/25/P/0000084577, KZW/25/P/0000925467, KZW/25/P/0001127074, KZW/25/P/0001703947, KZW/25/P/0001161901, KZW/25/P/0001437351, KZW/25/P/0000581865, KZW/25/P/0001603360;</w:t>
      </w:r>
    </w:p>
    <w:p w14:paraId="57A2A00B" w14:textId="77777777" w:rsidR="00495529" w:rsidRPr="00A77B49" w:rsidRDefault="00495529" w:rsidP="00495529">
      <w:pPr>
        <w:pStyle w:val="Akapitzlist"/>
        <w:spacing w:after="120"/>
        <w:rPr>
          <w:rFonts w:ascii="Times New Roman" w:hAnsi="Times New Roman"/>
          <w:sz w:val="28"/>
          <w:szCs w:val="28"/>
        </w:rPr>
      </w:pPr>
    </w:p>
    <w:p w14:paraId="565C8B76" w14:textId="765ED25B" w:rsidR="000E343F" w:rsidRPr="00A77B49" w:rsidRDefault="000E343F" w:rsidP="004F4E93">
      <w:pPr>
        <w:pStyle w:val="Akapitzlist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A77B49">
        <w:rPr>
          <w:rFonts w:ascii="Times New Roman" w:hAnsi="Times New Roman"/>
          <w:sz w:val="24"/>
          <w:szCs w:val="24"/>
        </w:rPr>
        <w:t>wydłużony czas dotarcia poza miast</w:t>
      </w:r>
      <w:r w:rsidR="0001508B" w:rsidRPr="00A77B49">
        <w:rPr>
          <w:rFonts w:ascii="Times New Roman" w:hAnsi="Times New Roman"/>
          <w:sz w:val="24"/>
          <w:szCs w:val="24"/>
        </w:rPr>
        <w:t>em</w:t>
      </w:r>
      <w:r w:rsidRPr="00A77B49">
        <w:rPr>
          <w:rFonts w:ascii="Times New Roman" w:hAnsi="Times New Roman"/>
          <w:sz w:val="24"/>
          <w:szCs w:val="24"/>
        </w:rPr>
        <w:t xml:space="preserve"> pow. 10 000 mieszk. w 2025 r.: </w:t>
      </w:r>
    </w:p>
    <w:p w14:paraId="0B7509DC" w14:textId="21F96222" w:rsidR="009153A7" w:rsidRDefault="002F769B" w:rsidP="00A77B49">
      <w:r>
        <w:t xml:space="preserve">KZW/25/P/0001370790, KZW/25/P/0000677225, KZW/25/P/0001652744, KZW/25/P/0001126565, KZW/25/P/0000377094, KZW/25/P/0000483425, KZW/25/P/0000556627, KZW/25/P/0001632309, KZW/25/P/0001330252, KZW/25/P/0000852711, KZW/25/P/0000780617, KZW/25/P/0000002399, KZW/25/P/0001608212, KZW/25/P/0001201033, KZW/25/P/0001037122, KZW/25/P/0000829072, KZW/25/P/0001401761, KZW/25/P/0001702335, KZW/25/P/0000307349, KZW/25/P/0000933857, KZW/25/P/0001136529, KZW/25/P/0001493269, KZW/25/P/0000860014, KZW/25/P/0000145875, KZW/25/P/0000767203, KZW/25/P/0000933816, KZW/25/P/0000497748, KZW/25/P/0001597551, KZW/25/P/0001524936, KZW/25/P/0001247466, KZW/25/P/0000072998, KZW/25/P/0000927160, KZW/25/P/0000271015, KZW/25/P/0000884683, KZW/25/P/0000648534, KZW/25/P/0001659884, KZW/25/P/0001308455, KZW/25/P/0000625514, KZW/25/P/0000288619, KZW/25/P/0001624445, KZW/25/P/0000226957, KZW/25/P/0000648275, KZW/25/P/0000316177, KZW/25/P/0000825630, KZW/25/P/0000865489, KZW/25/P/0000195678, KZW/25/P/0000141667, KZW/25/P/0001203836, KZW/25/P/0000149370, KZW/25/P/0000744478, KZW/25/P/0001354654, KZW/25/P/0001034703, KZW/25/P/0000857100, KZW/25/P/0001688966, KZW/25/P/0000037763, KZW/25/P/0000067082, KZW/25/P/0001117048, KZW/25/P/0000020780, KZW/25/P/0000212996, KZW/25/P/0000139979, KZW/25/P/0001130844, KZW/25/P/0001131082, KZW/25/P/0000496963, KZW/25/P/0000616489, KZW/25/P/0000928655, KZW/25/P/0001558496, KZW/25/P/0001493591, KZW/25/P/0000274522, KZW/25/P/0000484532, KZW/25/P/0000484376, KZW/25/P/0001190410, KZW/25/P/0001280506, </w:t>
      </w:r>
      <w:r>
        <w:lastRenderedPageBreak/>
        <w:t>KZW/25/P/0001542435, KZW/25/P/0001404260, KZW/25/P/0000339990, KZW/25/P/0000078153, KZW/25/P/0000370267, KZW/25/P/0000995848, KZW/25/P/0000996389, KZW/25/P/0000341026, KZW/25/P/0000760803, KZW/25/P/0001283227, KZW/25/P/0000932293, KZW/25/P/0001669986, KZW/25/P/0000014467, KZW/25/P/0000861071, KZW/25/P/0001498013, KZW/25/P/0000252551, KZW/25/P/0001219546, KZW/25/P/0000104053, KZW/25/P/0000103809, KZW/25/P/0001380444, KZW/25/P/0000731526, KZW/25/P/0000170937, KZW/25/P/0001715452, KZW/25/P/0000041747, KZW/25/P/0000802887, KZW/25/P/0001281471, KZW/25/P/0001619872, KZW/25/P/0000048679, KZW/25/P/0001412726.</w:t>
      </w:r>
    </w:p>
    <w:p w14:paraId="5FACAA14" w14:textId="77777777" w:rsidR="009153A7" w:rsidRPr="000E343F" w:rsidRDefault="009153A7" w:rsidP="000E343F">
      <w:pPr>
        <w:ind w:left="720"/>
      </w:pPr>
    </w:p>
    <w:p w14:paraId="08471FA6" w14:textId="77777777" w:rsidR="004F4E93" w:rsidRDefault="004F4E93" w:rsidP="002F769B">
      <w:pPr>
        <w:jc w:val="both"/>
        <w:rPr>
          <w:lang w:val="x-none"/>
        </w:rPr>
      </w:pPr>
    </w:p>
    <w:p w14:paraId="19EFD190" w14:textId="0B1E9C24" w:rsidR="00FF44A1" w:rsidRPr="000E343F" w:rsidRDefault="0022024A" w:rsidP="002F769B">
      <w:pPr>
        <w:jc w:val="both"/>
      </w:pPr>
      <w:r w:rsidRPr="000E343F">
        <w:rPr>
          <w:lang w:val="x-none"/>
        </w:rPr>
        <w:t xml:space="preserve">W ramach prowadzonych czynności kontrolnych, </w:t>
      </w:r>
      <w:r w:rsidRPr="0040500E">
        <w:t>w</w:t>
      </w:r>
      <w:r w:rsidR="009B2AF7" w:rsidRPr="0040500E">
        <w:t xml:space="preserve"> toku analizy </w:t>
      </w:r>
      <w:r w:rsidR="00F059F8">
        <w:t xml:space="preserve">raportowanej w </w:t>
      </w:r>
      <w:r w:rsidR="009B2AF7" w:rsidRPr="0040500E">
        <w:t>SWD PRM</w:t>
      </w:r>
      <w:r w:rsidR="004F4E93" w:rsidRPr="004F4E93">
        <w:t xml:space="preserve"> </w:t>
      </w:r>
      <w:r w:rsidR="004F4E93">
        <w:t>gotowości ZRM</w:t>
      </w:r>
      <w:r w:rsidR="009B2AF7" w:rsidRPr="0040500E">
        <w:t xml:space="preserve">, </w:t>
      </w:r>
      <w:r w:rsidR="00FF44A1" w:rsidRPr="000E343F">
        <w:rPr>
          <w:lang w:val="x-none"/>
        </w:rPr>
        <w:t xml:space="preserve">ujawniono </w:t>
      </w:r>
      <w:r w:rsidR="0075139B" w:rsidRPr="000E343F">
        <w:rPr>
          <w:lang w:val="x-none"/>
        </w:rPr>
        <w:t xml:space="preserve">również </w:t>
      </w:r>
      <w:r w:rsidR="00FF44A1" w:rsidRPr="000E343F">
        <w:rPr>
          <w:lang w:val="x-none"/>
        </w:rPr>
        <w:t xml:space="preserve">przypadki, kiedy ZRM zgłaszały status „niegotowy”, </w:t>
      </w:r>
      <w:r w:rsidR="002F769B">
        <w:rPr>
          <w:lang w:val="x-none"/>
        </w:rPr>
        <w:br/>
      </w:r>
      <w:r w:rsidR="00FF44A1" w:rsidRPr="000E343F">
        <w:rPr>
          <w:lang w:val="x-none"/>
        </w:rPr>
        <w:t>co uniemożliwiało ich dysponowanie do zdarzeń przez dyspozytorów medycznych</w:t>
      </w:r>
      <w:r w:rsidR="00F059F8">
        <w:t xml:space="preserve">. </w:t>
      </w:r>
      <w:r w:rsidR="006B207C">
        <w:br/>
      </w:r>
      <w:r w:rsidR="00F059F8">
        <w:t>Dotyczyło to następujących przypadków (z czasem trwania statusu powyżej 10 min.):</w:t>
      </w:r>
    </w:p>
    <w:p w14:paraId="7E81AADF" w14:textId="4F8531A2" w:rsidR="00FF44A1" w:rsidRDefault="00FF44A1" w:rsidP="00FF44A1">
      <w:pPr>
        <w:spacing w:line="256" w:lineRule="auto"/>
        <w:ind w:firstLine="708"/>
      </w:pPr>
    </w:p>
    <w:tbl>
      <w:tblPr>
        <w:tblW w:w="1020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126"/>
        <w:gridCol w:w="2126"/>
        <w:gridCol w:w="2126"/>
      </w:tblGrid>
      <w:tr w:rsidR="00FF44A1" w:rsidRPr="00756245" w14:paraId="180CCDE8" w14:textId="77777777" w:rsidTr="0024300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FBFBF" w:themeFill="background1" w:themeFillShade="BF"/>
            <w:vAlign w:val="bottom"/>
            <w:hideMark/>
          </w:tcPr>
          <w:p w14:paraId="45FA97C0" w14:textId="77777777" w:rsidR="00FF44A1" w:rsidRPr="00756245" w:rsidRDefault="00FF44A1" w:rsidP="0060295F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756245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BFBFBF" w:themeFill="background1" w:themeFillShade="BF"/>
            <w:vAlign w:val="bottom"/>
            <w:hideMark/>
          </w:tcPr>
          <w:p w14:paraId="399C7F4F" w14:textId="77777777" w:rsidR="00FF44A1" w:rsidRPr="00756245" w:rsidRDefault="00FF44A1" w:rsidP="0060295F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756245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Kryptonim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BFBFBF" w:themeFill="background1" w:themeFillShade="BF"/>
            <w:vAlign w:val="bottom"/>
            <w:hideMark/>
          </w:tcPr>
          <w:p w14:paraId="43CCDC61" w14:textId="77777777" w:rsidR="00FF44A1" w:rsidRPr="00756245" w:rsidRDefault="00FF44A1" w:rsidP="0060295F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756245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Status ZRM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BFBFBF" w:themeFill="background1" w:themeFillShade="BF"/>
            <w:vAlign w:val="bottom"/>
            <w:hideMark/>
          </w:tcPr>
          <w:p w14:paraId="252F578C" w14:textId="77777777" w:rsidR="00FF44A1" w:rsidRPr="00756245" w:rsidRDefault="00FF44A1" w:rsidP="0060295F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756245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Czas rozpoczęcia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BFBFBF" w:themeFill="background1" w:themeFillShade="BF"/>
            <w:vAlign w:val="bottom"/>
            <w:hideMark/>
          </w:tcPr>
          <w:p w14:paraId="243E5553" w14:textId="77777777" w:rsidR="00FF44A1" w:rsidRPr="00756245" w:rsidRDefault="00FF44A1" w:rsidP="0060295F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756245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Czas zakończenia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BFBFBF" w:themeFill="background1" w:themeFillShade="BF"/>
            <w:vAlign w:val="bottom"/>
            <w:hideMark/>
          </w:tcPr>
          <w:p w14:paraId="065C253A" w14:textId="77777777" w:rsidR="00FF44A1" w:rsidRPr="00756245" w:rsidRDefault="00FF44A1" w:rsidP="0060295F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756245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Łączny czas trwania [gg:mm:ss]</w:t>
            </w:r>
          </w:p>
        </w:tc>
      </w:tr>
      <w:tr w:rsidR="0024300E" w:rsidRPr="0024300E" w14:paraId="7AC6026F" w14:textId="77777777" w:rsidTr="0024300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42E7080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02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49EA144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R01 32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49D5B1C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3BD1DDC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02 18:41:21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92F4ED8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02 18:52:49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6F0B114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00:11:28</w:t>
            </w:r>
          </w:p>
        </w:tc>
      </w:tr>
      <w:tr w:rsidR="0024300E" w:rsidRPr="0024300E" w14:paraId="78B9012E" w14:textId="77777777" w:rsidTr="0024300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958690B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12-06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FC28344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R01 03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432B15B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7CAA807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12-06 14:49:54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49D08AF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12-06 15:01:26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762EA09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00:11:32</w:t>
            </w:r>
          </w:p>
        </w:tc>
      </w:tr>
      <w:tr w:rsidR="0024300E" w:rsidRPr="0024300E" w14:paraId="40C5717A" w14:textId="77777777" w:rsidTr="0024300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C6F3E77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11-24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2BC45B5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R01 03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BCAE894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249359C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11-24 07:19:07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D9A62DA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11-24 07:31:08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6CF10D4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00:12:01</w:t>
            </w:r>
          </w:p>
        </w:tc>
      </w:tr>
      <w:tr w:rsidR="0024300E" w:rsidRPr="0024300E" w14:paraId="37895276" w14:textId="77777777" w:rsidTr="0024300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9F34B4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2-07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3B5C000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9374F9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9FB5E68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2-07 11:32:18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B618FA1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2-07 11:45:07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8CFD0C7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00:12:49</w:t>
            </w:r>
          </w:p>
        </w:tc>
      </w:tr>
      <w:tr w:rsidR="0024300E" w:rsidRPr="0024300E" w14:paraId="24FFE548" w14:textId="77777777" w:rsidTr="0024300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A2D4F7C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4-10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74F20FD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R01 18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1B154B1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B0AC86B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4-10 06:50:44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7B77A99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4-10 07:04:31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4E73598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00:13:47</w:t>
            </w:r>
          </w:p>
        </w:tc>
      </w:tr>
      <w:tr w:rsidR="0024300E" w:rsidRPr="0024300E" w14:paraId="63D26554" w14:textId="77777777" w:rsidTr="0024300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80BC590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31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A6E6F3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BF6D69E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9412D0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31 22:40:34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6A27DDF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31 22:55:12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2C3925A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00:14:38</w:t>
            </w:r>
          </w:p>
        </w:tc>
      </w:tr>
      <w:tr w:rsidR="0024300E" w:rsidRPr="0024300E" w14:paraId="5DAE049D" w14:textId="77777777" w:rsidTr="0024300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986312B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2-06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C18F671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R01 08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4B33340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9C2152A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2-06 11:36:20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5B2A9EC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2-06 11:51:03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22DAF61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00:14:43</w:t>
            </w:r>
          </w:p>
        </w:tc>
      </w:tr>
      <w:tr w:rsidR="0024300E" w:rsidRPr="0024300E" w14:paraId="531B5448" w14:textId="77777777" w:rsidTr="0024300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7F3D5EC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31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062A53C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69DB38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F0BC6D0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31 11:01:54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1D700BE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31 11:18:25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0443113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00:16:31</w:t>
            </w:r>
          </w:p>
        </w:tc>
      </w:tr>
      <w:tr w:rsidR="0024300E" w:rsidRPr="0024300E" w14:paraId="31CBB0A2" w14:textId="77777777" w:rsidTr="0024300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A7D38B4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4-10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0F544DC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5F5BE1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15483CE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4-10 19:08:26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251511A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4-10 19:26:39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4A10F11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00:18:13</w:t>
            </w:r>
          </w:p>
        </w:tc>
      </w:tr>
      <w:tr w:rsidR="0024300E" w:rsidRPr="0024300E" w14:paraId="6A7D2CA0" w14:textId="77777777" w:rsidTr="0024300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43FCD3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15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1470E45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R01 01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DFB469B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BD08479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15 18:46:44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976D977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15 19:05:58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F819D52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00:19:14</w:t>
            </w:r>
          </w:p>
        </w:tc>
      </w:tr>
      <w:tr w:rsidR="0024300E" w:rsidRPr="0024300E" w14:paraId="507A859D" w14:textId="77777777" w:rsidTr="0024300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F25EE29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6-08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D2E7449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R01 07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A2FE2C0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A1A8523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6-08 23:46:31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672820F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6-09 00:11:34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1F433F8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00:25:03</w:t>
            </w:r>
          </w:p>
        </w:tc>
      </w:tr>
      <w:tr w:rsidR="0024300E" w:rsidRPr="0024300E" w14:paraId="32045E79" w14:textId="77777777" w:rsidTr="0024300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764ADAF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05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C67B74A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R01 28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EF6BDE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90A29A0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05 17:08:50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EB89E8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05 17:34:12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8167E9F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00:25:22</w:t>
            </w:r>
          </w:p>
        </w:tc>
      </w:tr>
      <w:tr w:rsidR="0024300E" w:rsidRPr="0024300E" w14:paraId="22568A18" w14:textId="77777777" w:rsidTr="0024300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CA91116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7-30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D015D9F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R01 28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8717481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38F473E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7-30 01:27:28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AACC8D9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7-30 01:54:13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1A216EE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00:26:45</w:t>
            </w:r>
          </w:p>
        </w:tc>
      </w:tr>
      <w:tr w:rsidR="0024300E" w:rsidRPr="0024300E" w14:paraId="5DBDB818" w14:textId="77777777" w:rsidTr="0024300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CFC8831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2-16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F01B8F6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R01 08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0218444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0DC08CE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2-16 04:17:36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44ABA74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2-16 04:45:02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1DFB208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00:27:26</w:t>
            </w:r>
          </w:p>
        </w:tc>
      </w:tr>
      <w:tr w:rsidR="0024300E" w:rsidRPr="0024300E" w14:paraId="537F44B0" w14:textId="77777777" w:rsidTr="0024300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24C4CBB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12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4287DDF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R01 08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071A8FB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6C7E47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12 15:38:36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4351C25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12 16:06:35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48593AE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00:27:59</w:t>
            </w:r>
          </w:p>
        </w:tc>
      </w:tr>
      <w:tr w:rsidR="0024300E" w:rsidRPr="0024300E" w14:paraId="7E477C1A" w14:textId="77777777" w:rsidTr="0024300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47B02E8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2-16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E2B5880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FEECE4A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76CB1AA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2-16 22:28:03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FE8BD39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2-16 22:56:55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EAFEDED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00:28:52</w:t>
            </w:r>
          </w:p>
        </w:tc>
      </w:tr>
      <w:tr w:rsidR="0024300E" w:rsidRPr="0024300E" w14:paraId="2F20DDB2" w14:textId="77777777" w:rsidTr="0024300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70FDF0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lastRenderedPageBreak/>
              <w:t>2024-01-26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4CAA9D7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DE28C26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7276EFE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26 13:24:52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ED9A9F1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26 13:53:53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F5947B6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00:29:01</w:t>
            </w:r>
          </w:p>
        </w:tc>
      </w:tr>
      <w:tr w:rsidR="0024300E" w:rsidRPr="0024300E" w14:paraId="351ACF51" w14:textId="77777777" w:rsidTr="0024300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AE5C192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7-10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B3FB196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R01 02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58CC67F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4A7CB7C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7-10 19:22:31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4360341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7-10 19:55:23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72798BA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00:32:52</w:t>
            </w:r>
          </w:p>
        </w:tc>
      </w:tr>
      <w:tr w:rsidR="0024300E" w:rsidRPr="0024300E" w14:paraId="22490A02" w14:textId="77777777" w:rsidTr="0024300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09035A8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08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676911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R01 28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5366E64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435DB87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08 14:55:11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133A4C8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08 15:28:34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5456539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00:33:23</w:t>
            </w:r>
          </w:p>
        </w:tc>
      </w:tr>
      <w:tr w:rsidR="0024300E" w:rsidRPr="0024300E" w14:paraId="306D89A0" w14:textId="77777777" w:rsidTr="0024300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711C172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7-17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F3720A3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R01 40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0EBC81B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068AB2C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7-17 11:07:08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A7B7818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7-17 11:41:23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DBB2B01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00:34:15</w:t>
            </w:r>
          </w:p>
        </w:tc>
      </w:tr>
      <w:tr w:rsidR="0024300E" w:rsidRPr="0024300E" w14:paraId="2A0D9630" w14:textId="77777777" w:rsidTr="0024300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54584CE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11-18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704D032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R01 16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EB3BD4B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071C9C1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11-18 11:55:44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855ACFC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11-18 12:37:43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9D9F80B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00:41:59</w:t>
            </w:r>
          </w:p>
        </w:tc>
      </w:tr>
      <w:tr w:rsidR="0024300E" w:rsidRPr="0024300E" w14:paraId="3C8FCFA7" w14:textId="77777777" w:rsidTr="0024300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6478142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3-27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036A84D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R01 20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BE37E52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171DC4A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3-27 18:53:45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81CEE2F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3-27 19:35:58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8EA38BF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00:42:13</w:t>
            </w:r>
          </w:p>
        </w:tc>
      </w:tr>
      <w:tr w:rsidR="0024300E" w:rsidRPr="0024300E" w14:paraId="72040DC7" w14:textId="77777777" w:rsidTr="0024300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41E1275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11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0B6F5B6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5FD0D7A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FACA4E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11 10:26:01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B2FC2AB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11 11:08:33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24BD3AB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00:42:32</w:t>
            </w:r>
          </w:p>
        </w:tc>
      </w:tr>
      <w:tr w:rsidR="0024300E" w:rsidRPr="0024300E" w14:paraId="5C926528" w14:textId="77777777" w:rsidTr="0024300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0917026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13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688282B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R01 32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0799C3D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46BA6DA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13 02:17:23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0ECD91A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13 03:09:14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951A777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00:51:51</w:t>
            </w:r>
          </w:p>
        </w:tc>
      </w:tr>
      <w:tr w:rsidR="0024300E" w:rsidRPr="0024300E" w14:paraId="726DEEDE" w14:textId="77777777" w:rsidTr="0024300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73FA311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8-09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F5FC6D3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R01 42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85B6C08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64C77E0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8-09 22:01:22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9FA7B7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8-09 22:54:42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DF1DB10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00:53:20</w:t>
            </w:r>
          </w:p>
        </w:tc>
      </w:tr>
      <w:tr w:rsidR="0024300E" w:rsidRPr="0024300E" w14:paraId="023AB391" w14:textId="77777777" w:rsidTr="0024300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E71B6CD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23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B7ED5EC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BE1BDE2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3E90BF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23 16:05:28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143BCC9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23 17:19:54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EAE5D35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01:14:26</w:t>
            </w:r>
          </w:p>
        </w:tc>
      </w:tr>
      <w:tr w:rsidR="0024300E" w:rsidRPr="0024300E" w14:paraId="14207584" w14:textId="77777777" w:rsidTr="0024300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1077827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2-09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69925AC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R01 14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46F620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95CFDC5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2-09 18:32:54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F8047BB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2-09 19:49:49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74CB09E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01:16:55</w:t>
            </w:r>
          </w:p>
        </w:tc>
      </w:tr>
      <w:tr w:rsidR="0024300E" w:rsidRPr="0024300E" w14:paraId="2A7D3F2E" w14:textId="77777777" w:rsidTr="0024300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C4913CF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11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A89B148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R01 10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F630320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47BD903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11 11:41:19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E4121A1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11 13:42:11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3B3F9A7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02:00:52</w:t>
            </w:r>
          </w:p>
        </w:tc>
      </w:tr>
      <w:tr w:rsidR="0024300E" w:rsidRPr="0024300E" w14:paraId="365C03FC" w14:textId="77777777" w:rsidTr="00AE5FDB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1ED9471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12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2646687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0BE1AB7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813B7DF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12 10:51:03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81B43D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1-12 12:52:37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EC53E9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02:01:34</w:t>
            </w:r>
          </w:p>
        </w:tc>
      </w:tr>
      <w:tr w:rsidR="0024300E" w:rsidRPr="0024300E" w14:paraId="1CAFD2AF" w14:textId="77777777" w:rsidTr="00AE5FDB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auto"/>
              <w:right w:val="single" w:sz="4" w:space="0" w:color="666666"/>
            </w:tcBorders>
            <w:vAlign w:val="bottom"/>
            <w:hideMark/>
          </w:tcPr>
          <w:p w14:paraId="0311BB6F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4-02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auto"/>
              <w:right w:val="single" w:sz="4" w:space="0" w:color="666666"/>
            </w:tcBorders>
            <w:vAlign w:val="bottom"/>
            <w:hideMark/>
          </w:tcPr>
          <w:p w14:paraId="5A503F7B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R01 16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auto"/>
              <w:right w:val="single" w:sz="4" w:space="0" w:color="666666"/>
            </w:tcBorders>
            <w:vAlign w:val="bottom"/>
            <w:hideMark/>
          </w:tcPr>
          <w:p w14:paraId="53A02754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auto"/>
              <w:right w:val="single" w:sz="4" w:space="0" w:color="666666"/>
            </w:tcBorders>
            <w:vAlign w:val="bottom"/>
            <w:hideMark/>
          </w:tcPr>
          <w:p w14:paraId="4211A399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4-02 18:33:07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auto"/>
              <w:right w:val="single" w:sz="4" w:space="0" w:color="666666"/>
            </w:tcBorders>
            <w:vAlign w:val="bottom"/>
            <w:hideMark/>
          </w:tcPr>
          <w:p w14:paraId="39BDF581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2024-04-02 20:42:32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auto"/>
              <w:right w:val="single" w:sz="4" w:space="0" w:color="666666"/>
            </w:tcBorders>
            <w:vAlign w:val="bottom"/>
            <w:hideMark/>
          </w:tcPr>
          <w:p w14:paraId="4780364C" w14:textId="77777777" w:rsidR="0024300E" w:rsidRPr="0024300E" w:rsidRDefault="0024300E" w:rsidP="0024300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4300E">
              <w:rPr>
                <w:rFonts w:ascii="Helvetica" w:hAnsi="Helvetica" w:cs="Helvetica"/>
                <w:color w:val="000000"/>
                <w:sz w:val="20"/>
                <w:szCs w:val="20"/>
              </w:rPr>
              <w:t>02:09:25</w:t>
            </w:r>
          </w:p>
        </w:tc>
      </w:tr>
      <w:tr w:rsidR="006250DE" w:rsidRPr="006250DE" w14:paraId="11C8D087" w14:textId="77777777" w:rsidTr="00AE5FDB">
        <w:trPr>
          <w:trHeight w:val="402"/>
        </w:trPr>
        <w:tc>
          <w:tcPr>
            <w:tcW w:w="1271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1E00F64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5-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BBB52D6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R01 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C65979B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0761A88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5-08 09:41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DE4ABC0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5-08 09:52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89D9E25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00:11:07</w:t>
            </w:r>
          </w:p>
        </w:tc>
      </w:tr>
      <w:tr w:rsidR="006250DE" w:rsidRPr="006250DE" w14:paraId="786D5AED" w14:textId="77777777" w:rsidTr="006250D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FF491C6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2-05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48944C0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R01 03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11F6233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C072050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2-05 11:05:17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86F521E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2-05 11:17:59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1ADED17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00:12:42</w:t>
            </w:r>
          </w:p>
        </w:tc>
      </w:tr>
      <w:tr w:rsidR="006250DE" w:rsidRPr="006250DE" w14:paraId="3526A106" w14:textId="77777777" w:rsidTr="006250D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646328E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6-06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0E4030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3C139AC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CE32DB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6-06 06:36:40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F81DE50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6-06 06:50:41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43A8C56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00:14:01</w:t>
            </w:r>
          </w:p>
        </w:tc>
      </w:tr>
      <w:tr w:rsidR="006250DE" w:rsidRPr="006250DE" w14:paraId="1B55D0FB" w14:textId="77777777" w:rsidTr="006250D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5FC3E98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4-08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8FA17C5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D6ED682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027E8F4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4-08 07:00:17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20CD87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4-08 07:14:34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3799BAA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00:14:17</w:t>
            </w:r>
          </w:p>
        </w:tc>
      </w:tr>
      <w:tr w:rsidR="006250DE" w:rsidRPr="006250DE" w14:paraId="4B00AADE" w14:textId="77777777" w:rsidTr="006250D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3EE95A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1-31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68AF610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C0EB1E2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ACAFE7F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1-31 11:23:49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8922E59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1-31 11:38:09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B08C87F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00:14:20</w:t>
            </w:r>
          </w:p>
        </w:tc>
      </w:tr>
      <w:tr w:rsidR="006250DE" w:rsidRPr="006250DE" w14:paraId="6DDC5D33" w14:textId="77777777" w:rsidTr="006250D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3A7F4DD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5-23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D69C9E9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R01 42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E739A6E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3F83CF0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5-23 18:46:06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54687E7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5-23 19:00:35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DD84BAE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00:14:29</w:t>
            </w:r>
          </w:p>
        </w:tc>
      </w:tr>
      <w:tr w:rsidR="006250DE" w:rsidRPr="006250DE" w14:paraId="05BDEE18" w14:textId="77777777" w:rsidTr="006250D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9F06BA2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3-21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75DF44D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R01 03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A720EA1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4A81C78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3-21 14:38:20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058E33D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3-21 14:54:50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D12651D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00:16:30</w:t>
            </w:r>
          </w:p>
        </w:tc>
      </w:tr>
      <w:tr w:rsidR="006250DE" w:rsidRPr="006250DE" w14:paraId="69700C48" w14:textId="77777777" w:rsidTr="006250D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263B90D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6-04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6BF199E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R01 28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C467979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6AEDDD8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6-04 14:13:10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D81547F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6-04 14:31:44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9392B5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00:18:34</w:t>
            </w:r>
          </w:p>
        </w:tc>
      </w:tr>
      <w:tr w:rsidR="006250DE" w:rsidRPr="006250DE" w14:paraId="269D25D9" w14:textId="77777777" w:rsidTr="006250D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A9420E4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6-23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FBE9288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R01 03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D086516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1AFC98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6-23 12:17:24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45939F3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6-23 12:36:16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E10D3E1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00:18:52</w:t>
            </w:r>
          </w:p>
        </w:tc>
      </w:tr>
      <w:tr w:rsidR="006250DE" w:rsidRPr="006250DE" w14:paraId="409D7624" w14:textId="77777777" w:rsidTr="006250D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5C1B7C4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1-14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3B3D46A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4E8A3E0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BE39926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1-14 06:49:01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577194D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1-14 07:10:04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5127849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00:21:03</w:t>
            </w:r>
          </w:p>
        </w:tc>
      </w:tr>
      <w:tr w:rsidR="006250DE" w:rsidRPr="006250DE" w14:paraId="10FECE06" w14:textId="77777777" w:rsidTr="006250D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3CA12F3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2-16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A45E63F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R01 08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69EBD00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2C59918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2-16 15:23:22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18EFD5F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2-16 15:49:27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59ADC36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00:26:05</w:t>
            </w:r>
          </w:p>
        </w:tc>
      </w:tr>
      <w:tr w:rsidR="006250DE" w:rsidRPr="006250DE" w14:paraId="76124CD7" w14:textId="77777777" w:rsidTr="006250D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A327DD2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5-14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119943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R01 02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4316D1E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33E035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5-14 18:35:02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C2D0F98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5-14 19:06:07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7BC18DB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00:31:05</w:t>
            </w:r>
          </w:p>
        </w:tc>
      </w:tr>
      <w:tr w:rsidR="006250DE" w:rsidRPr="006250DE" w14:paraId="4616BFD3" w14:textId="77777777" w:rsidTr="006250D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71AD8A8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1-31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BF664F3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R01 40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68B6F6E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E3EAECB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1-31 11:49:54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5C487CD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1-31 12:37:13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F9A8615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00:47:19</w:t>
            </w:r>
          </w:p>
        </w:tc>
      </w:tr>
      <w:tr w:rsidR="006250DE" w:rsidRPr="006250DE" w14:paraId="70997D17" w14:textId="77777777" w:rsidTr="006250D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C9E694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1-31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99FAF4E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E1520C6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B9712CF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1-31 09:56:31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DB988F5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1-31 10:47:54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1C7FF4A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00:51:23</w:t>
            </w:r>
          </w:p>
        </w:tc>
      </w:tr>
      <w:tr w:rsidR="006250DE" w:rsidRPr="006250DE" w14:paraId="0729E2FE" w14:textId="77777777" w:rsidTr="006250DE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B60D8F0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4-29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D6F4A39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R01 26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17F6126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EBEAC9E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4-29 15:34:08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3F123FB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2025-04-29 16:37:46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4FE3451" w14:textId="77777777" w:rsidR="006250DE" w:rsidRPr="006250DE" w:rsidRDefault="006250DE" w:rsidP="006250DE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250DE">
              <w:rPr>
                <w:rFonts w:ascii="Helvetica" w:hAnsi="Helvetica" w:cs="Helvetica"/>
                <w:color w:val="000000"/>
                <w:sz w:val="20"/>
                <w:szCs w:val="20"/>
              </w:rPr>
              <w:t>01:03:38</w:t>
            </w:r>
          </w:p>
        </w:tc>
      </w:tr>
    </w:tbl>
    <w:p w14:paraId="0338D800" w14:textId="06C549CB" w:rsidR="003E0ACC" w:rsidRDefault="00AE5FDB" w:rsidP="00D77A09">
      <w:pPr>
        <w:spacing w:line="256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CB168" wp14:editId="6155C6A0">
                <wp:simplePos x="0" y="0"/>
                <wp:positionH relativeFrom="column">
                  <wp:posOffset>-375919</wp:posOffset>
                </wp:positionH>
                <wp:positionV relativeFrom="paragraph">
                  <wp:posOffset>-3921126</wp:posOffset>
                </wp:positionV>
                <wp:extent cx="64770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9A8F1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308.75pt" to="480.4pt,-3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" strokecolor="black [3200]">
                <v:stroke joinstyle="miter"/>
              </v:line>
            </w:pict>
          </mc:Fallback>
        </mc:AlternateContent>
      </w:r>
    </w:p>
    <w:p w14:paraId="38A55F19" w14:textId="2DEBCCC5" w:rsidR="00737812" w:rsidRDefault="00737812" w:rsidP="00BB35AA">
      <w:pPr>
        <w:jc w:val="both"/>
      </w:pPr>
      <w:r>
        <w:t>Należy przy tym jednocześnie zauważyć, że liczba takich sytuacji nie był</w:t>
      </w:r>
      <w:r w:rsidR="002B44EB">
        <w:t>a</w:t>
      </w:r>
      <w:r>
        <w:t xml:space="preserve"> duża w stosunku </w:t>
      </w:r>
      <w:r w:rsidR="002B44EB">
        <w:br/>
      </w:r>
      <w:r>
        <w:t>do ogólnej liczby wyjazdów, co pozwalało na dysponowanie ZRM do zdarzeń</w:t>
      </w:r>
      <w:r w:rsidR="00BE2B7A">
        <w:t>.</w:t>
      </w:r>
    </w:p>
    <w:p w14:paraId="507E8AA7" w14:textId="4A1B7A0E" w:rsidR="002B44EB" w:rsidRDefault="00737812" w:rsidP="00BB35AA">
      <w:pPr>
        <w:jc w:val="both"/>
      </w:pPr>
      <w:r>
        <w:t xml:space="preserve"> </w:t>
      </w:r>
    </w:p>
    <w:p w14:paraId="10DED0D1" w14:textId="06350001" w:rsidR="002B44EB" w:rsidRDefault="002B44EB" w:rsidP="002B44EB">
      <w:pPr>
        <w:jc w:val="both"/>
        <w:rPr>
          <w:lang w:val="x-none"/>
        </w:rPr>
      </w:pPr>
      <w:r w:rsidRPr="00C860E2">
        <w:rPr>
          <w:lang w:val="x-none"/>
        </w:rPr>
        <w:lastRenderedPageBreak/>
        <w:t>W wydanej przez KCMRM</w:t>
      </w:r>
      <w:r>
        <w:t xml:space="preserve"> </w:t>
      </w:r>
      <w:r w:rsidRPr="00C860E2">
        <w:rPr>
          <w:lang w:val="x-none"/>
        </w:rPr>
        <w:t xml:space="preserve">- </w:t>
      </w:r>
      <w:r w:rsidRPr="00CB69EE">
        <w:rPr>
          <w:lang w:val="x-none"/>
        </w:rPr>
        <w:t xml:space="preserve">podmiot </w:t>
      </w:r>
      <w:r w:rsidRPr="00CB69EE">
        <w:t>odpowiedzialny za centralne</w:t>
      </w:r>
      <w:r w:rsidRPr="00CB69EE">
        <w:rPr>
          <w:lang w:val="x-none"/>
        </w:rPr>
        <w:t xml:space="preserve"> administr</w:t>
      </w:r>
      <w:r w:rsidRPr="00CB69EE">
        <w:t>owanie</w:t>
      </w:r>
      <w:r w:rsidRPr="00CB69EE">
        <w:rPr>
          <w:lang w:val="x-none"/>
        </w:rPr>
        <w:t xml:space="preserve"> SWD PRM</w:t>
      </w:r>
      <w:r w:rsidRPr="00C860E2">
        <w:rPr>
          <w:lang w:val="x-none"/>
        </w:rPr>
        <w:t xml:space="preserve"> </w:t>
      </w:r>
      <w:r>
        <w:t xml:space="preserve">– instrukcji użytkowej Modułu ZRM - Mobilnego </w:t>
      </w:r>
      <w:r w:rsidRPr="00CB69EE">
        <w:t>(</w:t>
      </w:r>
      <w:r w:rsidRPr="006331A5">
        <w:rPr>
          <w:i/>
          <w:iCs/>
        </w:rPr>
        <w:t xml:space="preserve">Moduł ZRM - Mobilny Instrukcja użytkownika KCMRM-ZR-INS-13 </w:t>
      </w:r>
      <w:r w:rsidRPr="00DD591E">
        <w:rPr>
          <w:i/>
          <w:iCs/>
        </w:rPr>
        <w:t>Wersja dokumentu 8.</w:t>
      </w:r>
      <w:r w:rsidR="00DD591E" w:rsidRPr="00DD591E">
        <w:rPr>
          <w:i/>
          <w:iCs/>
        </w:rPr>
        <w:t>9</w:t>
      </w:r>
      <w:r w:rsidRPr="00DD591E">
        <w:rPr>
          <w:i/>
          <w:iCs/>
        </w:rPr>
        <w:t xml:space="preserve"> Aplikacja SWD PRM </w:t>
      </w:r>
      <w:r w:rsidRPr="00DD591E">
        <w:rPr>
          <w:i/>
          <w:iCs/>
        </w:rPr>
        <w:br/>
        <w:t>od wersji 59.</w:t>
      </w:r>
      <w:r w:rsidR="00DD591E" w:rsidRPr="00DD591E">
        <w:rPr>
          <w:i/>
          <w:iCs/>
        </w:rPr>
        <w:t>59</w:t>
      </w:r>
      <w:r w:rsidRPr="00DD591E">
        <w:t>)</w:t>
      </w:r>
      <w:r>
        <w:rPr>
          <w:i/>
          <w:iCs/>
        </w:rPr>
        <w:t xml:space="preserve"> </w:t>
      </w:r>
      <w:r w:rsidRPr="00F26B97">
        <w:rPr>
          <w:lang w:val="x-none"/>
        </w:rPr>
        <w:t>wskazano bowiem, że status “niegotowy” oznacza</w:t>
      </w:r>
      <w:r w:rsidRPr="00C860E2">
        <w:rPr>
          <w:lang w:val="x-none"/>
        </w:rPr>
        <w:t xml:space="preserve"> brak możliwości podjęcia zlecenia wyjazdu</w:t>
      </w:r>
      <w:r>
        <w:rPr>
          <w:lang w:val="x-none"/>
        </w:rPr>
        <w:t xml:space="preserve"> i</w:t>
      </w:r>
      <w:r w:rsidRPr="00C860E2">
        <w:rPr>
          <w:lang w:val="x-none"/>
        </w:rPr>
        <w:t xml:space="preserve"> ustawiany</w:t>
      </w:r>
      <w:r>
        <w:rPr>
          <w:lang w:val="x-none"/>
        </w:rPr>
        <w:t xml:space="preserve"> powinien być</w:t>
      </w:r>
      <w:r w:rsidRPr="00C860E2">
        <w:rPr>
          <w:lang w:val="x-none"/>
        </w:rPr>
        <w:t xml:space="preserve"> w momencie, gdy ZRM nie jest w stanie gotowości do obsługi zlecenia wyjazdu z powodu:</w:t>
      </w:r>
    </w:p>
    <w:p w14:paraId="4EFDAE34" w14:textId="77777777" w:rsidR="002B44EB" w:rsidRPr="00E4005C" w:rsidRDefault="002B44EB" w:rsidP="002B44EB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E4005C">
        <w:rPr>
          <w:rFonts w:ascii="Times New Roman" w:hAnsi="Times New Roman"/>
          <w:sz w:val="24"/>
          <w:szCs w:val="24"/>
          <w:lang w:val="x-none"/>
        </w:rPr>
        <w:t>niepełnego składu ZRM,</w:t>
      </w:r>
    </w:p>
    <w:p w14:paraId="7510D748" w14:textId="77777777" w:rsidR="002B44EB" w:rsidRPr="00E4005C" w:rsidRDefault="002B44EB" w:rsidP="002B44EB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4005C">
        <w:rPr>
          <w:rFonts w:ascii="Times New Roman" w:hAnsi="Times New Roman"/>
          <w:sz w:val="24"/>
          <w:szCs w:val="24"/>
          <w:lang w:val="x-none"/>
        </w:rPr>
        <w:t xml:space="preserve">zakończenia dyżuru w przypadku ZRM działających w wymiarze poniżej </w:t>
      </w:r>
      <w:r>
        <w:rPr>
          <w:rFonts w:ascii="Times New Roman" w:hAnsi="Times New Roman"/>
          <w:sz w:val="24"/>
          <w:szCs w:val="24"/>
          <w:lang w:val="x-none"/>
        </w:rPr>
        <w:br/>
      </w:r>
      <w:r w:rsidRPr="00E4005C">
        <w:rPr>
          <w:rFonts w:ascii="Times New Roman" w:hAnsi="Times New Roman"/>
          <w:sz w:val="24"/>
          <w:szCs w:val="24"/>
          <w:lang w:val="x-none"/>
        </w:rPr>
        <w:t>24 h/dobę i sezonowych.</w:t>
      </w:r>
    </w:p>
    <w:p w14:paraId="221FCF8E" w14:textId="77777777" w:rsidR="002B44EB" w:rsidRPr="00A219D2" w:rsidRDefault="002B44EB" w:rsidP="002B44EB">
      <w:pPr>
        <w:jc w:val="both"/>
      </w:pPr>
      <w:r w:rsidRPr="00C860E2">
        <w:rPr>
          <w:lang w:val="x-none"/>
        </w:rPr>
        <w:t>Ustawienie tego statusu w trakcie realizacji zlecenia (powiązanie z KZW) powoduje</w:t>
      </w:r>
      <w:r>
        <w:t xml:space="preserve"> </w:t>
      </w:r>
      <w:r w:rsidRPr="00C860E2">
        <w:rPr>
          <w:lang w:val="x-none"/>
        </w:rPr>
        <w:t>zarejestrowanie w zleceniu czasu zakończenia zlecenia i zakończenie obsługi tego zlecenia</w:t>
      </w:r>
      <w:r>
        <w:t>.</w:t>
      </w:r>
    </w:p>
    <w:p w14:paraId="396A51BA" w14:textId="77777777" w:rsidR="002B44EB" w:rsidRPr="00C860E2" w:rsidRDefault="002B44EB" w:rsidP="002B44EB">
      <w:pPr>
        <w:jc w:val="both"/>
        <w:rPr>
          <w:lang w:val="x-none"/>
        </w:rPr>
      </w:pPr>
      <w:r w:rsidRPr="00A219D2">
        <w:rPr>
          <w:lang w:val="x-none"/>
        </w:rPr>
        <w:t>Natomiast status “awaria”</w:t>
      </w:r>
      <w:r w:rsidRPr="00C860E2">
        <w:rPr>
          <w:lang w:val="x-none"/>
        </w:rPr>
        <w:t xml:space="preserve"> powinien być ustawiany w sytuacji, gdy ZRM nie może podjąć działań, z powodu:</w:t>
      </w:r>
    </w:p>
    <w:p w14:paraId="3ECE2FED" w14:textId="77777777" w:rsidR="002B44EB" w:rsidRPr="00A219D2" w:rsidRDefault="002B44EB" w:rsidP="002B44EB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x-none"/>
        </w:rPr>
      </w:pPr>
      <w:r w:rsidRPr="00A219D2">
        <w:rPr>
          <w:rFonts w:ascii="Times New Roman" w:hAnsi="Times New Roman"/>
          <w:sz w:val="24"/>
          <w:szCs w:val="24"/>
          <w:lang w:val="x-none"/>
        </w:rPr>
        <w:t>awarii ambulansu,</w:t>
      </w:r>
    </w:p>
    <w:p w14:paraId="07116B65" w14:textId="77777777" w:rsidR="002B44EB" w:rsidRPr="00A219D2" w:rsidRDefault="002B44EB" w:rsidP="002B44E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A219D2">
        <w:rPr>
          <w:rFonts w:ascii="Times New Roman" w:hAnsi="Times New Roman"/>
          <w:sz w:val="24"/>
          <w:szCs w:val="24"/>
          <w:lang w:val="x-none"/>
        </w:rPr>
        <w:t>wypadku komunikacyjnego lub kolizji ambulansu,</w:t>
      </w:r>
    </w:p>
    <w:p w14:paraId="4251C26E" w14:textId="77777777" w:rsidR="002B44EB" w:rsidRPr="00A219D2" w:rsidRDefault="002B44EB" w:rsidP="002B44E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A219D2">
        <w:rPr>
          <w:rFonts w:ascii="Times New Roman" w:hAnsi="Times New Roman"/>
          <w:sz w:val="24"/>
          <w:szCs w:val="24"/>
          <w:lang w:val="x-none"/>
        </w:rPr>
        <w:t>wymiany ambulansu,</w:t>
      </w:r>
    </w:p>
    <w:p w14:paraId="559CCD67" w14:textId="77777777" w:rsidR="002B44EB" w:rsidRPr="00A219D2" w:rsidRDefault="002B44EB" w:rsidP="002B44E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A219D2">
        <w:rPr>
          <w:rFonts w:ascii="Times New Roman" w:hAnsi="Times New Roman"/>
          <w:sz w:val="24"/>
          <w:szCs w:val="24"/>
          <w:lang w:val="x-none"/>
        </w:rPr>
        <w:t>wymiany opon w ambulansie,</w:t>
      </w:r>
    </w:p>
    <w:p w14:paraId="34D82592" w14:textId="34333E42" w:rsidR="002B44EB" w:rsidRPr="00BE2B7A" w:rsidRDefault="002B44EB" w:rsidP="00BB35A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A219D2">
        <w:rPr>
          <w:rFonts w:ascii="Times New Roman" w:hAnsi="Times New Roman"/>
          <w:sz w:val="24"/>
          <w:szCs w:val="24"/>
          <w:lang w:val="x-none"/>
        </w:rPr>
        <w:t>uszkodzenia lub dysfunkcji sprzętu medycznego.</w:t>
      </w:r>
    </w:p>
    <w:p w14:paraId="492F16C4" w14:textId="77777777" w:rsidR="002B44EB" w:rsidRDefault="002B44EB" w:rsidP="00BB35AA">
      <w:pPr>
        <w:jc w:val="both"/>
      </w:pPr>
    </w:p>
    <w:p w14:paraId="7D7D5831" w14:textId="227AADB8" w:rsidR="00A77B49" w:rsidRDefault="000E343F" w:rsidP="00F80A28">
      <w:pPr>
        <w:jc w:val="both"/>
      </w:pPr>
      <w:r>
        <w:t xml:space="preserve">Stwierdzono </w:t>
      </w:r>
      <w:r w:rsidR="00BE2B7A">
        <w:t xml:space="preserve">przy tym </w:t>
      </w:r>
      <w:r>
        <w:t>również przypadki występowania krótkotrwałe</w:t>
      </w:r>
      <w:r w:rsidR="00251B39">
        <w:t>j nie</w:t>
      </w:r>
      <w:r w:rsidR="00AB56C1">
        <w:t>zdoln</w:t>
      </w:r>
      <w:r w:rsidR="00251B39">
        <w:t xml:space="preserve">ości ZRM </w:t>
      </w:r>
      <w:r w:rsidR="00F80A28">
        <w:br/>
      </w:r>
      <w:r w:rsidR="00251B39">
        <w:t xml:space="preserve">do realizowania zleceń wyjazdu, gdzie jako powód </w:t>
      </w:r>
      <w:r w:rsidR="00AB56C1">
        <w:t xml:space="preserve">takiego stanu rzeczy </w:t>
      </w:r>
      <w:r w:rsidR="00251B39">
        <w:t xml:space="preserve">wskazywano </w:t>
      </w:r>
      <w:r w:rsidR="00DA1D41">
        <w:br/>
      </w:r>
      <w:r w:rsidR="00251B39">
        <w:t>m.in.</w:t>
      </w:r>
      <w:r w:rsidR="00597D95">
        <w:t xml:space="preserve"> </w:t>
      </w:r>
      <w:r w:rsidR="00001175">
        <w:t>„</w:t>
      </w:r>
      <w:r w:rsidR="00BB35AA">
        <w:t>mycie</w:t>
      </w:r>
      <w:r w:rsidR="00001175">
        <w:t>”</w:t>
      </w:r>
      <w:r w:rsidR="00BB35AA">
        <w:t xml:space="preserve">, </w:t>
      </w:r>
      <w:r w:rsidR="00001175">
        <w:t>„</w:t>
      </w:r>
      <w:r w:rsidR="00BB35AA">
        <w:t>przywracanie gotowości</w:t>
      </w:r>
      <w:r w:rsidR="00001175">
        <w:t>”, „</w:t>
      </w:r>
      <w:r w:rsidR="00BB35AA">
        <w:t>tankowanie</w:t>
      </w:r>
      <w:r w:rsidR="00001175">
        <w:t xml:space="preserve">”, </w:t>
      </w:r>
      <w:r w:rsidR="004F0EAE">
        <w:t>„awaria”:</w:t>
      </w:r>
    </w:p>
    <w:p w14:paraId="0C88A0D1" w14:textId="3F6D0B1E" w:rsidR="00D831C1" w:rsidRDefault="00374C2D" w:rsidP="00F80A28">
      <w:pPr>
        <w:jc w:val="both"/>
      </w:pPr>
      <w:r>
        <w:t>2024 r.:</w:t>
      </w:r>
    </w:p>
    <w:tbl>
      <w:tblPr>
        <w:tblW w:w="1020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2410"/>
        <w:gridCol w:w="2126"/>
        <w:gridCol w:w="2127"/>
        <w:gridCol w:w="1275"/>
      </w:tblGrid>
      <w:tr w:rsidR="00D831C1" w:rsidRPr="00D831C1" w14:paraId="3C79CFBB" w14:textId="77777777" w:rsidTr="00192EA8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9C1F7C" w14:textId="77777777" w:rsidR="00D831C1" w:rsidRPr="00D831C1" w:rsidRDefault="00D831C1" w:rsidP="00D831C1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26</w:t>
            </w:r>
          </w:p>
        </w:tc>
        <w:tc>
          <w:tcPr>
            <w:tcW w:w="992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670A96B" w14:textId="77777777" w:rsidR="00D831C1" w:rsidRPr="00D831C1" w:rsidRDefault="00D831C1" w:rsidP="00D831C1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1</w:t>
            </w:r>
          </w:p>
        </w:tc>
        <w:tc>
          <w:tcPr>
            <w:tcW w:w="2410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B2051C0" w14:textId="77777777" w:rsidR="00D831C1" w:rsidRPr="00D831C1" w:rsidRDefault="00D831C1" w:rsidP="00D831C1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tankowanie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1ED1175" w14:textId="77777777" w:rsidR="00D831C1" w:rsidRPr="00D831C1" w:rsidRDefault="00D831C1" w:rsidP="00D831C1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26 16:09:53</w:t>
            </w:r>
          </w:p>
        </w:tc>
        <w:tc>
          <w:tcPr>
            <w:tcW w:w="212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EC3A61F" w14:textId="77777777" w:rsidR="00D831C1" w:rsidRPr="00D831C1" w:rsidRDefault="00D831C1" w:rsidP="00D831C1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26 16:09:57</w:t>
            </w:r>
          </w:p>
        </w:tc>
        <w:tc>
          <w:tcPr>
            <w:tcW w:w="127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2C8CD54" w14:textId="77777777" w:rsidR="00D831C1" w:rsidRPr="00D831C1" w:rsidRDefault="00D831C1" w:rsidP="00D831C1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56C8CD0F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82305F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2A87DB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4EBBD0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2BFB6C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09 10:10: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FD4705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09 10:10: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3E5ED2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4A323CA1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06FA01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55CDAC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641270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824C1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03 06:29: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DAE22C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03 06:29: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7972B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28F717DE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44CD32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5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24CE01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A3D042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1D44DE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5-15 13:28: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8BDE16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5-15 13:28: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77BF1C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54AF3114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A5B587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5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D5CDB1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E4ECF3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071199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5-31 08:15: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DF0C70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5-31 08:15: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90FF82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6EB8B583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FFAA85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E19679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FA84FC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09F83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03 13:26: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48404C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03 13:26: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7B9673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668C6B37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F18665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9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619F17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C522DD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7B64EE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9-19 23:53: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7FCCE2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9-19 23:53: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87E764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53772FB3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3FA0CA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AC3225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B08BFF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9B848B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13 22:06: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DCA1E8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13 22:06: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01BB3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7E638C9A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6DCB4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51B65A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717F78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D8109D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21 15:28: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A6304E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21 15:28: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3BFC13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569C9D6D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C15F04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lastRenderedPageBreak/>
              <w:t>2024-06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0B0734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C43DC5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269A6A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6-19 11:14: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A2AB22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6-19 11:14: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301C98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0E1B11AC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1503B9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9-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E0AACE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A98EC3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7AAFE4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9-08 21:58: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5EAC7A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9-08 21:58: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AF96EC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3E2EA474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F81BD5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9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F4A765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6ABEF5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D095B0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9-10 11:16: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AF622D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9-10 11:16: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FA453C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3EC92A1A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67C19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9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D7ABAB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858BCF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F553C9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9-12 15:51: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40190C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9-12 15:51: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B1BA65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55B3374B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6100C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267001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47B8EF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328189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02 09:01: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444D6B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02 09:01: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FEDED3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61AB060B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75D14E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8F8E2C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F1FB5F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E95ADB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03 15:27: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F36E4D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03 15:27: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7F5898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08089C45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913BEB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5877F5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A2C195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8D62E4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10 09:14: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BBA085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10 09:14: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ADE2A4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13E9CFBC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D5FB89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C3860A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9E1AA0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45D9C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11 16:35: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FC0FA2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11 16:35: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949165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5C1851A9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BD31C8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CF9B6C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2E63E1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EA03D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20 05:16: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DA1AA5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20 05:16: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0FB82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3DC4914A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01A1A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1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5A354A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5F3E52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8AB22D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1-18 17:49: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864A74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1-18 17:49: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8728E2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006BBC43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90687E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1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A99198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7499F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A42AD3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1-19 22:40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AFBB16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1-19 22:40: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4D2A75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43B4E8AD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021F42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A0ADF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C3F100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A56F65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04 09:11: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53670D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04 09:11: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493587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56CE0A47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E4F17D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B51F7D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29D7BB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A03DC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20 10:00: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46EBF6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20 10:00: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7B1B08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4BC6B426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96D1A7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99D047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7C0729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aw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CF9CBC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13 06:57: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60B437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13 06:57: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9292D9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56CC1861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0F9FBC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3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13D09A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DA888B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59192A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3-06 22:59: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CB4A13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3-06 22:59: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898539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22292C93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D02E7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941E7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460B55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D19676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27 14:29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29FC47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27 14:29: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641B77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08779798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09FC80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8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C9E9C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91AF97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AE2546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8-10 13:56: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7CDCAE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8-10 13:56: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CED58E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41A6732B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FF4C4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31D2FA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1B9216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6437E8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09 15:41: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659E28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09 15:42: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54149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79D29DAC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99D06C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8199EB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9EAA29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96BE84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12 16:06: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BBA9D7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12 16:06: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137EED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1989461B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FF7BB1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9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DD0E82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267CE2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35BA26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9-01 12:42: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D7312A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9-01 12:42: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29F6F9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34097A6F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253478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FEB2DE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C4DC5E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EAECCF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22 06:54: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2FB197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22 06:54: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60BF6D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4FD49B7E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AAAD67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6F3049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40357B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F48D8E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08 19:00: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8B6E6F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08 19:00: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BC6AC8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32EDEAFC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A5E075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3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44B806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F8997F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974FD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3-21 19:01: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DDFF8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3-21 19:01: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69FFE5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0D588623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C5C9E0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8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827ACF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23569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BD0CE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8-14 19:00: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AA41EE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8-14 19:00: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541835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66CF30CD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81EA4E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AA9615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F078F7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tankow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017615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11 19:40: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BFDCE0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11 19:40: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2D5955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3A8A9B4F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5900E8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6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28A13A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620D9D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552D83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6-17 17:58: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63D832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6-17 17:58: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0DD72D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6AAEC629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275084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1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ECC73A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47E778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2BB90E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1-19 19:00: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0B24C6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1-19 19:00: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2AC40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759E57E0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DF504A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BBFB0B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EB2B9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FF4ABF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06 19:00: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87596E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06 19:00: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22A8E3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6A0923A1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69E174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9F0A03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F4037F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DB12AC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21 19:00: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0C3A30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21 19:00: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C5167D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3AECA629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BA8BBB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7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37433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1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A1A4AB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tankow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DB0BE4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7-05 19:40: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0813A7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7-05 19:40: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8AC740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7DCE9893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3AF366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C7008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1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46B551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tankow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4AB3ED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13 17:14: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896E43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13 17:14: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FBE2CE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783CAEFD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9C031B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3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D41270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784269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CA4FC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3-09 12:09: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363004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3-09 12:09: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80E50C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23E94C39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B12069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D92967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BA2DFA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26B82C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11 18:01: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185F0F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11 18:01: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A798B7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1635AC87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81DEC7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lastRenderedPageBreak/>
              <w:t>2024-02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F056F3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877C1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EB0A7F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24 10:42: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A299E1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24 10:42: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9A33BB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26FC34E3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428658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4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CCAAAA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01A9A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aw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8D53A9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4-18 12:02: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7366A8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4-18 12:02: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DA2BB6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633BC347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485B37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4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842D59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709CBC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DDAEEF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4-15 13:42: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30EBF5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4-15 13:42: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CE5FB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7F6ED07F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6BF710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9600B8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4A65EA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tankow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D892F9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30 21:08: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2F46DE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30 21:08: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628346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3480B558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94185C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1B5336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F82AF2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386E4E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15 08:29: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9085B6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15 08:29: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0A7E81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1F6E71C4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8B9C0C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1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9250A3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D052F0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AEAEE7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1-13 08:04: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CB6F3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1-13 08:04: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477B52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763C946F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B0F2DB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058AFB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5593C1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B643FC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18 08:22: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FEFE9A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18 08:22: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1E340E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1E6F5F1C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D1755F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349D77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2DB0DC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8AC4B3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27 12:01: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4CE07C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27 12:01: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F0CF06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216E0FDD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1A077C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4201FD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F72D32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1A3FE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01 01:09: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11158A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01 01:09: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81F3A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1A438F48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66346D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9A23AE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FBA15E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0E7B12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24 17:27: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384551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24 17:27: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6C18CC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4B742035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DC8BD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6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3ED399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EC6BC6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935B85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6-03 11:20: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CEED3E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6-03 11:20: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144120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20A6DFBA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1047BA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4088CC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70EC48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C974FE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28 07:19: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3E051D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28 07:19: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FB07C8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3BAC1117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CE1A66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1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7B8BFD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5A4647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AED60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1-30 23:00: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45608F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1-30 23:00: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A1A7B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6B79AE87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31871A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5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BCBF1E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A0BD82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371051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5-17 17:28: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1DD664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5-17 17:28: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5A87AB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D831C1" w:rsidRPr="00D831C1" w14:paraId="23974C86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629534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4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A6C835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FF865F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76BC29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4-29 15:18: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C15E8B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4-29 15:18: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F8E5D1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7835F800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E5F777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6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F77C2D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07A701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42A44B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6-14 12:58: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49A388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6-14 12:58: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B787BE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6834A901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97802D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9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12199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D6BCE9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BE1DE9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9-10 11:16: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25D97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9-10 11:16: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E149F6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0D16A7F5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744831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9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A6639F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ECA711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760D68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9-14 02:08: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912866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9-14 02:08: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6BA1DD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111CFBC9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9360AF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950737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6A50C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FA8E29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03 20:09: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D0A8D7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03 20:09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8E194F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47E4838A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FF4140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B036D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035A79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56ADD2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24 07:30: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FB36C8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24 07:30: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157299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509EF47F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497299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62435C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2F6FD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4E2DB4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24 22:33: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E023D6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24 22:33: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6F99A3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215A1C09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D1679E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6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24FCE5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AAAB7D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25B98B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6-29 09:28: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EFE3D4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6-29 09:28: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A81D1C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7B844BDA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8F23D1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1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01E818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D5D1B7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7F4BB1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1-12 13:57: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2BA470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1-12 13:57: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F43EA6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6B4DA504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D5EF39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1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EB4ACF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45C854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C70DC5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1-28 21:28: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0C0D0C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1-28 21:28: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015B1A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7E60AE53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C077A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5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BA01A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0DD426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34A074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5-22 11:39: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A05BA5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5-22 11:39: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8CA27A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5AD351E1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E0C92D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4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36B646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9F8AD9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429888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4-27 11:31: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868504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4-27 11:31: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4DBAEF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55A38BF1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7F9080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7B5752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75BD14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8794E0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31 19:00: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0B3B22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31 19:00: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8C701F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1032B113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E3C83C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8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297C4E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68BB1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tankow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3DE229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8-02 19:56: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BE2E94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8-02 19:56: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B1B44F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322C4E89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3BFCF7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087C0F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3033D7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59E7C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26 19:10: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A1EA10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26 19:10: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4155A0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1867E362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8CD9EE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355180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287627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ED84EB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10 18:59: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B51594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10 19:00: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ADB416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640AA57F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48AE27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5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F1EF47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194DE5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72234B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5-01 19:01: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64C9E5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5-01 19:01: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463CF0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5C1AA6A6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77BE47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6F7545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96C25B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4EEA9B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14 06:30: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2F227C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14 06:30: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EECC3A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3724DDAE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578052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8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86A4A4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0B0B74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674C43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8-20 23:41: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898312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8-20 23:41: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1A2370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315DB0F8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593E8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lastRenderedPageBreak/>
              <w:t>2024-10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6C033C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68F53B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38BD8C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26 23:52: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07BB0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26 23:52: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9E137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75E88A46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25AF3C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64729C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19B2B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BEB16D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23 01:45: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4D8EF1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23 01:45: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58C77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28FB27EA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50D973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4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56FEA1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174094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B941CD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4-28 08:39: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2250B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4-28 08:39: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B7F981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4913607D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37094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5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86B0D3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DE76B9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2188EC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5-23 16:34: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2A1DD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5-23 16:34: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1C8A29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4F04D996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769742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6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398CBD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7D1A7C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11DD2F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6-25 05:09: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032E92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6-25 05:09: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C27697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2AB91C9B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81C26F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6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B0E77B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512851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2896BC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6-18 11:08: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CF8544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6-18 11:08: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DC647B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738FC859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A8B2ED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890C15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4566BF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278CD8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07 16:38: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F70A17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07 16:38: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EFE0C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20F5266B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06012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7673B1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51C56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tankow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20FE71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10 13:58: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72197A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10 13:58: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C2C46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3F50EEE2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7CF948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82386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BBB230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53BD2B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22 10:57: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3102E3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22 10:57: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EC8FAF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62C6BA9B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E9386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4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426B61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C2574C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aw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FE45C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4-21 10:06: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C76EF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4-21 10:06: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9F979E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4765CA6D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CF1B9C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7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070EF9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7A46E1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A1F3F7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7-10 21:34: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BD2A86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7-10 21:34: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B9327A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0ED21CE2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713826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5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27D815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D849C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B939A0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5-29 14:30: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88901F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5-29 14:30: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B1D51A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D831C1" w:rsidRPr="00D831C1" w14:paraId="3F5E43FA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DAAB9D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9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9A7EEE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A84FB8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tankow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AB2E55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9-12 09:04: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15901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9-12 09:05: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24515B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D831C1" w:rsidRPr="00D831C1" w14:paraId="6F9EE8C4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62A06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8AFFC9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27AD62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D77263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01 07:11: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F0293E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01 07:11: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0EFEE8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D831C1" w:rsidRPr="00D831C1" w14:paraId="3DECF380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E548FB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D1ABB6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593EFF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7692A7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27 01:30: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88E4A3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27 01:30: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5C1913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D831C1" w:rsidRPr="00D831C1" w14:paraId="353EF3BA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464D6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8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213D1A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D5E520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7D9B0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8-01 01:34: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BB1362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8-01 01:34: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87680F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D831C1" w:rsidRPr="00D831C1" w14:paraId="38A39248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B18F88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803BB6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238F5C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tankow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E3A605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17 04:50: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08F8DA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17 04:50: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E3B010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D831C1" w:rsidRPr="00D831C1" w14:paraId="10DBE937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62FB01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835DB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0AE022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tankow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965F0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09 20:49: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9C7570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09 20:49: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F613FD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D831C1" w:rsidRPr="00D831C1" w14:paraId="52616E77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F8E93F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BCFFC7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514695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B1A3D3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07 08:40: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8AA741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07 08:40: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E356B4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D831C1" w:rsidRPr="00D831C1" w14:paraId="39B65FC3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ED7A5B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1FE540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4EB2B1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CE136A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03 19:00: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6FA4C9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2-03 19:00: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B59A90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D831C1" w:rsidRPr="00D831C1" w14:paraId="75E6F58D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4849D2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E8E78F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AC2E59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ED6C4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19 03:41: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C5FA4A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19 03:41: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C3C71C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D831C1" w:rsidRPr="00D831C1" w14:paraId="6CEB6C1B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8671CE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6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6CBCAE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334516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9244A9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6-23 09:49: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04F539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6-23 09:49: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E46605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D831C1" w:rsidRPr="00D831C1" w14:paraId="54C062A9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9F495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9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FCE2A8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341A02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7A9093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9-12 21:42: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AD2C2F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9-12 21:42: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28F767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D831C1" w:rsidRPr="00D831C1" w14:paraId="0F7FE66D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395C66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3E992E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2B532A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C6449B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18 18:42: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6CDBA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18 18:42: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1337E4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D831C1" w:rsidRPr="00D831C1" w14:paraId="37286B5B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8B7906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52BB11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835618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2EB24E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20 05:47: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1F46A5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20 05:47: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8A182E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D831C1" w:rsidRPr="00D831C1" w14:paraId="59B8CAD8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4AB50C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1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B47EB5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1D4AA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BC5591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1-27 23:00: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F75CD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1-27 23:00: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8B242C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D831C1" w:rsidRPr="00D831C1" w14:paraId="605B4884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14AB8A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3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A9AC5F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EAA8D9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007D94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3-24 17:40: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826CAA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3-24 17:40: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338AD3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D831C1" w:rsidRPr="00D831C1" w14:paraId="75AD8B29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8F9C8E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19CC3F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16E59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772022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18 19:00: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BC8A1F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18 19:00: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AFBB72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D831C1" w:rsidRPr="00D831C1" w14:paraId="573F98F5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DC08EB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8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F30E9C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284B668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856823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8-17 12:36: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9CEF21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8-17 12:36: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2A425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D831C1" w:rsidRPr="00D831C1" w14:paraId="348C220B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DDBE64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81E855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5ED458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A90078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17 19:00: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27CCF1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10-17 19:00: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9203B3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D831C1" w:rsidRPr="00D831C1" w14:paraId="2B939082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F02DCE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7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BE1372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A0D183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366383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7-14 19:06: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388629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7-14 19:06: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23AF9F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D831C1" w:rsidRPr="00D831C1" w14:paraId="47A0BED2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71B8BA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8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6C9F1B1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49F39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C1284A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8-04 09:30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D76E4B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8-04 09:30: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31EEB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D831C1" w:rsidRPr="00D831C1" w14:paraId="68092E35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CC5694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C64FE0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1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972D4D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55B5A8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13 11:48: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CAD9A07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1-13 11:48: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AFAF15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D831C1" w:rsidRPr="00D831C1" w14:paraId="154E348E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3E896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lastRenderedPageBreak/>
              <w:t>2024-04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12A590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0A68A94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01F479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4-04 06:55: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B09BD3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4-04 06:55: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FAE1AF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D831C1" w:rsidRPr="00D831C1" w14:paraId="3196DEC2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442DA7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C4E260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32D452E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AC3DA6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24 13:53: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69EF32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24 13:53: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AE295B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D831C1" w:rsidRPr="00D831C1" w14:paraId="7FC3AC8E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3EC785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3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1D08BF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896B36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tankow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86DA8D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3-02 12:44: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1F26CC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3-02 12:44: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443576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D831C1" w:rsidRPr="00D831C1" w14:paraId="51531426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0BFC8BD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7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884A599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3D1952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A52F5D2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7-24 02:07: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BAD432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7-24 02:08: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0F6A635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D831C1" w:rsidRPr="00D831C1" w14:paraId="3B15E6D2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B38C7EC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C5AABE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D82CBC3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aw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DCFCCCF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12 15:57: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F0FA4B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2024-02-12 15:57: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2BEC19A" w14:textId="77777777" w:rsidR="00D831C1" w:rsidRPr="00D831C1" w:rsidRDefault="00D831C1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D831C1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</w:tbl>
    <w:p w14:paraId="17D636C0" w14:textId="0FFF11D6" w:rsidR="00D831C1" w:rsidRDefault="00D831C1" w:rsidP="00765942">
      <w:pPr>
        <w:jc w:val="both"/>
      </w:pPr>
    </w:p>
    <w:p w14:paraId="475BE70E" w14:textId="377FDDCE" w:rsidR="00D831C1" w:rsidRDefault="00374C2D" w:rsidP="00765942">
      <w:pPr>
        <w:jc w:val="both"/>
      </w:pPr>
      <w:r>
        <w:t>2025 r.:</w:t>
      </w:r>
    </w:p>
    <w:tbl>
      <w:tblPr>
        <w:tblW w:w="1020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2410"/>
        <w:gridCol w:w="2126"/>
        <w:gridCol w:w="2127"/>
        <w:gridCol w:w="1275"/>
      </w:tblGrid>
      <w:tr w:rsidR="00374C2D" w:rsidRPr="00374C2D" w14:paraId="59A9BC6C" w14:textId="77777777" w:rsidTr="00192EA8">
        <w:trPr>
          <w:trHeight w:val="402"/>
        </w:trPr>
        <w:tc>
          <w:tcPr>
            <w:tcW w:w="12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6D3F553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6-22</w:t>
            </w:r>
          </w:p>
        </w:tc>
        <w:tc>
          <w:tcPr>
            <w:tcW w:w="992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C773603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01</w:t>
            </w:r>
          </w:p>
        </w:tc>
        <w:tc>
          <w:tcPr>
            <w:tcW w:w="2410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45FE828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5A22EB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6-22 16:55:37</w:t>
            </w:r>
          </w:p>
        </w:tc>
        <w:tc>
          <w:tcPr>
            <w:tcW w:w="212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2FA69C9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6-22 16:55:41</w:t>
            </w:r>
          </w:p>
        </w:tc>
        <w:tc>
          <w:tcPr>
            <w:tcW w:w="127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BB92AC0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1BE787B2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FAE6FAC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1FEFDAA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5636FA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C87F4F3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12 23:00: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6CD1048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12 23:00: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3F65355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14587FF2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4D8AC3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D11F2C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2A5CE00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DDCA8DF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15 23:50: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54748CE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15 23:50: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AC0DFDA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2216E944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23120E9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6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1C854BF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D6815E1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D1C2131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6-02 23:14: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B324770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6-02 23:14: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2EB9099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598664D7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3FFAB92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265F706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CC28C19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85A300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20 05:00: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7CB2405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20 05:00: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731B8AB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69AE0935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D77B74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CA7C178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AB5F880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20B3386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14 18:06: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2C45A2B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14 18:06: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1C41031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6AEA04F6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4A41530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5CDB199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F230849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0199DB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18 09:27: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784F62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18 09:27: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88A40EF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74DF2877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ECD4030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1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243DCB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0634BBE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5D9E4D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1-06 16:27: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8EC791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1-06 16:27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68AC61D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1A176717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0204695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1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1408497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32B731F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4EC0CB5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1-28 23:03: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EB0482E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1-28 23:03: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BCE080B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7FE29B22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EDA8FB6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C7EEFD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2850C1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BAEC4DF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18 23:00: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AC360CC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18 23:00: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4655E61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769345D3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36656C5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81BA14C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707E9BA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9E6DFE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26 17:31: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9EE98EC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26 17:31: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16D3B93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0BF58CDA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AEA9E2D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C2D4D3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E6B907E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F933CE9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30 18:02: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94C2AF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30 18:02: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BFDA025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62648D8B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6293FC4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780215C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98CBA7C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6DB0EBF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14 16:50: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D19E37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14 16:50: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0AF5BE2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434F86C4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97004A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9F2E050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943733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2168D14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14 19:00: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62EDACF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14 19:00: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E8D06ED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74F8F02D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CF1F0C8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8AF11DB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F4CD94B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239112D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17 19:00: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254B9CD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17 19:00: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768A7C5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0925B4DB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D22F6B8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15FBACD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08E08AA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3EF3276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07 01:02: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A6F7E09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07 01:03: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242D657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18DE0D4D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697E2BF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BE25ACF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5C26B21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E947FBF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13 10:24: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F5830C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13 10:24: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2B15A31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7483C768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9B1146C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96937B8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48B686F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3234F4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19 19:00: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8264B2E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19 19:00: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01F1C0B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6FB50E4B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E85D2E5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F88D9B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05D5B3C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881E43D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24 19:48: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A1DD107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24 19:48: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4E8BD5B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21ABA79C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FF242F8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6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BFFD0F9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000D919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B953221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6-03 19:00: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B0EF9C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6-03 19:00: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FE51035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6D1A1C88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149C3CB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4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5E91E76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1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B4254EF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AC113EA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4-07 19:43: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C25CF99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4-07 19:43: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19A0762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664C332E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DC576C2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4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B69B2F0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1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1027F72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7E02596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4-24 20:08: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D0EB7EC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4-24 20:08: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8B296B4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4BA8A661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45469F8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1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572050C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2384872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tankow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44001E6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1-02 19:28: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695AF25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1-02 19:28: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6D0013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09D504AF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003AA09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79EEA18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68777DB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60DDDEF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11 19:01: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D07D757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11 19:01: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0DD0351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72EF52FA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C216146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4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79DA102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53696C1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A423977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4-03 17:42: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9A34B6B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4-03 17:43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89122C2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03C9C5DB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24F2D3D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4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2877712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EFB551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40BE515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4-03 20:13: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7600576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4-03 20:13: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9BE4780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4BD1A937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B8198E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lastRenderedPageBreak/>
              <w:t>2025-06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7B942DD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946EFE1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16D4B2E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6-09 18:38: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8E9DF47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6-09 18:38: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F279025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4385D3E5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55591A6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EC17201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E3F955C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851D425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02 12:25: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6447499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02 12:25: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B39CD4E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00023FB4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01ED8A1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A694333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343C388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9B135FD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05 10:17: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70EEDE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05 10:17: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D88B12E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124AB3E6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5297F5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6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89C7B5C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635224E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F71F8C7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6-06 18:35: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261E09C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6-06 18:35: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FF26CF3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4169B716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6E42E48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1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AD0750C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A270E9E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tankow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768CB9E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1-28 04:02: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A584EEF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1-28 04:02: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8D8D4D4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7BE47F9B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FA19A51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4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5A9C84D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D7618A0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69B861E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4-24 10:13: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7751E7E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4-24 10:13: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31F8956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4</w:t>
            </w:r>
          </w:p>
        </w:tc>
      </w:tr>
      <w:tr w:rsidR="00374C2D" w:rsidRPr="00374C2D" w14:paraId="0AB44C93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8005592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1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FDF8A0C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DBFB731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EE39B8F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1-31 18:20: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CD37EBC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1-31 18:20: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8B1DE91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374C2D" w:rsidRPr="00374C2D" w14:paraId="688980B3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1EA6C75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94FA22A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F0D010B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0EDF065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23 10:10: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2C0DAA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23 10:10: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14E45D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374C2D" w:rsidRPr="00374C2D" w14:paraId="3128E6C9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E1B46B7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1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774C5B3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5D16188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C9781D6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1-20 08:33: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B5CCA01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1-20 08:33: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BE6B57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374C2D" w:rsidRPr="00374C2D" w14:paraId="25FECA56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92A825E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ED7FF5B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F6C0A2A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CEF1BA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08 00:28: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41C722C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08 00:28: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254B05E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374C2D" w:rsidRPr="00374C2D" w14:paraId="42551D1C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AA503F5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795A91D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385B8F0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C14D59B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21 13:39: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653966A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21 13:39: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FBE4B21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374C2D" w:rsidRPr="00374C2D" w14:paraId="70B9868F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64A9935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4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6E45E86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20AED1C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8370803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4-16 17:19: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23B47CF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4-16 17:19: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73ED68B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374C2D" w:rsidRPr="00374C2D" w14:paraId="207401FC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86C03A7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2D4E022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BA73040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F2CE10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12 10:05: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8D7F8E1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12 10:05: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073AB00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374C2D" w:rsidRPr="00374C2D" w14:paraId="684B18D0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D7CD214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6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893FF36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0B2B26E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273EA73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6-20 09:06: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3F5F200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6-20 09:06: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D51DAFF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374C2D" w:rsidRPr="00374C2D" w14:paraId="6294B62B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403DBE6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17D574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464A740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470E924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05 19:00: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AACC7F9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05 19:00: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805047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374C2D" w:rsidRPr="00374C2D" w14:paraId="3836E7D5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E1D6B8E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9B421EB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860D9D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C50054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14 18:51: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BAA4425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14 18:51: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053108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374C2D" w:rsidRPr="00374C2D" w14:paraId="79AAB85B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D68ADBF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1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3DE4A49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1D49A74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4361600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1-22 11:50: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9F6F13D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1-22 11:50: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919915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374C2D" w:rsidRPr="00374C2D" w14:paraId="21190CCD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56F7378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FAD9889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1C1A6BA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D25D0B5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15 15:42: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EC4B73A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15 15:42: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BB60635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374C2D" w:rsidRPr="00374C2D" w14:paraId="46F88B05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90CDD60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4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D95A1F6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0733E65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02D9556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4-01 23:00: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FC6EC9F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4-01 23:00: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D70444A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374C2D" w:rsidRPr="00374C2D" w14:paraId="52AA16F5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7FA2B3D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4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35996A1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EF485A9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5B8A92C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4-11 19:15: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83EAB5E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4-11 19:15: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740F956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374C2D" w:rsidRPr="00374C2D" w14:paraId="6AB03DF6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23F901D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B88A3F1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406349D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D1D1943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08 19:00: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05F2250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08 19:00: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CB44462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374C2D" w:rsidRPr="00374C2D" w14:paraId="5C48D123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64608D2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7CD1CD5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2D7E83B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FF4D289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12 19:00: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E3DA6F6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12 19:00: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3B195D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374C2D" w:rsidRPr="00374C2D" w14:paraId="183911BE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08C0913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745042E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DBE304D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44FE0C6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21 19:00: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76EEDDC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21 19:00: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5A7FA46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374C2D" w:rsidRPr="00374C2D" w14:paraId="1F3B619F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06A7658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F4B0361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BCD9248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8719952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24 19:01: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9138502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24 19:01: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CE24344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374C2D" w:rsidRPr="00374C2D" w14:paraId="1078BFBC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41CC30A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1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732BE7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680B85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98EB58D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1-03 13:15: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2D79998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1-03 13:15: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42C3EF9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374C2D" w:rsidRPr="00374C2D" w14:paraId="1921A7B1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3604AA5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01C4A06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85096DA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B81EC2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11 18:14: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080D22B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11 18:14: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90B7F5C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374C2D" w:rsidRPr="00374C2D" w14:paraId="14DAFD93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B2AFEC7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B7CEB16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253A02F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D34E1D8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04 17:34: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0C91335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04 17:34: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CF2ACC6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374C2D" w:rsidRPr="00374C2D" w14:paraId="298549E0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03EBB7B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6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AB37AB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083A118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4C7E6DD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6-13 10:46: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3F0A19F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6-13 10:46: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1753BD6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5</w:t>
            </w:r>
          </w:p>
        </w:tc>
      </w:tr>
      <w:tr w:rsidR="00374C2D" w:rsidRPr="00374C2D" w14:paraId="3AF18376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96FD4A3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23D6F3E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9E18B72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CAF59CB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11 03:50: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14C897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11 03:51: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E602ED6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374C2D" w:rsidRPr="00374C2D" w14:paraId="0981DE8B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E4D16CA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1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7023D1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F1ADA00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429FA03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1-14 09:21: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968E78E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1-14 09:21: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88821B5" w14:textId="77777777" w:rsidR="00374C2D" w:rsidRPr="00374C2D" w:rsidRDefault="00374C2D" w:rsidP="00765942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374C2D" w:rsidRPr="00374C2D" w14:paraId="4556CBC3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6434067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4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D0A9B50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AF53B7B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CF7BB6B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4-15 19:00: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6DDDAA1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4-15 19:00: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8191567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374C2D" w:rsidRPr="00374C2D" w14:paraId="396FD71E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DD3CC49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150DB32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5F5DC5E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413B566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11 19:00: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22ED2F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11 19:00: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DF209D4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374C2D" w:rsidRPr="00374C2D" w14:paraId="3F859E72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29C7038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689D16A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0338468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6B6CC4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06 12:33: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B384CA9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06 12:33: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9E19E60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374C2D" w:rsidRPr="00374C2D" w14:paraId="1DAC5296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41C3F87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lastRenderedPageBreak/>
              <w:t>2025-03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ABDD5CA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FBF859D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175D312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25 00:53: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02F16E8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3-25 00:53: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98E930D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374C2D" w:rsidRPr="00374C2D" w14:paraId="2EF455C1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6E8F771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4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26997AB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7EC7170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4C881E6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4-30 18:22: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B2C0E79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4-30 18:22: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4342176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374C2D" w:rsidRPr="00374C2D" w14:paraId="603288D6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8A9531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6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58A6EF6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ACFBE71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C9BE2E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6-10 11:01: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91CF57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6-10 11:01: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0CC1445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374C2D" w:rsidRPr="00374C2D" w14:paraId="68D21A56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DB857A1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40685D0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94883F5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przywracanie got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DFB3089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23 16:11: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881CC24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23 16:11: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8148C9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374C2D" w:rsidRPr="00374C2D" w14:paraId="72FCFF24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F4954D8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6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B48C920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2587E41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7F07535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6-06 18:25: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CD33D1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6-06 18:25: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149B04B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374C2D" w:rsidRPr="00374C2D" w14:paraId="64511A02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D4F65F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1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AFC82BC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430599D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DEAA47F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1-30 19:00: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DB5420C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1-30 19:00: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DB3C31E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374C2D" w:rsidRPr="00374C2D" w14:paraId="44AB279E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65F9CD7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D109CF9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162F77E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CBD5A24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29 23:00: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737E7DA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29 23:00: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C668B1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374C2D" w:rsidRPr="00374C2D" w14:paraId="233188A3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51B9FA7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FC8BFE8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76F309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5566C3F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03 19:00: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F838DC4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03 19:00: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4E29316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374C2D" w:rsidRPr="00374C2D" w14:paraId="2388A230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E53A04B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939373D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08D869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562DEED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22 19:01: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D0F1F6F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2-22 19:01: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835D065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374C2D" w:rsidRPr="00374C2D" w14:paraId="3033E357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BC2C9B4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AC0D60F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2E0C4DC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3ECE35F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16 19:00: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1DB76DF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16 19:00: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B6C2E2A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374C2D" w:rsidRPr="00374C2D" w14:paraId="1821CB1A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1A5519A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386859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07EB48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nieg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BDA17E6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20 19:00: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8D3BE39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20 19:00: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3591A8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  <w:tr w:rsidR="00374C2D" w:rsidRPr="00374C2D" w14:paraId="41C5E604" w14:textId="77777777" w:rsidTr="00192EA8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3795BAA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1BE83F1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4D87FB4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my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0A7FD59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25 19:51: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7AF1AD3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2025-05-25 19:51: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3A4BBCF" w14:textId="77777777" w:rsidR="00374C2D" w:rsidRPr="00374C2D" w:rsidRDefault="00374C2D" w:rsidP="00374C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374C2D">
              <w:rPr>
                <w:rFonts w:ascii="Helvetica" w:hAnsi="Helvetica" w:cs="Helvetica"/>
                <w:color w:val="000000"/>
                <w:sz w:val="20"/>
                <w:szCs w:val="20"/>
              </w:rPr>
              <w:t>00:00:06</w:t>
            </w:r>
          </w:p>
        </w:tc>
      </w:tr>
    </w:tbl>
    <w:p w14:paraId="5FA57122" w14:textId="68F2087B" w:rsidR="00D831C1" w:rsidRDefault="00D831C1" w:rsidP="00F80A28">
      <w:pPr>
        <w:jc w:val="both"/>
      </w:pPr>
    </w:p>
    <w:p w14:paraId="6C976D81" w14:textId="77777777" w:rsidR="002B44EB" w:rsidRDefault="002B44EB" w:rsidP="0032090C">
      <w:pPr>
        <w:jc w:val="both"/>
        <w:rPr>
          <w:lang w:val="x-none"/>
        </w:rPr>
      </w:pPr>
    </w:p>
    <w:p w14:paraId="2037BD0D" w14:textId="2DC2B608" w:rsidR="002B44EB" w:rsidRDefault="002B44EB" w:rsidP="0032090C">
      <w:pPr>
        <w:jc w:val="both"/>
        <w:rPr>
          <w:lang w:val="x-none"/>
        </w:rPr>
      </w:pPr>
      <w:r w:rsidRPr="002B44EB">
        <w:rPr>
          <w:lang w:val="x-none"/>
        </w:rPr>
        <w:t>Należy dążyć do eliminowania opisywanych przypadków, ponieważ krótkotrwała zmiana statusu ZRM wpływa negatywnie na organizację ZRM oraz możliwość ich sprawnego dysponowania do zdarzeń przez dyspozytorów medycznych.</w:t>
      </w:r>
    </w:p>
    <w:p w14:paraId="6D8BE6B7" w14:textId="47210174" w:rsidR="00251B39" w:rsidRPr="00DA1D41" w:rsidRDefault="00251B39" w:rsidP="00935003">
      <w:pPr>
        <w:jc w:val="both"/>
      </w:pPr>
    </w:p>
    <w:p w14:paraId="206B283A" w14:textId="03BEE594" w:rsidR="006049C2" w:rsidRDefault="006049C2" w:rsidP="00935003">
      <w:pPr>
        <w:jc w:val="both"/>
        <w:rPr>
          <w:lang w:val="x-none"/>
        </w:rPr>
      </w:pPr>
      <w:r>
        <w:rPr>
          <w:lang w:val="x-none"/>
        </w:rPr>
        <w:t xml:space="preserve">Czynnościami kontrolnymi objęto również kwestie związane z zapewnianiem </w:t>
      </w:r>
      <w:r w:rsidR="00EA29FC">
        <w:rPr>
          <w:lang w:val="x-none"/>
        </w:rPr>
        <w:t>właściwej</w:t>
      </w:r>
      <w:r>
        <w:rPr>
          <w:lang w:val="x-none"/>
        </w:rPr>
        <w:t xml:space="preserve"> obsady ZRM przez podmiot kontrolowany. </w:t>
      </w:r>
      <w:r w:rsidR="00935003" w:rsidRPr="00935003">
        <w:rPr>
          <w:lang w:val="x-none"/>
        </w:rPr>
        <w:tab/>
      </w:r>
    </w:p>
    <w:p w14:paraId="5A6A8316" w14:textId="5DEB2158" w:rsidR="00935003" w:rsidRPr="00935003" w:rsidRDefault="00935003" w:rsidP="00935003">
      <w:pPr>
        <w:jc w:val="both"/>
        <w:rPr>
          <w:lang w:val="x-none"/>
        </w:rPr>
      </w:pPr>
      <w:r w:rsidRPr="00935003">
        <w:rPr>
          <w:lang w:val="x-none"/>
        </w:rPr>
        <w:t xml:space="preserve">Zgodnie z zapisami ustawy z dnia 8 września 2006 r. </w:t>
      </w:r>
      <w:r w:rsidRPr="0032507B">
        <w:rPr>
          <w:i/>
          <w:iCs/>
          <w:lang w:val="x-none"/>
        </w:rPr>
        <w:t>o Państwowym Ratownictwie Medycznym</w:t>
      </w:r>
      <w:r w:rsidRPr="00935003">
        <w:rPr>
          <w:lang w:val="x-none"/>
        </w:rPr>
        <w:t xml:space="preserve"> (Dz.U. z 2024 r., poz. 652</w:t>
      </w:r>
      <w:r w:rsidR="00C70FE1">
        <w:rPr>
          <w:lang w:val="x-none"/>
        </w:rPr>
        <w:t xml:space="preserve"> z</w:t>
      </w:r>
      <w:r w:rsidR="00FD3ECE">
        <w:t xml:space="preserve"> późn.</w:t>
      </w:r>
      <w:r w:rsidR="00C70FE1">
        <w:rPr>
          <w:lang w:val="x-none"/>
        </w:rPr>
        <w:t xml:space="preserve"> zm.</w:t>
      </w:r>
      <w:r w:rsidRPr="00935003">
        <w:rPr>
          <w:lang w:val="x-none"/>
        </w:rPr>
        <w:t>), zespoły ratownictwa medycznego dzielą się na:</w:t>
      </w:r>
    </w:p>
    <w:p w14:paraId="379D127A" w14:textId="401C3133" w:rsidR="00935003" w:rsidRDefault="00935003" w:rsidP="00FD3ECE">
      <w:pPr>
        <w:pStyle w:val="Akapitzlist"/>
        <w:numPr>
          <w:ilvl w:val="0"/>
          <w:numId w:val="14"/>
        </w:num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  <w:lang w:val="x-none"/>
        </w:rPr>
      </w:pPr>
      <w:r w:rsidRPr="00FD3ECE">
        <w:rPr>
          <w:rFonts w:ascii="Times New Roman" w:hAnsi="Times New Roman"/>
          <w:sz w:val="24"/>
          <w:szCs w:val="24"/>
          <w:lang w:val="x-none"/>
        </w:rPr>
        <w:t>zespoły specjalistyczne, w skład których wchodzą co najmniej trzy osoby uprawnione do wykonywania medycznych czynności ratunkowych, w tym lekarz systemu oraz pielęgniarka systemu lub ratownik medyczny;</w:t>
      </w:r>
    </w:p>
    <w:p w14:paraId="1FDA9EF9" w14:textId="5EF92DAC" w:rsidR="00935003" w:rsidRPr="00FD3ECE" w:rsidRDefault="00935003" w:rsidP="00FD3ECE">
      <w:pPr>
        <w:pStyle w:val="Akapitzlist"/>
        <w:numPr>
          <w:ilvl w:val="0"/>
          <w:numId w:val="1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  <w:lang w:val="x-none"/>
        </w:rPr>
      </w:pPr>
      <w:r w:rsidRPr="00FD3ECE">
        <w:rPr>
          <w:rFonts w:ascii="Times New Roman" w:hAnsi="Times New Roman"/>
          <w:sz w:val="24"/>
          <w:szCs w:val="24"/>
          <w:lang w:val="x-none"/>
        </w:rPr>
        <w:t xml:space="preserve">zespoły podstawowe, w skład których wchodzą co najmniej dwie osoby uprawnione do wykonywania medycznych czynności ratunkowych, będące pielęgniarką systemu lub ratownikiem medycznym. </w:t>
      </w:r>
    </w:p>
    <w:p w14:paraId="0B5DD517" w14:textId="0E4C61EE" w:rsidR="00935003" w:rsidRDefault="00D82B6B" w:rsidP="00D82B6B">
      <w:pPr>
        <w:spacing w:after="120"/>
        <w:jc w:val="both"/>
        <w:rPr>
          <w:lang w:val="x-none"/>
        </w:rPr>
      </w:pPr>
      <w:r w:rsidRPr="00D82B6B">
        <w:rPr>
          <w:lang w:val="x-none"/>
        </w:rPr>
        <w:t xml:space="preserve">Jednocześnie, zgodnie z § 3c pkt 2 rozporządzenia Ministra Zdrowia z dnia 8 września </w:t>
      </w:r>
      <w:r w:rsidR="00EC5F4A">
        <w:rPr>
          <w:lang w:val="x-none"/>
        </w:rPr>
        <w:br/>
      </w:r>
      <w:r w:rsidRPr="00D82B6B">
        <w:rPr>
          <w:lang w:val="x-none"/>
        </w:rPr>
        <w:t xml:space="preserve">2015 r. w sprawie ogólnych warunków umów o udzielanie świadczeń opieki zdrowotnej </w:t>
      </w:r>
      <w:r w:rsidR="00EC5F4A">
        <w:rPr>
          <w:lang w:val="x-none"/>
        </w:rPr>
        <w:br/>
      </w:r>
      <w:r w:rsidRPr="00D82B6B">
        <w:rPr>
          <w:lang w:val="x-none"/>
        </w:rPr>
        <w:t xml:space="preserve">(Dz. U. z 2025 r. poz. 400 z późn. zm.), przepisów dotyczących kar umownych określonych </w:t>
      </w:r>
      <w:r w:rsidR="00EC5F4A">
        <w:rPr>
          <w:lang w:val="x-none"/>
        </w:rPr>
        <w:br/>
      </w:r>
      <w:r w:rsidRPr="00D82B6B">
        <w:rPr>
          <w:lang w:val="x-none"/>
        </w:rPr>
        <w:t xml:space="preserve">w rozdziale 4 załącznika do rozporządzenia nie stosuje się do umów w rodzaju ratownictwo medyczne w przypadku niespełniania wymagań określonych w przepisach wydanych </w:t>
      </w:r>
      <w:r w:rsidR="00EC5F4A">
        <w:rPr>
          <w:lang w:val="x-none"/>
        </w:rPr>
        <w:br/>
      </w:r>
      <w:r w:rsidRPr="00D82B6B">
        <w:rPr>
          <w:lang w:val="x-none"/>
        </w:rPr>
        <w:lastRenderedPageBreak/>
        <w:t xml:space="preserve">na podstawie art. 31d ustawy dotyczących zapewnienia lekarza systemu w rozumieniu </w:t>
      </w:r>
      <w:r w:rsidR="00EC5F4A">
        <w:rPr>
          <w:lang w:val="x-none"/>
        </w:rPr>
        <w:br/>
      </w:r>
      <w:r w:rsidRPr="00D82B6B">
        <w:rPr>
          <w:lang w:val="x-none"/>
        </w:rPr>
        <w:t xml:space="preserve">art. 3 pkt 3 ustawy z dnia 8 września 2006 r. </w:t>
      </w:r>
      <w:bookmarkStart w:id="10" w:name="_Hlk212626253"/>
      <w:r w:rsidRPr="00BF58C8">
        <w:rPr>
          <w:i/>
          <w:iCs/>
          <w:lang w:val="x-none"/>
        </w:rPr>
        <w:t>o Państwowym Ratownictwie Medycznym</w:t>
      </w:r>
      <w:r w:rsidRPr="00D82B6B">
        <w:rPr>
          <w:lang w:val="x-none"/>
        </w:rPr>
        <w:t xml:space="preserve"> </w:t>
      </w:r>
      <w:bookmarkEnd w:id="10"/>
      <w:r w:rsidR="00EC5F4A">
        <w:rPr>
          <w:lang w:val="x-none"/>
        </w:rPr>
        <w:br/>
      </w:r>
      <w:r w:rsidRPr="00D82B6B">
        <w:rPr>
          <w:lang w:val="x-none"/>
        </w:rPr>
        <w:t xml:space="preserve">(Dz. U. z 2024 r. poz. 654, 1473, 1635 i 1717) w specjalistycznym zespole ratownictwa medycznego w okresie od dnia 19 października 2023 r. do dnia 31 grudnia 2025 r., </w:t>
      </w:r>
      <w:r w:rsidR="00EC5F4A">
        <w:rPr>
          <w:lang w:val="x-none"/>
        </w:rPr>
        <w:br/>
      </w:r>
      <w:r w:rsidRPr="00D82B6B">
        <w:rPr>
          <w:lang w:val="x-none"/>
        </w:rPr>
        <w:t xml:space="preserve">pod warunkiem zapewnienia w składzie tego zespołu co najmniej trzech osób uprawnionych do wykonywania medycznych czynności ratunkowych, w tym ratownika medycznego </w:t>
      </w:r>
      <w:r w:rsidR="00EC5F4A">
        <w:rPr>
          <w:lang w:val="x-none"/>
        </w:rPr>
        <w:br/>
      </w:r>
      <w:r w:rsidRPr="00D82B6B">
        <w:rPr>
          <w:lang w:val="x-none"/>
        </w:rPr>
        <w:t>lub pielęgniarki systemu.</w:t>
      </w:r>
    </w:p>
    <w:p w14:paraId="7AF17D0A" w14:textId="61D23F14" w:rsidR="00935003" w:rsidRDefault="00D7286E" w:rsidP="008F75C6">
      <w:pPr>
        <w:spacing w:after="120"/>
        <w:jc w:val="both"/>
      </w:pPr>
      <w:r w:rsidRPr="003F10B1">
        <w:rPr>
          <w:lang w:val="x-none"/>
        </w:rPr>
        <w:t xml:space="preserve">Kwestie związane z zapewnianiem odpowiedniej obsady ZRM przez </w:t>
      </w:r>
      <w:r w:rsidR="00D82B6B">
        <w:t>Wojewódzką</w:t>
      </w:r>
      <w:r w:rsidRPr="003F10B1">
        <w:rPr>
          <w:lang w:val="x-none"/>
        </w:rPr>
        <w:t xml:space="preserve"> Stację Pogotowia Ratunkowego w </w:t>
      </w:r>
      <w:r w:rsidR="00D82B6B">
        <w:t>Rzeszowie</w:t>
      </w:r>
      <w:r w:rsidR="003F10B1" w:rsidRPr="003F10B1">
        <w:rPr>
          <w:lang w:val="x-none"/>
        </w:rPr>
        <w:t>, kontrolerzy ocenili na podstawie przeprowadzonej</w:t>
      </w:r>
      <w:r w:rsidRPr="003F10B1">
        <w:rPr>
          <w:lang w:val="x-none"/>
        </w:rPr>
        <w:t xml:space="preserve"> analizy dokumentacji wyjazdowej ZRM, </w:t>
      </w:r>
      <w:r w:rsidR="00EA29FC">
        <w:t>przedłożonych przykładowych harmonogram</w:t>
      </w:r>
      <w:r w:rsidR="008F75C6">
        <w:t>ów dyżurów lekarskich w ZRM,</w:t>
      </w:r>
      <w:r w:rsidR="00EA29FC">
        <w:t xml:space="preserve"> </w:t>
      </w:r>
      <w:r w:rsidRPr="003F10B1">
        <w:rPr>
          <w:lang w:val="x-none"/>
        </w:rPr>
        <w:t xml:space="preserve">jak również </w:t>
      </w:r>
      <w:r w:rsidR="00935003" w:rsidRPr="003F10B1">
        <w:rPr>
          <w:lang w:val="x-none"/>
        </w:rPr>
        <w:t>dan</w:t>
      </w:r>
      <w:r w:rsidR="003F10B1" w:rsidRPr="003F10B1">
        <w:rPr>
          <w:lang w:val="x-none"/>
        </w:rPr>
        <w:t>ych</w:t>
      </w:r>
      <w:r w:rsidR="00935003" w:rsidRPr="003F10B1">
        <w:rPr>
          <w:lang w:val="x-none"/>
        </w:rPr>
        <w:t xml:space="preserve"> wygenerowan</w:t>
      </w:r>
      <w:r w:rsidR="003F10B1" w:rsidRPr="003F10B1">
        <w:rPr>
          <w:lang w:val="x-none"/>
        </w:rPr>
        <w:t xml:space="preserve">ych </w:t>
      </w:r>
      <w:r w:rsidR="00935003" w:rsidRPr="003F10B1">
        <w:rPr>
          <w:lang w:val="x-none"/>
        </w:rPr>
        <w:t xml:space="preserve">z SWD PRM, </w:t>
      </w:r>
      <w:r w:rsidR="003F10B1" w:rsidRPr="003F10B1">
        <w:rPr>
          <w:lang w:val="x-none"/>
        </w:rPr>
        <w:t>(</w:t>
      </w:r>
      <w:r w:rsidR="00935003" w:rsidRPr="003F10B1">
        <w:rPr>
          <w:lang w:val="x-none"/>
        </w:rPr>
        <w:t xml:space="preserve">w tym dane </w:t>
      </w:r>
      <w:r w:rsidR="00E56714">
        <w:rPr>
          <w:lang w:val="x-none"/>
        </w:rPr>
        <w:t>w zakresie</w:t>
      </w:r>
      <w:r w:rsidR="00935003" w:rsidRPr="003F10B1">
        <w:rPr>
          <w:lang w:val="x-none"/>
        </w:rPr>
        <w:t xml:space="preserve"> brak</w:t>
      </w:r>
      <w:r w:rsidR="00E56714">
        <w:rPr>
          <w:lang w:val="x-none"/>
        </w:rPr>
        <w:t>ów</w:t>
      </w:r>
      <w:r w:rsidR="00935003" w:rsidRPr="003F10B1">
        <w:rPr>
          <w:lang w:val="x-none"/>
        </w:rPr>
        <w:t xml:space="preserve"> w obsadzie ZRM „S” i „P”</w:t>
      </w:r>
      <w:r w:rsidR="003F10B1" w:rsidRPr="003F10B1">
        <w:rPr>
          <w:lang w:val="x-none"/>
        </w:rPr>
        <w:t>)</w:t>
      </w:r>
      <w:r w:rsidR="008F75C6">
        <w:t>.</w:t>
      </w:r>
    </w:p>
    <w:p w14:paraId="59CAD667" w14:textId="4562C89F" w:rsidR="008F75C6" w:rsidRDefault="008F75C6" w:rsidP="008F75C6">
      <w:pPr>
        <w:spacing w:after="120"/>
        <w:jc w:val="both"/>
      </w:pPr>
      <w:r>
        <w:t>Przedłożone kontrolerom ww. harmonogramy dotyczyły zespołów: R01 01, R01 03, R01 05</w:t>
      </w:r>
      <w:r w:rsidR="007E3649">
        <w:t>,</w:t>
      </w:r>
      <w:r>
        <w:t xml:space="preserve"> R01 07 </w:t>
      </w:r>
      <w:r w:rsidR="007E3649">
        <w:t>i</w:t>
      </w:r>
      <w:r>
        <w:t xml:space="preserve"> obejmowały losowo wybrane miesiące, tj.: maj 2024 r., październik 2024 r., styczeń 2025 r. </w:t>
      </w:r>
      <w:r w:rsidR="007E3649">
        <w:t>oraz</w:t>
      </w:r>
      <w:r>
        <w:t xml:space="preserve"> czerwiec 2025 r.</w:t>
      </w:r>
    </w:p>
    <w:p w14:paraId="3F9B978F" w14:textId="3BC8F9D8" w:rsidR="00EA29FC" w:rsidRDefault="00813AD2" w:rsidP="00735A74">
      <w:pPr>
        <w:spacing w:after="120"/>
        <w:jc w:val="both"/>
      </w:pPr>
      <w:r>
        <w:t>W</w:t>
      </w:r>
      <w:r w:rsidR="00735A74" w:rsidRPr="004452D5">
        <w:t xml:space="preserve"> toku analizy ww. harmonogramów stwierdzono przypadki występowania wydłużonych dyżurów lekarskich w ZRM „S”, które wynosiły </w:t>
      </w:r>
      <w:r w:rsidR="004452D5" w:rsidRPr="004452D5">
        <w:t xml:space="preserve">ponad </w:t>
      </w:r>
      <w:r w:rsidR="00735A74" w:rsidRPr="004452D5">
        <w:t>30 godzin (</w:t>
      </w:r>
      <w:r w:rsidR="004452D5" w:rsidRPr="004452D5">
        <w:t xml:space="preserve">w skrajnych przypadkach </w:t>
      </w:r>
      <w:r>
        <w:br/>
      </w:r>
      <w:r w:rsidR="0031264E">
        <w:t xml:space="preserve">ujęty </w:t>
      </w:r>
      <w:r>
        <w:t xml:space="preserve">w harmonogramach czas </w:t>
      </w:r>
      <w:r w:rsidR="0031264E">
        <w:t xml:space="preserve">dyżuru wynosił </w:t>
      </w:r>
      <w:r w:rsidR="00735A74" w:rsidRPr="004452D5">
        <w:t>nawet 72</w:t>
      </w:r>
      <w:r w:rsidR="004452D5" w:rsidRPr="004452D5">
        <w:t xml:space="preserve"> godzin</w:t>
      </w:r>
      <w:r>
        <w:t>y</w:t>
      </w:r>
      <w:r w:rsidR="004452D5" w:rsidRPr="004452D5">
        <w:t xml:space="preserve"> i </w:t>
      </w:r>
      <w:r>
        <w:t>dłuż</w:t>
      </w:r>
      <w:r w:rsidR="00D50F4C">
        <w:t>ej</w:t>
      </w:r>
      <w:r w:rsidR="00735A74" w:rsidRPr="004452D5">
        <w:t>)</w:t>
      </w:r>
      <w:r w:rsidR="00EA29FC" w:rsidRPr="004452D5">
        <w:t>.</w:t>
      </w:r>
    </w:p>
    <w:p w14:paraId="4A79CC61" w14:textId="2F397983" w:rsidR="006D092B" w:rsidRDefault="00935003" w:rsidP="00935003">
      <w:pPr>
        <w:jc w:val="both"/>
        <w:rPr>
          <w:lang w:val="x-none"/>
        </w:rPr>
      </w:pPr>
      <w:r w:rsidRPr="00935003">
        <w:rPr>
          <w:lang w:val="x-none"/>
        </w:rPr>
        <w:t>Kontrolujący ustalili, że skład osobowy ZR</w:t>
      </w:r>
      <w:r w:rsidR="0042589A">
        <w:rPr>
          <w:lang w:val="x-none"/>
        </w:rPr>
        <w:t>M</w:t>
      </w:r>
      <w:r w:rsidRPr="00935003">
        <w:rPr>
          <w:lang w:val="x-none"/>
        </w:rPr>
        <w:t xml:space="preserve"> odpowiadał wymogom ustawy z dnia 8 września 2006 r. </w:t>
      </w:r>
      <w:r w:rsidRPr="0042589A">
        <w:rPr>
          <w:i/>
          <w:iCs/>
          <w:lang w:val="x-none"/>
        </w:rPr>
        <w:t>o Państwowym Ratownictwie Medycznym</w:t>
      </w:r>
      <w:r w:rsidR="006049C2">
        <w:rPr>
          <w:i/>
          <w:iCs/>
          <w:lang w:val="x-none"/>
        </w:rPr>
        <w:t xml:space="preserve">. </w:t>
      </w:r>
      <w:r w:rsidR="006049C2" w:rsidRPr="006049C2">
        <w:rPr>
          <w:lang w:val="x-none"/>
        </w:rPr>
        <w:t>Jednocześnie</w:t>
      </w:r>
      <w:r w:rsidRPr="006049C2">
        <w:rPr>
          <w:lang w:val="x-none"/>
        </w:rPr>
        <w:t>,</w:t>
      </w:r>
      <w:r w:rsidR="0042589A">
        <w:rPr>
          <w:lang w:val="x-none"/>
        </w:rPr>
        <w:t xml:space="preserve"> </w:t>
      </w:r>
      <w:r w:rsidR="0042589A">
        <w:t xml:space="preserve">w SWD PRM </w:t>
      </w:r>
      <w:r w:rsidRPr="00935003">
        <w:rPr>
          <w:lang w:val="x-none"/>
        </w:rPr>
        <w:t>stwierdzon</w:t>
      </w:r>
      <w:r w:rsidR="0042589A">
        <w:rPr>
          <w:lang w:val="x-none"/>
        </w:rPr>
        <w:t>o</w:t>
      </w:r>
      <w:r w:rsidR="0042589A">
        <w:t xml:space="preserve"> </w:t>
      </w:r>
      <w:r w:rsidR="00E64049">
        <w:t xml:space="preserve">występowanie okresów, kiedy </w:t>
      </w:r>
      <w:r w:rsidR="0042589A">
        <w:t>skład ZRM</w:t>
      </w:r>
      <w:r w:rsidR="00E64049">
        <w:t xml:space="preserve"> był niepełny</w:t>
      </w:r>
      <w:r w:rsidR="0042589A">
        <w:t xml:space="preserve">, </w:t>
      </w:r>
      <w:r w:rsidR="00E64049">
        <w:t>co</w:t>
      </w:r>
      <w:r w:rsidR="0042589A">
        <w:t xml:space="preserve"> </w:t>
      </w:r>
      <w:r w:rsidR="0042589A" w:rsidRPr="0042589A">
        <w:rPr>
          <w:lang w:val="x-none"/>
        </w:rPr>
        <w:t>ujęto w poniższ</w:t>
      </w:r>
      <w:r w:rsidR="00B1314E">
        <w:t>ych</w:t>
      </w:r>
      <w:r w:rsidR="0042589A" w:rsidRPr="0042589A">
        <w:rPr>
          <w:lang w:val="x-none"/>
        </w:rPr>
        <w:t xml:space="preserve"> tabel</w:t>
      </w:r>
      <w:r w:rsidR="00B1314E">
        <w:t>ach</w:t>
      </w:r>
      <w:r w:rsidR="0042589A" w:rsidRPr="0042589A">
        <w:rPr>
          <w:lang w:val="x-none"/>
        </w:rPr>
        <w:t>:</w:t>
      </w:r>
    </w:p>
    <w:p w14:paraId="42B079EA" w14:textId="77777777" w:rsidR="00F24954" w:rsidRDefault="00F24954" w:rsidP="00935003">
      <w:pPr>
        <w:jc w:val="both"/>
      </w:pPr>
    </w:p>
    <w:p w14:paraId="2FF6B2FE" w14:textId="059F5CEF" w:rsidR="00993F21" w:rsidRDefault="00F24954" w:rsidP="00935003">
      <w:pPr>
        <w:jc w:val="both"/>
      </w:pPr>
      <w:r w:rsidRPr="007600A4">
        <w:t>ZRM „S” w 2024 r.:</w:t>
      </w:r>
    </w:p>
    <w:tbl>
      <w:tblPr>
        <w:tblW w:w="10774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1921"/>
        <w:gridCol w:w="1817"/>
        <w:gridCol w:w="1662"/>
        <w:gridCol w:w="1253"/>
        <w:gridCol w:w="1260"/>
        <w:gridCol w:w="1196"/>
      </w:tblGrid>
      <w:tr w:rsidR="00F24954" w:rsidRPr="00F24954" w14:paraId="6BCD21CC" w14:textId="77777777" w:rsidTr="00975EFD">
        <w:trPr>
          <w:trHeight w:val="600"/>
        </w:trPr>
        <w:tc>
          <w:tcPr>
            <w:tcW w:w="169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EEEEEE"/>
            <w:vAlign w:val="bottom"/>
            <w:hideMark/>
          </w:tcPr>
          <w:p w14:paraId="4261767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Rola na dyżurze pierwszego członka ZRM</w:t>
            </w:r>
          </w:p>
        </w:tc>
        <w:tc>
          <w:tcPr>
            <w:tcW w:w="198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000000" w:fill="EEEEEE"/>
            <w:vAlign w:val="bottom"/>
            <w:hideMark/>
          </w:tcPr>
          <w:p w14:paraId="300BC320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Rola na dyżurze drugiego członka ZRM</w:t>
            </w:r>
          </w:p>
        </w:tc>
        <w:tc>
          <w:tcPr>
            <w:tcW w:w="1843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000000" w:fill="EEEEEE"/>
            <w:vAlign w:val="bottom"/>
            <w:hideMark/>
          </w:tcPr>
          <w:p w14:paraId="4E49660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Rola na dyżurze trzeciego członka ZRM</w:t>
            </w:r>
          </w:p>
        </w:tc>
        <w:tc>
          <w:tcPr>
            <w:tcW w:w="1701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000000" w:fill="EEEEEE"/>
            <w:vAlign w:val="bottom"/>
            <w:hideMark/>
          </w:tcPr>
          <w:p w14:paraId="70DD3991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Rola na dyżurze czwartego członka ZRM</w:t>
            </w:r>
          </w:p>
        </w:tc>
        <w:tc>
          <w:tcPr>
            <w:tcW w:w="127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000000" w:fill="EEEEEE"/>
            <w:vAlign w:val="bottom"/>
            <w:hideMark/>
          </w:tcPr>
          <w:p w14:paraId="71F673FF" w14:textId="7644EF41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 xml:space="preserve">Czas, </w:t>
            </w:r>
            <w:r w:rsidR="00975EFD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br/>
            </w:r>
            <w:r w:rsidRPr="00F24954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od którego skład był niepełny</w:t>
            </w:r>
          </w:p>
        </w:tc>
        <w:tc>
          <w:tcPr>
            <w:tcW w:w="1282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000000" w:fill="EEEEEE"/>
            <w:vAlign w:val="bottom"/>
            <w:hideMark/>
          </w:tcPr>
          <w:p w14:paraId="16CCF573" w14:textId="4D9B86B3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 xml:space="preserve">Czas, </w:t>
            </w:r>
            <w:r w:rsidR="00975EFD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br/>
            </w:r>
            <w:r w:rsidRPr="00F24954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do którego skład był niepełny</w:t>
            </w:r>
          </w:p>
        </w:tc>
        <w:tc>
          <w:tcPr>
            <w:tcW w:w="992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000000" w:fill="EEEEEE"/>
            <w:vAlign w:val="bottom"/>
            <w:hideMark/>
          </w:tcPr>
          <w:p w14:paraId="4FF10156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Czas niepełnego składu ZRM</w:t>
            </w:r>
          </w:p>
        </w:tc>
      </w:tr>
      <w:tr w:rsidR="00975EFD" w:rsidRPr="00F24954" w14:paraId="301E28E8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7967BF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31F232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C954AC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6621DB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D1BC215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12-22 18:41: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F1AB72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12-22 18:51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4B0C28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0:11</w:t>
            </w:r>
          </w:p>
        </w:tc>
      </w:tr>
      <w:tr w:rsidR="00975EFD" w:rsidRPr="00F24954" w14:paraId="5A5C5C78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01425F9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0018531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55F8A70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D4E91E0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A3F1825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2-20 06:48: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18DE7C8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2-20 06:58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01C12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0:22</w:t>
            </w:r>
          </w:p>
        </w:tc>
      </w:tr>
      <w:tr w:rsidR="00975EFD" w:rsidRPr="00F24954" w14:paraId="1B4266FC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4545D3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3898104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D275576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90675F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E98138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9-12 06:32: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40F030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9-12 06:43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EF5156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0:39</w:t>
            </w:r>
          </w:p>
        </w:tc>
      </w:tr>
      <w:tr w:rsidR="00975EFD" w:rsidRPr="00F24954" w14:paraId="0704C723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D759A4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3AD6421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DE6E589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E007E4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FA3F64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4-02 19:12: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25EBCF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4-02 19:22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78511B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0:45</w:t>
            </w:r>
          </w:p>
        </w:tc>
      </w:tr>
      <w:tr w:rsidR="00975EFD" w:rsidRPr="00F24954" w14:paraId="4560AF96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D584BA6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F5B1984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4EE9A40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0A02CB1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BDF58E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5-15 18:44: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2630850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5-15 18:55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42AFD8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0:49</w:t>
            </w:r>
          </w:p>
        </w:tc>
      </w:tr>
      <w:tr w:rsidR="00975EFD" w:rsidRPr="00F24954" w14:paraId="44A827E9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93CD739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19755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1B8011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B0FCCA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82B7DC2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3-25 06:43: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78459D0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3-25 06:54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B764E57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1:00</w:t>
            </w:r>
          </w:p>
        </w:tc>
      </w:tr>
      <w:tr w:rsidR="00975EFD" w:rsidRPr="00F24954" w14:paraId="00E94ECA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20FFA5A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lastRenderedPageBreak/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A0406F8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78C1B62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034D6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ABE2BB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9-15 06:46: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CA09CAA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9-15 06:57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8A73000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1:04</w:t>
            </w:r>
          </w:p>
        </w:tc>
      </w:tr>
      <w:tr w:rsidR="00975EFD" w:rsidRPr="00F24954" w14:paraId="775510A2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180463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1138E79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64D5DA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10FDAB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846FE98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7-09 06:39:2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6A1CBB5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7-09 06:50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810CB5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1:17</w:t>
            </w:r>
          </w:p>
        </w:tc>
      </w:tr>
      <w:tr w:rsidR="00975EFD" w:rsidRPr="00F24954" w14:paraId="5EAEFA48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56BFCC2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ACC5326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B9ECD3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634A7DA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D18385A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10-14 18:43: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36AC96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10-14 18:54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D87D2C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1:22</w:t>
            </w:r>
          </w:p>
        </w:tc>
      </w:tr>
      <w:tr w:rsidR="00975EFD" w:rsidRPr="00F24954" w14:paraId="38BA22FE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9C4871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37EEBD4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729C450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85CEF8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05EE0C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6-21 06:48: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2E2AD27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6-21 07:00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D19901A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1:24</w:t>
            </w:r>
          </w:p>
        </w:tc>
      </w:tr>
      <w:tr w:rsidR="00975EFD" w:rsidRPr="00F24954" w14:paraId="487CDA60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7DD332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C013B6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651F55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13E6A58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28273F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1-04 06:45: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A83EF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1-04 06:57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E85A7A2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1:38</w:t>
            </w:r>
          </w:p>
        </w:tc>
      </w:tr>
      <w:tr w:rsidR="00975EFD" w:rsidRPr="00F24954" w14:paraId="6DB9D3E9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8D27D9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E2A3A6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50FE5D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DF29564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E5A276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8-13 06:42: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A72B15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8-13 06:54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F2C9E17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2:11</w:t>
            </w:r>
          </w:p>
        </w:tc>
      </w:tr>
      <w:tr w:rsidR="00975EFD" w:rsidRPr="00F24954" w14:paraId="3C5273EA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D037FB8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A4762E0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FA90B94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2E35AA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CD68D6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5-25 07:12: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93BCEC7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5-25 07:24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6789E01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2:21</w:t>
            </w:r>
          </w:p>
        </w:tc>
      </w:tr>
      <w:tr w:rsidR="00975EFD" w:rsidRPr="00F24954" w14:paraId="292DD08A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235B2E5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11CE1B2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C0B2FB8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4329FA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524972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4-20 06:46: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7C85F56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4-20 06:59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FE0C62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2:49</w:t>
            </w:r>
          </w:p>
        </w:tc>
      </w:tr>
      <w:tr w:rsidR="00975EFD" w:rsidRPr="00F24954" w14:paraId="61D340A8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DA5F5C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2D3B81A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F4A963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B725F00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DB36FB8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5-14 06:49:4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D1D544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5-14 07:02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7EF491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3:04</w:t>
            </w:r>
          </w:p>
        </w:tc>
      </w:tr>
      <w:tr w:rsidR="00975EFD" w:rsidRPr="00F24954" w14:paraId="59C77BB4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064564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44FD00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4ED0A72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4B66E1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5AB18F0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10-12 23:47: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FE89731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10-13 00:00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8FCEAC6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3:06</w:t>
            </w:r>
          </w:p>
        </w:tc>
      </w:tr>
      <w:tr w:rsidR="00975EFD" w:rsidRPr="00F24954" w14:paraId="01C6B13E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4E1970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D6CFF27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98559C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BD2F732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7621E51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7-06 18:39: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A31EB82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7-06 18:53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824AB27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3:19</w:t>
            </w:r>
          </w:p>
        </w:tc>
      </w:tr>
      <w:tr w:rsidR="00975EFD" w:rsidRPr="00F24954" w14:paraId="1B2BF293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E8A423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91BBFC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89A21A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C0A832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A5717F5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3-01 06:55: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A3EFE47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3-01 07:09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DADAF5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3:25</w:t>
            </w:r>
          </w:p>
        </w:tc>
      </w:tr>
      <w:tr w:rsidR="00975EFD" w:rsidRPr="00F24954" w14:paraId="56C41093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005A8B4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425B6D0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E336F5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8C04445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3080127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12-13 06:49: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5211932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12-13 07:03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1D07FD0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3:36</w:t>
            </w:r>
          </w:p>
        </w:tc>
      </w:tr>
      <w:tr w:rsidR="00975EFD" w:rsidRPr="00F24954" w14:paraId="502D301A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ABCB237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40DC78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FABDD22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F4F349A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CA1A3DA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4-13 18:42:5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017CCF9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4-13 18:56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C1F19C9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4:01</w:t>
            </w:r>
          </w:p>
        </w:tc>
      </w:tr>
      <w:tr w:rsidR="00975EFD" w:rsidRPr="00F24954" w14:paraId="6230DB34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09B277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B46E2A5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9718DB6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4565AA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FE19DB4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8-10 06:52: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D6BC9B9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8-10 07:06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B26950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4:07</w:t>
            </w:r>
          </w:p>
        </w:tc>
      </w:tr>
      <w:tr w:rsidR="00975EFD" w:rsidRPr="00F24954" w14:paraId="2D69BF85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7563EA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2AF0BBA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0619DB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BED13D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1F9B3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10-22 18:42:4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4935577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10-22 18:57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3429C10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4:47</w:t>
            </w:r>
          </w:p>
        </w:tc>
      </w:tr>
      <w:tr w:rsidR="00975EFD" w:rsidRPr="00F24954" w14:paraId="11FDE93B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CE52384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D905367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4DC3EBA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05F5B22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538010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12-29 06:53: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08CC6B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12-29 07:07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3B0D590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4:53</w:t>
            </w:r>
          </w:p>
        </w:tc>
      </w:tr>
      <w:tr w:rsidR="00975EFD" w:rsidRPr="00F24954" w14:paraId="414A5599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4E92FD5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0DCEF7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6DAC5E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1E7E2F4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7FA538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8-26 18:55: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96428C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8-26 19:12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27E45D9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6:56</w:t>
            </w:r>
          </w:p>
        </w:tc>
      </w:tr>
      <w:tr w:rsidR="00975EFD" w:rsidRPr="00F24954" w14:paraId="6E7A2D5E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BC2982A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3545BF9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6593BB1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853E626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5B0E20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5-24 06:58: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DDCC09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5-24 07:15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8D4958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7:16</w:t>
            </w:r>
          </w:p>
        </w:tc>
      </w:tr>
      <w:tr w:rsidR="00975EFD" w:rsidRPr="00F24954" w14:paraId="18FC05F1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02B659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BE5F240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F8B869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6B867E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B765F68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2-23 18:52: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3700D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2-23 19:10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428B6D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7:21</w:t>
            </w:r>
          </w:p>
        </w:tc>
      </w:tr>
      <w:tr w:rsidR="00975EFD" w:rsidRPr="00F24954" w14:paraId="59FDCA38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7CB73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68E339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85EFE6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F53871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2737CD7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5-14 06:40: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89100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5-14 06:58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C37F6A5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7:49</w:t>
            </w:r>
          </w:p>
        </w:tc>
      </w:tr>
      <w:tr w:rsidR="00975EFD" w:rsidRPr="00F24954" w14:paraId="085B4AE7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8439B9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4B5A4A2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779C985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634D804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450167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4-04 18:45: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F7A2380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4-04 19:03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BB0CAA7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8:15</w:t>
            </w:r>
          </w:p>
        </w:tc>
      </w:tr>
      <w:tr w:rsidR="00975EFD" w:rsidRPr="00F24954" w14:paraId="3563E88B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155386A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D6212B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6742EDA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2362228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1C944E2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9-26 06:44: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164383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9-26 07:03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CE6776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9:09</w:t>
            </w:r>
          </w:p>
        </w:tc>
      </w:tr>
      <w:tr w:rsidR="00975EFD" w:rsidRPr="00F24954" w14:paraId="4E630161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4DCEBB2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A4AE547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64AB7E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B7EBE7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85E8E8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9-02 07:00: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8E0DE8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9-02 07:20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AB860B6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9:14</w:t>
            </w:r>
          </w:p>
        </w:tc>
      </w:tr>
      <w:tr w:rsidR="00975EFD" w:rsidRPr="00F24954" w14:paraId="385683AA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738C938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88C4128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7AC973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332D4BA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017CE0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2-05 18:46: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485A1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2-05 19:06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B59D0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9:34</w:t>
            </w:r>
          </w:p>
        </w:tc>
      </w:tr>
      <w:tr w:rsidR="00975EFD" w:rsidRPr="00F24954" w14:paraId="472FB243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A05F456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17B7072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79579C9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C6E12F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D9CE1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11-22 19:08: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FC52691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11-22 19:27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965886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19:47</w:t>
            </w:r>
          </w:p>
        </w:tc>
      </w:tr>
      <w:tr w:rsidR="00975EFD" w:rsidRPr="00F24954" w14:paraId="6DA88A68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BD68724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00B188A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4B94346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2567F70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B63CF91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8-10 07:19: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F1ECC6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8-10 07:39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B93BC37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20:07</w:t>
            </w:r>
          </w:p>
        </w:tc>
      </w:tr>
      <w:tr w:rsidR="00975EFD" w:rsidRPr="00F24954" w14:paraId="77A96248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5D29E81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17BC44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59E4AD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4AA7858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AD79811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9-11 18:42: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BF1A4B0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9-11 19:02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047A59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20:08</w:t>
            </w:r>
          </w:p>
        </w:tc>
      </w:tr>
      <w:tr w:rsidR="00975EFD" w:rsidRPr="00F24954" w14:paraId="760C780C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82C53BA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94CBE2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25E5140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75FEE46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644CE17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8-27 06:42: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8A34051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8-27 07:02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9E735E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20:11</w:t>
            </w:r>
          </w:p>
        </w:tc>
      </w:tr>
      <w:tr w:rsidR="00975EFD" w:rsidRPr="00F24954" w14:paraId="3A441872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76651FA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B63DA2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0B41CE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8C66A04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DE04F4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8-10 18:40: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70D4E4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8-10 19:01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A3F6E8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20:51</w:t>
            </w:r>
          </w:p>
        </w:tc>
      </w:tr>
      <w:tr w:rsidR="00975EFD" w:rsidRPr="00F24954" w14:paraId="1B88786D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16A921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0749EC1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4FB36B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46FEEB0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24C3B5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6-06 06:43: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74D490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6-06 07:05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30B8209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22:04</w:t>
            </w:r>
          </w:p>
        </w:tc>
      </w:tr>
      <w:tr w:rsidR="00975EFD" w:rsidRPr="00F24954" w14:paraId="60FEE4C9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D80A977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BF21917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1B95F8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F934FA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164AD8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10-01 18:31: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E62641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10-01 18:53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FA7BCB2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22:10</w:t>
            </w:r>
          </w:p>
        </w:tc>
      </w:tr>
      <w:tr w:rsidR="00975EFD" w:rsidRPr="00F24954" w14:paraId="415DB339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D9BD10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DAFDE5A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F1FB7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449A740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8A22EF9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5-15 19:31: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0F0CF6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5-15 19:54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152D261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23:17</w:t>
            </w:r>
          </w:p>
        </w:tc>
      </w:tr>
      <w:tr w:rsidR="00975EFD" w:rsidRPr="00F24954" w14:paraId="7CFF69B3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2B15F55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9A3209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226ED9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A76A448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4894EE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1-26 07:29: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2A59BB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1-26 07:52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65459A1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23:22</w:t>
            </w:r>
          </w:p>
        </w:tc>
      </w:tr>
      <w:tr w:rsidR="00975EFD" w:rsidRPr="00F24954" w14:paraId="7AAB1BAB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D86EDAA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C58737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8536F6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3E6B3E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48FFF01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2-06 06:59: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336A6A6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2-06 07:24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2A40D9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25:02</w:t>
            </w:r>
          </w:p>
        </w:tc>
      </w:tr>
      <w:tr w:rsidR="00975EFD" w:rsidRPr="00F24954" w14:paraId="5C7BC47E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15174F2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D002B45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A890196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50E935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B380F48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9-05 19:08: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0AF155A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9-05 19:34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7D2C928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25:54</w:t>
            </w:r>
          </w:p>
        </w:tc>
      </w:tr>
      <w:tr w:rsidR="00975EFD" w:rsidRPr="00F24954" w14:paraId="7946204A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2E021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7142BC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BDFC324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24DF3C1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38CE505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9-14 18:33: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F3AA33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9-14 18:59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79564B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26:19</w:t>
            </w:r>
          </w:p>
        </w:tc>
      </w:tr>
      <w:tr w:rsidR="00975EFD" w:rsidRPr="00F24954" w14:paraId="208680D3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251A63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162D5E9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7B5397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6B5530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6AFF80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9-10 06:13: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7CB7D29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9-10 06:40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48D6C74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27:47</w:t>
            </w:r>
          </w:p>
        </w:tc>
      </w:tr>
      <w:tr w:rsidR="00975EFD" w:rsidRPr="00F24954" w14:paraId="2DECED6D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308DA98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B6DF0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397A36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B658528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0B23356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6-26 18:52: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F6841F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6-26 19:21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DB82EE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29:26</w:t>
            </w:r>
          </w:p>
        </w:tc>
      </w:tr>
      <w:tr w:rsidR="00975EFD" w:rsidRPr="00F24954" w14:paraId="73B8A99D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55D3254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60C88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2F91725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8F999D8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A8FBE2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8-19 06:58:3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77F927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8-19 07:32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423FD4A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33:52</w:t>
            </w:r>
          </w:p>
        </w:tc>
      </w:tr>
      <w:tr w:rsidR="00975EFD" w:rsidRPr="00F24954" w14:paraId="2C587F91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E4FF2E9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26865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CFBE209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1B62D6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3AB9757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7-28 18:39: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8D9B827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7-28 19:13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37A77F4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34:30</w:t>
            </w:r>
          </w:p>
        </w:tc>
      </w:tr>
      <w:tr w:rsidR="00975EFD" w:rsidRPr="00F24954" w14:paraId="568A166E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A22B2C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031FCC7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8BB0868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Pielęgniarka/rz system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A3E3467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F6D4B96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9-17 18:54:3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EF9825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9-17 19:29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50972E9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35:17</w:t>
            </w:r>
          </w:p>
        </w:tc>
      </w:tr>
      <w:tr w:rsidR="00975EFD" w:rsidRPr="00F24954" w14:paraId="19631BB7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A8B663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0DDD155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8B472E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DAA187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17A28F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2-23 18:35: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6832085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2-23 19:10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F83410A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35:34</w:t>
            </w:r>
          </w:p>
        </w:tc>
      </w:tr>
      <w:tr w:rsidR="00975EFD" w:rsidRPr="00F24954" w14:paraId="76EF6A15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A2AF15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79FA8A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E8D48B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D2C54D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8C0E386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6-22 06:00: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AE576E6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6-22 06:36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00F52F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35:53</w:t>
            </w:r>
          </w:p>
        </w:tc>
      </w:tr>
      <w:tr w:rsidR="00975EFD" w:rsidRPr="00F24954" w14:paraId="49EC1F26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9C58DF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AE4B4D2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2F99F94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D6BA896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62F68B2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1-21 18:41: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D05C37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1-21 19:18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B6E84D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36:54</w:t>
            </w:r>
          </w:p>
        </w:tc>
      </w:tr>
      <w:tr w:rsidR="00975EFD" w:rsidRPr="00F24954" w14:paraId="3713275B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273E13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294418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CA3324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BCDF61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767824A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12-30 15:25: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8FE1CD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12-30 16:02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7A604C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37:37</w:t>
            </w:r>
          </w:p>
        </w:tc>
      </w:tr>
      <w:tr w:rsidR="00975EFD" w:rsidRPr="00F24954" w14:paraId="08F9B666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4D9A3B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C69FB78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8E104B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B7F677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1B1A298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3-10 06:34: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6B74A95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3-10 07:12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0B4F3C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38:16</w:t>
            </w:r>
          </w:p>
        </w:tc>
      </w:tr>
      <w:tr w:rsidR="00975EFD" w:rsidRPr="00F24954" w14:paraId="0EA3E4DC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D71FF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DF37BA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0DAFBC0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BF8BEE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0C1838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3-27 18:43: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AE0C949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3-27 19:25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C96C22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42:53</w:t>
            </w:r>
          </w:p>
        </w:tc>
      </w:tr>
      <w:tr w:rsidR="00975EFD" w:rsidRPr="00F24954" w14:paraId="21B7A0ED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08F7B5A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B7C04B5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FCD8BD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B7B7DA4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B8FED0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4-19 06:33: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B85B17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4-19 07:17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2F6D0D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43:17</w:t>
            </w:r>
          </w:p>
        </w:tc>
      </w:tr>
      <w:tr w:rsidR="00975EFD" w:rsidRPr="00F24954" w14:paraId="308F7FB5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A57A7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58F7D0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7279757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4E5C7F6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34FCAA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6-05 06:31: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CDC67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6-05 07:15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E44CD9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44:01</w:t>
            </w:r>
          </w:p>
        </w:tc>
      </w:tr>
      <w:tr w:rsidR="00975EFD" w:rsidRPr="00F24954" w14:paraId="2E655541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C230D9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7CDDEC2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FE77E15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DCE205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AD78CF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2-27 07:41: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A48C86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2-27 08:29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53E343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48:02</w:t>
            </w:r>
          </w:p>
        </w:tc>
      </w:tr>
      <w:tr w:rsidR="00975EFD" w:rsidRPr="00F24954" w14:paraId="175C581F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0847875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lastRenderedPageBreak/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50DCBC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D50C3F4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E7A417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32EDD5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10-06 19:19: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7EEC57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10-06 20:12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E199B01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52:52</w:t>
            </w:r>
          </w:p>
        </w:tc>
      </w:tr>
      <w:tr w:rsidR="00975EFD" w:rsidRPr="00F24954" w14:paraId="2A2F4612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CAD602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24F59B1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930AFB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BD30110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8DC9202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6-26 07:05: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0DA56B4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6-26 08:04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3D1A86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0:59:35</w:t>
            </w:r>
          </w:p>
        </w:tc>
      </w:tr>
      <w:tr w:rsidR="00975EFD" w:rsidRPr="00F24954" w14:paraId="070BA8CF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29FEDA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C6C82E4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9E66E9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82EA519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0809A08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12-04 18:43: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0A1F89A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12-04 19:46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0CB01A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1:03:09</w:t>
            </w:r>
          </w:p>
        </w:tc>
      </w:tr>
      <w:tr w:rsidR="00975EFD" w:rsidRPr="00F24954" w14:paraId="65CD55D7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57BCB4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EF30D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032DDB1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A6F7A6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1B6EC7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8-14 06:55: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199E0C1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8-14 07:59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75011F2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1:04:08</w:t>
            </w:r>
          </w:p>
        </w:tc>
      </w:tr>
      <w:tr w:rsidR="00975EFD" w:rsidRPr="00F24954" w14:paraId="79944DA9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1630CA6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FE8F33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C7D761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B9E7FD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A9C93D6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2-27 18:28: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3E03C1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2-27 19:40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C6E9699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1:12:19</w:t>
            </w:r>
          </w:p>
        </w:tc>
      </w:tr>
      <w:tr w:rsidR="00975EFD" w:rsidRPr="00F24954" w14:paraId="2D544B1C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97443A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C554AA6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F1D6D04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6EBFA75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5F449B4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4-04 19:03: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7BC20C9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4-04 20:46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74280CE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1:42:41</w:t>
            </w:r>
          </w:p>
        </w:tc>
      </w:tr>
      <w:tr w:rsidR="00975EFD" w:rsidRPr="00F24954" w14:paraId="40E6BEAC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5D236B5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C8986C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30590D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79323B6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2CDC427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2-22 07:34: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AEADE22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2-22 09:59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F587E01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2:25:18</w:t>
            </w:r>
          </w:p>
        </w:tc>
      </w:tr>
      <w:tr w:rsidR="00975EFD" w:rsidRPr="00F24954" w14:paraId="47F32DD0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F2DA798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5836DA0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E117342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E7F868A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D59349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12-24 18:23:4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244A575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12-24 20:59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E8C5058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2:35:28</w:t>
            </w:r>
          </w:p>
        </w:tc>
      </w:tr>
      <w:tr w:rsidR="00975EFD" w:rsidRPr="00F24954" w14:paraId="3E8F53B4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7316957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DA31436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44B1AC9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04F4938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B8A5AA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8-29 19:17: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2B826B3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08-30 00:32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DB186DB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05:15:23</w:t>
            </w:r>
          </w:p>
        </w:tc>
      </w:tr>
      <w:tr w:rsidR="00975EFD" w:rsidRPr="00F24954" w14:paraId="6C81D4EF" w14:textId="77777777" w:rsidTr="0085570A">
        <w:trPr>
          <w:trHeight w:val="402"/>
        </w:trPr>
        <w:tc>
          <w:tcPr>
            <w:tcW w:w="1696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B8AF98F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D949C45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93BDB30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85464E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8B0C38C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12-22 19:51: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04A9777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2024-12-23 06:17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8A1A69D" w14:textId="77777777" w:rsidR="00F24954" w:rsidRPr="00F24954" w:rsidRDefault="00F24954" w:rsidP="00F24954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24954">
              <w:rPr>
                <w:rFonts w:ascii="Helvetica" w:hAnsi="Helvetica" w:cs="Helvetica"/>
                <w:color w:val="000000"/>
                <w:sz w:val="20"/>
                <w:szCs w:val="20"/>
              </w:rPr>
              <w:t>10:25:41</w:t>
            </w:r>
          </w:p>
        </w:tc>
      </w:tr>
    </w:tbl>
    <w:p w14:paraId="783E7139" w14:textId="0E8A9BCF" w:rsidR="00F24954" w:rsidRDefault="00F24954" w:rsidP="00935003">
      <w:pPr>
        <w:jc w:val="both"/>
      </w:pPr>
    </w:p>
    <w:p w14:paraId="04F20CD4" w14:textId="28F26622" w:rsidR="00F24954" w:rsidRDefault="00F24954" w:rsidP="00935003">
      <w:pPr>
        <w:jc w:val="both"/>
      </w:pPr>
      <w:r w:rsidRPr="007600A4">
        <w:t>ZRM „S” w 2025 r.:</w:t>
      </w:r>
    </w:p>
    <w:tbl>
      <w:tblPr>
        <w:tblW w:w="10774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1828"/>
        <w:gridCol w:w="1828"/>
        <w:gridCol w:w="1690"/>
        <w:gridCol w:w="1269"/>
        <w:gridCol w:w="1270"/>
        <w:gridCol w:w="1196"/>
      </w:tblGrid>
      <w:tr w:rsidR="00975EFD" w:rsidRPr="00975EFD" w14:paraId="15C619F4" w14:textId="77777777" w:rsidTr="00975EFD">
        <w:trPr>
          <w:trHeight w:val="402"/>
        </w:trPr>
        <w:tc>
          <w:tcPr>
            <w:tcW w:w="17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EEEEEE"/>
            <w:vAlign w:val="bottom"/>
            <w:hideMark/>
          </w:tcPr>
          <w:p w14:paraId="0C35C025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Rola na dyżurze pierwszego członka ZRM</w:t>
            </w:r>
          </w:p>
        </w:tc>
        <w:tc>
          <w:tcPr>
            <w:tcW w:w="1843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000000" w:fill="EEEEEE"/>
            <w:vAlign w:val="bottom"/>
            <w:hideMark/>
          </w:tcPr>
          <w:p w14:paraId="0518FD59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Rola na dyżurze drugiego członka ZRM</w:t>
            </w:r>
          </w:p>
        </w:tc>
        <w:tc>
          <w:tcPr>
            <w:tcW w:w="1843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000000" w:fill="EEEEEE"/>
            <w:vAlign w:val="bottom"/>
            <w:hideMark/>
          </w:tcPr>
          <w:p w14:paraId="2ABBF1C3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Rola na dyżurze trzeciego członka ZRM</w:t>
            </w:r>
          </w:p>
        </w:tc>
        <w:tc>
          <w:tcPr>
            <w:tcW w:w="1701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000000" w:fill="EEEEEE"/>
            <w:vAlign w:val="bottom"/>
            <w:hideMark/>
          </w:tcPr>
          <w:p w14:paraId="073682AF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Rola na dyżurze czwartego członka ZRM</w:t>
            </w:r>
          </w:p>
        </w:tc>
        <w:tc>
          <w:tcPr>
            <w:tcW w:w="127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000000" w:fill="EEEEEE"/>
            <w:vAlign w:val="bottom"/>
            <w:hideMark/>
          </w:tcPr>
          <w:p w14:paraId="514039EE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Czas, od którego skład był niepełny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000000" w:fill="EEEEEE"/>
            <w:vAlign w:val="bottom"/>
            <w:hideMark/>
          </w:tcPr>
          <w:p w14:paraId="27FB4ECE" w14:textId="4E4C2ADE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 xml:space="preserve">Czas, </w:t>
            </w: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br/>
            </w:r>
            <w:r w:rsidRPr="00975EFD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do którego skład był niepełny</w:t>
            </w:r>
          </w:p>
        </w:tc>
        <w:tc>
          <w:tcPr>
            <w:tcW w:w="1134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000000" w:fill="EEEEEE"/>
            <w:vAlign w:val="bottom"/>
            <w:hideMark/>
          </w:tcPr>
          <w:p w14:paraId="6F0B0B87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Czas niepełnego składu ZRM</w:t>
            </w:r>
          </w:p>
        </w:tc>
      </w:tr>
      <w:tr w:rsidR="00975EFD" w:rsidRPr="00975EFD" w14:paraId="4E2730FE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BDE6C4C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FABF8F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FABF8F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ED8476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8FF8F98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F345CD6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6DA5470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6-15 18:45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0E6063C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6-15 18:58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389F275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00:12:15</w:t>
            </w:r>
          </w:p>
        </w:tc>
      </w:tr>
      <w:tr w:rsidR="00975EFD" w:rsidRPr="00975EFD" w14:paraId="33506390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08F6CD8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94F7BE1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9501F4F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1CDF8DC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5D0DDA0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1-31 06:56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8D30477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1-31 07:09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25F0BB2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00:12:35</w:t>
            </w:r>
          </w:p>
        </w:tc>
      </w:tr>
      <w:tr w:rsidR="00975EFD" w:rsidRPr="00975EFD" w14:paraId="1762909F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E08521F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0433BB1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E55B343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8CB19DC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2ABE4F6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5-22 06:32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77B9B9D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5-22 06:45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C0DC59A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00:12:47</w:t>
            </w:r>
          </w:p>
        </w:tc>
      </w:tr>
      <w:tr w:rsidR="00975EFD" w:rsidRPr="00975EFD" w14:paraId="5C766B74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B52D7EA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431EFAA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AC44DC9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E8E9C5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D5CE48F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2-11 18:39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FB9326A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2-11 18:53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ECFFF00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00:14:16</w:t>
            </w:r>
          </w:p>
        </w:tc>
      </w:tr>
      <w:tr w:rsidR="00975EFD" w:rsidRPr="00975EFD" w14:paraId="46004253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0533C8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0A0560C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211F4C2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5E78D9D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F30C9C1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6-04 06:55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DB8C58F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6-04 07:10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47FCD9F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00:14:50</w:t>
            </w:r>
          </w:p>
        </w:tc>
      </w:tr>
      <w:tr w:rsidR="00975EFD" w:rsidRPr="00975EFD" w14:paraId="5C831C79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2FD43C5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91D9956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F9037A2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AB30EF3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2517CF5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5-01 19:28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B33A66F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5-01 19:43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84CB97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00:15:21</w:t>
            </w:r>
          </w:p>
        </w:tc>
      </w:tr>
      <w:tr w:rsidR="00975EFD" w:rsidRPr="00975EFD" w14:paraId="549F0816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E825C6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0FDF245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9443D00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9E4ED1D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E692947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6-18 19:01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3618E64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6-18 19:18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0A06712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00:16:38</w:t>
            </w:r>
          </w:p>
        </w:tc>
      </w:tr>
      <w:tr w:rsidR="00975EFD" w:rsidRPr="00975EFD" w14:paraId="664F3D00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4061938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9026265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B8589A4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FE4753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2030076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2-19 06:37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8358962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2-19 06:54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8E43842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00:17:12</w:t>
            </w:r>
          </w:p>
        </w:tc>
      </w:tr>
      <w:tr w:rsidR="00975EFD" w:rsidRPr="00975EFD" w14:paraId="40C1A6FA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8E4211D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2D70F88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F7B9E82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47CD3B8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3D3024E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6-06 06:22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10C1040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6-06 06:39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6D83DA4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00:17:13</w:t>
            </w:r>
          </w:p>
        </w:tc>
      </w:tr>
      <w:tr w:rsidR="00975EFD" w:rsidRPr="00975EFD" w14:paraId="471A071D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02F9BF6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D7F0FB9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E8B0081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59F159A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30C8C63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1-15 18:43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3728AD4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1-15 19:00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C44D131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00:17:21</w:t>
            </w:r>
          </w:p>
        </w:tc>
      </w:tr>
      <w:tr w:rsidR="00975EFD" w:rsidRPr="00975EFD" w14:paraId="50648D32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C8FB3DC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FF3CDF9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7319523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43324BA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914B237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4-04 06:45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A0595C2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4-04 07:02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4F3301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00:17:33</w:t>
            </w:r>
          </w:p>
        </w:tc>
      </w:tr>
      <w:tr w:rsidR="00975EFD" w:rsidRPr="00975EFD" w14:paraId="39737BF4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C899D38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lastRenderedPageBreak/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6612FF5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9798FD6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78FE9AC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70438A9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4-18 07:22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7FE88AE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4-18 07:40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ACE5A85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00:17:36</w:t>
            </w:r>
          </w:p>
        </w:tc>
      </w:tr>
      <w:tr w:rsidR="00975EFD" w:rsidRPr="00975EFD" w14:paraId="1759E2BB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671F1A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520EBA7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AFD6340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5D55236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3BFB1CA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1-14 18:41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C1479DB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1-14 19:00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893C0D8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00:18:44</w:t>
            </w:r>
          </w:p>
        </w:tc>
      </w:tr>
      <w:tr w:rsidR="00975EFD" w:rsidRPr="00975EFD" w14:paraId="4B7D533D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5BE59D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684B564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C2F92D2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82065CC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DEDFEFA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5-14 06:34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E5B9BAF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5-14 06:58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B703A66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00:23:58</w:t>
            </w:r>
          </w:p>
        </w:tc>
      </w:tr>
      <w:tr w:rsidR="00975EFD" w:rsidRPr="00975EFD" w14:paraId="3C9FA3EF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1EF327D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070AB64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D6C0E32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569592D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58ED1FD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6-06 18:45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31AAB0E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6-06 19:1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1211141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00:25:10</w:t>
            </w:r>
          </w:p>
        </w:tc>
      </w:tr>
      <w:tr w:rsidR="00975EFD" w:rsidRPr="00975EFD" w14:paraId="671D9D1E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360DFF0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7BEB67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B02B9DE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2A13F42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F049701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4-09 06:46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E21B48A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4-09 07:11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E17EE4C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00:25:14</w:t>
            </w:r>
          </w:p>
        </w:tc>
      </w:tr>
      <w:tr w:rsidR="00975EFD" w:rsidRPr="00975EFD" w14:paraId="46BA8877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6217AFC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D7815BF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2E73880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B6F4091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60CF21C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2-07 07:06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9B1219E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2-07 07:34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B639792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00:27:39</w:t>
            </w:r>
          </w:p>
        </w:tc>
      </w:tr>
      <w:tr w:rsidR="00975EFD" w:rsidRPr="00975EFD" w14:paraId="39E9B6EE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D12218E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B9E4D1B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00DCD9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255B15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B23FDD6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6-11 19:47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CDBFFA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6-11 20:14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4AAD5E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00:27:42</w:t>
            </w:r>
          </w:p>
        </w:tc>
      </w:tr>
      <w:tr w:rsidR="00975EFD" w:rsidRPr="00975EFD" w14:paraId="35C925A1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61BA2C0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D3F74DD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6734FAE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0C47066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B18B6A5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1-09 06:46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E23BD9E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1-09 07:17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2E42E6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00:31:15</w:t>
            </w:r>
          </w:p>
        </w:tc>
      </w:tr>
      <w:tr w:rsidR="00975EFD" w:rsidRPr="00975EFD" w14:paraId="0999B44C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0B5748C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C44D748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803B662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17888A6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81F00E0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1-30 06:44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8717089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1-30 07:18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2F70578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00:33:03</w:t>
            </w:r>
          </w:p>
        </w:tc>
      </w:tr>
      <w:tr w:rsidR="00975EFD" w:rsidRPr="00975EFD" w14:paraId="06FB1001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8A68A12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80BB2CC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3D72947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0577B96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72CE775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3-06 06:53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0B855A9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3-06 07:27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ABB1AAC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00:34:11</w:t>
            </w:r>
          </w:p>
        </w:tc>
      </w:tr>
      <w:tr w:rsidR="00975EFD" w:rsidRPr="00975EFD" w14:paraId="22083EA2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8A1AFD5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DE3646F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790B8F0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139505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848C5BE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5-19 06:47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AD6FD91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5-19 08:23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4CA5AC0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01:36:12</w:t>
            </w:r>
          </w:p>
        </w:tc>
      </w:tr>
      <w:tr w:rsidR="00975EFD" w:rsidRPr="00975EFD" w14:paraId="6CCD6189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157A03F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9AB7119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11E8841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B5DD39E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98C4278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4-07 14:58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4DEC8EA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4-07 18:18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1CE9240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03:19:20</w:t>
            </w:r>
          </w:p>
        </w:tc>
      </w:tr>
      <w:tr w:rsidR="00975EFD" w:rsidRPr="00975EFD" w14:paraId="7544033D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23BF22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C683738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51B3E34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12E2915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2EADC74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6-10 19:08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7180F1B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6-11 06:33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10844CB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11:25:15</w:t>
            </w:r>
          </w:p>
        </w:tc>
      </w:tr>
      <w:tr w:rsidR="00975EFD" w:rsidRPr="00975EFD" w14:paraId="2A3A5A44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D3D3478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012BC6E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9D3A3D3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740A3A7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5D31AE1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1-25 18:42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BB0214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025-01-26 17:38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74B9905" w14:textId="77777777" w:rsidR="00975EFD" w:rsidRPr="00975EFD" w:rsidRDefault="00975EFD" w:rsidP="00975EF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75EFD">
              <w:rPr>
                <w:rFonts w:ascii="Helvetica" w:hAnsi="Helvetica" w:cs="Helvetica"/>
                <w:color w:val="000000"/>
                <w:sz w:val="20"/>
                <w:szCs w:val="20"/>
              </w:rPr>
              <w:t>22:55:51</w:t>
            </w:r>
          </w:p>
        </w:tc>
      </w:tr>
    </w:tbl>
    <w:p w14:paraId="1C7A7D66" w14:textId="77777777" w:rsidR="00F24954" w:rsidRDefault="00F24954" w:rsidP="00935003">
      <w:pPr>
        <w:jc w:val="both"/>
      </w:pPr>
    </w:p>
    <w:p w14:paraId="1C8AF600" w14:textId="591CC62E" w:rsidR="00F24954" w:rsidRDefault="00F24954" w:rsidP="00935003">
      <w:pPr>
        <w:jc w:val="both"/>
      </w:pPr>
    </w:p>
    <w:p w14:paraId="3FEBC846" w14:textId="6F13E353" w:rsidR="00F24954" w:rsidRDefault="006C770B" w:rsidP="00935003">
      <w:pPr>
        <w:jc w:val="both"/>
      </w:pPr>
      <w:bookmarkStart w:id="11" w:name="_Hlk212713837"/>
      <w:r w:rsidRPr="007600A4">
        <w:t>ZRM „P” w 2024 r.:</w:t>
      </w:r>
      <w:r>
        <w:t xml:space="preserve"> </w:t>
      </w:r>
    </w:p>
    <w:tbl>
      <w:tblPr>
        <w:tblW w:w="10774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834"/>
        <w:gridCol w:w="1824"/>
        <w:gridCol w:w="1687"/>
        <w:gridCol w:w="1268"/>
        <w:gridCol w:w="1268"/>
        <w:gridCol w:w="1196"/>
      </w:tblGrid>
      <w:tr w:rsidR="00752D08" w:rsidRPr="00752D08" w14:paraId="119FF958" w14:textId="77777777" w:rsidTr="00752D08">
        <w:trPr>
          <w:trHeight w:val="870"/>
        </w:trPr>
        <w:tc>
          <w:tcPr>
            <w:tcW w:w="17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EEEEEE"/>
            <w:vAlign w:val="bottom"/>
            <w:hideMark/>
          </w:tcPr>
          <w:bookmarkEnd w:id="11"/>
          <w:p w14:paraId="5E4B2BA7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Rola na dyżurze pierwszego członka ZRM</w:t>
            </w:r>
          </w:p>
        </w:tc>
        <w:tc>
          <w:tcPr>
            <w:tcW w:w="1843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000000" w:fill="EEEEEE"/>
            <w:vAlign w:val="bottom"/>
            <w:hideMark/>
          </w:tcPr>
          <w:p w14:paraId="04D67E50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Rola na dyżurze drugiego członka ZRM</w:t>
            </w:r>
          </w:p>
        </w:tc>
        <w:tc>
          <w:tcPr>
            <w:tcW w:w="1843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000000" w:fill="EEEEEE"/>
            <w:vAlign w:val="bottom"/>
            <w:hideMark/>
          </w:tcPr>
          <w:p w14:paraId="33B871F8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Rola na dyżurze trzeciego członka ZRM</w:t>
            </w:r>
          </w:p>
        </w:tc>
        <w:tc>
          <w:tcPr>
            <w:tcW w:w="1701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000000" w:fill="EEEEEE"/>
            <w:vAlign w:val="bottom"/>
            <w:hideMark/>
          </w:tcPr>
          <w:p w14:paraId="45F905B2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Rola na dyżurze czwartego członka ZRM</w:t>
            </w:r>
          </w:p>
        </w:tc>
        <w:tc>
          <w:tcPr>
            <w:tcW w:w="127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000000" w:fill="EEEEEE"/>
            <w:vAlign w:val="bottom"/>
            <w:hideMark/>
          </w:tcPr>
          <w:p w14:paraId="7D5C45E4" w14:textId="529CB262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 xml:space="preserve">Czas, </w:t>
            </w: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br/>
            </w:r>
            <w:r w:rsidRPr="00752D08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od którego skład był niepełny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000000" w:fill="EEEEEE"/>
            <w:vAlign w:val="bottom"/>
            <w:hideMark/>
          </w:tcPr>
          <w:p w14:paraId="57F23FED" w14:textId="624FF869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 xml:space="preserve">Czas, </w:t>
            </w: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br/>
            </w:r>
            <w:r w:rsidRPr="00752D08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do którego skład był niepełny</w:t>
            </w:r>
          </w:p>
        </w:tc>
        <w:tc>
          <w:tcPr>
            <w:tcW w:w="1134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000000" w:fill="EEEEEE"/>
            <w:vAlign w:val="bottom"/>
            <w:hideMark/>
          </w:tcPr>
          <w:p w14:paraId="038B49EF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Czas niepełnego składu ZRM</w:t>
            </w:r>
          </w:p>
        </w:tc>
      </w:tr>
      <w:tr w:rsidR="00752D08" w:rsidRPr="00752D08" w14:paraId="4349CCCE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12D5C31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43698A0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D89D6EA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C06AFF6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7997238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5-16 06:46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4BF9FF1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5-16 06:58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667B2F9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0:12:06</w:t>
            </w:r>
          </w:p>
        </w:tc>
      </w:tr>
      <w:tr w:rsidR="00752D08" w:rsidRPr="00752D08" w14:paraId="057D3344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142C638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9BAFB7A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54E6CD0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CB11F61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20DD8CE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9-06 06:51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8432762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9-06 07:03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34ABE8F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0:12:14</w:t>
            </w:r>
          </w:p>
        </w:tc>
      </w:tr>
      <w:tr w:rsidR="00752D08" w:rsidRPr="00752D08" w14:paraId="6C3F5C08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F247DD6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5FC552F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C5CA8C4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9C345FC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360CC23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4-22 18:42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3840A4C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4-22 18:54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B8BC632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0:12:23</w:t>
            </w:r>
          </w:p>
        </w:tc>
      </w:tr>
      <w:tr w:rsidR="00752D08" w:rsidRPr="00752D08" w14:paraId="1B13F8B2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5BA8016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D0BC75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8DAC6FE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C10ED17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0647E00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10-17 06:37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A427607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10-17 06:50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2B6D4F0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0:12:29</w:t>
            </w:r>
          </w:p>
        </w:tc>
      </w:tr>
      <w:tr w:rsidR="00752D08" w:rsidRPr="00752D08" w14:paraId="666BED97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83881A7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AD2DE53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6A7FD40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5AB7E0E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F0FB7F4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10-28 07:36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910CF74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10-28 07:49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4F35760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0:12:37</w:t>
            </w:r>
          </w:p>
        </w:tc>
      </w:tr>
      <w:tr w:rsidR="00752D08" w:rsidRPr="00752D08" w14:paraId="4774F37B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586B363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B9CCEA2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9AFE562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BFFB3D9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BA35E1B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7-22 06:48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55DF639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7-22 07:00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0BB95F7" w14:textId="77777777" w:rsidR="00752D08" w:rsidRPr="00752D08" w:rsidRDefault="00752D08" w:rsidP="00752D0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0:12:42</w:t>
            </w:r>
          </w:p>
        </w:tc>
      </w:tr>
      <w:tr w:rsidR="00752D08" w:rsidRPr="00752D08" w14:paraId="6523E0F6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CAD8BD9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8DAFFB0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48FE684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F8B3F26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0295E9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4-12 06:42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A3DBDEC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4-12 06:55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DABDC01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0:12:43</w:t>
            </w:r>
          </w:p>
        </w:tc>
      </w:tr>
      <w:tr w:rsidR="00752D08" w:rsidRPr="00752D08" w14:paraId="7C938B73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7A2BF6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F55A1A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08E7A34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4F2DFCD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4809D2E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5-11 18:18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51AC228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5-11 18:31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E974735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0:13:03</w:t>
            </w:r>
          </w:p>
        </w:tc>
      </w:tr>
      <w:tr w:rsidR="00752D08" w:rsidRPr="00752D08" w14:paraId="6050F23A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59BAC1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45E613E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C56D47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FE09E6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7CE6C83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9-13 07:10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5259AA9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9-13 07:23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EAAFA4B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0:13:11</w:t>
            </w:r>
          </w:p>
        </w:tc>
      </w:tr>
      <w:tr w:rsidR="00752D08" w:rsidRPr="00752D08" w14:paraId="14864E78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6972E4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46943D0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55B31C5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69116AD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71FC8F4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4-10 06:50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96D3E3E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4-10 07:04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EF97EE8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0:13:46</w:t>
            </w:r>
          </w:p>
        </w:tc>
      </w:tr>
      <w:tr w:rsidR="00752D08" w:rsidRPr="00752D08" w14:paraId="422509CF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F7D104E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BE781CF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B6BDD9A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4216370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FF0C1B0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6-27 18:41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2435C79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6-27 18:55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D3F5823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0:13:57</w:t>
            </w:r>
          </w:p>
        </w:tc>
      </w:tr>
      <w:tr w:rsidR="00752D08" w:rsidRPr="00752D08" w14:paraId="3D48E2AA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1F634E6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D582834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A0B4C20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E743D91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6ACAA1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11-24 20:34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EC4BFF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11-24 20:48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F2C3061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0:13:57</w:t>
            </w:r>
          </w:p>
        </w:tc>
      </w:tr>
      <w:tr w:rsidR="00752D08" w:rsidRPr="00752D08" w14:paraId="0461F9E6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02C5D0A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0FA14D6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4FE252C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4E4AAC7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3786B0F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1-24 06:51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DB00553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1-24 07:05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4C92A21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0:14:07</w:t>
            </w:r>
          </w:p>
        </w:tc>
      </w:tr>
      <w:tr w:rsidR="00752D08" w:rsidRPr="00752D08" w14:paraId="18D9E0BD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DBCB217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B08E56A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F55CACD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9521C9F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20ED3B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9-08 18:44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039D8BD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9-08 19:00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3C7824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0:15:48</w:t>
            </w:r>
          </w:p>
        </w:tc>
      </w:tr>
      <w:tr w:rsidR="00752D08" w:rsidRPr="00752D08" w14:paraId="4C5F7EF8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98F647C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D0EE13C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EE37BC3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80FADD3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8C4428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8-04 18:14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C1F7777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8-04 18:31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36EE43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0:16:53</w:t>
            </w:r>
          </w:p>
        </w:tc>
      </w:tr>
      <w:tr w:rsidR="00752D08" w:rsidRPr="00752D08" w14:paraId="266923AD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696C90A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1AB290C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E5295D6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14B22D6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A843B63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4-10 19:08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DE74864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4-10 19:26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CD0EEE1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0:17:59</w:t>
            </w:r>
          </w:p>
        </w:tc>
      </w:tr>
      <w:tr w:rsidR="00752D08" w:rsidRPr="00752D08" w14:paraId="0925609D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A8A7A17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D7AA0D2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4785150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6D4264F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3CE59AC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3-20 06:37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E53056E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3-20 06:57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2044705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0:19:27</w:t>
            </w:r>
          </w:p>
        </w:tc>
      </w:tr>
      <w:tr w:rsidR="00752D08" w:rsidRPr="00752D08" w14:paraId="36B29BE8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9F819AF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DFE46AF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EEA8801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67085CC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5C9D17C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9-03 18:22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A762484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9-03 18:42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163A4B6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0:19:30</w:t>
            </w:r>
          </w:p>
        </w:tc>
      </w:tr>
      <w:tr w:rsidR="00752D08" w:rsidRPr="00752D08" w14:paraId="51993BA4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D13D930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D7FF255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080964C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012BF58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A4375B9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10-29 19:30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908237C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10-29 19:52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8460778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0:21:47</w:t>
            </w:r>
          </w:p>
        </w:tc>
      </w:tr>
      <w:tr w:rsidR="00752D08" w:rsidRPr="00752D08" w14:paraId="655B4333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E91F37E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0371EB6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DA2025D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B415FE2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08407C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8-05 06:31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59EB7BA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8-05 06:55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4FB3CE0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0:23:22</w:t>
            </w:r>
          </w:p>
        </w:tc>
      </w:tr>
      <w:tr w:rsidR="00752D08" w:rsidRPr="00752D08" w14:paraId="1AAA8FC6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92DF608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344906E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865D229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3C2EA8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0D6D2F9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1-07 06:46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C688288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1-07 07:13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06480B6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0:26:39</w:t>
            </w:r>
          </w:p>
        </w:tc>
      </w:tr>
      <w:tr w:rsidR="00752D08" w:rsidRPr="00752D08" w14:paraId="631B312C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5A679D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345ACDA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3051797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66C103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2078308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11-20 07:28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3A95CF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11-20 07:55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92001E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0:27:56</w:t>
            </w:r>
          </w:p>
        </w:tc>
      </w:tr>
      <w:tr w:rsidR="00752D08" w:rsidRPr="00752D08" w14:paraId="52381609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53A609E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B995BFF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56B343B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CBF992C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D63E961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2-01 07:07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CFCF126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2-01 07:36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EBC2083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0:28:50</w:t>
            </w:r>
          </w:p>
        </w:tc>
      </w:tr>
      <w:tr w:rsidR="00752D08" w:rsidRPr="00752D08" w14:paraId="7B963328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CB225F2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Pielęgniarka/rz systemu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966841C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E72627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AAF62EF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735093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8-06 19:07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E70ADF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8-06 19:38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198BCF8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0:31:17</w:t>
            </w:r>
          </w:p>
        </w:tc>
      </w:tr>
      <w:tr w:rsidR="00752D08" w:rsidRPr="00752D08" w14:paraId="20EC7FAE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C358728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C8EECA9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219F525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8DE7FE8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ADDBD9A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9-25 18:55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7BF7A03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9-25 19:27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B8A05B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0:32:26</w:t>
            </w:r>
          </w:p>
        </w:tc>
      </w:tr>
      <w:tr w:rsidR="00752D08" w:rsidRPr="00752D08" w14:paraId="1CED1AA9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BEAE7AA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DC63A19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8AFCD03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B58D6B7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A31F02A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11-11 19:50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8D75240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11-11 20:25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77B36AC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0:34:46</w:t>
            </w:r>
          </w:p>
        </w:tc>
      </w:tr>
      <w:tr w:rsidR="00752D08" w:rsidRPr="00752D08" w14:paraId="36F4B6DC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F248562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71DDF16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0042AB4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AE721D2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0093461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1-11 07:00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C2B44D4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1-11 07:36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2FC5FD1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0:35:32</w:t>
            </w:r>
          </w:p>
        </w:tc>
      </w:tr>
      <w:tr w:rsidR="00752D08" w:rsidRPr="00752D08" w14:paraId="36B6FFDB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17D8E8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EE924F4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13B9B54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6C2B490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695EA5B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3-20 18:37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04C6A11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3-20 19:20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8DF32E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0:43:35</w:t>
            </w:r>
          </w:p>
        </w:tc>
      </w:tr>
      <w:tr w:rsidR="00752D08" w:rsidRPr="00752D08" w14:paraId="09450D02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5824DBA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2EC91E5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8A5AFF2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75BA1C5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159C7A8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10-14 06:41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C4D1746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10-14 07:27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482CED1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0:46:08</w:t>
            </w:r>
          </w:p>
        </w:tc>
      </w:tr>
      <w:tr w:rsidR="00752D08" w:rsidRPr="00752D08" w14:paraId="039646A5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910BA7A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1CEAF5D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12A62D9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21ECD10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2ADBB6E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12-16 18:33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DFC1704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12-16 19:21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B0BED2B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0:47:45</w:t>
            </w:r>
          </w:p>
        </w:tc>
      </w:tr>
      <w:tr w:rsidR="00752D08" w:rsidRPr="00752D08" w14:paraId="783DEDD6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720C803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FA5EB09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B36B135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38F853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09B5939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1-19 19:02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2BACE13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1-19 20:03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3809E1A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1:00:36</w:t>
            </w:r>
          </w:p>
        </w:tc>
      </w:tr>
      <w:tr w:rsidR="00752D08" w:rsidRPr="00752D08" w14:paraId="1BFE5029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ADA12E4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B13A140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B1DE7CB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55244E5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029B91D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10-14 18:26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BAF8904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10-14 19:28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828457A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1:01:08</w:t>
            </w:r>
          </w:p>
        </w:tc>
      </w:tr>
      <w:tr w:rsidR="00752D08" w:rsidRPr="00752D08" w14:paraId="18C3ECF9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655EB85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93910C1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D4481E0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83725F9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6B892C2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1-08 18:45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1E2D306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1-08 19:52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5C67003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1:07:09</w:t>
            </w:r>
          </w:p>
        </w:tc>
      </w:tr>
      <w:tr w:rsidR="00752D08" w:rsidRPr="00752D08" w14:paraId="5A28733D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F66C3AE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46DBF08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146610F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4065D69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33A3A45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2-17 14:35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BDA3A96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2-17 15:58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E067E4E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1:22:51</w:t>
            </w:r>
          </w:p>
        </w:tc>
      </w:tr>
      <w:tr w:rsidR="00752D08" w:rsidRPr="00752D08" w14:paraId="4C93EF08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CD9E392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DFC2DE9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E79FD44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8F5E754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CB86240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6-27 08:07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89DF7D6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6-27 09:30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F398444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1:23:06</w:t>
            </w:r>
          </w:p>
        </w:tc>
      </w:tr>
      <w:tr w:rsidR="00752D08" w:rsidRPr="00752D08" w14:paraId="045EBB96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245E6F0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EB967A5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9C9F258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362E5CB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416960E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6-15 18:46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18773EC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6-15 20:19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4770099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1:33:44</w:t>
            </w:r>
          </w:p>
        </w:tc>
      </w:tr>
      <w:tr w:rsidR="00752D08" w:rsidRPr="00752D08" w14:paraId="07476276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14F2057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9881F3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CBE00AC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02CA593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BD898C5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12-27 18:08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F69A964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12-27 19:43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39431CE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1:34:52</w:t>
            </w:r>
          </w:p>
        </w:tc>
      </w:tr>
      <w:tr w:rsidR="00752D08" w:rsidRPr="00752D08" w14:paraId="6F346141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8990C4D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Pielęgniarka/rz systemu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279D219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67DC0AF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55A482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D950323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9-07 18:46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8A655EA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9-07 20:22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03AEA1F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1:35:50</w:t>
            </w:r>
          </w:p>
        </w:tc>
      </w:tr>
      <w:tr w:rsidR="00752D08" w:rsidRPr="00752D08" w14:paraId="0B734383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783EB15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ADE5F38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FF7B1F9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C737400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435F5FA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5-03 18:43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52A205C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5-03 20:22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C282729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1:38:34</w:t>
            </w:r>
          </w:p>
        </w:tc>
      </w:tr>
      <w:tr w:rsidR="00752D08" w:rsidRPr="00752D08" w14:paraId="2C6F21C4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FF1B67B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6F267DF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87B206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CC56C1D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CD18FDD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11-19 06:52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E8910E3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11-19 08:33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B59BB31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1:40:27</w:t>
            </w:r>
          </w:p>
        </w:tc>
      </w:tr>
      <w:tr w:rsidR="00752D08" w:rsidRPr="00752D08" w14:paraId="45EE2288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E6F234F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8AA7600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7DB1D8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71C8F20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DAB886E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4-04 19:00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89DBA94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4-04 20:43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0B98B5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1:42:28</w:t>
            </w:r>
          </w:p>
        </w:tc>
      </w:tr>
      <w:tr w:rsidR="00752D08" w:rsidRPr="00752D08" w14:paraId="6E3B7EE4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BAF9FE2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B959131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3EFFAD0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875DAB3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C53D665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7-03 06:47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754EAEF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7-03 08:42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FC5B19C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1:54:55</w:t>
            </w:r>
          </w:p>
        </w:tc>
      </w:tr>
      <w:tr w:rsidR="00752D08" w:rsidRPr="00752D08" w14:paraId="4FE7EC88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B7FED22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5B91860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8E911C9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05C300E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BAC2901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10-25 06:52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ADF3BD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10-25 09:18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A6C82F0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2:25:51</w:t>
            </w:r>
          </w:p>
        </w:tc>
      </w:tr>
      <w:tr w:rsidR="00752D08" w:rsidRPr="00752D08" w14:paraId="71A61B7A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F69F1DB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7006DE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AC46836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BDEB94F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A77CF6F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9-22 18:41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15DB6F5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9-22 21:16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340A27B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2:35:03</w:t>
            </w:r>
          </w:p>
        </w:tc>
      </w:tr>
      <w:tr w:rsidR="00752D08" w:rsidRPr="00752D08" w14:paraId="5D240992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C790C83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AE1B45D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FD12528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58B5368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D0BC1DA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9-03 06:48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718B8D0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9-03 09:38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A76DDB4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2:50:00</w:t>
            </w:r>
          </w:p>
        </w:tc>
      </w:tr>
      <w:tr w:rsidR="00752D08" w:rsidRPr="00752D08" w14:paraId="2B0033C3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A90154F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48E476D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156DE44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C999CFC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C2857EC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8-06 19:11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2C1D3A0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8-06 22:11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0E06144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3:00:05</w:t>
            </w:r>
          </w:p>
        </w:tc>
      </w:tr>
      <w:tr w:rsidR="00752D08" w:rsidRPr="00752D08" w14:paraId="4D67606B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1CE934F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F624E1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Pielęgniarka/rz systemu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9F183C8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1598AC4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32D4577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12-03 06:56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ACEABEB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12-03 09:58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5A60701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3:02:51</w:t>
            </w:r>
          </w:p>
        </w:tc>
      </w:tr>
      <w:tr w:rsidR="00752D08" w:rsidRPr="00752D08" w14:paraId="5A1D78EF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1EAC569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6A40D21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E98AFD7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29E8088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B5A870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4-23 06:50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50BB206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4-23 10:06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B941C9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3:16:02</w:t>
            </w:r>
          </w:p>
        </w:tc>
      </w:tr>
      <w:tr w:rsidR="00752D08" w:rsidRPr="00752D08" w14:paraId="128125D3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7B55C84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AAF8D0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1181AA2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4C26EDF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2245FCB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1-21 13:4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87BAF1D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1-21 18:38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BF9A022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4:51:12</w:t>
            </w:r>
          </w:p>
        </w:tc>
      </w:tr>
      <w:tr w:rsidR="00752D08" w:rsidRPr="00752D08" w14:paraId="7212FF2D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F94D196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B3961B4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365F3C2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9452A3F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D72ABC0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8-12 22:04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33397B3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8-13 06:49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D4F9BA5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8:44:52</w:t>
            </w:r>
          </w:p>
        </w:tc>
      </w:tr>
      <w:tr w:rsidR="00752D08" w:rsidRPr="00752D08" w14:paraId="4D888A96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DD45376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592C849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B1A5A01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FBCF21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345D4A6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11-10 06:58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8FB8580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11-10 15:57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43D44E3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08:59:12</w:t>
            </w:r>
          </w:p>
        </w:tc>
      </w:tr>
      <w:tr w:rsidR="00752D08" w:rsidRPr="00752D08" w14:paraId="5C648C31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A397955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9F06760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6BAC23C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5BA7B5E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E1BC3DB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4-07 19:02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A356207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4-08 06:35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CFE8C98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11:33:17</w:t>
            </w:r>
          </w:p>
        </w:tc>
      </w:tr>
      <w:tr w:rsidR="00752D08" w:rsidRPr="00752D08" w14:paraId="57466605" w14:textId="77777777" w:rsidTr="0085570A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8632000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DCF5E91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76BADDB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8F9617B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21D8AFF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4-30 18:38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26A0DE9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2024-05-01 06:53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9A4831B" w14:textId="77777777" w:rsidR="00752D08" w:rsidRPr="00752D08" w:rsidRDefault="00752D08" w:rsidP="0085570A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2D08">
              <w:rPr>
                <w:rFonts w:ascii="Helvetica" w:hAnsi="Helvetica" w:cs="Helvetica"/>
                <w:color w:val="000000"/>
                <w:sz w:val="20"/>
                <w:szCs w:val="20"/>
              </w:rPr>
              <w:t>12:14:22</w:t>
            </w:r>
          </w:p>
        </w:tc>
      </w:tr>
    </w:tbl>
    <w:p w14:paraId="5532F4E4" w14:textId="77777777" w:rsidR="00F912CE" w:rsidRDefault="00F912CE" w:rsidP="0085570A">
      <w:pPr>
        <w:jc w:val="both"/>
      </w:pPr>
    </w:p>
    <w:p w14:paraId="5993DFBF" w14:textId="104C2BA4" w:rsidR="00752D08" w:rsidRDefault="00752D08" w:rsidP="00752D08">
      <w:pPr>
        <w:jc w:val="both"/>
      </w:pPr>
      <w:r w:rsidRPr="007600A4">
        <w:t>ZRM „P” w 2025 r.:</w:t>
      </w:r>
      <w:r>
        <w:t xml:space="preserve"> </w:t>
      </w:r>
    </w:p>
    <w:tbl>
      <w:tblPr>
        <w:tblW w:w="10774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1828"/>
        <w:gridCol w:w="1828"/>
        <w:gridCol w:w="1690"/>
        <w:gridCol w:w="1269"/>
        <w:gridCol w:w="1270"/>
        <w:gridCol w:w="1196"/>
      </w:tblGrid>
      <w:tr w:rsidR="00163798" w:rsidRPr="00163798" w14:paraId="1903DAFF" w14:textId="77777777" w:rsidTr="00F912CE">
        <w:trPr>
          <w:trHeight w:val="525"/>
        </w:trPr>
        <w:tc>
          <w:tcPr>
            <w:tcW w:w="16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000000" w:fill="EEEEEE"/>
            <w:vAlign w:val="bottom"/>
            <w:hideMark/>
          </w:tcPr>
          <w:p w14:paraId="4779EC5E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Rola na dyżurze pierwszego członka ZRM</w:t>
            </w:r>
          </w:p>
        </w:tc>
        <w:tc>
          <w:tcPr>
            <w:tcW w:w="1828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000000" w:fill="EEEEEE"/>
            <w:vAlign w:val="bottom"/>
            <w:hideMark/>
          </w:tcPr>
          <w:p w14:paraId="2B6DA7A5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Rola na dyżurze drugiego członka ZRM</w:t>
            </w:r>
          </w:p>
        </w:tc>
        <w:tc>
          <w:tcPr>
            <w:tcW w:w="1828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000000" w:fill="EEEEEE"/>
            <w:vAlign w:val="bottom"/>
            <w:hideMark/>
          </w:tcPr>
          <w:p w14:paraId="28C52216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Rola na dyżurze trzeciego członka ZRM</w:t>
            </w:r>
          </w:p>
        </w:tc>
        <w:tc>
          <w:tcPr>
            <w:tcW w:w="1690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000000" w:fill="EEEEEE"/>
            <w:vAlign w:val="bottom"/>
            <w:hideMark/>
          </w:tcPr>
          <w:p w14:paraId="2DB961DD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Rola na dyżurze czwartego członka ZRM</w:t>
            </w:r>
          </w:p>
        </w:tc>
        <w:tc>
          <w:tcPr>
            <w:tcW w:w="1269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000000" w:fill="EEEEEE"/>
            <w:vAlign w:val="bottom"/>
            <w:hideMark/>
          </w:tcPr>
          <w:p w14:paraId="3BEC13C8" w14:textId="1E3FA0FD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 xml:space="preserve">Czas, </w:t>
            </w: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br/>
            </w:r>
            <w:r w:rsidRPr="00163798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od którego skład był niepełny</w:t>
            </w:r>
          </w:p>
        </w:tc>
        <w:tc>
          <w:tcPr>
            <w:tcW w:w="1270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000000" w:fill="EEEEEE"/>
            <w:vAlign w:val="bottom"/>
            <w:hideMark/>
          </w:tcPr>
          <w:p w14:paraId="6ABFB7D8" w14:textId="0A0FCAF4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 xml:space="preserve">Czas, </w:t>
            </w: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br/>
            </w:r>
            <w:r w:rsidRPr="00163798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do którego skład był niepełny</w:t>
            </w:r>
          </w:p>
        </w:tc>
        <w:tc>
          <w:tcPr>
            <w:tcW w:w="11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000000" w:fill="EEEEEE"/>
            <w:vAlign w:val="bottom"/>
            <w:hideMark/>
          </w:tcPr>
          <w:p w14:paraId="57FCD1A7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Czas niepełnego składu ZRM</w:t>
            </w:r>
          </w:p>
        </w:tc>
      </w:tr>
      <w:tr w:rsidR="00163798" w:rsidRPr="00163798" w14:paraId="305846CB" w14:textId="77777777" w:rsidTr="0085570A">
        <w:trPr>
          <w:trHeight w:val="402"/>
        </w:trPr>
        <w:tc>
          <w:tcPr>
            <w:tcW w:w="1693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F52E9F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00A5644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9C33A4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E75D240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90FB983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3-02 18:33:4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B4CD5BF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3-02 18:45: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DB0BD3A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00:11:58</w:t>
            </w:r>
          </w:p>
        </w:tc>
      </w:tr>
      <w:tr w:rsidR="00163798" w:rsidRPr="00163798" w14:paraId="4AD2E3EF" w14:textId="77777777" w:rsidTr="0085570A">
        <w:trPr>
          <w:trHeight w:val="402"/>
        </w:trPr>
        <w:tc>
          <w:tcPr>
            <w:tcW w:w="1693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5A0A2CD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E927022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2E4A424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879C01C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1CBD382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3-06 19:09: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37DD3D5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3-06 19:21: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D344F4C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00:12:22</w:t>
            </w:r>
          </w:p>
        </w:tc>
      </w:tr>
      <w:tr w:rsidR="00163798" w:rsidRPr="00163798" w14:paraId="17FBDC41" w14:textId="77777777" w:rsidTr="0085570A">
        <w:trPr>
          <w:trHeight w:val="402"/>
        </w:trPr>
        <w:tc>
          <w:tcPr>
            <w:tcW w:w="1693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7F330D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5D62A6E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42673FD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23C62F6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AD5E17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5-05 07:20: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2FF99AF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5-05 07:33: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2B795D5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00:13:39</w:t>
            </w:r>
          </w:p>
        </w:tc>
      </w:tr>
      <w:tr w:rsidR="00163798" w:rsidRPr="00163798" w14:paraId="36EA6A9C" w14:textId="77777777" w:rsidTr="0085570A">
        <w:trPr>
          <w:trHeight w:val="402"/>
        </w:trPr>
        <w:tc>
          <w:tcPr>
            <w:tcW w:w="1693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43D7538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4C6A363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76CFBA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00BE657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390744B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6-06 06:36: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7CA2F2B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6-06 06:50: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280813B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00:13:53</w:t>
            </w:r>
          </w:p>
        </w:tc>
      </w:tr>
      <w:tr w:rsidR="00163798" w:rsidRPr="00163798" w14:paraId="5FC0DA9C" w14:textId="77777777" w:rsidTr="0085570A">
        <w:trPr>
          <w:trHeight w:val="402"/>
        </w:trPr>
        <w:tc>
          <w:tcPr>
            <w:tcW w:w="1693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A08A2A9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8550BE2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1B59274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DC02C33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06CAC58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2-18 18:35: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41C83B5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2-18 18:50: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4F5AB7F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00:14:22</w:t>
            </w:r>
          </w:p>
        </w:tc>
      </w:tr>
      <w:tr w:rsidR="00163798" w:rsidRPr="00163798" w14:paraId="65AA095D" w14:textId="77777777" w:rsidTr="0085570A">
        <w:trPr>
          <w:trHeight w:val="402"/>
        </w:trPr>
        <w:tc>
          <w:tcPr>
            <w:tcW w:w="1693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48F8AB6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1C91B26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B2328AA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EDBF3E0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27A46E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5-04 06:57: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6DBD172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5-04 07:15: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9FEF92E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00:17:39</w:t>
            </w:r>
          </w:p>
        </w:tc>
      </w:tr>
      <w:tr w:rsidR="00163798" w:rsidRPr="00163798" w14:paraId="355CC9F4" w14:textId="77777777" w:rsidTr="0085570A">
        <w:trPr>
          <w:trHeight w:val="402"/>
        </w:trPr>
        <w:tc>
          <w:tcPr>
            <w:tcW w:w="1693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73622B4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2DE3F24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3290333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76C7B11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BA2D38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4-01 06:54: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C658280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4-01 07:12: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D4C5B71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00:18:00</w:t>
            </w:r>
          </w:p>
        </w:tc>
      </w:tr>
      <w:tr w:rsidR="00163798" w:rsidRPr="00163798" w14:paraId="4A5ED44A" w14:textId="77777777" w:rsidTr="0085570A">
        <w:trPr>
          <w:trHeight w:val="402"/>
        </w:trPr>
        <w:tc>
          <w:tcPr>
            <w:tcW w:w="1693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BC6F8E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F10733A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5214D57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9A0D135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986A67B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5-23 18:46: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DADC0C8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5-23 19:04: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DC99B7C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00:18:18</w:t>
            </w:r>
          </w:p>
        </w:tc>
      </w:tr>
      <w:tr w:rsidR="00163798" w:rsidRPr="00163798" w14:paraId="19431DBD" w14:textId="77777777" w:rsidTr="0085570A">
        <w:trPr>
          <w:trHeight w:val="402"/>
        </w:trPr>
        <w:tc>
          <w:tcPr>
            <w:tcW w:w="1693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302F878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402E86A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9AF5A9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9CF355A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D3E9930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4-26 06:29: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5877199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4-26 06:48: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81DC609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00:18:53</w:t>
            </w:r>
          </w:p>
        </w:tc>
      </w:tr>
      <w:tr w:rsidR="00163798" w:rsidRPr="00163798" w14:paraId="1399D222" w14:textId="77777777" w:rsidTr="0085570A">
        <w:trPr>
          <w:trHeight w:val="402"/>
        </w:trPr>
        <w:tc>
          <w:tcPr>
            <w:tcW w:w="1693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ED8A6AA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87E9AC8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C04A806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9AEBEF3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FE06922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1-29 18:43:5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F2E3D08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1-29 19:04: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BE82329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00:20:13</w:t>
            </w:r>
          </w:p>
        </w:tc>
      </w:tr>
      <w:tr w:rsidR="00163798" w:rsidRPr="00163798" w14:paraId="0D103EF6" w14:textId="77777777" w:rsidTr="0085570A">
        <w:trPr>
          <w:trHeight w:val="402"/>
        </w:trPr>
        <w:tc>
          <w:tcPr>
            <w:tcW w:w="1693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F1F2E1B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A388DC9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6A438E7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527CA71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28E0054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4-01 06:51: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CAF87F4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4-01 07:12: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4FF9BFD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00:20:53</w:t>
            </w:r>
          </w:p>
        </w:tc>
      </w:tr>
      <w:tr w:rsidR="00163798" w:rsidRPr="00163798" w14:paraId="6AE1D8D0" w14:textId="77777777" w:rsidTr="0085570A">
        <w:trPr>
          <w:trHeight w:val="402"/>
        </w:trPr>
        <w:tc>
          <w:tcPr>
            <w:tcW w:w="1693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4C1532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8D5F0FC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28ADAE0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FB895C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3D15AED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1-30 07:03: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199FB08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1-30 07:25: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B403FF0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00:21:33</w:t>
            </w:r>
          </w:p>
        </w:tc>
      </w:tr>
      <w:tr w:rsidR="00163798" w:rsidRPr="00163798" w14:paraId="19190078" w14:textId="77777777" w:rsidTr="0085570A">
        <w:trPr>
          <w:trHeight w:val="402"/>
        </w:trPr>
        <w:tc>
          <w:tcPr>
            <w:tcW w:w="1693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547A2DD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83FE980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6EDBF06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9C615C3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F3D7F62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2-28 18:59: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54C8627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2-28 19:22: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3C35ECF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00:23:22</w:t>
            </w:r>
          </w:p>
        </w:tc>
      </w:tr>
      <w:tr w:rsidR="00163798" w:rsidRPr="00163798" w14:paraId="7B5E9E0B" w14:textId="77777777" w:rsidTr="0085570A">
        <w:trPr>
          <w:trHeight w:val="402"/>
        </w:trPr>
        <w:tc>
          <w:tcPr>
            <w:tcW w:w="1693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F33CA31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0E0A865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5A9086D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0B5205B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FA705F9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2-03 18:49: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59CDCCD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2-03 19:47: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DCF78EA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00:58:19</w:t>
            </w:r>
          </w:p>
        </w:tc>
      </w:tr>
      <w:tr w:rsidR="00163798" w:rsidRPr="00163798" w14:paraId="568802A5" w14:textId="77777777" w:rsidTr="0085570A">
        <w:trPr>
          <w:trHeight w:val="402"/>
        </w:trPr>
        <w:tc>
          <w:tcPr>
            <w:tcW w:w="1693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7E2018E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462A4A4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752EB63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31D1D90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F040D08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3-11 18:03: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974BF13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3-11 19:05: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ED32D92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01:01:53</w:t>
            </w:r>
          </w:p>
        </w:tc>
      </w:tr>
      <w:tr w:rsidR="00163798" w:rsidRPr="00163798" w14:paraId="6F2A874C" w14:textId="77777777" w:rsidTr="0085570A">
        <w:trPr>
          <w:trHeight w:val="402"/>
        </w:trPr>
        <w:tc>
          <w:tcPr>
            <w:tcW w:w="1693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ADA4E28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3F522AE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40585C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58A9186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FFD7BD2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3-19 22:58: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A8425B2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3-20 00:01:4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AA6E19F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01:03:10</w:t>
            </w:r>
          </w:p>
        </w:tc>
      </w:tr>
      <w:tr w:rsidR="00163798" w:rsidRPr="00163798" w14:paraId="68A55495" w14:textId="77777777" w:rsidTr="0085570A">
        <w:trPr>
          <w:trHeight w:val="402"/>
        </w:trPr>
        <w:tc>
          <w:tcPr>
            <w:tcW w:w="1693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D95563C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51A1DBA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5F351EC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29A8D32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E27956C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4-27 07:03:5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F9C3D68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4-27 08:22: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EC8B36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01:18:07</w:t>
            </w:r>
          </w:p>
        </w:tc>
      </w:tr>
      <w:tr w:rsidR="00163798" w:rsidRPr="00163798" w14:paraId="701945A5" w14:textId="77777777" w:rsidTr="0085570A">
        <w:trPr>
          <w:trHeight w:val="402"/>
        </w:trPr>
        <w:tc>
          <w:tcPr>
            <w:tcW w:w="1693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9AABA49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5B95A6A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2CE4A76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F0B3BF4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D07C421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3-16 06:35: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DFBF138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3-16 09:13: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61B2E7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02:37:40</w:t>
            </w:r>
          </w:p>
        </w:tc>
      </w:tr>
      <w:tr w:rsidR="00163798" w:rsidRPr="00163798" w14:paraId="6DAD68BE" w14:textId="77777777" w:rsidTr="0085570A">
        <w:trPr>
          <w:trHeight w:val="402"/>
        </w:trPr>
        <w:tc>
          <w:tcPr>
            <w:tcW w:w="1693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491C334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6FA69E6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FBD6563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FE74FB8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7EA2DFE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6-10 06:36: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DF3558B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6-10 09:22: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B25A164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02:46:14</w:t>
            </w:r>
          </w:p>
        </w:tc>
      </w:tr>
      <w:tr w:rsidR="00163798" w:rsidRPr="00163798" w14:paraId="73D24D77" w14:textId="77777777" w:rsidTr="0085570A">
        <w:trPr>
          <w:trHeight w:val="402"/>
        </w:trPr>
        <w:tc>
          <w:tcPr>
            <w:tcW w:w="1693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0984520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CA09917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81DF79A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0B0862B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F17F471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6-06 10:38: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5095E33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6-06 13:58: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36FD1DA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03:20:31</w:t>
            </w:r>
          </w:p>
        </w:tc>
      </w:tr>
      <w:tr w:rsidR="00163798" w:rsidRPr="00163798" w14:paraId="16D366ED" w14:textId="77777777" w:rsidTr="0085570A">
        <w:trPr>
          <w:trHeight w:val="402"/>
        </w:trPr>
        <w:tc>
          <w:tcPr>
            <w:tcW w:w="1693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F2D40D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FBDE073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2585A92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2974EC2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B53965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3-30 07:26: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067DE7D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3-30 12:43: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BCF328F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05:16:21</w:t>
            </w:r>
          </w:p>
        </w:tc>
      </w:tr>
      <w:tr w:rsidR="00163798" w:rsidRPr="00163798" w14:paraId="69A39BC7" w14:textId="77777777" w:rsidTr="0085570A">
        <w:trPr>
          <w:trHeight w:val="402"/>
        </w:trPr>
        <w:tc>
          <w:tcPr>
            <w:tcW w:w="1693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72056CF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EAF0C54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C78D725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2E27E1C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60CBF94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5-28 06:56: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21E6E94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2025-05-28 17:09: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484E721" w14:textId="77777777" w:rsidR="00163798" w:rsidRPr="00163798" w:rsidRDefault="00163798" w:rsidP="00163798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63798">
              <w:rPr>
                <w:rFonts w:ascii="Helvetica" w:hAnsi="Helvetica" w:cs="Helvetica"/>
                <w:color w:val="000000"/>
                <w:sz w:val="20"/>
                <w:szCs w:val="20"/>
              </w:rPr>
              <w:t>10:12:25</w:t>
            </w:r>
          </w:p>
        </w:tc>
      </w:tr>
    </w:tbl>
    <w:p w14:paraId="40E4D35F" w14:textId="0CBD3E4F" w:rsidR="00F24954" w:rsidRDefault="00F24954" w:rsidP="00935003">
      <w:pPr>
        <w:jc w:val="both"/>
      </w:pPr>
    </w:p>
    <w:p w14:paraId="0A1A66EF" w14:textId="77777777" w:rsidR="001166F4" w:rsidRPr="00935003" w:rsidRDefault="001166F4" w:rsidP="001166F4">
      <w:pPr>
        <w:jc w:val="both"/>
        <w:rPr>
          <w:lang w:val="x-none"/>
        </w:rPr>
      </w:pPr>
      <w:r w:rsidRPr="00935003">
        <w:rPr>
          <w:lang w:val="x-none"/>
        </w:rPr>
        <w:t>Należy przy tym zauważyć, że zapewnianie stałej gotowości ZRM oraz właściwego czasu wyjazdu ZRM do zdarzenia jest kluczowym czynnikiem, warunkującym późniejszą skuteczność udzielanych medycznych czynności ratunkowych na miejscu zdarzenia</w:t>
      </w:r>
      <w:r>
        <w:rPr>
          <w:lang w:val="x-none"/>
        </w:rPr>
        <w:t>.</w:t>
      </w:r>
    </w:p>
    <w:p w14:paraId="31EBA482" w14:textId="77777777" w:rsidR="001166F4" w:rsidRDefault="001166F4" w:rsidP="001166F4">
      <w:pPr>
        <w:spacing w:after="120"/>
        <w:jc w:val="both"/>
        <w:rPr>
          <w:lang w:val="x-none"/>
        </w:rPr>
      </w:pPr>
      <w:r w:rsidRPr="00935003">
        <w:rPr>
          <w:lang w:val="x-none"/>
        </w:rPr>
        <w:t xml:space="preserve">Jednocześnie podkreślenia wymaga fakt, że w celu zapewnienia prawidłowej realizacji zadań systemu Państwowe Ratownictwo Medyczne, zespoły ratownictwa medycznego muszą </w:t>
      </w:r>
      <w:r>
        <w:rPr>
          <w:lang w:val="x-none"/>
        </w:rPr>
        <w:br/>
      </w:r>
      <w:r w:rsidRPr="00935003">
        <w:rPr>
          <w:lang w:val="x-none"/>
        </w:rPr>
        <w:t xml:space="preserve">na bieżąco zgłaszać i aktualizować swoje statusy za pośrednictwem SWD PRM, natomiast </w:t>
      </w:r>
      <w:r>
        <w:rPr>
          <w:lang w:val="x-none"/>
        </w:rPr>
        <w:br/>
      </w:r>
      <w:r w:rsidRPr="00935003">
        <w:rPr>
          <w:lang w:val="x-none"/>
        </w:rPr>
        <w:t>po zakończeniu realizacji danego zlecenia wyjazdu, odnawiać gotowość do realizowania kolejnych zleceń.</w:t>
      </w:r>
    </w:p>
    <w:p w14:paraId="3812E638" w14:textId="77777777" w:rsidR="001166F4" w:rsidRPr="00FE0777" w:rsidRDefault="001166F4" w:rsidP="001166F4">
      <w:pPr>
        <w:spacing w:after="120"/>
        <w:jc w:val="both"/>
        <w:rPr>
          <w:i/>
          <w:iCs/>
          <w:strike/>
          <w:lang w:val="x-none"/>
        </w:rPr>
      </w:pPr>
      <w:r>
        <w:lastRenderedPageBreak/>
        <w:t xml:space="preserve">Sytuacje, kiedy </w:t>
      </w:r>
      <w:r w:rsidRPr="00935003">
        <w:rPr>
          <w:lang w:val="x-none"/>
        </w:rPr>
        <w:t>kierowni</w:t>
      </w:r>
      <w:r>
        <w:t>cy</w:t>
      </w:r>
      <w:r w:rsidRPr="00935003">
        <w:rPr>
          <w:lang w:val="x-none"/>
        </w:rPr>
        <w:t xml:space="preserve"> ZRM nie</w:t>
      </w:r>
      <w:r>
        <w:t xml:space="preserve"> </w:t>
      </w:r>
      <w:r w:rsidRPr="00935003">
        <w:rPr>
          <w:lang w:val="x-none"/>
        </w:rPr>
        <w:t>uzupełnia</w:t>
      </w:r>
      <w:r>
        <w:t>ją</w:t>
      </w:r>
      <w:r w:rsidRPr="00935003">
        <w:rPr>
          <w:lang w:val="x-none"/>
        </w:rPr>
        <w:t xml:space="preserve"> informacji o składzie osobowym zespołów </w:t>
      </w:r>
      <w:r>
        <w:rPr>
          <w:lang w:val="x-none"/>
        </w:rPr>
        <w:br/>
      </w:r>
      <w:r w:rsidRPr="00935003">
        <w:rPr>
          <w:lang w:val="x-none"/>
        </w:rPr>
        <w:t>w SWD PRM powoduje, że z punktu widzenia dyspozytora medycznego (i administratora wojewódzkiego SWD PRM) część ZRM nie posiada wymaganej obsady, co z kolei skutkuje tym, że zespoły te nie mogą być dysponowane do zdarzeń (nawet pomimo tego, że osoby wchodzące w kład tych zespołów widnieją np. w ewidencji kadrowej</w:t>
      </w:r>
      <w:r>
        <w:rPr>
          <w:lang w:val="x-none"/>
        </w:rPr>
        <w:t xml:space="preserve"> dysponenta</w:t>
      </w:r>
      <w:r w:rsidRPr="00935003">
        <w:rPr>
          <w:lang w:val="x-none"/>
        </w:rPr>
        <w:t>).</w:t>
      </w:r>
      <w:r>
        <w:rPr>
          <w:lang w:val="x-none"/>
        </w:rPr>
        <w:t xml:space="preserve"> </w:t>
      </w:r>
      <w:r w:rsidRPr="00C63070">
        <w:rPr>
          <w:lang w:val="x-none"/>
        </w:rPr>
        <w:t>Interwencje dyspozytorów medycznych powodują, że kierownicy ZRM dokonują aktualizacji obsady ZRM w SWD PRM, co umożliwia ich dysponowanie do zdarzeń, z wykazywanym wymaganym składem.</w:t>
      </w:r>
    </w:p>
    <w:p w14:paraId="1397839A" w14:textId="2EC30850" w:rsidR="002C6459" w:rsidRPr="005935C9" w:rsidRDefault="002C6459" w:rsidP="002A09FC">
      <w:pPr>
        <w:spacing w:after="120"/>
        <w:jc w:val="both"/>
      </w:pPr>
      <w:r w:rsidRPr="00537A48">
        <w:t>Odnotowywane w SWD PRM przypadki raportowanego niepełnego składu ZRM wymaga podejmowania działań ze strony kontrolowanego dysponenta ZRM, w celu wyeliminowania takich przypadków.</w:t>
      </w:r>
    </w:p>
    <w:p w14:paraId="15EE7FA1" w14:textId="1B43AE73" w:rsidR="00950727" w:rsidRDefault="00546D01" w:rsidP="005B3D46">
      <w:pPr>
        <w:spacing w:after="120"/>
        <w:jc w:val="both"/>
      </w:pPr>
      <w:r>
        <w:rPr>
          <w:lang w:val="x-none"/>
        </w:rPr>
        <w:t xml:space="preserve">Jednocześnie, </w:t>
      </w:r>
      <w:r w:rsidRPr="002F12F3">
        <w:rPr>
          <w:lang w:val="x-none"/>
        </w:rPr>
        <w:t>w</w:t>
      </w:r>
      <w:r w:rsidR="00950727" w:rsidRPr="002F12F3">
        <w:t xml:space="preserve"> toku analizy danych </w:t>
      </w:r>
      <w:r w:rsidR="00274970" w:rsidRPr="002F12F3">
        <w:t xml:space="preserve">dot. obsady ZRM </w:t>
      </w:r>
      <w:r w:rsidR="00130536" w:rsidRPr="002F12F3">
        <w:t>w</w:t>
      </w:r>
      <w:r w:rsidR="00950727" w:rsidRPr="002F12F3">
        <w:t xml:space="preserve"> SWD PRM, stwierdzono przypadki</w:t>
      </w:r>
      <w:r w:rsidR="005B3D46">
        <w:t xml:space="preserve"> </w:t>
      </w:r>
      <w:r w:rsidR="00130536" w:rsidRPr="002F12F3">
        <w:t>niewylogowywania się z ww. systemu członków ZRM</w:t>
      </w:r>
      <w:r w:rsidR="002F12F3">
        <w:t xml:space="preserve"> po zakończonym dyżurze.</w:t>
      </w:r>
    </w:p>
    <w:p w14:paraId="7E81B72B" w14:textId="34E8337A" w:rsidR="00B4403D" w:rsidRDefault="008F4645" w:rsidP="00935003">
      <w:pPr>
        <w:jc w:val="both"/>
      </w:pPr>
      <w:r>
        <w:t xml:space="preserve">Poniżej ujęto przykłady </w:t>
      </w:r>
      <w:r w:rsidR="005B3D46">
        <w:t xml:space="preserve">najdłuższego, </w:t>
      </w:r>
      <w:r w:rsidR="00F661A9">
        <w:t xml:space="preserve">nieprzerwanego </w:t>
      </w:r>
      <w:r>
        <w:t>zalogowania członków ZRM</w:t>
      </w:r>
      <w:r w:rsidR="005B3D46">
        <w:t>:</w:t>
      </w:r>
    </w:p>
    <w:p w14:paraId="45C17D88" w14:textId="3ED38635" w:rsidR="00E348A0" w:rsidRDefault="00E348A0" w:rsidP="00935003">
      <w:pPr>
        <w:jc w:val="both"/>
      </w:pPr>
      <w:r>
        <w:t>W 2024 r.:</w:t>
      </w:r>
    </w:p>
    <w:tbl>
      <w:tblPr>
        <w:tblW w:w="1060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276"/>
        <w:gridCol w:w="2096"/>
        <w:gridCol w:w="2162"/>
        <w:gridCol w:w="1380"/>
      </w:tblGrid>
      <w:tr w:rsidR="005B3D46" w:rsidRPr="005B3D46" w14:paraId="26BD857D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EA601AA" w14:textId="428F0E22" w:rsidR="005B3D46" w:rsidRPr="005B3D46" w:rsidRDefault="005B3D46" w:rsidP="005B3D46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bookmarkStart w:id="12" w:name="_Hlk212898236"/>
            <w:r w:rsidRPr="005B3D46">
              <w:rPr>
                <w:b/>
                <w:bCs/>
                <w:sz w:val="22"/>
                <w:szCs w:val="22"/>
              </w:rPr>
              <w:t>Rola na dyżurze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center"/>
          </w:tcPr>
          <w:p w14:paraId="519AC341" w14:textId="4404D021" w:rsidR="005B3D46" w:rsidRPr="005B3D46" w:rsidRDefault="005B3D46" w:rsidP="005B3D46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5B3D46">
              <w:rPr>
                <w:b/>
                <w:bCs/>
                <w:sz w:val="22"/>
                <w:szCs w:val="22"/>
              </w:rPr>
              <w:t>ZRM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14:paraId="39416F0D" w14:textId="6AEB1FF4" w:rsidR="005B3D46" w:rsidRPr="005B3D46" w:rsidRDefault="005B3D46" w:rsidP="005B3D46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5B3D46">
              <w:rPr>
                <w:b/>
                <w:bCs/>
                <w:sz w:val="22"/>
                <w:szCs w:val="22"/>
              </w:rPr>
              <w:t>Czas rozpoczęcia dyżuru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</w:tcPr>
          <w:p w14:paraId="1E4E28C8" w14:textId="5935D497" w:rsidR="005B3D46" w:rsidRPr="005B3D46" w:rsidRDefault="005B3D46" w:rsidP="005B3D46">
            <w:pPr>
              <w:spacing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5B3D46">
              <w:rPr>
                <w:b/>
                <w:bCs/>
                <w:sz w:val="22"/>
                <w:szCs w:val="22"/>
              </w:rPr>
              <w:t>Czas zakończenia dyżur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F3914" w14:textId="012995ED" w:rsidR="005B3D46" w:rsidRPr="005B3D46" w:rsidRDefault="005B3D46" w:rsidP="005B3D4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B3D46">
              <w:rPr>
                <w:b/>
                <w:bCs/>
                <w:sz w:val="22"/>
                <w:szCs w:val="22"/>
              </w:rPr>
              <w:t>Czas zalogowania</w:t>
            </w:r>
          </w:p>
        </w:tc>
      </w:tr>
      <w:tr w:rsidR="00AA5D35" w:rsidRPr="00AA5D35" w14:paraId="1BA4400A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5416D77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B55F317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42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B5B658F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1-21 06:47:21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7C542598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2-25 06:46:4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21C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815:59:27</w:t>
            </w:r>
          </w:p>
        </w:tc>
      </w:tr>
      <w:tr w:rsidR="00AA5D35" w:rsidRPr="00AA5D35" w14:paraId="1C23E3A5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07398A91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585825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DE711A3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6-18 06:34:42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149C6A9E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7-22 06:57: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2DF0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816:22:18</w:t>
            </w:r>
          </w:p>
        </w:tc>
      </w:tr>
      <w:tr w:rsidR="00AA5D35" w:rsidRPr="00AA5D35" w14:paraId="738076B3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27E0F654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C56AFA1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49CBFC2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26 06:43:10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2C752A27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5-30 07:35:4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EE83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816:52:37</w:t>
            </w:r>
          </w:p>
        </w:tc>
      </w:tr>
      <w:tr w:rsidR="00AA5D35" w:rsidRPr="00AA5D35" w14:paraId="6976966C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2256AB9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2025FC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40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0223D66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20 18:42:44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1C9A4AB3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24 06:34: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63EE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827:51:46</w:t>
            </w:r>
          </w:p>
        </w:tc>
      </w:tr>
      <w:tr w:rsidR="00AA5D35" w:rsidRPr="00AA5D35" w14:paraId="32EC5AAE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05759BD5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BE7F1C1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C323581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22 18:26:33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0D3B7F24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3-28 06:39:4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9436C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828:13:15</w:t>
            </w:r>
          </w:p>
        </w:tc>
      </w:tr>
      <w:tr w:rsidR="00AA5D35" w:rsidRPr="00AA5D35" w14:paraId="2300CEFB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305F93E3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DB93AAA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3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60C6560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8-19 17:59:30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4499D0A4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23 06:37:5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60954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828:38:22</w:t>
            </w:r>
          </w:p>
        </w:tc>
      </w:tr>
      <w:tr w:rsidR="00AA5D35" w:rsidRPr="00AA5D35" w14:paraId="578AB329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7111498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3F3D96EE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4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38D403CD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8-03 06:49:16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38A2930F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07 06:35: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07A25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839:45:45</w:t>
            </w:r>
          </w:p>
        </w:tc>
      </w:tr>
      <w:tr w:rsidR="00AA5D35" w:rsidRPr="00AA5D35" w14:paraId="091B3015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7F07FDF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0A5DC6A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178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605D502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26 06:34:23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48C96300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01 06:33: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7D675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839:58:58</w:t>
            </w:r>
          </w:p>
        </w:tc>
      </w:tr>
      <w:tr w:rsidR="00AA5D35" w:rsidRPr="00AA5D35" w14:paraId="46E4942F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7310468E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26FA6E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061D1CB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8-31 06:33:50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63BA1A3B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0-05 06:36: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4031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840:02:27</w:t>
            </w:r>
          </w:p>
        </w:tc>
      </w:tr>
      <w:tr w:rsidR="00AA5D35" w:rsidRPr="00AA5D35" w14:paraId="13096878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4A1596A1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39408A3C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7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C040146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8-03 06:32:45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40B1E6B2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07 06:46: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C15B5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840:13:21</w:t>
            </w:r>
          </w:p>
        </w:tc>
      </w:tr>
      <w:tr w:rsidR="00AA5D35" w:rsidRPr="00AA5D35" w14:paraId="22D5B5E8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6AF9816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0E66D5E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16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2FE68EC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28 06:36:46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150BDAF0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1-02 18:45:4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AE6D2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852:09:00</w:t>
            </w:r>
          </w:p>
        </w:tc>
      </w:tr>
      <w:tr w:rsidR="00AA5D35" w:rsidRPr="00AA5D35" w14:paraId="619D8317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7BB05C89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37DAE566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6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39F5265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28 18:27:33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7228CC72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04 06:45:3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836D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852:18:01</w:t>
            </w:r>
          </w:p>
        </w:tc>
      </w:tr>
      <w:tr w:rsidR="00AA5D35" w:rsidRPr="00AA5D35" w14:paraId="21865A6B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72BAFC25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A67FBC6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8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23296CC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13 06:39:42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79CFEEF7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0-19 06:49: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7849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864:09:40</w:t>
            </w:r>
          </w:p>
        </w:tc>
      </w:tr>
      <w:tr w:rsidR="00AA5D35" w:rsidRPr="00AA5D35" w14:paraId="1514B2CE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3A4782CE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471DAB2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6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EDFD1E6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1-09 06:24:57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6B8472B1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2-15 06:35:5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0E02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864:11:01</w:t>
            </w:r>
          </w:p>
        </w:tc>
      </w:tr>
      <w:tr w:rsidR="00AA5D35" w:rsidRPr="00AA5D35" w14:paraId="40674CE9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561C52D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7A3D3C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30178C8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26 06:31:20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6A833631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02 06:45:3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2F615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864:14:14</w:t>
            </w:r>
          </w:p>
        </w:tc>
      </w:tr>
      <w:tr w:rsidR="00AA5D35" w:rsidRPr="00AA5D35" w14:paraId="604AC6D4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55FE52D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8BD1E42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A3E9222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02 06:48:33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3D78F91E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0-09 06:34:4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DAC6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887:46:09</w:t>
            </w:r>
          </w:p>
        </w:tc>
      </w:tr>
      <w:tr w:rsidR="00AA5D35" w:rsidRPr="00AA5D35" w14:paraId="6112E987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2FBA983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lastRenderedPageBreak/>
              <w:t>Ratownik Medyczny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46F6B93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7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17EB334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28 06:31:00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54ADB2B2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3-05 06:41:2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D4A94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888:10:29</w:t>
            </w:r>
          </w:p>
        </w:tc>
      </w:tr>
      <w:tr w:rsidR="00AA5D35" w:rsidRPr="00AA5D35" w14:paraId="6AEC084D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2D95D11C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783FCAE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8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D81936D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13 06:46:25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7F018BDE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3-21 14:33:5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FCA97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895:47:34</w:t>
            </w:r>
          </w:p>
        </w:tc>
      </w:tr>
      <w:tr w:rsidR="00AA5D35" w:rsidRPr="00AA5D35" w14:paraId="64267A13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7C075F24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1D9DAF2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8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DB13AEC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13 06:47:25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732E54BC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3-21 14:35: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AACE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895:47:48</w:t>
            </w:r>
          </w:p>
        </w:tc>
      </w:tr>
      <w:tr w:rsidR="00AA5D35" w:rsidRPr="00AA5D35" w14:paraId="767F71C6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3326118E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67C4894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3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8F9475B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7-15 06:08:55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0E3355FD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8-21 14:48: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67BF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896:39:27</w:t>
            </w:r>
          </w:p>
        </w:tc>
      </w:tr>
      <w:tr w:rsidR="00AA5D35" w:rsidRPr="00AA5D35" w14:paraId="2FD45282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123CA31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3B4A051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8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1B34696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7-31 06:51:34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75A7B78A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06 18:47: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91B2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899:55:56</w:t>
            </w:r>
          </w:p>
        </w:tc>
      </w:tr>
      <w:tr w:rsidR="00AA5D35" w:rsidRPr="00AA5D35" w14:paraId="18454195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7F6E11C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3CADD7B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6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43A47A5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13 06:38:42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7ADB8AE9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3-21 18:46: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D042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900:07:29</w:t>
            </w:r>
          </w:p>
        </w:tc>
      </w:tr>
      <w:tr w:rsidR="00AA5D35" w:rsidRPr="00AA5D35" w14:paraId="7E567726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33F1BCC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BE51635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E91D441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5-28 18:40:05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3B88BC1F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7-05 18:39:5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5CA81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911:59:47</w:t>
            </w:r>
          </w:p>
        </w:tc>
      </w:tr>
      <w:tr w:rsidR="00AA5D35" w:rsidRPr="00AA5D35" w14:paraId="095A4C87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5625E729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7220191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3EA2B9D8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3-15 06:30:34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03C066B8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22 06:34: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4CC1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912:03:31</w:t>
            </w:r>
          </w:p>
        </w:tc>
      </w:tr>
      <w:tr w:rsidR="00AA5D35" w:rsidRPr="00AA5D35" w14:paraId="57D22CE6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6836844C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E7E4CBA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178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E522B60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09 06:48:21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5156D75E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3-18 18:31: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114A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923:42:58</w:t>
            </w:r>
          </w:p>
        </w:tc>
      </w:tr>
      <w:tr w:rsidR="00AA5D35" w:rsidRPr="00AA5D35" w14:paraId="65A04A3D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3511526A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49384B2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A5698D9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06 06:51:03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4732A428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14 06:40: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07EE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935:48:58</w:t>
            </w:r>
          </w:p>
        </w:tc>
      </w:tr>
      <w:tr w:rsidR="00AA5D35" w:rsidRPr="00AA5D35" w14:paraId="03807D1E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514CF18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FDAD36A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6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8ED374A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0-11 06:39:49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1F6EEB0D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1-19 06:39: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C0B0A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935:59:14</w:t>
            </w:r>
          </w:p>
        </w:tc>
      </w:tr>
      <w:tr w:rsidR="00AA5D35" w:rsidRPr="00AA5D35" w14:paraId="4F56A812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734C8C63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AB29D69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0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14DB145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18 19:11:31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6C965BA9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3-29 18:47:4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75A0E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959:36:13</w:t>
            </w:r>
          </w:p>
        </w:tc>
      </w:tr>
      <w:tr w:rsidR="00AA5D35" w:rsidRPr="00AA5D35" w14:paraId="0DD239E1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4A7AA456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DFF635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40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993C4BF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1-06 18:27:22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24EFA4B0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2-16 18:39:5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DAA7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960:12:33</w:t>
            </w:r>
          </w:p>
        </w:tc>
      </w:tr>
      <w:tr w:rsidR="00AA5D35" w:rsidRPr="00AA5D35" w14:paraId="48BB5119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5503369E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75328F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16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C58205E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0-09 18:33:18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6BDE814D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1-18 18:46:3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47EE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960:13:13</w:t>
            </w:r>
          </w:p>
        </w:tc>
      </w:tr>
      <w:tr w:rsidR="00AA5D35" w:rsidRPr="00AA5D35" w14:paraId="0F7F5A7A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55230B8A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3C7E96B5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F6874F8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05 18:38:59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455C386B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14 18:55:5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D310A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960:16:57</w:t>
            </w:r>
          </w:p>
        </w:tc>
      </w:tr>
      <w:tr w:rsidR="00AA5D35" w:rsidRPr="00AA5D35" w14:paraId="5A044829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23BEA7F4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43E06DE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3A9A5A93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25 06:25:44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4E9190C5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1-04 18:32:5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BA777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972:07:07</w:t>
            </w:r>
          </w:p>
        </w:tc>
      </w:tr>
      <w:tr w:rsidR="00AA5D35" w:rsidRPr="00AA5D35" w14:paraId="41076F3C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7151351E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36FB323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16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F382DA3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08 06:28:39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293BC3F2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5-19 06:32:5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8ECF5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984:04:15</w:t>
            </w:r>
          </w:p>
        </w:tc>
      </w:tr>
      <w:tr w:rsidR="00AA5D35" w:rsidRPr="00AA5D35" w14:paraId="3F32160C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554330EE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DB8F607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0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BC31CAC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1-14 06:49:16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572FB9D1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2-26 07:10: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85DC4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008:21:01</w:t>
            </w:r>
          </w:p>
        </w:tc>
      </w:tr>
      <w:tr w:rsidR="00AA5D35" w:rsidRPr="00AA5D35" w14:paraId="2BB99490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7F84AF22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03FB752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0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76883F4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13 06:36:12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0F9B0634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0-25 06:57:5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9B535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008:21:46</w:t>
            </w:r>
          </w:p>
        </w:tc>
      </w:tr>
      <w:tr w:rsidR="00AA5D35" w:rsidRPr="00AA5D35" w14:paraId="6F66080A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098517C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1EE015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16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32B71EFC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09 06:36:12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362C66FD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5-21 07:00: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7CFA6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008:24:38</w:t>
            </w:r>
          </w:p>
        </w:tc>
      </w:tr>
      <w:tr w:rsidR="00AA5D35" w:rsidRPr="00AA5D35" w14:paraId="2E6B6FA0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384F67B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9498EB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0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5F61DFC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18 06:56:26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7DE93C43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3-31 07:25: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9CFF2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008:28:43</w:t>
            </w:r>
          </w:p>
        </w:tc>
      </w:tr>
      <w:tr w:rsidR="00AA5D35" w:rsidRPr="00AA5D35" w14:paraId="05B5E9CC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6AA61893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109BC3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8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D8714CC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13 19:37:33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7235CF7E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3-27 06:38: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6040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019:01:12</w:t>
            </w:r>
          </w:p>
        </w:tc>
      </w:tr>
      <w:tr w:rsidR="00AA5D35" w:rsidRPr="00AA5D35" w14:paraId="5A072372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2ED6FBB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884908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0AA339C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7-21 06:27:42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7C8ABEF6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02 07:11: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CD4A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032:43:21</w:t>
            </w:r>
          </w:p>
        </w:tc>
      </w:tr>
      <w:tr w:rsidR="00AA5D35" w:rsidRPr="00AA5D35" w14:paraId="7276277B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5EE7B457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9FE44F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AA8D65B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0-23 19:00:44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2A342911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2-06 06:45: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3A02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043:44:27</w:t>
            </w:r>
          </w:p>
        </w:tc>
      </w:tr>
      <w:tr w:rsidR="00AA5D35" w:rsidRPr="00AA5D35" w14:paraId="456FE9ED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39D581D6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EE2B4C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A3EEFF1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6-03 19:05:59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0B87D7BB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7-17 09:07:3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BD8FA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046:01:34</w:t>
            </w:r>
          </w:p>
        </w:tc>
      </w:tr>
      <w:tr w:rsidR="00AA5D35" w:rsidRPr="00AA5D35" w14:paraId="7995D861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716E13B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6F765E4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C0CB2F7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13 07:25:05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0E3AB774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26 06:31: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C8B3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055:06:15</w:t>
            </w:r>
          </w:p>
        </w:tc>
      </w:tr>
      <w:tr w:rsidR="00AA5D35" w:rsidRPr="00AA5D35" w14:paraId="106D8717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049AF6F4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800AFE7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0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D6912C6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7-27 06:30:58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23021850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09 06:36:5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B7B7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056:06:00</w:t>
            </w:r>
          </w:p>
        </w:tc>
      </w:tr>
      <w:tr w:rsidR="00AA5D35" w:rsidRPr="00AA5D35" w14:paraId="5F803C45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54E4299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01B599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44905B8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7-01 06:36:33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406D3418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8-14 18:43:4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444C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068:07:16</w:t>
            </w:r>
          </w:p>
        </w:tc>
      </w:tr>
      <w:tr w:rsidR="00AA5D35" w:rsidRPr="00AA5D35" w14:paraId="132E515D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55950E1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2496456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6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49B1FFD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0-20 18:36:35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2E272A91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2-04 06:45: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C79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068:08:44</w:t>
            </w:r>
          </w:p>
        </w:tc>
      </w:tr>
      <w:tr w:rsidR="00AA5D35" w:rsidRPr="00AA5D35" w14:paraId="7BC966BC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72F41E45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A3A33D5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8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5E3221C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12 18:22:00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35A05AB3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3-28 06:51:4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4464A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068:29:42</w:t>
            </w:r>
          </w:p>
        </w:tc>
      </w:tr>
      <w:tr w:rsidR="00AA5D35" w:rsidRPr="00AA5D35" w14:paraId="7D2A107B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7877430A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253C382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18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328002DB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14 06:49:43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73FA60F9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3-29 19:28: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335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068:38:36</w:t>
            </w:r>
          </w:p>
        </w:tc>
      </w:tr>
      <w:tr w:rsidR="00AA5D35" w:rsidRPr="00AA5D35" w14:paraId="29761265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51C74A8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581E83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3B760E6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21 06:53:37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6D0D313E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06 18:39: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701A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091:45:53</w:t>
            </w:r>
          </w:p>
        </w:tc>
      </w:tr>
      <w:tr w:rsidR="00AA5D35" w:rsidRPr="00AA5D35" w14:paraId="5B674159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31AC7A2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0D7966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9B255B3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7-25 06:32:43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398E6ACD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09 06:38: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40BD9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104:05:23</w:t>
            </w:r>
          </w:p>
        </w:tc>
      </w:tr>
      <w:tr w:rsidR="00AA5D35" w:rsidRPr="00AA5D35" w14:paraId="12BF33A9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2342D20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lastRenderedPageBreak/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580BA4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16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6760350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17 06:36:29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3869FAA4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03 06:43:3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329A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104:07:04</w:t>
            </w:r>
          </w:p>
        </w:tc>
      </w:tr>
      <w:tr w:rsidR="00AA5D35" w:rsidRPr="00AA5D35" w14:paraId="2563E456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4C2D9B95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CB67E05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00D45F4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7-17 06:38:04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28418E10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01 06:47: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3CF4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104:09:17</w:t>
            </w:r>
          </w:p>
        </w:tc>
      </w:tr>
      <w:tr w:rsidR="00AA5D35" w:rsidRPr="00AA5D35" w14:paraId="22DA5F50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043B6F5E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72C1E7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6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29AD490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7-29 06:41:14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38D97DD7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13 07:32: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D7FBE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104:51:02</w:t>
            </w:r>
          </w:p>
        </w:tc>
      </w:tr>
      <w:tr w:rsidR="00AA5D35" w:rsidRPr="00AA5D35" w14:paraId="33572C56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2E8737E3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477BF4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0F2E3E2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7-27 06:33:31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111D390F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11 19:41:4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2B3C4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117:08:18</w:t>
            </w:r>
          </w:p>
        </w:tc>
      </w:tr>
      <w:tr w:rsidR="00AA5D35" w:rsidRPr="00AA5D35" w14:paraId="2AC6D0B3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324CB9A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47C2B44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16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A94AE7C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7-14 18:30:37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64F6C2A1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8-30 18:24:5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596C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127:54:21</w:t>
            </w:r>
          </w:p>
        </w:tc>
      </w:tr>
      <w:tr w:rsidR="00AA5D35" w:rsidRPr="00AA5D35" w14:paraId="20491CAB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28412C89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7563E83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2A91103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3-02 06:36:50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5AFE8FBB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18 06:32:5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CEBA5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127:56:06</w:t>
            </w:r>
          </w:p>
        </w:tc>
      </w:tr>
      <w:tr w:rsidR="00AA5D35" w:rsidRPr="00AA5D35" w14:paraId="6D396851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2FDD8C3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157CC87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04E2EA3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07 18:39:35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525FE3A7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24 06:40:5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5F9A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140:01:21</w:t>
            </w:r>
          </w:p>
        </w:tc>
      </w:tr>
      <w:tr w:rsidR="00AA5D35" w:rsidRPr="00AA5D35" w14:paraId="78F761C9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4E63CF4E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614C21E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14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567F07C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16 06:39:01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3F819AFD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04 08:17: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C2DC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153:38:04</w:t>
            </w:r>
          </w:p>
        </w:tc>
      </w:tr>
      <w:tr w:rsidR="00AA5D35" w:rsidRPr="00AA5D35" w14:paraId="03AB8BB4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456F637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D489BD5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6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58F2A06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11 07:26:44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204BF462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28 18:27:3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B2307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163:00:49</w:t>
            </w:r>
          </w:p>
        </w:tc>
      </w:tr>
      <w:tr w:rsidR="00AA5D35" w:rsidRPr="00AA5D35" w14:paraId="5C3DE25D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671B28C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7F8DAA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6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0E7EEA9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6-05 06:31:55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1CBBAEA0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7-23 18:43: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6F2C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164:11:16</w:t>
            </w:r>
          </w:p>
        </w:tc>
      </w:tr>
      <w:tr w:rsidR="00AA5D35" w:rsidRPr="00AA5D35" w14:paraId="4CCE5E4D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4D21EA9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93196C5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E71DD54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12 06:31:39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2144D096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3-31 18:45:3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C1B6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164:13:56</w:t>
            </w:r>
          </w:p>
        </w:tc>
      </w:tr>
      <w:tr w:rsidR="00AA5D35" w:rsidRPr="00AA5D35" w14:paraId="17D910E8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24047B21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AF45B95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B6A3E9D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26 06:39:17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65F104EB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6-13 19:03: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69D2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164:23:45</w:t>
            </w:r>
          </w:p>
        </w:tc>
      </w:tr>
      <w:tr w:rsidR="00AA5D35" w:rsidRPr="00AA5D35" w14:paraId="4903561E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7D6A5F4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4D6468A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B5CFFDC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20 06:32:59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19D09223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08 18:57: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2FBD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164:24:20</w:t>
            </w:r>
          </w:p>
        </w:tc>
      </w:tr>
      <w:tr w:rsidR="00AA5D35" w:rsidRPr="00AA5D35" w14:paraId="4660489B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200BAAF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AAABF69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178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37E1EC0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20 06:53:12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186E6C1E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3-09 06:57: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66F7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176:04:11</w:t>
            </w:r>
          </w:p>
        </w:tc>
      </w:tr>
      <w:tr w:rsidR="00AA5D35" w:rsidRPr="00AA5D35" w14:paraId="6EAE4D54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76CE4A9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3111684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199A9AF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5-12 18:35:41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1F0F6F59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7-02 06:32:3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F7BD4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211:56:52</w:t>
            </w:r>
          </w:p>
        </w:tc>
      </w:tr>
      <w:tr w:rsidR="00AA5D35" w:rsidRPr="00AA5D35" w14:paraId="39F128EC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2FD97D23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5A277AA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6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4D58755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26 06:08:36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0EB581CD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1-16 14:35:5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1589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232:27:20</w:t>
            </w:r>
          </w:p>
        </w:tc>
      </w:tr>
      <w:tr w:rsidR="00AA5D35" w:rsidRPr="00AA5D35" w14:paraId="6BD8BFC9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73BBADD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207FAB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72A7649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08 06:42:45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0308714B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3-31 06:39: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EF924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247:56:40</w:t>
            </w:r>
          </w:p>
        </w:tc>
      </w:tr>
      <w:tr w:rsidR="00AA5D35" w:rsidRPr="00AA5D35" w14:paraId="363B59C7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754266A5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F68C60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18288CF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0-14 06:50:11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47C74DDB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2-05 10:58:3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2B089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252:08:25</w:t>
            </w:r>
          </w:p>
        </w:tc>
      </w:tr>
      <w:tr w:rsidR="00AA5D35" w:rsidRPr="00AA5D35" w14:paraId="47CE9151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1DEFF14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906E271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3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3829D9C0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04 07:13:46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38936647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25 14:59: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78F3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255:45:44</w:t>
            </w:r>
          </w:p>
        </w:tc>
      </w:tr>
      <w:tr w:rsidR="00AA5D35" w:rsidRPr="00AA5D35" w14:paraId="11560C02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5AA9A3D2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38FE8F7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8D3DDAC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09 06:56:00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12EBBD7E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01 18:39:4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527A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259:43:47</w:t>
            </w:r>
          </w:p>
        </w:tc>
      </w:tr>
      <w:tr w:rsidR="00AA5D35" w:rsidRPr="00AA5D35" w14:paraId="4E1ED3C9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2D175B9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422099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8D70693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8-02 06:41:42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4C242711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23 18:55:2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BA612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260:13:47</w:t>
            </w:r>
          </w:p>
        </w:tc>
      </w:tr>
      <w:tr w:rsidR="00AA5D35" w:rsidRPr="00AA5D35" w14:paraId="4F881E20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0FAF984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E7239A7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16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F1AB5A6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7-24 18:41:23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1EB7966C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15 17:22: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25D0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270:41:01</w:t>
            </w:r>
          </w:p>
        </w:tc>
      </w:tr>
      <w:tr w:rsidR="00AA5D35" w:rsidRPr="00AA5D35" w14:paraId="7E4A2D1A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33F89521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27DF53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6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5354435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10 06:43:11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37865715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04 06:40: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79274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295:57:04</w:t>
            </w:r>
          </w:p>
        </w:tc>
      </w:tr>
      <w:tr w:rsidR="00AA5D35" w:rsidRPr="00AA5D35" w14:paraId="1944E32F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7EB12ACA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DC37A65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F3B6DFF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04 06:30:27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25F7D2D7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27 06:42:4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037AE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296:12:15</w:t>
            </w:r>
          </w:p>
        </w:tc>
      </w:tr>
      <w:tr w:rsidR="00AA5D35" w:rsidRPr="00AA5D35" w14:paraId="090573EA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02CC34CE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F12752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32268EAE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05 06:46:31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0C3C6455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28 07:11: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1D06C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296:24:49</w:t>
            </w:r>
          </w:p>
        </w:tc>
      </w:tr>
      <w:tr w:rsidR="00AA5D35" w:rsidRPr="00AA5D35" w14:paraId="4C691E7D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313C7FB9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8FC9A05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8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DADAC67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5-21 06:50:35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5ABBA530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7-16 06:59:5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CFDF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344:09:19</w:t>
            </w:r>
          </w:p>
        </w:tc>
      </w:tr>
      <w:tr w:rsidR="00AA5D35" w:rsidRPr="00AA5D35" w14:paraId="0B9F541D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77C38F2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458B586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A389909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7-22 06:45:38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6853F9C9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17 06:48: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2763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368:03:12</w:t>
            </w:r>
          </w:p>
        </w:tc>
      </w:tr>
      <w:tr w:rsidR="00AA5D35" w:rsidRPr="00AA5D35" w14:paraId="776AE20E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7A6A8E82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4EA1759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38E9092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3-26 14:49:54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0F4CDF59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5-23 07:38: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1168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384:48:12</w:t>
            </w:r>
          </w:p>
        </w:tc>
      </w:tr>
      <w:tr w:rsidR="00AA5D35" w:rsidRPr="00AA5D35" w14:paraId="2E3D968B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5A6F343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731EE13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8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1874A89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8-03 06:50:03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4E433885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30 06:44:3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C1C7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391:54:34</w:t>
            </w:r>
          </w:p>
        </w:tc>
      </w:tr>
      <w:tr w:rsidR="00AA5D35" w:rsidRPr="00AA5D35" w14:paraId="36EDEF54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0BC50FA4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1F5C273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7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C316E45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01 06:44:31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3F604B9F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3-30 06:42:2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1E4A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391:57:56</w:t>
            </w:r>
          </w:p>
        </w:tc>
      </w:tr>
      <w:tr w:rsidR="00AA5D35" w:rsidRPr="00AA5D35" w14:paraId="75DE8243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61032B6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1A3F51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8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9FF4150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05 06:50:39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7079637D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3-03 18:35:4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AB2E9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403:45:10</w:t>
            </w:r>
          </w:p>
        </w:tc>
      </w:tr>
      <w:tr w:rsidR="00AA5D35" w:rsidRPr="00AA5D35" w14:paraId="5E76259C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74383AA6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C2EEB51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16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F064364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29 08:24:03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4E541950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3-29 18:46: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BDE91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450:22:27</w:t>
            </w:r>
          </w:p>
        </w:tc>
      </w:tr>
      <w:tr w:rsidR="00AA5D35" w:rsidRPr="00AA5D35" w14:paraId="6E793472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758DAFB4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79A8B05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0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ED417C1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8-17 06:45:46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09A03842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0-17 19:00:3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AFA17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476:14:52</w:t>
            </w:r>
          </w:p>
        </w:tc>
      </w:tr>
      <w:tr w:rsidR="00AA5D35" w:rsidRPr="00AA5D35" w14:paraId="146A3428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3ADDEF6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lastRenderedPageBreak/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F3705B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8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CE3CEAC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29 06:44:16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3A7C5A27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1-30 18:23: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5073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499:39:04</w:t>
            </w:r>
          </w:p>
        </w:tc>
      </w:tr>
      <w:tr w:rsidR="00AA5D35" w:rsidRPr="00AA5D35" w14:paraId="7E1D866B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495F96F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32FFAB7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18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2B22F07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7-15 19:22:37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58C2CC6D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16 19:00: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43DE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511:37:30</w:t>
            </w:r>
          </w:p>
        </w:tc>
      </w:tr>
      <w:tr w:rsidR="00AA5D35" w:rsidRPr="00AA5D35" w14:paraId="3A6E944E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4DBAB0D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E1F905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8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BEFFCDD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8-31 18:27:29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70C4A624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1-03 06:39: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96A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524:11:37</w:t>
            </w:r>
          </w:p>
        </w:tc>
      </w:tr>
      <w:tr w:rsidR="00AA5D35" w:rsidRPr="00AA5D35" w14:paraId="7323B1B5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3F3C560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8BDB872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0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15995B9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24 06:39:10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14D1CFC6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1-27 06:51: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C9241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536:12:01</w:t>
            </w:r>
          </w:p>
        </w:tc>
      </w:tr>
      <w:tr w:rsidR="00AA5D35" w:rsidRPr="00AA5D35" w14:paraId="09F7C577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3B6574C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3E3CB74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7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3A50DEBD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30 15:25:00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4B7DC35D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03 18:41:2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CA44C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539:16:28</w:t>
            </w:r>
          </w:p>
        </w:tc>
      </w:tr>
      <w:tr w:rsidR="00AA5D35" w:rsidRPr="00AA5D35" w14:paraId="6F101D08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015F0F25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36D4B8A9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9BD0A68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7-03 06:24:38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04450303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05 19:28:3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14BA6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549:03:53</w:t>
            </w:r>
          </w:p>
        </w:tc>
      </w:tr>
      <w:tr w:rsidR="00AA5D35" w:rsidRPr="00AA5D35" w14:paraId="3D7DCE37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5836B42A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5AA9DA1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6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3D6DF252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23 06:01:48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3DF5FC8B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1-29 11:14: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648A6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613:12:19</w:t>
            </w:r>
          </w:p>
        </w:tc>
      </w:tr>
      <w:tr w:rsidR="00AA5D35" w:rsidRPr="00AA5D35" w14:paraId="6712588D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1E5CD984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B116602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5833864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6-10 18:39:34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661709E6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8-17 18:36:5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3B7E4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631:57:23</w:t>
            </w:r>
          </w:p>
        </w:tc>
      </w:tr>
      <w:tr w:rsidR="00AA5D35" w:rsidRPr="00AA5D35" w14:paraId="63E39F51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45DC184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79D1E36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8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19CC818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0-02 06:48:36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06B52FB1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2-09 18:38: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4D26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643:49:24</w:t>
            </w:r>
          </w:p>
        </w:tc>
      </w:tr>
      <w:tr w:rsidR="00AA5D35" w:rsidRPr="00AA5D35" w14:paraId="1FCB8641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2E63D1A6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66EA45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DA4ACE7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10 06:36:11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5189CBF8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1-17 18:28: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2CFD2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643:52:05</w:t>
            </w:r>
          </w:p>
        </w:tc>
      </w:tr>
      <w:tr w:rsidR="00AA5D35" w:rsidRPr="00AA5D35" w14:paraId="3D83648C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5DEA32B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CA8A524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8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CD45049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7-16 06:59:54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2818E440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23 06:35: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93C19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655:35:17</w:t>
            </w:r>
          </w:p>
        </w:tc>
      </w:tr>
      <w:tr w:rsidR="00AA5D35" w:rsidRPr="00AA5D35" w14:paraId="06DBE286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74B5240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434F4B7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E9D0332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6-10 06:42:49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48907286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8-18 18:42: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64F4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667:59:37</w:t>
            </w:r>
          </w:p>
        </w:tc>
      </w:tr>
      <w:tr w:rsidR="00AA5D35" w:rsidRPr="00AA5D35" w14:paraId="1DF09C8E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3C8DE826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B0FDFDC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B0BBD89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17 06:35:38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2C72F69B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3-28 06:40:3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B56D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704:05:00</w:t>
            </w:r>
          </w:p>
        </w:tc>
      </w:tr>
      <w:tr w:rsidR="00AA5D35" w:rsidRPr="00AA5D35" w14:paraId="1EB06497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32B2AA82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B441C8A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F078F68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7-14 06:32:42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7015683D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25 18:12: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CD5B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763:39:24</w:t>
            </w:r>
          </w:p>
        </w:tc>
      </w:tr>
      <w:tr w:rsidR="00AA5D35" w:rsidRPr="00AA5D35" w14:paraId="1B3A9C35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700FBFC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73D5C76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7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810D7A2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16 06:31:09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392D479B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3-29 18:44: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0D29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764:12:52</w:t>
            </w:r>
          </w:p>
        </w:tc>
      </w:tr>
      <w:tr w:rsidR="00AA5D35" w:rsidRPr="00AA5D35" w14:paraId="7535BA70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32875214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C64A54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C2570BC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0-09 18:33:28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13628AE8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2-28 07:17:4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79902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908:44:20</w:t>
            </w:r>
          </w:p>
        </w:tc>
      </w:tr>
      <w:tr w:rsidR="00AA5D35" w:rsidRPr="00AA5D35" w14:paraId="1536BE76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293E5D4A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88DAA6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178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DD05A43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28 06:50:30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4D23926F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17 18:32: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7AD9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931:41:48</w:t>
            </w:r>
          </w:p>
        </w:tc>
      </w:tr>
      <w:tr w:rsidR="00AA5D35" w:rsidRPr="00AA5D35" w14:paraId="014875AB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7035705C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D245BC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6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6E2B459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12 18:16:43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422D6AE3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02 08:05:4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A54EA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933:49:05</w:t>
            </w:r>
          </w:p>
        </w:tc>
      </w:tr>
      <w:tr w:rsidR="00AA5D35" w:rsidRPr="00AA5D35" w14:paraId="61AF6884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53D6E0BC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5786E4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7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82C7BC2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0-01 18:46:30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4D9477A6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2-22 06:38:3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F01A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955:52:05</w:t>
            </w:r>
          </w:p>
        </w:tc>
      </w:tr>
      <w:tr w:rsidR="00AA5D35" w:rsidRPr="00AA5D35" w14:paraId="1CFA829A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21496BA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8B43F3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5E8D387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03 07:00:29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6007B9A2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3-24 19:10:4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962A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956:10:17</w:t>
            </w:r>
          </w:p>
        </w:tc>
      </w:tr>
      <w:tr w:rsidR="00AA5D35" w:rsidRPr="00AA5D35" w14:paraId="2E1DAFA0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517110EE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9A36322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C1F060B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15 06:41:23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1D377CAF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06 07:16:3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7114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968:35:08</w:t>
            </w:r>
          </w:p>
        </w:tc>
      </w:tr>
      <w:tr w:rsidR="00AA5D35" w:rsidRPr="00AA5D35" w14:paraId="7C7B0F8A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43E74BD7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B555239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7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33400363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16 18:39:29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39CECD06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7-08 06:46: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C33C6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1980:06:40</w:t>
            </w:r>
          </w:p>
        </w:tc>
      </w:tr>
      <w:tr w:rsidR="00AA5D35" w:rsidRPr="00AA5D35" w14:paraId="3D30F491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18100E75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3B075294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2F7DAD3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04 07:25:45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19928913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3-27 18:51: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16F2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2003:25:35</w:t>
            </w:r>
          </w:p>
        </w:tc>
      </w:tr>
      <w:tr w:rsidR="00AA5D35" w:rsidRPr="00AA5D35" w14:paraId="591AD3B4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1A2345A1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632FAFE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6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CD3C361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14 06:31:59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62FB49A9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07 06:28: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5C81C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2015:56:27</w:t>
            </w:r>
          </w:p>
        </w:tc>
      </w:tr>
      <w:tr w:rsidR="00AA5D35" w:rsidRPr="00AA5D35" w14:paraId="5A898DDF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7538920E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64811FC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8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5E69D6D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6-21 06:38:57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5B32573B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15 18:41:4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5D35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2076:02:52</w:t>
            </w:r>
          </w:p>
        </w:tc>
      </w:tr>
      <w:tr w:rsidR="00AA5D35" w:rsidRPr="00AA5D35" w14:paraId="7453B1C4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6A14991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334336C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3499DF3E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08 18:28:47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0E160AAB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7-04 06:43: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FDFC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2076:15:03</w:t>
            </w:r>
          </w:p>
        </w:tc>
      </w:tr>
      <w:tr w:rsidR="00AA5D35" w:rsidRPr="00AA5D35" w14:paraId="6E836274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49D7AAE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1C4661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68E4C97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18 18:35:02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6C1CFF9D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2-14 06:51: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7242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2076:16:16</w:t>
            </w:r>
          </w:p>
        </w:tc>
      </w:tr>
      <w:tr w:rsidR="00AA5D35" w:rsidRPr="00AA5D35" w14:paraId="1D04EFB0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4164FE5E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A7F2A4C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B8690C1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01 23:38:15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546C3293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3-28 19:00: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D11E9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2083:22:15</w:t>
            </w:r>
          </w:p>
        </w:tc>
      </w:tr>
      <w:tr w:rsidR="00AA5D35" w:rsidRPr="00AA5D35" w14:paraId="40FD59A6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616BF6D2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5E8C5DC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16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DFB4E28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07 18:37:42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3CF22814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7-04 18:35:4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84F0C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2111:58:05</w:t>
            </w:r>
          </w:p>
        </w:tc>
      </w:tr>
      <w:tr w:rsidR="00AA5D35" w:rsidRPr="00AA5D35" w14:paraId="3B05AF27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52650A6C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94DB844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5A2B2D1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28 06:31:04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4DB2B28C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2-25 06:30:3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88EA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2111:59:33</w:t>
            </w:r>
          </w:p>
        </w:tc>
      </w:tr>
      <w:tr w:rsidR="00AA5D35" w:rsidRPr="00AA5D35" w14:paraId="0276AFB7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641D492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28B4849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16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460F56E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01 06:43:07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56B45FCA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3-29 18:37: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BB8A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2123:54:03</w:t>
            </w:r>
          </w:p>
        </w:tc>
      </w:tr>
      <w:tr w:rsidR="00AA5D35" w:rsidRPr="00AA5D35" w14:paraId="7F073956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1E3FADF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C009B59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7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E545092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06 06:39:46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53A39D19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04 18:35:4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E9A6E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2147:55:55</w:t>
            </w:r>
          </w:p>
        </w:tc>
      </w:tr>
      <w:tr w:rsidR="00AA5D35" w:rsidRPr="00AA5D35" w14:paraId="635C94D2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532F8E1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26B7102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6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EDB3357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17 06:40:31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4A4D73BC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7-15 19:22:3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DD90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2148:42:06</w:t>
            </w:r>
          </w:p>
        </w:tc>
      </w:tr>
      <w:tr w:rsidR="00AA5D35" w:rsidRPr="00AA5D35" w14:paraId="1A788541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71C638F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lastRenderedPageBreak/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C846586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0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E37A104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5-05 18:48:40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17290068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8-04 06:49: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1431E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2172:01:05</w:t>
            </w:r>
          </w:p>
        </w:tc>
      </w:tr>
      <w:tr w:rsidR="00AA5D35" w:rsidRPr="00AA5D35" w14:paraId="1EA12A21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1C9CE0AA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9638943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7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A95AF54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01 07:14:43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2B73D0C8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02 06:39:4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D4307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2207:25:06</w:t>
            </w:r>
          </w:p>
        </w:tc>
      </w:tr>
      <w:tr w:rsidR="00AA5D35" w:rsidRPr="00AA5D35" w14:paraId="05CD2904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27D9EB83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E2CCAE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7717A67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7-03 06:37:26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6771A3F2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0-03 06:34:4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B75A6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2207:57:20</w:t>
            </w:r>
          </w:p>
        </w:tc>
      </w:tr>
      <w:tr w:rsidR="00AA5D35" w:rsidRPr="00AA5D35" w14:paraId="5987397B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2AAB2B69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3AD3463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6BF7A41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07 06:38:59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1AC1E39C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08 06:40:3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5A2E7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2208:01:39</w:t>
            </w:r>
          </w:p>
        </w:tc>
      </w:tr>
      <w:tr w:rsidR="00AA5D35" w:rsidRPr="00AA5D35" w14:paraId="27FE7226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33B4FB0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10FF39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C01E2B2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25 06:44:05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0F628888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2-28 06:26:4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C6FE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2255:42:44</w:t>
            </w:r>
          </w:p>
        </w:tc>
      </w:tr>
      <w:tr w:rsidR="00AA5D35" w:rsidRPr="00AA5D35" w14:paraId="26C52208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676DE53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E0008E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263A65E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02 18:46:30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23F25392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06 06:37:4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CBF57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2267:51:11</w:t>
            </w:r>
          </w:p>
        </w:tc>
      </w:tr>
      <w:tr w:rsidR="00AA5D35" w:rsidRPr="00AA5D35" w14:paraId="09750E85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73B753E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B1BFF85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C26695B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02 15:02:46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48A4B24F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07 06:44: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949E7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2295:41:31</w:t>
            </w:r>
          </w:p>
        </w:tc>
      </w:tr>
      <w:tr w:rsidR="00AA5D35" w:rsidRPr="00AA5D35" w14:paraId="009D3BCD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6ABAB17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7384349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479FB71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04 06:39:54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36B01989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09 06:47:3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05D6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2304:07:43</w:t>
            </w:r>
          </w:p>
        </w:tc>
      </w:tr>
      <w:tr w:rsidR="00AA5D35" w:rsidRPr="00AA5D35" w14:paraId="0D0C6951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2B0BDE19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1542886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4A34794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8-17 18:36:57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56FDBF03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1-24 19:01:3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5B34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2376:24:36</w:t>
            </w:r>
          </w:p>
        </w:tc>
      </w:tr>
      <w:tr w:rsidR="00AA5D35" w:rsidRPr="00AA5D35" w14:paraId="29437378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303101D2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31FB45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2578D9B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11 06:31:48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03E05F22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2-28 06:45: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E5D7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2592:13:24</w:t>
            </w:r>
          </w:p>
        </w:tc>
      </w:tr>
      <w:tr w:rsidR="00AA5D35" w:rsidRPr="00AA5D35" w14:paraId="6280C8CD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1BB19E02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8077D49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25E02BB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6-16 06:51:03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0B9B9608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0-13 06:35:3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75911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2855:44:29</w:t>
            </w:r>
          </w:p>
        </w:tc>
      </w:tr>
      <w:tr w:rsidR="00AA5D35" w:rsidRPr="00AA5D35" w14:paraId="19F6D91E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01A4426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59452C5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3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63811E0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7-07 04:23:01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6012C090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1-10 07:00: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2320C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3026:37:39</w:t>
            </w:r>
          </w:p>
        </w:tc>
      </w:tr>
      <w:tr w:rsidR="00AA5D35" w:rsidRPr="00AA5D35" w14:paraId="433B1F9B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2DF416D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81BE4E9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7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31296CBA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19 06:35:50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1D3CEA3F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8-23 18:52:4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34216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3036:16:52</w:t>
            </w:r>
          </w:p>
        </w:tc>
      </w:tr>
      <w:tr w:rsidR="00AA5D35" w:rsidRPr="00AA5D35" w14:paraId="1AE0F396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4E38607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3D88E7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5DD5228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04 06:40:30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16A5787D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5-16 19:41: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107A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3205:00:51</w:t>
            </w:r>
          </w:p>
        </w:tc>
      </w:tr>
      <w:tr w:rsidR="00AA5D35" w:rsidRPr="00AA5D35" w14:paraId="2E634130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42ED7E1C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C0BCFF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0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C36F241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8-04 06:49:45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42F87D2E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2-23 06:53: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382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3384:03:24</w:t>
            </w:r>
          </w:p>
        </w:tc>
      </w:tr>
      <w:tr w:rsidR="00AA5D35" w:rsidRPr="00AA5D35" w14:paraId="5A32E3E6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30C8874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7FBB65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1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E9017BB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01 07:18:02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68EB23C4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5-23 06:02: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8174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3430:43:59</w:t>
            </w:r>
          </w:p>
        </w:tc>
      </w:tr>
      <w:tr w:rsidR="00AA5D35" w:rsidRPr="00AA5D35" w14:paraId="15003704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6D5DE337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5E2AE11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43C8A09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5-26 06:33:03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4188362A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0-23 18:38:4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2BA42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3612:05:40</w:t>
            </w:r>
          </w:p>
        </w:tc>
      </w:tr>
      <w:tr w:rsidR="00AA5D35" w:rsidRPr="00AA5D35" w14:paraId="59753087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444B616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AE49B2A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F215F91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7-17 18:33:09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4E5C1830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2-24 17:59:4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8D376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3839:26:37</w:t>
            </w:r>
          </w:p>
        </w:tc>
      </w:tr>
      <w:tr w:rsidR="00AA5D35" w:rsidRPr="00AA5D35" w14:paraId="5C3B6C82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7FD3A30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5212FC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533045E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09 06:47:36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613B5599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19 14:56:5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FCB6A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3920:09:18</w:t>
            </w:r>
          </w:p>
        </w:tc>
      </w:tr>
      <w:tr w:rsidR="00AA5D35" w:rsidRPr="00AA5D35" w14:paraId="5457158E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6EBEB09C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48A3467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5092443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6-24 06:28:47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2AC11E2B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2-11 06:49: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F2CD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4080:20:32</w:t>
            </w:r>
          </w:p>
        </w:tc>
      </w:tr>
      <w:tr w:rsidR="00AA5D35" w:rsidRPr="00AA5D35" w14:paraId="3CC6C4EE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2BE2DB4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3903F656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7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80E0127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6-16 18:52:34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7C4F330B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2-10 06:55:4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63332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4236:03:12</w:t>
            </w:r>
          </w:p>
        </w:tc>
      </w:tr>
      <w:tr w:rsidR="00AA5D35" w:rsidRPr="00AA5D35" w14:paraId="07BF6999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307DA80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FA46FB5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8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25E580F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6-19 18:40:56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3865011B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2-19 06:50: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8317E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4380:09:34</w:t>
            </w:r>
          </w:p>
        </w:tc>
      </w:tr>
      <w:tr w:rsidR="00AA5D35" w:rsidRPr="00AA5D35" w14:paraId="73160369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5542B63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B567A68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16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3FA2DAB9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20 06:40:24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65ADB742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0-22 06:36: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C46D4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4439:55:40</w:t>
            </w:r>
          </w:p>
        </w:tc>
      </w:tr>
      <w:tr w:rsidR="00AA5D35" w:rsidRPr="00AA5D35" w14:paraId="70FCA62B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2E8DCF87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15F359A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0C981A55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4-29 06:31:35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4236E9FF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1-20 06:40: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BC18A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4920:08:44</w:t>
            </w:r>
          </w:p>
        </w:tc>
      </w:tr>
      <w:tr w:rsidR="00AA5D35" w:rsidRPr="00AA5D35" w14:paraId="5A7425C5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277FB410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92B87C7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3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604BF73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16 06:45:07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3F3176AB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19 06:44:3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25A6E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5183:59:24</w:t>
            </w:r>
          </w:p>
        </w:tc>
      </w:tr>
      <w:tr w:rsidR="00AA5D35" w:rsidRPr="00AA5D35" w14:paraId="016E78EC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34D9E16A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5A97A19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7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71BDDBB5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5-06 06:37:44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1BA2ABA9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2-30 06:58:3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04471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5712:20:48</w:t>
            </w:r>
          </w:p>
        </w:tc>
      </w:tr>
      <w:tr w:rsidR="00AA5D35" w:rsidRPr="00AA5D35" w14:paraId="20C20588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0621AF5C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55103A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0073CCE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22 18:58:32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50B47876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9-28 06:35: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E279A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5987:36:52</w:t>
            </w:r>
          </w:p>
        </w:tc>
      </w:tr>
      <w:tr w:rsidR="00AA5D35" w:rsidRPr="00AA5D35" w14:paraId="0F82DC2F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4E5AE9ED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10CD19C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42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7633B6B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1-27 18:40:51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24EB33F7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0-27 06:45:3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5821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6564:04:40</w:t>
            </w:r>
          </w:p>
        </w:tc>
      </w:tr>
      <w:tr w:rsidR="00AA5D35" w:rsidRPr="00AA5D35" w14:paraId="5D305A25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2A45A3A9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4CA440C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3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45680A4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25 14:34:42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1591E5B4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1-28 06:56: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5E0DE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6640:21:27</w:t>
            </w:r>
          </w:p>
        </w:tc>
      </w:tr>
      <w:tr w:rsidR="00AA5D35" w:rsidRPr="00AA5D35" w14:paraId="50F5E79D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22FF31CF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3326890C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3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686469B3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24 10:05:11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6F37D7C8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1-29 14:55: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E191A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6700:50:01</w:t>
            </w:r>
          </w:p>
        </w:tc>
      </w:tr>
      <w:tr w:rsidR="00AA5D35" w:rsidRPr="00AA5D35" w14:paraId="5126BB39" w14:textId="77777777" w:rsidTr="00AA5D35">
        <w:trPr>
          <w:trHeight w:val="402"/>
        </w:trPr>
        <w:tc>
          <w:tcPr>
            <w:tcW w:w="3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</w:tcPr>
          <w:p w14:paraId="04C364D4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56FFD6FB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R01 01</w:t>
            </w:r>
          </w:p>
        </w:tc>
        <w:tc>
          <w:tcPr>
            <w:tcW w:w="209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</w:tcPr>
          <w:p w14:paraId="2FE73D57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02-07 06:19:55</w:t>
            </w:r>
          </w:p>
        </w:tc>
        <w:tc>
          <w:tcPr>
            <w:tcW w:w="216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</w:tcPr>
          <w:p w14:paraId="55290A7F" w14:textId="77777777" w:rsidR="00AA5D35" w:rsidRPr="00AA5D35" w:rsidRDefault="00AA5D35" w:rsidP="00AA5D35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A5D35">
              <w:rPr>
                <w:rFonts w:ascii="Helvetica" w:hAnsi="Helvetica" w:cs="Helvetica"/>
                <w:color w:val="000000"/>
                <w:sz w:val="20"/>
                <w:szCs w:val="20"/>
              </w:rPr>
              <w:t>2024-11-13 06:57: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48673" w14:textId="77777777" w:rsidR="00AA5D35" w:rsidRPr="00AA5D35" w:rsidRDefault="00AA5D35" w:rsidP="00AA5D3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D35">
              <w:rPr>
                <w:rFonts w:ascii="Calibri" w:hAnsi="Calibri" w:cs="Calibri"/>
                <w:color w:val="000000"/>
                <w:sz w:val="22"/>
                <w:szCs w:val="22"/>
              </w:rPr>
              <w:t>6720:37:21</w:t>
            </w:r>
          </w:p>
        </w:tc>
      </w:tr>
      <w:bookmarkEnd w:id="12"/>
    </w:tbl>
    <w:p w14:paraId="54209BCF" w14:textId="77777777" w:rsidR="00E348A0" w:rsidRDefault="00E348A0" w:rsidP="00935003">
      <w:pPr>
        <w:jc w:val="both"/>
      </w:pPr>
    </w:p>
    <w:p w14:paraId="00368600" w14:textId="77777777" w:rsidR="009D77C6" w:rsidRDefault="009D77C6" w:rsidP="00935003">
      <w:pPr>
        <w:jc w:val="both"/>
      </w:pPr>
    </w:p>
    <w:p w14:paraId="3672FDD9" w14:textId="77777777" w:rsidR="009D77C6" w:rsidRDefault="009D77C6" w:rsidP="00935003">
      <w:pPr>
        <w:jc w:val="both"/>
      </w:pPr>
    </w:p>
    <w:p w14:paraId="68E5A80C" w14:textId="46BF5D81" w:rsidR="00B4403D" w:rsidRDefault="00E348A0" w:rsidP="00935003">
      <w:pPr>
        <w:jc w:val="both"/>
      </w:pPr>
      <w:r>
        <w:lastRenderedPageBreak/>
        <w:t>W 2025 r.:</w:t>
      </w: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276"/>
        <w:gridCol w:w="2126"/>
        <w:gridCol w:w="2131"/>
        <w:gridCol w:w="1418"/>
      </w:tblGrid>
      <w:tr w:rsidR="008E602D" w:rsidRPr="00F36855" w14:paraId="7EC25D05" w14:textId="77777777" w:rsidTr="008E602D">
        <w:trPr>
          <w:trHeight w:val="402"/>
        </w:trPr>
        <w:tc>
          <w:tcPr>
            <w:tcW w:w="36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61D8AB7" w14:textId="68333215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5B3D46">
              <w:rPr>
                <w:b/>
                <w:bCs/>
                <w:sz w:val="22"/>
                <w:szCs w:val="22"/>
              </w:rPr>
              <w:t>Rola na dyżurze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center"/>
          </w:tcPr>
          <w:p w14:paraId="365F3645" w14:textId="2E7B6CA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5B3D46">
              <w:rPr>
                <w:b/>
                <w:bCs/>
                <w:sz w:val="22"/>
                <w:szCs w:val="22"/>
              </w:rPr>
              <w:t>ZRM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14:paraId="7DB1B9D9" w14:textId="3AA5499A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5B3D46">
              <w:rPr>
                <w:b/>
                <w:bCs/>
                <w:sz w:val="22"/>
                <w:szCs w:val="22"/>
              </w:rPr>
              <w:t>Czas rozpoczęcia dyżuru</w:t>
            </w:r>
          </w:p>
        </w:tc>
        <w:tc>
          <w:tcPr>
            <w:tcW w:w="2131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</w:tcPr>
          <w:p w14:paraId="2633B04C" w14:textId="72056AC4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5B3D46">
              <w:rPr>
                <w:b/>
                <w:bCs/>
                <w:sz w:val="22"/>
                <w:szCs w:val="22"/>
              </w:rPr>
              <w:t>Czas zakończenia dyżu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F0DD5" w14:textId="54DDC88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3D46">
              <w:rPr>
                <w:b/>
                <w:bCs/>
                <w:sz w:val="22"/>
                <w:szCs w:val="22"/>
              </w:rPr>
              <w:t>Czas zalogowania</w:t>
            </w:r>
          </w:p>
        </w:tc>
      </w:tr>
      <w:tr w:rsidR="008E602D" w:rsidRPr="00F36855" w14:paraId="382A45BA" w14:textId="77777777" w:rsidTr="00A11F01">
        <w:trPr>
          <w:trHeight w:val="402"/>
        </w:trPr>
        <w:tc>
          <w:tcPr>
            <w:tcW w:w="36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0439F0B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D392A8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12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5228750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02 18:36:50</w:t>
            </w:r>
          </w:p>
        </w:tc>
        <w:tc>
          <w:tcPr>
            <w:tcW w:w="2131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48AE0052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23 18:33: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382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03:56:49</w:t>
            </w:r>
          </w:p>
        </w:tc>
      </w:tr>
      <w:tr w:rsidR="008E602D" w:rsidRPr="00F36855" w14:paraId="4AB3DD9E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8C1B95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AEF8D4D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30CAF3E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14 07:00:2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78ABC96B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04 07:00: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FD4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03:59:40</w:t>
            </w:r>
          </w:p>
        </w:tc>
      </w:tr>
      <w:tr w:rsidR="008E602D" w:rsidRPr="00F36855" w14:paraId="709C86A7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49D93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91F7650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70AB8CD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10 18:38: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41604CDD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7-01 18:42: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1A390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04:04:02</w:t>
            </w:r>
          </w:p>
        </w:tc>
      </w:tr>
      <w:tr w:rsidR="008E602D" w:rsidRPr="00F36855" w14:paraId="2B353190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FE6AF7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FE6AA1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1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F174AB5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15 06:47:4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5B99D73F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05 06:53: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36F64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04:06:13</w:t>
            </w:r>
          </w:p>
        </w:tc>
      </w:tr>
      <w:tr w:rsidR="008E602D" w:rsidRPr="00F36855" w14:paraId="15E20EE6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2BB19C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D9F264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A34B827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31 19:24:2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73897121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22 06:40: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EB5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15:16:03</w:t>
            </w:r>
          </w:p>
        </w:tc>
      </w:tr>
      <w:tr w:rsidR="008E602D" w:rsidRPr="00F36855" w14:paraId="710A67E8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623A24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F5D2D7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4A67637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01 06:48: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7111EE2D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22 18:33: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B182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15:45:33</w:t>
            </w:r>
          </w:p>
        </w:tc>
      </w:tr>
      <w:tr w:rsidR="008E602D" w:rsidRPr="00F36855" w14:paraId="6DFFACDA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741240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90FADA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985D7B4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28 06:35:2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2EB0EDC8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18 18:29: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EDFE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15:53:45</w:t>
            </w:r>
          </w:p>
        </w:tc>
      </w:tr>
      <w:tr w:rsidR="008E602D" w:rsidRPr="00F36855" w14:paraId="06E9AB7C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497198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3BB7DC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AD603EE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14 18:51:2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3F618EDD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05 06:47: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2801D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15:56:21</w:t>
            </w:r>
          </w:p>
        </w:tc>
      </w:tr>
      <w:tr w:rsidR="008E602D" w:rsidRPr="00F36855" w14:paraId="29FE656A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D646A72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0546C4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1CBE4D2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31 06:44:3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66162920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1 18:42: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8C7C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15:57:25</w:t>
            </w:r>
          </w:p>
        </w:tc>
      </w:tr>
      <w:tr w:rsidR="008E602D" w:rsidRPr="00F36855" w14:paraId="2987C213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F854A6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7853D4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D8C5BB5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03 18:25: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7CA6E7D9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25 06:32: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9596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16:07:26</w:t>
            </w:r>
          </w:p>
        </w:tc>
      </w:tr>
      <w:tr w:rsidR="008E602D" w:rsidRPr="00F36855" w14:paraId="0BAFE686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82D1DD4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5DE406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A5AA3D0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16 06:43:2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124B32F7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10 06:20: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EDD62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27:36:38</w:t>
            </w:r>
          </w:p>
        </w:tc>
      </w:tr>
      <w:tr w:rsidR="008E602D" w:rsidRPr="00F36855" w14:paraId="56FB48C4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62B680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A440F4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00B963A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05 06:45:4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778EEAC9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27 06:39: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2184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27:53:58</w:t>
            </w:r>
          </w:p>
        </w:tc>
      </w:tr>
      <w:tr w:rsidR="008E602D" w:rsidRPr="00F36855" w14:paraId="44B96581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1237EA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9BE219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1B4053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21 06:25:5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167F8460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12 06:28: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610A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28:02:36</w:t>
            </w:r>
          </w:p>
        </w:tc>
      </w:tr>
      <w:tr w:rsidR="008E602D" w:rsidRPr="00F36855" w14:paraId="370ED417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77DE5B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C9A106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D73A32B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07 06:49:2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0847968B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01 06:56: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717F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28:07:33</w:t>
            </w:r>
          </w:p>
        </w:tc>
      </w:tr>
      <w:tr w:rsidR="008E602D" w:rsidRPr="00F36855" w14:paraId="6A735F1E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EB582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5A1122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F41468A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07 06:21: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063C1213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9 06:28: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E12C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28:07:57</w:t>
            </w:r>
          </w:p>
        </w:tc>
      </w:tr>
      <w:tr w:rsidR="008E602D" w:rsidRPr="00F36855" w14:paraId="620F860D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714E14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71369C4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ECD392E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5 06:39: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12175D4D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17 07:11: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004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28:32:47</w:t>
            </w:r>
          </w:p>
        </w:tc>
      </w:tr>
      <w:tr w:rsidR="008E602D" w:rsidRPr="00F36855" w14:paraId="1387CE26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896992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47D833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E1FDB54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21 20:18:3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172DF325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13 06:31: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58CC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38:12:47</w:t>
            </w:r>
          </w:p>
        </w:tc>
      </w:tr>
      <w:tr w:rsidR="008E602D" w:rsidRPr="00F36855" w14:paraId="08303D81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BFC3F5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71643D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359681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20 19:05: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1EDB8F08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7-13 06:25: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FA46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39:19:58</w:t>
            </w:r>
          </w:p>
        </w:tc>
      </w:tr>
      <w:tr w:rsidR="008E602D" w:rsidRPr="00F36855" w14:paraId="56CAC9B0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DB42AD2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DB938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9B788B2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13 19:03: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7103E8A8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05 06:52: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669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39:49:38</w:t>
            </w:r>
          </w:p>
        </w:tc>
      </w:tr>
      <w:tr w:rsidR="008E602D" w:rsidRPr="00F36855" w14:paraId="704B9752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CA83C4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D1E4E3C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EAC1BBB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14 06:44: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1BB096CC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05 18:37: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5DCFC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39:53:45</w:t>
            </w:r>
          </w:p>
        </w:tc>
      </w:tr>
      <w:tr w:rsidR="008E602D" w:rsidRPr="00F36855" w14:paraId="34567FA5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F91496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4977244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107883F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02 18:59: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2902C828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25 06:58: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764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39:59:38</w:t>
            </w:r>
          </w:p>
        </w:tc>
      </w:tr>
      <w:tr w:rsidR="008E602D" w:rsidRPr="00F36855" w14:paraId="2EFBB8F8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56BA34C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D6489F4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50D2C7B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10 06:13:1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75705887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7-02 18:58: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117D2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40:45:16</w:t>
            </w:r>
          </w:p>
        </w:tc>
      </w:tr>
      <w:tr w:rsidR="008E602D" w:rsidRPr="00F36855" w14:paraId="3C6B9BC8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9F3C84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858136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5EC4F2D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01 06:50:4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25A62A25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4 06:32: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B9B24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51:41:42</w:t>
            </w:r>
          </w:p>
        </w:tc>
      </w:tr>
      <w:tr w:rsidR="008E602D" w:rsidRPr="00F36855" w14:paraId="66B8B0C4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7440A1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844FF2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9FD8EB3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03 06:58:2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3F585BD1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26 06:54: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7454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51:56:18</w:t>
            </w:r>
          </w:p>
        </w:tc>
      </w:tr>
      <w:tr w:rsidR="008E602D" w:rsidRPr="00F36855" w14:paraId="0EFD0CB9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6624D7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4425DD2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115EC5F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25 18:46:2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5119E35C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17 19:08: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1B02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52:22:20</w:t>
            </w:r>
          </w:p>
        </w:tc>
      </w:tr>
      <w:tr w:rsidR="008E602D" w:rsidRPr="00F36855" w14:paraId="5DE31B4D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DDC56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2EA38F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1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971E16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04 06:45:4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366A161A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27 19:54: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A16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65:08:52</w:t>
            </w:r>
          </w:p>
        </w:tc>
      </w:tr>
      <w:tr w:rsidR="008E602D" w:rsidRPr="00F36855" w14:paraId="615DB3BE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C9B30DC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8AE6A9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63C4107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31 07:22:2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00979465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4 06:38: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9B1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75:15:37</w:t>
            </w:r>
          </w:p>
        </w:tc>
      </w:tr>
      <w:tr w:rsidR="008E602D" w:rsidRPr="00F36855" w14:paraId="24DE2FB3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2C559C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8126516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4BCDA82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13 06:55: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5C1754B6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09 06:35: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BFC2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75:40:38</w:t>
            </w:r>
          </w:p>
        </w:tc>
      </w:tr>
      <w:tr w:rsidR="008E602D" w:rsidRPr="00F36855" w14:paraId="462CE5EB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AD89EAB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34C129C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872DAB0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06 06:40:1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693C80FB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30 06:21: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CFE84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75:41:02</w:t>
            </w:r>
          </w:p>
        </w:tc>
      </w:tr>
      <w:tr w:rsidR="008E602D" w:rsidRPr="00F36855" w14:paraId="2DFAD736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7D4BA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8CC12F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8018580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09 06:30:4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3D6B3034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02 06:28: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5174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75:58:09</w:t>
            </w:r>
          </w:p>
        </w:tc>
      </w:tr>
      <w:tr w:rsidR="008E602D" w:rsidRPr="00F36855" w14:paraId="7AF58D21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B1EF2FC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D5C6226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2E12EA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21 06:38: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2E985CF2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14 06:39: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283C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76:01:18</w:t>
            </w:r>
          </w:p>
        </w:tc>
      </w:tr>
      <w:tr w:rsidR="008E602D" w:rsidRPr="00F36855" w14:paraId="6FD2D6C2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9341B2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lastRenderedPageBreak/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F02A43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62FE9E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08 06:31:2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47CEBA0E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01 06:47: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48FF0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76:16:28</w:t>
            </w:r>
          </w:p>
        </w:tc>
      </w:tr>
      <w:tr w:rsidR="008E602D" w:rsidRPr="00F36855" w14:paraId="7494838A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685B1E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2060A0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CBBDA6E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08 06:47: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5DB77BA9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01 07:07: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FEA1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76:20:16</w:t>
            </w:r>
          </w:p>
        </w:tc>
      </w:tr>
      <w:tr w:rsidR="008E602D" w:rsidRPr="00F36855" w14:paraId="4CE470DA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08749C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1255E6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A4A2B0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14 19:03:5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5402217D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7-09 06:41: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9372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87:38:03</w:t>
            </w:r>
          </w:p>
        </w:tc>
      </w:tr>
      <w:tr w:rsidR="008E602D" w:rsidRPr="00F36855" w14:paraId="1524E1B9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2CA3F86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3F3D9D6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CF8BEC8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15 07:05: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7DBBE8E7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09 06:46: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2D57D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99:41:11</w:t>
            </w:r>
          </w:p>
        </w:tc>
      </w:tr>
      <w:tr w:rsidR="008E602D" w:rsidRPr="00F36855" w14:paraId="778D6A2C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2F42A5B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09CF1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1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F5A334C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17 06:53:3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126E95D9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11 06:47: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751E4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599:53:54</w:t>
            </w:r>
          </w:p>
        </w:tc>
      </w:tr>
      <w:tr w:rsidR="008E602D" w:rsidRPr="00F36855" w14:paraId="0FFBB13E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72F0BBB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2E1AE3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6E57768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24 18:39:3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7C229B2F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18 18:53: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8421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00:13:41</w:t>
            </w:r>
          </w:p>
        </w:tc>
      </w:tr>
      <w:tr w:rsidR="008E602D" w:rsidRPr="00F36855" w14:paraId="37545012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5CB3EF0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13A457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388D77A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18 06:37:2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43BF41F4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12 06:53: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2174B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00:16:21</w:t>
            </w:r>
          </w:p>
        </w:tc>
      </w:tr>
      <w:tr w:rsidR="008E602D" w:rsidRPr="00F36855" w14:paraId="36654645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890826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AE693C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AC069FA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20 06:59: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62AE5B22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7-15 18:31: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13D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11:32:00</w:t>
            </w:r>
          </w:p>
        </w:tc>
      </w:tr>
      <w:tr w:rsidR="008E602D" w:rsidRPr="00F36855" w14:paraId="5F549747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645A81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94F8C0C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BBC7996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07 18:36:4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28911F13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02 06:32: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1DC7D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11:55:36</w:t>
            </w:r>
          </w:p>
        </w:tc>
      </w:tr>
      <w:tr w:rsidR="008E602D" w:rsidRPr="00F36855" w14:paraId="242C54E8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B3C5FE6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637E3F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931DD78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27 06:32:3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5909EA6E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7-22 18:34: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373B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12:02:21</w:t>
            </w:r>
          </w:p>
        </w:tc>
      </w:tr>
      <w:tr w:rsidR="008E602D" w:rsidRPr="00F36855" w14:paraId="393BDB72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3C21F1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930D61B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192AE96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07 06:49:5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33409619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01 18:55: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AFC3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12:05:33</w:t>
            </w:r>
          </w:p>
        </w:tc>
      </w:tr>
      <w:tr w:rsidR="008E602D" w:rsidRPr="00F36855" w14:paraId="6025D408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85E871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D718606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72F7A02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4 06:38: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336872DF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19 19:16: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BAE2D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12:37:58</w:t>
            </w:r>
          </w:p>
        </w:tc>
      </w:tr>
      <w:tr w:rsidR="008E602D" w:rsidRPr="00F36855" w14:paraId="265096DA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6440F06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01240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2D0325A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6 18:26:3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382892AB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22 07:46: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7A3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13:20:27</w:t>
            </w:r>
          </w:p>
        </w:tc>
      </w:tr>
      <w:tr w:rsidR="008E602D" w:rsidRPr="00F36855" w14:paraId="0C11BAFE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CB8013C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A14450C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6A9A6B7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17 18:57:3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256D8DA7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15 18:33: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00AF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23:36:20</w:t>
            </w:r>
          </w:p>
        </w:tc>
      </w:tr>
      <w:tr w:rsidR="008E602D" w:rsidRPr="00F36855" w14:paraId="7350580F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F3F4F2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ACC83CD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2E93A3E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17 06:42:3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786C5681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13 06:20: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F87F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23:37:51</w:t>
            </w:r>
          </w:p>
        </w:tc>
      </w:tr>
      <w:tr w:rsidR="008E602D" w:rsidRPr="00F36855" w14:paraId="4261AEE4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C4F3A5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67E4EC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6A04E02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09 18:27:4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6EDD5AEC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04 18:34: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5F26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24:07:11</w:t>
            </w:r>
          </w:p>
        </w:tc>
      </w:tr>
      <w:tr w:rsidR="008E602D" w:rsidRPr="00F36855" w14:paraId="27B864A8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87F274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112054B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B61BA75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24 18:36:5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5F3AD46C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23 06:29: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4283B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35:52:49</w:t>
            </w:r>
          </w:p>
        </w:tc>
      </w:tr>
      <w:tr w:rsidR="008E602D" w:rsidRPr="00F36855" w14:paraId="35729F53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7FA595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A437146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85D4326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30 06:36:4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0CE5F5E7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7-26 18:35: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76460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35:58:58</w:t>
            </w:r>
          </w:p>
        </w:tc>
      </w:tr>
      <w:tr w:rsidR="008E602D" w:rsidRPr="00F36855" w14:paraId="3C8C27F1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9571516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CD0AFF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FBF27F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8 06:40: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0892C28A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24 18:39: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DD7CB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35:59:26</w:t>
            </w:r>
          </w:p>
        </w:tc>
      </w:tr>
      <w:tr w:rsidR="008E602D" w:rsidRPr="00F36855" w14:paraId="56C99994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7E50DE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95476C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85D4174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24 18:33:4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4CA4C978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0 06:34: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1E1A0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36:00:48</w:t>
            </w:r>
          </w:p>
        </w:tc>
      </w:tr>
      <w:tr w:rsidR="008E602D" w:rsidRPr="00F36855" w14:paraId="59F03221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F15B68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F084B3C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C3B0FBF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23 18:38:2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50D7C8C9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19 18:52: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E9BEB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48:14:06</w:t>
            </w:r>
          </w:p>
        </w:tc>
      </w:tr>
      <w:tr w:rsidR="008E602D" w:rsidRPr="00F36855" w14:paraId="1119B644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BFF8D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5B99DF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CEE6C3E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6 06:43: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71BB59FE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23 07:09: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84C7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48:26:10</w:t>
            </w:r>
          </w:p>
        </w:tc>
      </w:tr>
      <w:tr w:rsidR="008E602D" w:rsidRPr="00F36855" w14:paraId="35C24A41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272040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B124D2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8269042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01 18:53: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5A790B91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29 06:23: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A07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59:30:34</w:t>
            </w:r>
          </w:p>
        </w:tc>
      </w:tr>
      <w:tr w:rsidR="008E602D" w:rsidRPr="00F36855" w14:paraId="089F81FD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9A762AC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581502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CEBCE56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15 18:34:3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2D57BCF8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12 06:25: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9362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59:50:50</w:t>
            </w:r>
          </w:p>
        </w:tc>
      </w:tr>
      <w:tr w:rsidR="008E602D" w:rsidRPr="00F36855" w14:paraId="4C7E1F77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A4A782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5EFBD84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94652E3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01 18:41:2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39E69174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9 06:54: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6D17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60:12:47</w:t>
            </w:r>
          </w:p>
        </w:tc>
      </w:tr>
      <w:tr w:rsidR="008E602D" w:rsidRPr="00F36855" w14:paraId="648CA524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D89E74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7A80D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CAD56C0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05 06:39:3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30E5E8C1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01 19:10: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F084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60:31:22</w:t>
            </w:r>
          </w:p>
        </w:tc>
      </w:tr>
      <w:tr w:rsidR="008E602D" w:rsidRPr="00F36855" w14:paraId="6396E953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2A835E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A2911B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498C2A4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16 19:09:5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536FEA67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13 18:29: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645D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71:19:58</w:t>
            </w:r>
          </w:p>
        </w:tc>
      </w:tr>
      <w:tr w:rsidR="008E602D" w:rsidRPr="00F36855" w14:paraId="7B33010E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F81EF1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6BD37D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4132232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16 06:49:3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2D13A6C4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13 06:11: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756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71:21:52</w:t>
            </w:r>
          </w:p>
        </w:tc>
      </w:tr>
      <w:tr w:rsidR="008E602D" w:rsidRPr="00F36855" w14:paraId="3116E852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BC7F34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068D750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11907C7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17 06:49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184C56D4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7-15 06:41: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BCE52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71:51:23</w:t>
            </w:r>
          </w:p>
        </w:tc>
      </w:tr>
      <w:tr w:rsidR="008E602D" w:rsidRPr="00F36855" w14:paraId="0ECFD54B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6DB650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9BFDC8B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07C84E9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19 06:35:5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14038BE7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7-17 06:40: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AEBA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72:05:00</w:t>
            </w:r>
          </w:p>
        </w:tc>
      </w:tr>
      <w:tr w:rsidR="008E602D" w:rsidRPr="00F36855" w14:paraId="1D82BA98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6364D60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C433F60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AE34E78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31 06:32:2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3D463087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8 06:40: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08A34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72:07:47</w:t>
            </w:r>
          </w:p>
        </w:tc>
      </w:tr>
      <w:tr w:rsidR="008E602D" w:rsidRPr="00F36855" w14:paraId="2F15C77D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B3D1A8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230A26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ED37468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02 06:39:1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61258096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30 06:49: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ED4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72:10:30</w:t>
            </w:r>
          </w:p>
        </w:tc>
      </w:tr>
      <w:tr w:rsidR="008E602D" w:rsidRPr="00F36855" w14:paraId="7154A628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92C246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633FCA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3706B02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26 06:56:5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7AC60B7B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23 07:08: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7322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72:11:35</w:t>
            </w:r>
          </w:p>
        </w:tc>
      </w:tr>
      <w:tr w:rsidR="008E602D" w:rsidRPr="00F36855" w14:paraId="376F46CD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7773F52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lastRenderedPageBreak/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4C5111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72E8E0D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04 06:32: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000C86FB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01 06:54: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3012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72:22:04</w:t>
            </w:r>
          </w:p>
        </w:tc>
      </w:tr>
      <w:tr w:rsidR="008E602D" w:rsidRPr="00F36855" w14:paraId="1E84569D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2FBF8AB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77F9BED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58DAAD6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09 06:42:1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36DFC87B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06 19:15: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AF05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84:32:56</w:t>
            </w:r>
          </w:p>
        </w:tc>
      </w:tr>
      <w:tr w:rsidR="008E602D" w:rsidRPr="00F36855" w14:paraId="393FE88D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5FB804D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75FDD0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596E75C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0 06:37:3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4936833F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19 18:38: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5E506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708:00:46</w:t>
            </w:r>
          </w:p>
        </w:tc>
      </w:tr>
      <w:tr w:rsidR="008E602D" w:rsidRPr="00F36855" w14:paraId="1655D048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3C94D1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C9FBD2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72871C9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19 06:35:4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45A20615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19 06:37: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03A34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720:02:14</w:t>
            </w:r>
          </w:p>
        </w:tc>
      </w:tr>
      <w:tr w:rsidR="008E602D" w:rsidRPr="00F36855" w14:paraId="6B0D710B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524298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759216B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163BA8D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1 06:32: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69F85AEF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21 06:35: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56700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720:03:05</w:t>
            </w:r>
          </w:p>
        </w:tc>
      </w:tr>
      <w:tr w:rsidR="008E602D" w:rsidRPr="00F36855" w14:paraId="7BE6B6D9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DB6B18C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4C6401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496AD45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03 18:28:5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4381F8E6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03 06:27: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584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731:59:00</w:t>
            </w:r>
          </w:p>
        </w:tc>
      </w:tr>
      <w:tr w:rsidR="008E602D" w:rsidRPr="00F36855" w14:paraId="21E45868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D018F40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FE1842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997E0AD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12 06:53:3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42932723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13 06:42: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13ED6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743:48:42</w:t>
            </w:r>
          </w:p>
        </w:tc>
      </w:tr>
      <w:tr w:rsidR="008E602D" w:rsidRPr="00F36855" w14:paraId="4A97FC0C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0205E4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4CCC09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E059762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26 06:14:1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778D505B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7-27 06:26: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0B76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744:12:01</w:t>
            </w:r>
          </w:p>
        </w:tc>
      </w:tr>
      <w:tr w:rsidR="008E602D" w:rsidRPr="00F36855" w14:paraId="6CCA7C43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AD4336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8F839D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5CFFB66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25 06:58:4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66EC290E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26 06:48: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F65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767:49:42</w:t>
            </w:r>
          </w:p>
        </w:tc>
      </w:tr>
      <w:tr w:rsidR="008E602D" w:rsidRPr="00F36855" w14:paraId="6A3C1CFE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F0DFE9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EBCDA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F3C61DE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13 06:34: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2A836D52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17 06:38: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5BD4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768:04:22</w:t>
            </w:r>
          </w:p>
        </w:tc>
      </w:tr>
      <w:tr w:rsidR="008E602D" w:rsidRPr="00F36855" w14:paraId="17AE49CB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F313D4D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F098492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B2FA775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05 06:48: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1E382C37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07 07:07: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056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768:19:16</w:t>
            </w:r>
          </w:p>
        </w:tc>
      </w:tr>
      <w:tr w:rsidR="008E602D" w:rsidRPr="00F36855" w14:paraId="17837036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451BBE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A24784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29E4814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18 18:53:1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1D3FF8CA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7-21 06:41: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828D6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779:48:32</w:t>
            </w:r>
          </w:p>
        </w:tc>
      </w:tr>
      <w:tr w:rsidR="008E602D" w:rsidRPr="00F36855" w14:paraId="6B559AD8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874929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B29B0C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96FCC63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01 18:33:3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4100C2BD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06 06:55: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B9F2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780:21:36</w:t>
            </w:r>
          </w:p>
        </w:tc>
      </w:tr>
      <w:tr w:rsidR="008E602D" w:rsidRPr="00F36855" w14:paraId="4AD6FACF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223E1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2B4C84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1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C752AE8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1 06:46: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75FBE690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25 06:38: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90BC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815:51:56</w:t>
            </w:r>
          </w:p>
        </w:tc>
      </w:tr>
      <w:tr w:rsidR="008E602D" w:rsidRPr="00F36855" w14:paraId="0189128A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460C5A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F8B1ABD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68DAFA9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09 06:46: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5498A88E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12 06:55: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385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816:08:52</w:t>
            </w:r>
          </w:p>
        </w:tc>
      </w:tr>
      <w:tr w:rsidR="008E602D" w:rsidRPr="00F36855" w14:paraId="05D93497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298DCC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D5A6AF4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0C5DB81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12 06:35: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5182D2AE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15 10:55: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94FD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820:19:56</w:t>
            </w:r>
          </w:p>
        </w:tc>
      </w:tr>
      <w:tr w:rsidR="008E602D" w:rsidRPr="00F36855" w14:paraId="58160443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8C348E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6D029F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AE6F286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9 06:51:2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78F2DA04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02 15:14: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2B56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824:23:22</w:t>
            </w:r>
          </w:p>
        </w:tc>
      </w:tr>
      <w:tr w:rsidR="008E602D" w:rsidRPr="00F36855" w14:paraId="241D9C7C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FAE61F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FF23D7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B2BEEAB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09 06:40:5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6F6FEF0F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7-14 06:54: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3039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840:14:01</w:t>
            </w:r>
          </w:p>
        </w:tc>
      </w:tr>
      <w:tr w:rsidR="008E602D" w:rsidRPr="00F36855" w14:paraId="7E3FD8D0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F0918B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B05EBE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D374146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20 06:36:5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7BD00426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5 06:39: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316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864:02:14</w:t>
            </w:r>
          </w:p>
        </w:tc>
      </w:tr>
      <w:tr w:rsidR="008E602D" w:rsidRPr="00F36855" w14:paraId="3C972A68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26D9DC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24A724B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D0F9E75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17 18:50:3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4B3EC80B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7-23 18:56: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D2A2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864:06:16</w:t>
            </w:r>
          </w:p>
        </w:tc>
      </w:tr>
      <w:tr w:rsidR="008E602D" w:rsidRPr="00F36855" w14:paraId="26B56C94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E42A48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Pielęgniarka/rz system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DADE91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3D302DA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24 06:39: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51211839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7-30 06:46: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B10E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864:06:47</w:t>
            </w:r>
          </w:p>
        </w:tc>
      </w:tr>
      <w:tr w:rsidR="008E602D" w:rsidRPr="00F36855" w14:paraId="7EB148C9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91335D2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1047AC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3E6F4B0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25 06:36: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7E460051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02 06:47: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7115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864:11:09</w:t>
            </w:r>
          </w:p>
        </w:tc>
      </w:tr>
      <w:tr w:rsidR="008E602D" w:rsidRPr="00F36855" w14:paraId="577D205C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24255D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5E3AE4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AA2F620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19 18:31:1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18C8F2FC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5 06:43: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5A5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876:12:01</w:t>
            </w:r>
          </w:p>
        </w:tc>
      </w:tr>
      <w:tr w:rsidR="008E602D" w:rsidRPr="00F36855" w14:paraId="155221A7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64F586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CFECE8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64678A6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15 19:0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488F3D17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22 07:02: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76B74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900:00:18</w:t>
            </w:r>
          </w:p>
        </w:tc>
      </w:tr>
      <w:tr w:rsidR="008E602D" w:rsidRPr="00F36855" w14:paraId="49616881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AE1B55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FF6DB3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C44BC8D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0 18:32: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44023275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28 06:51: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6860D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900:19:49</w:t>
            </w:r>
          </w:p>
        </w:tc>
      </w:tr>
      <w:tr w:rsidR="008E602D" w:rsidRPr="00F36855" w14:paraId="18341B16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8F2F72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C00684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6AD9F8C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01 07:12:1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1DCE8E56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09 06:28: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72FD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911:16:40</w:t>
            </w:r>
          </w:p>
        </w:tc>
      </w:tr>
      <w:tr w:rsidR="008E602D" w:rsidRPr="00F36855" w14:paraId="701C6928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1FFE0C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05E03B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1C12E6A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15 18:42:4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4B1E757E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2 18:31: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4C92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911:48:36</w:t>
            </w:r>
          </w:p>
        </w:tc>
      </w:tr>
      <w:tr w:rsidR="008E602D" w:rsidRPr="00F36855" w14:paraId="711F0883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CFB27DC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A34CE02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6CFE735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26 18:35:3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20E5DD35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05 18:30: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04F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911:55:12</w:t>
            </w:r>
          </w:p>
        </w:tc>
      </w:tr>
      <w:tr w:rsidR="008E602D" w:rsidRPr="00F36855" w14:paraId="02287436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967DC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E65172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7374DA1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17 06:33:3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6FA9CE29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7-25 06:31: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EF5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911:58:10</w:t>
            </w:r>
          </w:p>
        </w:tc>
      </w:tr>
      <w:tr w:rsidR="008E602D" w:rsidRPr="00F36855" w14:paraId="08201F17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4FEF76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4664F0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3F2FF97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02 06:46:2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1C43E5E0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12 06:50: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687A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912:03:50</w:t>
            </w:r>
          </w:p>
        </w:tc>
      </w:tr>
      <w:tr w:rsidR="008E602D" w:rsidRPr="00F36855" w14:paraId="2878E1FD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3557904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110691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D9D757F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15 18:54:2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5CB15B8E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23 06:37: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4F4C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923:42:38</w:t>
            </w:r>
          </w:p>
        </w:tc>
      </w:tr>
      <w:tr w:rsidR="008E602D" w:rsidRPr="00F36855" w14:paraId="281A15AB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082766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8056944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2A44EB7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02 06:41:2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646C835E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14 06:37: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928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959:55:58</w:t>
            </w:r>
          </w:p>
        </w:tc>
      </w:tr>
      <w:tr w:rsidR="008E602D" w:rsidRPr="00F36855" w14:paraId="4FE95951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BBE05A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ECC5C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D6BDD12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08 06:37: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2E0CF8D2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18 06:37: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25EBD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960:00:15</w:t>
            </w:r>
          </w:p>
        </w:tc>
      </w:tr>
      <w:tr w:rsidR="008E602D" w:rsidRPr="00F36855" w14:paraId="298464CE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145E6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lastRenderedPageBreak/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676776D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9D05A8D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19 18:52: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292EB7C7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29 07:01: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1DF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972:09:05</w:t>
            </w:r>
          </w:p>
        </w:tc>
      </w:tr>
      <w:tr w:rsidR="008E602D" w:rsidRPr="00F36855" w14:paraId="6580FF6C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71BE9E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4E964E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8D1339B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20 07:32:4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3CB5AFE7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02 07:03: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A0EA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983:30:53</w:t>
            </w:r>
          </w:p>
        </w:tc>
      </w:tr>
      <w:tr w:rsidR="008E602D" w:rsidRPr="00F36855" w14:paraId="2C2A7737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0D3BB8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5CD4BE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FE6E444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8 19:01:4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37CFF9D1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09 06:59: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F9D1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995:58:08</w:t>
            </w:r>
          </w:p>
        </w:tc>
      </w:tr>
      <w:tr w:rsidR="008E602D" w:rsidRPr="00F36855" w14:paraId="46411074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42C361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F25257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F1C31B5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31 11:35: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67ABCBE9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14 07:11: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A9DB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003:36:49</w:t>
            </w:r>
          </w:p>
        </w:tc>
      </w:tr>
      <w:tr w:rsidR="008E602D" w:rsidRPr="00F36855" w14:paraId="453EA5AA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9211AF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61453F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4E6FE15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03 18:33:5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4CAE380E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7-16 07:15: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556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020:41:55</w:t>
            </w:r>
          </w:p>
        </w:tc>
      </w:tr>
      <w:tr w:rsidR="008E602D" w:rsidRPr="00F36855" w14:paraId="58050715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F6642A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117B69D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C59CD8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31 18:44:1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691EF550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15 18:45: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5FF0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032:01:48</w:t>
            </w:r>
          </w:p>
        </w:tc>
      </w:tr>
      <w:tr w:rsidR="008E602D" w:rsidRPr="00F36855" w14:paraId="25F1C638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3ED872C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A6774F4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DFEA9E7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30 06:33: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3DC8E706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8-13 06:30: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39E6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055:56:57</w:t>
            </w:r>
          </w:p>
        </w:tc>
      </w:tr>
      <w:tr w:rsidR="008E602D" w:rsidRPr="00F36855" w14:paraId="0ACA44BD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74E072B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775D8A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F049ACA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23 06:46:3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0EB30C5B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09 06:38: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DB1C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079:52:09</w:t>
            </w:r>
          </w:p>
        </w:tc>
      </w:tr>
      <w:tr w:rsidR="008E602D" w:rsidRPr="00F36855" w14:paraId="776B5869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CBBBC8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93C9E40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58FC5DB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02 06:43: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37A63CC6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19 18:42: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64614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091:59:28</w:t>
            </w:r>
          </w:p>
        </w:tc>
      </w:tr>
      <w:tr w:rsidR="008E602D" w:rsidRPr="00F36855" w14:paraId="1E8CFAF3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C2BAAC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2429CA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07FC9B2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07 06:41:5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31697926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24 18:59: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653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092:17:37</w:t>
            </w:r>
          </w:p>
        </w:tc>
      </w:tr>
      <w:tr w:rsidR="008E602D" w:rsidRPr="00F36855" w14:paraId="5D116C15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183FB72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F51FC9C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1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754CF5A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24 06:46:4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3BA39200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8-09 06:32: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4EFD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103:45:45</w:t>
            </w:r>
          </w:p>
        </w:tc>
      </w:tr>
      <w:tr w:rsidR="008E602D" w:rsidRPr="00F36855" w14:paraId="7CA79402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06C5A3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7CCC73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6046D43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31 10:46:2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52E0A38B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20 06:14: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DD2C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147:28:30</w:t>
            </w:r>
          </w:p>
        </w:tc>
      </w:tr>
      <w:tr w:rsidR="008E602D" w:rsidRPr="00F36855" w14:paraId="47A1FDD6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E6055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A66C02D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2E770B1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03 06:47:4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03DAF0D3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23 06:36: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7CD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151:49:08</w:t>
            </w:r>
          </w:p>
        </w:tc>
      </w:tr>
      <w:tr w:rsidR="008E602D" w:rsidRPr="00F36855" w14:paraId="02B7BD5A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93D3DD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E338A8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A55E3DC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1 18:42: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2C135D11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08 18:40: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2F76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151:58:32</w:t>
            </w:r>
          </w:p>
        </w:tc>
      </w:tr>
      <w:tr w:rsidR="008E602D" w:rsidRPr="00F36855" w14:paraId="13396065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DE7E65B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47D27E6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070702E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02 07:03:3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248C7572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19 07:02: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25D12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151:58:49</w:t>
            </w:r>
          </w:p>
        </w:tc>
      </w:tr>
      <w:tr w:rsidR="008E602D" w:rsidRPr="00F36855" w14:paraId="761A856C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B33C8E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Pielęgniarka/rz system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AF00F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0C4BC4D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0 06:39: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2678B522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07 18:35: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A70C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163:56:09</w:t>
            </w:r>
          </w:p>
        </w:tc>
      </w:tr>
      <w:tr w:rsidR="008E602D" w:rsidRPr="00F36855" w14:paraId="0F4F7933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27D690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03442C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FF2E6DE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22 06:38:1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248FC84A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12 06:37: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794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175:59:16</w:t>
            </w:r>
          </w:p>
        </w:tc>
      </w:tr>
      <w:tr w:rsidR="008E602D" w:rsidRPr="00F36855" w14:paraId="136B81C6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6E9510C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FD72A0D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7515C2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03 18:48:5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22D06FA5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23 18:37: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7E150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199:49:01</w:t>
            </w:r>
          </w:p>
        </w:tc>
      </w:tr>
      <w:tr w:rsidR="008E602D" w:rsidRPr="00F36855" w14:paraId="0AE5846E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5E35E4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F461EB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014C60A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01 06:31:5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17FE67FE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1 06:45: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8468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224:13:46</w:t>
            </w:r>
          </w:p>
        </w:tc>
      </w:tr>
      <w:tr w:rsidR="008E602D" w:rsidRPr="00F36855" w14:paraId="5ED263C7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21620F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5FB75A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ADC696B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19 06:46:3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54C51618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10 18:32: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D89F6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259:46:21</w:t>
            </w:r>
          </w:p>
        </w:tc>
      </w:tr>
      <w:tr w:rsidR="008E602D" w:rsidRPr="00F36855" w14:paraId="56F55AD9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84AB916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5AB5B2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9D3EE88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06 06:22:4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6272C6D3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7-29 06:27: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26A50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272:04:16</w:t>
            </w:r>
          </w:p>
        </w:tc>
      </w:tr>
      <w:tr w:rsidR="008E602D" w:rsidRPr="00F36855" w14:paraId="4622EAD2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DAB243B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999A66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6919563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31 19:55: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3A1CB3E2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26 06:41: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DB26D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282:46:23</w:t>
            </w:r>
          </w:p>
        </w:tc>
      </w:tr>
      <w:tr w:rsidR="008E602D" w:rsidRPr="00F36855" w14:paraId="4E9014D0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497516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C1BCC50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17A13B8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31 19:55: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53536105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26 06:42: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DB3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282:47:52</w:t>
            </w:r>
          </w:p>
        </w:tc>
      </w:tr>
      <w:tr w:rsidR="008E602D" w:rsidRPr="00F36855" w14:paraId="5D7CD57F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87B5A1D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F3CC93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A01775D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3 18:31:2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054CFFD5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17 06:26: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F4812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307:54:44</w:t>
            </w:r>
          </w:p>
        </w:tc>
      </w:tr>
      <w:tr w:rsidR="008E602D" w:rsidRPr="00F36855" w14:paraId="6C343CA2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91745D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CDE7D94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846D01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02 19:04:3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6956C230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28 06:59: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8AF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355:54:59</w:t>
            </w:r>
          </w:p>
        </w:tc>
      </w:tr>
      <w:tr w:rsidR="008E602D" w:rsidRPr="00F36855" w14:paraId="791832C0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B070C50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8701D7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0277E95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15 07:03: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562FC284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14 06:55: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61820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391:51:58</w:t>
            </w:r>
          </w:p>
        </w:tc>
      </w:tr>
      <w:tr w:rsidR="008E602D" w:rsidRPr="00F36855" w14:paraId="1E858FCE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05FF99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CF8102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3911F6F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19 18:51:1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716FA8AF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19 18:50: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726B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415:59:04</w:t>
            </w:r>
          </w:p>
        </w:tc>
      </w:tr>
      <w:tr w:rsidR="008E602D" w:rsidRPr="00F36855" w14:paraId="0383A2CD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4EA8A56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4C9B712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980FF5D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31 10:46:2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24D153C0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01 07:14: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B2BD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436:27:45</w:t>
            </w:r>
          </w:p>
        </w:tc>
      </w:tr>
      <w:tr w:rsidR="008E602D" w:rsidRPr="00F36855" w14:paraId="57D9605F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C09576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D6B0ED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F244044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24 18:45: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3CC25076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23 18:31: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59DF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439:46:31</w:t>
            </w:r>
          </w:p>
        </w:tc>
      </w:tr>
      <w:tr w:rsidR="008E602D" w:rsidRPr="00F36855" w14:paraId="571ED7F2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953085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1738D5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901B14D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18 18:37: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70FB8C05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17 18:41: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78CBB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440:04:49</w:t>
            </w:r>
          </w:p>
        </w:tc>
      </w:tr>
      <w:tr w:rsidR="008E602D" w:rsidRPr="00F36855" w14:paraId="0B22BB91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54F3C0D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BBF901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F07CC99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28 18:33: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4940E84B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30 06:30: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4F80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451:57:47</w:t>
            </w:r>
          </w:p>
        </w:tc>
      </w:tr>
      <w:tr w:rsidR="008E602D" w:rsidRPr="00F36855" w14:paraId="0225AE1A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8269E4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C251CD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6D0CCE9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12 18:46:4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0351C7E9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7-12 18:42: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F12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463:56:13</w:t>
            </w:r>
          </w:p>
        </w:tc>
      </w:tr>
      <w:tr w:rsidR="008E602D" w:rsidRPr="00F36855" w14:paraId="3C79DF73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A94D284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A5CFF34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B73201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4 06:32:5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3B06081C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24 06:43: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1F96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464:10:15</w:t>
            </w:r>
          </w:p>
        </w:tc>
      </w:tr>
      <w:tr w:rsidR="008E602D" w:rsidRPr="00F36855" w14:paraId="7C4B46ED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A7E2282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lastRenderedPageBreak/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FEA600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B332080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22 07:04: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13728174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7-23 20:44: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0666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501:40:41</w:t>
            </w:r>
          </w:p>
        </w:tc>
      </w:tr>
      <w:tr w:rsidR="008E602D" w:rsidRPr="00F36855" w14:paraId="1C0651B7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ECE410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0F61E4B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CF4ED0D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8 06:28:1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6B36E256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7-01 06:30: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5FC8C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536:02:20</w:t>
            </w:r>
          </w:p>
        </w:tc>
      </w:tr>
      <w:tr w:rsidR="008E602D" w:rsidRPr="00F36855" w14:paraId="4FCCCAD5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9799E9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9C4E64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1C34E8B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02 06:43:1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1CA9040A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07 06:50: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CA96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536:07:11</w:t>
            </w:r>
          </w:p>
        </w:tc>
      </w:tr>
      <w:tr w:rsidR="008E602D" w:rsidRPr="00F36855" w14:paraId="1DBDC786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E8E407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24C156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BDF1513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26 06:41:5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283833E6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7-30 06:36: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BC8A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559:55:00</w:t>
            </w:r>
          </w:p>
        </w:tc>
      </w:tr>
      <w:tr w:rsidR="008E602D" w:rsidRPr="00F36855" w14:paraId="6CF43EE9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49C282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5BC92F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E5FF0AA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16 06:35:3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71A09427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8-21 06:59: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099AC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584:24:10</w:t>
            </w:r>
          </w:p>
        </w:tc>
      </w:tr>
      <w:tr w:rsidR="008E602D" w:rsidRPr="00F36855" w14:paraId="2E0CC010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1E724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812A43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E31F7FE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14 18:38:2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1E039F58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2 06:41: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4C52B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596:03:36</w:t>
            </w:r>
          </w:p>
        </w:tc>
      </w:tr>
      <w:tr w:rsidR="008E602D" w:rsidRPr="00F36855" w14:paraId="77C9F54D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A30FD8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47BFEF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3F0FD0F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7 06:37:5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6F28EC2F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7-03 06:56: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9A8B6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608:18:32</w:t>
            </w:r>
          </w:p>
        </w:tc>
      </w:tr>
      <w:tr w:rsidR="008E602D" w:rsidRPr="00F36855" w14:paraId="27C74580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9D48B1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9E92F4D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1C8620E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01 07:09:4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0F669F10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10 06:51: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0D27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631:42:03</w:t>
            </w:r>
          </w:p>
        </w:tc>
      </w:tr>
      <w:tr w:rsidR="008E602D" w:rsidRPr="00F36855" w14:paraId="260DDB88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2C1F560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5EF2E5C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3D221AA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03 06:40:4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6F6250F8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12 18:47: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92E9C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644:06:13</w:t>
            </w:r>
          </w:p>
        </w:tc>
      </w:tr>
      <w:tr w:rsidR="008E602D" w:rsidRPr="00F36855" w14:paraId="734319FE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CABC77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10495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CDA8D76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13 19:38:3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2771AF33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8-22 06:32: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B0E5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666:54:17</w:t>
            </w:r>
          </w:p>
        </w:tc>
      </w:tr>
      <w:tr w:rsidR="008E602D" w:rsidRPr="00F36855" w14:paraId="033EBED8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0490A0D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D137A6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F4B87A1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10 06:28: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7F9EE687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23 22:55: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CE5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744:27:39</w:t>
            </w:r>
          </w:p>
        </w:tc>
      </w:tr>
      <w:tr w:rsidR="008E602D" w:rsidRPr="00F36855" w14:paraId="3633FDD3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92C12C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AD9198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5B4906F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02 18:42:1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7B159DA1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17 06:40: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D293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763:57:52</w:t>
            </w:r>
          </w:p>
        </w:tc>
      </w:tr>
      <w:tr w:rsidR="008E602D" w:rsidRPr="00F36855" w14:paraId="2D58EA8B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39D5A6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A0DCBB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440D331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16 06:55:2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65F2CFCC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31 06:50: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AAC8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775:55:26</w:t>
            </w:r>
          </w:p>
        </w:tc>
      </w:tr>
      <w:tr w:rsidR="008E602D" w:rsidRPr="00F36855" w14:paraId="64C17792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72A9EE0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91DE30C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A9C1DE0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2 06:33:5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7232DE08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7-06 06:30: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CD9E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799:56:56</w:t>
            </w:r>
          </w:p>
        </w:tc>
      </w:tr>
      <w:tr w:rsidR="008E602D" w:rsidRPr="00F36855" w14:paraId="1C4FDF5F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D14FC6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9239F2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69DB419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20 18:44:5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2B12F282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04 06:42: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E2D6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811:57:45</w:t>
            </w:r>
          </w:p>
        </w:tc>
      </w:tr>
      <w:tr w:rsidR="008E602D" w:rsidRPr="00F36855" w14:paraId="51FE2F06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F390006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8C2CF1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48F177F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16 18:39: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708525D2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8-03 06:23: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8DC74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883:44:37</w:t>
            </w:r>
          </w:p>
        </w:tc>
      </w:tr>
      <w:tr w:rsidR="008E602D" w:rsidRPr="00F36855" w14:paraId="29294E26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F5ECDB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0621AC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D468E8F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21 18:44: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46D8044D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8-08 07:33: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9DDA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884:48:54</w:t>
            </w:r>
          </w:p>
        </w:tc>
      </w:tr>
      <w:tr w:rsidR="008E602D" w:rsidRPr="00F36855" w14:paraId="65BEC178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0A7D2A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149627B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753CE4A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19 18:42:3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151DE346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06 10:38: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4A79B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887:55:49</w:t>
            </w:r>
          </w:p>
        </w:tc>
      </w:tr>
      <w:tr w:rsidR="008E602D" w:rsidRPr="00F36855" w14:paraId="1503D7BF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211027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1988252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2CC5DA2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05 06:34:4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4530BB29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8-24 06:44: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8ED4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920:09:44</w:t>
            </w:r>
          </w:p>
        </w:tc>
      </w:tr>
      <w:tr w:rsidR="008E602D" w:rsidRPr="00F36855" w14:paraId="4B2AA44A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F78862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DBEDF0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1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E7FFCF7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01 06:46:4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0F188A9E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8-21 06:37: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7EA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943:51:09</w:t>
            </w:r>
          </w:p>
        </w:tc>
      </w:tr>
      <w:tr w:rsidR="008E602D" w:rsidRPr="00F36855" w14:paraId="5F423616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DED84D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C0F3E9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FE22AE9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12 07:37:2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3294FB9F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9-01 18:48: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C77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1955:10:38</w:t>
            </w:r>
          </w:p>
        </w:tc>
      </w:tr>
      <w:tr w:rsidR="008E602D" w:rsidRPr="00F36855" w14:paraId="73BA4FB8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A21CEA0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00816D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472205F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03 06:44:5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295093F6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01 06:54: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907BB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2112:09:24</w:t>
            </w:r>
          </w:p>
        </w:tc>
      </w:tr>
      <w:tr w:rsidR="008E602D" w:rsidRPr="00F36855" w14:paraId="27043558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D914E4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A753DE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ED3C823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08 18:23:2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7DB1DA07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8-09 06:57: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62D4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2220:34:35</w:t>
            </w:r>
          </w:p>
        </w:tc>
      </w:tr>
      <w:tr w:rsidR="008E602D" w:rsidRPr="00F36855" w14:paraId="6A35614C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77F330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5D681D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140FD0F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10 06:38:5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1539195E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7-12 06:41: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FAB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2232:02:49</w:t>
            </w:r>
          </w:p>
        </w:tc>
      </w:tr>
      <w:tr w:rsidR="008E602D" w:rsidRPr="00F36855" w14:paraId="72521EB1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E29580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B8E10C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425EAB2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14 07:01:5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4DA9910B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15 18:38: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E3FC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2243:36:53</w:t>
            </w:r>
          </w:p>
        </w:tc>
      </w:tr>
      <w:tr w:rsidR="008E602D" w:rsidRPr="00F36855" w14:paraId="0D17C4BB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370654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9EB6F0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80F2586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5 06:32:4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781F788B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7-28 07:21: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057D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2256:48:49</w:t>
            </w:r>
          </w:p>
        </w:tc>
      </w:tr>
      <w:tr w:rsidR="008E602D" w:rsidRPr="00F36855" w14:paraId="51F34C9F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3E2EEA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3EB849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D4B8175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16 06:41:4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64B23A19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22 06:45: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BADB2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2352:04:11</w:t>
            </w:r>
          </w:p>
        </w:tc>
      </w:tr>
      <w:tr w:rsidR="008E602D" w:rsidRPr="00F36855" w14:paraId="2F145520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DCF4A1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45B89B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6BEEE1A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08 18:44: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35C10CE6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18 18:37: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A8E6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2399:53:00</w:t>
            </w:r>
          </w:p>
        </w:tc>
      </w:tr>
      <w:tr w:rsidR="008E602D" w:rsidRPr="00F36855" w14:paraId="41927432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A1270BC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07BBA6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5AB0704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15 18:42:3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1D38F933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7-25 18:37: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CDDB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2423:54:46</w:t>
            </w:r>
          </w:p>
        </w:tc>
      </w:tr>
      <w:tr w:rsidR="008E602D" w:rsidRPr="00F36855" w14:paraId="69DACF35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A807D4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52E1D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CAEAECC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06 06:31:3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0474C312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7-16 18:24: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3FD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2435:53:13</w:t>
            </w:r>
          </w:p>
        </w:tc>
      </w:tr>
      <w:tr w:rsidR="008E602D" w:rsidRPr="00F36855" w14:paraId="39F915E3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A4C20DD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595746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19EB2FC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14 09:36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70455026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31 18:37: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0C382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2553:00:03</w:t>
            </w:r>
          </w:p>
        </w:tc>
      </w:tr>
      <w:tr w:rsidR="008E602D" w:rsidRPr="00F36855" w14:paraId="69CFD80E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3C9802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445439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03EA3E9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28 18:27:3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2E231A5B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15 06:41: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6E084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2556:13:46</w:t>
            </w:r>
          </w:p>
        </w:tc>
      </w:tr>
      <w:tr w:rsidR="008E602D" w:rsidRPr="00F36855" w14:paraId="68E90F1C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5A0827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9B96F2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9EA5BA0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09 07:18:2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6EC9D9E5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8 19:14: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91F0D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2627:55:35</w:t>
            </w:r>
          </w:p>
        </w:tc>
      </w:tr>
      <w:tr w:rsidR="008E602D" w:rsidRPr="00F36855" w14:paraId="3A90EC41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FF599C2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lastRenderedPageBreak/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18999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6C92831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01 06:51:4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1E17E70C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21 07:02: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78BF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2640:10:37</w:t>
            </w:r>
          </w:p>
        </w:tc>
      </w:tr>
      <w:tr w:rsidR="008E602D" w:rsidRPr="00F36855" w14:paraId="3C948AF9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4C44092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7EDFB6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FD27A81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25 06:45:2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28B289C5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16 19:09: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C1B6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2676:24:29</w:t>
            </w:r>
          </w:p>
        </w:tc>
      </w:tr>
      <w:tr w:rsidR="008E602D" w:rsidRPr="00F36855" w14:paraId="3162332A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9A447A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E5D994D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7CEEB54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05 06:47:5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2826AC84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7-28 06:38: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503DD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2735:50:46</w:t>
            </w:r>
          </w:p>
        </w:tc>
      </w:tr>
      <w:tr w:rsidR="008E602D" w:rsidRPr="00F36855" w14:paraId="484D8CAA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F51B21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C2A026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2AB38C2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2-05 06:43:5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4DAD304F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6-08 06:55: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2BA2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2952:11:09</w:t>
            </w:r>
          </w:p>
        </w:tc>
      </w:tr>
      <w:tr w:rsidR="008E602D" w:rsidRPr="00F36855" w14:paraId="1FEC7E5A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21A330B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2250C4F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255E7FA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01 16:35: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34B11AEB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8-05 07:24: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26C96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3014:49:24</w:t>
            </w:r>
          </w:p>
        </w:tc>
      </w:tr>
      <w:tr w:rsidR="008E602D" w:rsidRPr="00F36855" w14:paraId="53E70B7A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4EB7FD97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3885ADB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1124499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27 06:34:3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54DE6E88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8-01 07:08: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34626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3048:33:43</w:t>
            </w:r>
          </w:p>
        </w:tc>
      </w:tr>
      <w:tr w:rsidR="008E602D" w:rsidRPr="00F36855" w14:paraId="6CA720C4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1B021E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D11B246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AF0FDF8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09 18:33:1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3A4C0B6E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5-20 06:54: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F4A0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3132:20:59</w:t>
            </w:r>
          </w:p>
        </w:tc>
      </w:tr>
      <w:tr w:rsidR="008E602D" w:rsidRPr="00F36855" w14:paraId="31FB9701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3C3C7B43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75180AB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CC21D54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16 18:33:4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0DEBE713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8-22 06:29: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894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3803:55:26</w:t>
            </w:r>
          </w:p>
        </w:tc>
      </w:tr>
      <w:tr w:rsidR="008E602D" w:rsidRPr="00F36855" w14:paraId="237C2BC5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BDCC0E8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7EE138F4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152DD15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4-06 06:37:5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02F82C99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9-26 18:33: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3A561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4163:55:43</w:t>
            </w:r>
          </w:p>
        </w:tc>
      </w:tr>
      <w:tr w:rsidR="008E602D" w:rsidRPr="00F36855" w14:paraId="6B6BB23D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DA7F182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EE8E7B9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280E7E33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28 18:36:4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4F0C23C6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9-20 18:49: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3414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4224:12:57</w:t>
            </w:r>
          </w:p>
        </w:tc>
      </w:tr>
      <w:tr w:rsidR="008E602D" w:rsidRPr="00F36855" w14:paraId="45E570DB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DA1B93C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Lekarz systemu - Kierownik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604BFC00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5E0F7798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3-18 21:54: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126BFC21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9-19 21:36: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445C5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4439:42:39</w:t>
            </w:r>
          </w:p>
        </w:tc>
      </w:tr>
      <w:tr w:rsidR="008E602D" w:rsidRPr="00F36855" w14:paraId="13140355" w14:textId="77777777" w:rsidTr="00A11F01">
        <w:trPr>
          <w:trHeight w:val="402"/>
        </w:trPr>
        <w:tc>
          <w:tcPr>
            <w:tcW w:w="3681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E2756AE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atownik Medyczny – Kierowca Z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163511E0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R01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bottom"/>
            <w:hideMark/>
          </w:tcPr>
          <w:p w14:paraId="0CFB8EDA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1-01 06:34:4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666666"/>
              <w:right w:val="nil"/>
            </w:tcBorders>
            <w:vAlign w:val="bottom"/>
            <w:hideMark/>
          </w:tcPr>
          <w:p w14:paraId="29A3F7D2" w14:textId="77777777" w:rsidR="008E602D" w:rsidRPr="00F36855" w:rsidRDefault="008E602D" w:rsidP="008E602D">
            <w:pPr>
              <w:spacing w:line="24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36855">
              <w:rPr>
                <w:rFonts w:ascii="Helvetica" w:hAnsi="Helvetica" w:cs="Helvetica"/>
                <w:color w:val="000000"/>
                <w:sz w:val="20"/>
                <w:szCs w:val="20"/>
              </w:rPr>
              <w:t>2025-09-13 06:39: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6F6BA" w14:textId="77777777" w:rsidR="008E602D" w:rsidRPr="00F36855" w:rsidRDefault="008E602D" w:rsidP="008E602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855">
              <w:rPr>
                <w:rFonts w:ascii="Calibri" w:hAnsi="Calibri" w:cs="Calibri"/>
                <w:color w:val="000000"/>
                <w:sz w:val="22"/>
                <w:szCs w:val="22"/>
              </w:rPr>
              <w:t>6120:04:20</w:t>
            </w:r>
          </w:p>
        </w:tc>
      </w:tr>
    </w:tbl>
    <w:p w14:paraId="61E8C407" w14:textId="77777777" w:rsidR="00D8138C" w:rsidRDefault="00D8138C" w:rsidP="00935003">
      <w:pPr>
        <w:jc w:val="both"/>
      </w:pPr>
    </w:p>
    <w:p w14:paraId="2A09B790" w14:textId="77777777" w:rsidR="001166F4" w:rsidRDefault="001166F4" w:rsidP="00935003">
      <w:pPr>
        <w:jc w:val="both"/>
        <w:rPr>
          <w:color w:val="EE0000"/>
        </w:rPr>
      </w:pPr>
    </w:p>
    <w:p w14:paraId="21BEF195" w14:textId="53047921" w:rsidR="000E07C3" w:rsidRPr="0024254B" w:rsidRDefault="00FE0777" w:rsidP="00911F65">
      <w:pPr>
        <w:spacing w:after="120"/>
        <w:jc w:val="both"/>
      </w:pPr>
      <w:r>
        <w:rPr>
          <w:lang w:val="x-none"/>
        </w:rPr>
        <w:t>T</w:t>
      </w:r>
      <w:r w:rsidR="000E07C3" w:rsidRPr="00935003">
        <w:rPr>
          <w:lang w:val="x-none"/>
        </w:rPr>
        <w:t>akie sytuacje nie powinny</w:t>
      </w:r>
      <w:r>
        <w:rPr>
          <w:lang w:val="x-none"/>
        </w:rPr>
        <w:t xml:space="preserve"> </w:t>
      </w:r>
      <w:r w:rsidR="000E07C3" w:rsidRPr="00935003">
        <w:rPr>
          <w:lang w:val="x-none"/>
        </w:rPr>
        <w:t>mieć miejsca, tj. członkowie ZRM za każdym razem powinni się logować do systemu i wylogowywać po zakończeniu dyżuru</w:t>
      </w:r>
      <w:r w:rsidR="0024254B">
        <w:t xml:space="preserve"> </w:t>
      </w:r>
      <w:r w:rsidR="0024254B" w:rsidRPr="0024254B">
        <w:t>(</w:t>
      </w:r>
      <w:r w:rsidR="0024254B" w:rsidRPr="00D71169">
        <w:t>zakończenie dyżuru</w:t>
      </w:r>
      <w:r w:rsidR="00D71169" w:rsidRPr="00D71169">
        <w:t xml:space="preserve"> w module stacjonarnym</w:t>
      </w:r>
      <w:r w:rsidR="0024254B" w:rsidRPr="00D71169">
        <w:t>)</w:t>
      </w:r>
      <w:r w:rsidR="000E07C3" w:rsidRPr="0024254B">
        <w:rPr>
          <w:lang w:val="x-none"/>
        </w:rPr>
        <w:t>,</w:t>
      </w:r>
      <w:r w:rsidR="000E07C3" w:rsidRPr="00935003">
        <w:rPr>
          <w:lang w:val="x-none"/>
        </w:rPr>
        <w:t xml:space="preserve"> natomiast kierownicy ZRM powinni zawsze dbać o kompletność i aktualność wykazywanej obsady ZRM w SWD PRM.</w:t>
      </w:r>
    </w:p>
    <w:p w14:paraId="35469BCC" w14:textId="7D8D5D49" w:rsidR="000E07C3" w:rsidRPr="00935003" w:rsidRDefault="009C7FB1" w:rsidP="00911F65">
      <w:pPr>
        <w:spacing w:after="120"/>
        <w:jc w:val="both"/>
        <w:rPr>
          <w:lang w:val="x-none"/>
        </w:rPr>
      </w:pPr>
      <w:r>
        <w:rPr>
          <w:lang w:val="x-none"/>
        </w:rPr>
        <w:t xml:space="preserve">Ponadto, </w:t>
      </w:r>
      <w:r w:rsidR="00D71169">
        <w:t>brak systemowej informacji o zakończeniu dyżuru</w:t>
      </w:r>
      <w:r w:rsidR="000E07C3" w:rsidRPr="00935003">
        <w:rPr>
          <w:lang w:val="x-none"/>
        </w:rPr>
        <w:t xml:space="preserve"> członków ZRM powoduje nieprawidłowości </w:t>
      </w:r>
      <w:r w:rsidR="00FE0777">
        <w:rPr>
          <w:lang w:val="x-none"/>
        </w:rPr>
        <w:t xml:space="preserve">w generowanych danych </w:t>
      </w:r>
      <w:r w:rsidR="000E07C3" w:rsidRPr="00935003">
        <w:rPr>
          <w:lang w:val="x-none"/>
        </w:rPr>
        <w:t>i przekłamania w SWD PRM, co ma negatywny wpływ na dysponowanie i koordynację ZRM.</w:t>
      </w:r>
    </w:p>
    <w:p w14:paraId="4D4E8EF9" w14:textId="4981EFD5" w:rsidR="00935003" w:rsidRDefault="000E07C3" w:rsidP="00911F65">
      <w:pPr>
        <w:spacing w:after="120"/>
        <w:jc w:val="both"/>
        <w:rPr>
          <w:lang w:val="x-none"/>
        </w:rPr>
      </w:pPr>
      <w:r w:rsidRPr="00935003">
        <w:rPr>
          <w:lang w:val="x-none"/>
        </w:rPr>
        <w:t xml:space="preserve">Zagadnienie to odnosi się również wprost do kwestii związanych z zapewnieniem bezpieczeństwa teleinformatycznego, ponieważ – zgodnie z wytycznymi Krajowego Centrum Monitorowania Ratownictwa Medycznego – dysponenci ZRM powinni podejmować </w:t>
      </w:r>
      <w:r w:rsidR="00A45BB7">
        <w:rPr>
          <w:lang w:val="x-none"/>
        </w:rPr>
        <w:br/>
      </w:r>
      <w:r w:rsidRPr="00935003">
        <w:rPr>
          <w:lang w:val="x-none"/>
        </w:rPr>
        <w:t xml:space="preserve">na bieżąco działania mające na celu unikania sytuacji związanych m.in. z kończeniem dyżuru przez członków ZRM bez wylogowywania się z systemu, czy też brak zakończenia dyżuru </w:t>
      </w:r>
      <w:r>
        <w:rPr>
          <w:lang w:val="x-none"/>
        </w:rPr>
        <w:t xml:space="preserve">                </w:t>
      </w:r>
      <w:r w:rsidRPr="00935003">
        <w:rPr>
          <w:lang w:val="x-none"/>
        </w:rPr>
        <w:t>w Module ZRM MS po przekazaniu tabletu kierownikowi kolejnej zmiany.</w:t>
      </w:r>
      <w:r w:rsidR="002829D3">
        <w:t xml:space="preserve"> </w:t>
      </w:r>
      <w:r w:rsidR="002829D3">
        <w:br/>
      </w:r>
      <w:r w:rsidR="00935003" w:rsidRPr="00935003">
        <w:rPr>
          <w:lang w:val="x-none"/>
        </w:rPr>
        <w:t>Służy to zapewnieniu możliwości sprawnego funkcjonowania ZRM i właściwego realizowania zadań systemu Państwowe Ratownictwo Medyczne, jak też zapewnienia bezpieczeństwa teleinformatycznego, w związku z funkcjonowaniem SWD RM.</w:t>
      </w:r>
    </w:p>
    <w:p w14:paraId="3D46EEC2" w14:textId="28D49231" w:rsidR="009C7FB1" w:rsidRPr="002829D3" w:rsidRDefault="009C7FB1" w:rsidP="002E7B4C">
      <w:pPr>
        <w:spacing w:after="120"/>
        <w:jc w:val="both"/>
        <w:rPr>
          <w:lang w:val="x-none"/>
        </w:rPr>
      </w:pPr>
      <w:r w:rsidRPr="003B0F35">
        <w:rPr>
          <w:lang w:val="x-none"/>
        </w:rPr>
        <w:t xml:space="preserve">Należy </w:t>
      </w:r>
      <w:r w:rsidR="002829D3" w:rsidRPr="003B0F35">
        <w:t xml:space="preserve">przy tym </w:t>
      </w:r>
      <w:r w:rsidRPr="003B0F35">
        <w:rPr>
          <w:lang w:val="x-none"/>
        </w:rPr>
        <w:t>również zauważyć, że po stronie dysponenta ZRM, jako administratora SWD PRM, leży instalacja sprzętu i oprogramowania, w tym jego aktualizacja i bieżąca obsługa techniczna, jak również instalacja wymaganych modułów (w tym ITSM).</w:t>
      </w:r>
      <w:r w:rsidRPr="002829D3">
        <w:rPr>
          <w:lang w:val="x-none"/>
        </w:rPr>
        <w:t xml:space="preserve"> </w:t>
      </w:r>
    </w:p>
    <w:p w14:paraId="286BAB68" w14:textId="07523265" w:rsidR="0075139B" w:rsidRDefault="00F607D0" w:rsidP="002E7B4C">
      <w:pPr>
        <w:spacing w:after="120"/>
        <w:jc w:val="both"/>
        <w:rPr>
          <w:lang w:val="x-none"/>
        </w:rPr>
      </w:pPr>
      <w:r w:rsidRPr="00935003">
        <w:rPr>
          <w:lang w:val="x-none"/>
        </w:rPr>
        <w:lastRenderedPageBreak/>
        <w:t xml:space="preserve">Zgodnie z §44 rozporządzenia Ministra Zdrowia z dnia 6 kwietnia 2020 r. </w:t>
      </w:r>
      <w:r w:rsidRPr="00F53E16">
        <w:rPr>
          <w:i/>
          <w:iCs/>
          <w:lang w:val="x-none"/>
        </w:rPr>
        <w:t>w sprawie rodzajów, zakresu i wzorów dokumentacji medycznej oraz sposobu jej przetwarzania</w:t>
      </w:r>
      <w:r w:rsidRPr="00935003">
        <w:rPr>
          <w:lang w:val="x-none"/>
        </w:rPr>
        <w:t xml:space="preserve"> </w:t>
      </w:r>
      <w:r>
        <w:rPr>
          <w:lang w:val="x-none"/>
        </w:rPr>
        <w:t xml:space="preserve"> </w:t>
      </w:r>
      <w:r w:rsidRPr="00935003">
        <w:rPr>
          <w:lang w:val="x-none"/>
        </w:rPr>
        <w:t>(</w:t>
      </w:r>
      <w:r w:rsidRPr="00F53E16">
        <w:rPr>
          <w:lang w:val="x-none"/>
        </w:rPr>
        <w:t>Dz. U. z 2024 r.</w:t>
      </w:r>
      <w:r w:rsidR="000904B9">
        <w:t>,</w:t>
      </w:r>
      <w:r w:rsidRPr="00F53E16">
        <w:rPr>
          <w:lang w:val="x-none"/>
        </w:rPr>
        <w:t xml:space="preserve"> poz. 798</w:t>
      </w:r>
      <w:r w:rsidRPr="00935003">
        <w:rPr>
          <w:lang w:val="x-none"/>
        </w:rPr>
        <w:t xml:space="preserve">), dysponent zespołów ratownictwa medycznego sporządza i prowadzi dokumentację indywidualną w formie karty medycznych czynności ratunkowych. Zamieszcza się w niej </w:t>
      </w:r>
      <w:r w:rsidR="000904B9">
        <w:rPr>
          <w:lang w:val="x-none"/>
        </w:rPr>
        <w:br/>
      </w:r>
      <w:r w:rsidRPr="00935003">
        <w:rPr>
          <w:lang w:val="x-none"/>
        </w:rPr>
        <w:t>m.in. informacje dotyczące bieżących statusów ZRM, czasów realizacji zleceń wyjazdu ZRM oraz dane o stanie zdrowia pacjenta, stwierdzone podczas przeprowadzonego przez personel ZRM badania na miejscu zdarzenia.</w:t>
      </w:r>
    </w:p>
    <w:p w14:paraId="5F603EF4" w14:textId="650398B9" w:rsidR="00525D0D" w:rsidRPr="002164F0" w:rsidRDefault="0075139B" w:rsidP="002E7B4C">
      <w:pPr>
        <w:jc w:val="both"/>
        <w:rPr>
          <w:i/>
          <w:iCs/>
        </w:rPr>
      </w:pPr>
      <w:r w:rsidRPr="009B2A12">
        <w:rPr>
          <w:lang w:val="x-none"/>
        </w:rPr>
        <w:t xml:space="preserve">W celu dokonania oceny kontrolowanego podmiotu w zakresie </w:t>
      </w:r>
      <w:r w:rsidRPr="009B2A12">
        <w:t>sposobu postępowania ZRM (trybu udzielania świadczeń zdrowotnych)</w:t>
      </w:r>
      <w:r w:rsidRPr="009B2A12">
        <w:rPr>
          <w:lang w:val="x-none"/>
        </w:rPr>
        <w:t xml:space="preserve">, poddano analizie </w:t>
      </w:r>
      <w:r w:rsidRPr="0090344C">
        <w:t>przykładową dokumentację medyczną</w:t>
      </w:r>
      <w:r>
        <w:t xml:space="preserve"> </w:t>
      </w:r>
      <w:r w:rsidRPr="0075139B">
        <w:rPr>
          <w:lang w:val="x-none"/>
        </w:rPr>
        <w:t>(losowo wybrane karty medycznych czynności ratunkowych)</w:t>
      </w:r>
      <w:r w:rsidR="00F607D0">
        <w:rPr>
          <w:lang w:val="x-none"/>
        </w:rPr>
        <w:t>,</w:t>
      </w:r>
      <w:r w:rsidRPr="0090344C">
        <w:t xml:space="preserve"> dotyczącą zrealizowanych wyjazdów ZRM </w:t>
      </w:r>
      <w:r w:rsidRPr="002164F0">
        <w:t>w okresie</w:t>
      </w:r>
      <w:r w:rsidRPr="002164F0">
        <w:rPr>
          <w:b/>
          <w:bCs/>
        </w:rPr>
        <w:t xml:space="preserve"> </w:t>
      </w:r>
      <w:r w:rsidR="002164F0" w:rsidRPr="002164F0">
        <w:t xml:space="preserve">od </w:t>
      </w:r>
      <w:r w:rsidR="00362919" w:rsidRPr="002164F0">
        <w:t>stycznia</w:t>
      </w:r>
      <w:r w:rsidR="002164F0" w:rsidRPr="002164F0">
        <w:t xml:space="preserve"> do </w:t>
      </w:r>
      <w:r w:rsidR="006720D9" w:rsidRPr="002164F0">
        <w:t>grudnia</w:t>
      </w:r>
      <w:r w:rsidRPr="002164F0">
        <w:t xml:space="preserve"> 2024 r.</w:t>
      </w:r>
      <w:r w:rsidR="007F604C" w:rsidRPr="002164F0">
        <w:rPr>
          <w:i/>
          <w:iCs/>
        </w:rPr>
        <w:t xml:space="preserve"> </w:t>
      </w:r>
      <w:r w:rsidR="00C63070" w:rsidRPr="002164F0">
        <w:t xml:space="preserve">oraz </w:t>
      </w:r>
      <w:r w:rsidR="002164F0" w:rsidRPr="002164F0">
        <w:t xml:space="preserve">w </w:t>
      </w:r>
      <w:r w:rsidR="001A3496" w:rsidRPr="002164F0">
        <w:t>czerwc</w:t>
      </w:r>
      <w:r w:rsidR="002164F0" w:rsidRPr="002164F0">
        <w:t>u</w:t>
      </w:r>
      <w:r w:rsidR="00C63070" w:rsidRPr="002164F0">
        <w:t xml:space="preserve"> </w:t>
      </w:r>
      <w:r w:rsidR="002164F0">
        <w:br/>
      </w:r>
      <w:r w:rsidR="00C63070" w:rsidRPr="002164F0">
        <w:t>2025 r.</w:t>
      </w:r>
    </w:p>
    <w:p w14:paraId="28691C54" w14:textId="4D9DF0FA" w:rsidR="00B97BF4" w:rsidRDefault="007F604C" w:rsidP="00155EA8">
      <w:pPr>
        <w:jc w:val="both"/>
      </w:pPr>
      <w:r w:rsidRPr="002829D3">
        <w:t>Stwierdzono, że</w:t>
      </w:r>
      <w:r w:rsidR="00C27F5A" w:rsidRPr="002829D3">
        <w:t xml:space="preserve"> ww. dokumentacja była prowadzona w sposób prawidłowy i zawierała wymagane informacje dotyczące udzielanych świadczeń zdrowotnych</w:t>
      </w:r>
      <w:r w:rsidR="00155EA8">
        <w:t xml:space="preserve">, z zastrzeżeniem </w:t>
      </w:r>
      <w:r w:rsidR="00374D70">
        <w:t>ujawnionych</w:t>
      </w:r>
      <w:r w:rsidR="002829D3">
        <w:t xml:space="preserve"> przypadków </w:t>
      </w:r>
      <w:r w:rsidR="00F62AAF">
        <w:t xml:space="preserve">nieścisłości </w:t>
      </w:r>
      <w:r w:rsidR="000F7446">
        <w:t>(</w:t>
      </w:r>
      <w:r w:rsidR="00F62AAF">
        <w:t>w cz. III KMCR – BADANIE</w:t>
      </w:r>
      <w:r w:rsidR="000F7446">
        <w:t xml:space="preserve">), dotyczących </w:t>
      </w:r>
      <w:r w:rsidR="000F7446">
        <w:br/>
        <w:t xml:space="preserve">w szczególności </w:t>
      </w:r>
      <w:r w:rsidR="002829D3">
        <w:t>brak</w:t>
      </w:r>
      <w:r w:rsidR="00D136A3">
        <w:t>ów w</w:t>
      </w:r>
      <w:r w:rsidR="00B97BF4">
        <w:t xml:space="preserve"> zakresie</w:t>
      </w:r>
      <w:r w:rsidR="00D136A3">
        <w:t xml:space="preserve"> </w:t>
      </w:r>
      <w:r w:rsidR="00D136A3" w:rsidRPr="00AB32DD">
        <w:t>kompletności</w:t>
      </w:r>
      <w:r w:rsidR="00D136A3">
        <w:t xml:space="preserve"> </w:t>
      </w:r>
      <w:r w:rsidR="00D136A3" w:rsidRPr="00A835C7">
        <w:t>opisów badania pacjenta, czy</w:t>
      </w:r>
      <w:r w:rsidR="00B97BF4" w:rsidRPr="00A835C7">
        <w:t xml:space="preserve"> </w:t>
      </w:r>
      <w:r w:rsidR="009D4B7C" w:rsidRPr="00A835C7">
        <w:t xml:space="preserve">też </w:t>
      </w:r>
      <w:r w:rsidR="00B97BF4" w:rsidRPr="00A835C7">
        <w:t>dotyczących</w:t>
      </w:r>
      <w:r w:rsidR="00FE2539">
        <w:t xml:space="preserve"> </w:t>
      </w:r>
      <w:r w:rsidR="00D136A3">
        <w:t>zastosowanych procedur i wyrobów medycznych (leków)</w:t>
      </w:r>
      <w:r w:rsidR="00ED4C2E">
        <w:t>.</w:t>
      </w:r>
    </w:p>
    <w:p w14:paraId="7678974A" w14:textId="2BD0E13D" w:rsidR="00155EA8" w:rsidRDefault="009D4B7C" w:rsidP="00155EA8">
      <w:pPr>
        <w:jc w:val="both"/>
      </w:pPr>
      <w:r>
        <w:t xml:space="preserve">Należy </w:t>
      </w:r>
      <w:r w:rsidR="00771F15">
        <w:t xml:space="preserve">przy tym zwrócić uwagę na konieczność </w:t>
      </w:r>
      <w:r w:rsidR="00FE2539">
        <w:t>zapewnia</w:t>
      </w:r>
      <w:r w:rsidR="00771F15">
        <w:t>nia</w:t>
      </w:r>
      <w:r w:rsidR="00FE2539">
        <w:t xml:space="preserve"> kompletnoś</w:t>
      </w:r>
      <w:r w:rsidR="00771F15">
        <w:t>ci</w:t>
      </w:r>
      <w:r w:rsidR="00FE2539">
        <w:t xml:space="preserve"> i zgodnoś</w:t>
      </w:r>
      <w:r w:rsidR="00771F15">
        <w:t>ci</w:t>
      </w:r>
      <w:r w:rsidR="00FE2539">
        <w:t xml:space="preserve"> </w:t>
      </w:r>
      <w:r w:rsidR="00AB32DD">
        <w:t xml:space="preserve">(spójności) </w:t>
      </w:r>
      <w:r w:rsidR="00FE2539">
        <w:t xml:space="preserve">wpisów w KMCR, aby </w:t>
      </w:r>
      <w:r w:rsidR="00771F15">
        <w:t xml:space="preserve">możliwe było pełne </w:t>
      </w:r>
      <w:r w:rsidR="0096192C">
        <w:t>odzwierciedlenie</w:t>
      </w:r>
      <w:r w:rsidR="002A54F5">
        <w:t xml:space="preserve"> przebiegu </w:t>
      </w:r>
      <w:r w:rsidR="00AB32DD">
        <w:br/>
      </w:r>
      <w:r w:rsidR="00A23F66">
        <w:t xml:space="preserve">oraz zakresu wykonywanych medycznych czynności ratunkowych, </w:t>
      </w:r>
      <w:r w:rsidR="00AB32DD">
        <w:t xml:space="preserve">jak również stanu pacjenta </w:t>
      </w:r>
      <w:r w:rsidR="002A54F5">
        <w:t xml:space="preserve"> </w:t>
      </w:r>
      <w:r w:rsidR="00AB32DD">
        <w:t>zaopatrywanego przez ZRM</w:t>
      </w:r>
      <w:r w:rsidR="0096192C">
        <w:t>. Należy wprowadzać opis</w:t>
      </w:r>
      <w:r w:rsidR="00A835C7">
        <w:t>y</w:t>
      </w:r>
      <w:r>
        <w:t xml:space="preserve"> wszystki</w:t>
      </w:r>
      <w:r w:rsidR="0096192C">
        <w:t>ch</w:t>
      </w:r>
      <w:r>
        <w:t xml:space="preserve"> parametr</w:t>
      </w:r>
      <w:r w:rsidR="0096192C">
        <w:t>ów</w:t>
      </w:r>
      <w:r>
        <w:t xml:space="preserve"> życiow</w:t>
      </w:r>
      <w:r w:rsidR="0096192C">
        <w:t>ych</w:t>
      </w:r>
      <w:r>
        <w:t xml:space="preserve"> pacjent</w:t>
      </w:r>
      <w:r w:rsidR="0096192C">
        <w:t>ów</w:t>
      </w:r>
      <w:r>
        <w:t xml:space="preserve">, w tym RTS oraz dotyczące układu oddechowego (zwłaszcza, gdy z wywiadu bądź opisu badania na miejscu zdarzenia sygnalizowane są dolegliwości </w:t>
      </w:r>
      <w:r w:rsidR="00AB32DD">
        <w:t>w tym zakresie).</w:t>
      </w:r>
    </w:p>
    <w:p w14:paraId="3B8F25E0" w14:textId="2E003EE0" w:rsidR="00155EA8" w:rsidRPr="00155EA8" w:rsidRDefault="00155EA8" w:rsidP="00155EA8">
      <w:pPr>
        <w:jc w:val="both"/>
      </w:pPr>
      <w:r w:rsidRPr="00155EA8">
        <w:t xml:space="preserve">Na podstawie dokonanej analizy przekazanych kontrolerom kart medycznych czynności ratunkowych stwierdzono, że wskazana w nich obsada ZRM była zgodna z </w:t>
      </w:r>
      <w:r w:rsidR="00A1432A">
        <w:t>obowiązującymi przepisami prawa w tym zakresie.</w:t>
      </w:r>
    </w:p>
    <w:p w14:paraId="3D47625F" w14:textId="3C18B069" w:rsidR="00935003" w:rsidRPr="00950727" w:rsidRDefault="008B6DDB" w:rsidP="009841A9">
      <w:pPr>
        <w:spacing w:after="120"/>
        <w:jc w:val="both"/>
        <w:rPr>
          <w:lang w:val="x-none"/>
        </w:rPr>
      </w:pPr>
      <w:r>
        <w:rPr>
          <w:lang w:val="x-none"/>
        </w:rPr>
        <w:t>W wyniku analizy ww. dokumentacji n</w:t>
      </w:r>
      <w:r w:rsidR="00935003" w:rsidRPr="00950727">
        <w:rPr>
          <w:lang w:val="x-none"/>
        </w:rPr>
        <w:t>ie stwierdzono nieprawidłowości skutkujących negatywnym realizowaniem zadań systemu PRM.</w:t>
      </w:r>
    </w:p>
    <w:p w14:paraId="0ED8EA7B" w14:textId="46408302" w:rsidR="00527D13" w:rsidRPr="007F27B1" w:rsidRDefault="008D55AD" w:rsidP="005862C1">
      <w:pPr>
        <w:spacing w:after="120"/>
        <w:jc w:val="both"/>
      </w:pPr>
      <w:r>
        <w:rPr>
          <w:lang w:val="x-none"/>
        </w:rPr>
        <w:t>W ramach prowadzonych czynności kontrolnych, w</w:t>
      </w:r>
      <w:r w:rsidR="002F57DA" w:rsidRPr="00935003">
        <w:rPr>
          <w:lang w:val="x-none"/>
        </w:rPr>
        <w:t xml:space="preserve"> dni</w:t>
      </w:r>
      <w:r w:rsidR="002F57DA">
        <w:rPr>
          <w:lang w:val="x-none"/>
        </w:rPr>
        <w:t>ach</w:t>
      </w:r>
      <w:r w:rsidR="002F57DA" w:rsidRPr="00935003">
        <w:rPr>
          <w:lang w:val="x-none"/>
        </w:rPr>
        <w:t xml:space="preserve"> </w:t>
      </w:r>
      <w:r w:rsidR="00527D13" w:rsidRPr="00F4158C">
        <w:t>4 i 8 września</w:t>
      </w:r>
      <w:r w:rsidR="00527D13">
        <w:t xml:space="preserve"> 2025 </w:t>
      </w:r>
      <w:r w:rsidR="002F57DA" w:rsidRPr="00935003">
        <w:rPr>
          <w:lang w:val="x-none"/>
        </w:rPr>
        <w:t>r.</w:t>
      </w:r>
      <w:r w:rsidR="00935003" w:rsidRPr="002F57DA">
        <w:rPr>
          <w:lang w:val="x-none"/>
        </w:rPr>
        <w:t xml:space="preserve"> dokona</w:t>
      </w:r>
      <w:r>
        <w:rPr>
          <w:lang w:val="x-none"/>
        </w:rPr>
        <w:t>no</w:t>
      </w:r>
      <w:r w:rsidR="00935003" w:rsidRPr="002F57DA">
        <w:rPr>
          <w:lang w:val="x-none"/>
        </w:rPr>
        <w:t xml:space="preserve"> również </w:t>
      </w:r>
      <w:r w:rsidR="002F57DA" w:rsidRPr="002F57DA">
        <w:rPr>
          <w:lang w:val="x-none"/>
        </w:rPr>
        <w:t>weryfikacji</w:t>
      </w:r>
      <w:r w:rsidR="00935003" w:rsidRPr="002F57DA">
        <w:rPr>
          <w:b/>
          <w:bCs/>
          <w:lang w:val="x-none"/>
        </w:rPr>
        <w:t xml:space="preserve"> </w:t>
      </w:r>
      <w:r w:rsidR="00935003" w:rsidRPr="002F57DA">
        <w:rPr>
          <w:lang w:val="x-none"/>
        </w:rPr>
        <w:t>wyposażenia ambulansów - specjalistycznych środków transportu wchodzących w skład ZRM</w:t>
      </w:r>
      <w:r w:rsidR="0080472B">
        <w:t xml:space="preserve">. Opisywane </w:t>
      </w:r>
      <w:r w:rsidR="0080472B" w:rsidRPr="006A0239">
        <w:t xml:space="preserve">czynności </w:t>
      </w:r>
      <w:r w:rsidR="0080472B">
        <w:t>dotyczyły następujących zespołów:</w:t>
      </w:r>
      <w:r w:rsidR="00527D13" w:rsidRPr="007F27B1">
        <w:t xml:space="preserve"> </w:t>
      </w:r>
      <w:r w:rsidR="0080472B">
        <w:br/>
      </w:r>
      <w:r w:rsidR="00527D13" w:rsidRPr="007F27B1">
        <w:t>ZRM R01 01 (</w:t>
      </w:r>
      <w:r w:rsidR="00527D13">
        <w:t>Leżajsk</w:t>
      </w:r>
      <w:r w:rsidR="00527D13" w:rsidRPr="007F27B1">
        <w:t xml:space="preserve">), R01 03 </w:t>
      </w:r>
      <w:r w:rsidR="00527D13">
        <w:t xml:space="preserve">i </w:t>
      </w:r>
      <w:r w:rsidR="00527D13" w:rsidRPr="007F27B1">
        <w:t>R01 06 (</w:t>
      </w:r>
      <w:r w:rsidR="00527D13">
        <w:t xml:space="preserve">Łańcut), </w:t>
      </w:r>
      <w:r w:rsidR="00527D13" w:rsidRPr="007F27B1">
        <w:t>R01 16 (</w:t>
      </w:r>
      <w:r w:rsidR="00527D13">
        <w:t>Błażowa</w:t>
      </w:r>
      <w:r w:rsidR="00527D13" w:rsidRPr="007F27B1">
        <w:t xml:space="preserve">), </w:t>
      </w:r>
      <w:r w:rsidR="00527D13" w:rsidRPr="009C615B">
        <w:t>R01 18</w:t>
      </w:r>
      <w:r w:rsidR="00527D13" w:rsidRPr="007F27B1">
        <w:t xml:space="preserve"> (</w:t>
      </w:r>
      <w:r w:rsidR="00527D13">
        <w:t>Sokołów Młp.</w:t>
      </w:r>
      <w:r w:rsidR="00527D13" w:rsidRPr="007F27B1">
        <w:t xml:space="preserve">), </w:t>
      </w:r>
      <w:r w:rsidR="00527D13" w:rsidRPr="009C615B">
        <w:lastRenderedPageBreak/>
        <w:t>R01 05</w:t>
      </w:r>
      <w:r w:rsidR="00527D13" w:rsidRPr="007F27B1">
        <w:t xml:space="preserve"> (</w:t>
      </w:r>
      <w:r w:rsidR="00527D13">
        <w:t>Rzeszów, ul. Poniatowskiego 4</w:t>
      </w:r>
      <w:r w:rsidR="00527D13" w:rsidRPr="007F27B1">
        <w:t>)</w:t>
      </w:r>
      <w:r w:rsidR="00527D13">
        <w:t xml:space="preserve">, </w:t>
      </w:r>
      <w:r w:rsidR="00527D13" w:rsidRPr="009C615B">
        <w:t>R01 26</w:t>
      </w:r>
      <w:r w:rsidR="00527D13">
        <w:t xml:space="preserve"> (Rzeszów, ul. Lwowska 60),</w:t>
      </w:r>
      <w:r w:rsidR="00527D13" w:rsidRPr="009C615B">
        <w:t xml:space="preserve"> R01 32</w:t>
      </w:r>
      <w:r w:rsidR="00527D13">
        <w:t xml:space="preserve"> (Boguchwała), </w:t>
      </w:r>
      <w:r w:rsidR="00527D13" w:rsidRPr="009C615B">
        <w:t>R01 34</w:t>
      </w:r>
      <w:r w:rsidR="00527D13">
        <w:t xml:space="preserve"> (Dynów), </w:t>
      </w:r>
      <w:r w:rsidR="00527D13" w:rsidRPr="009C615B">
        <w:t>R01 42</w:t>
      </w:r>
      <w:r w:rsidR="00527D13">
        <w:t xml:space="preserve"> (Żyraków) oraz </w:t>
      </w:r>
      <w:r w:rsidR="00527D13" w:rsidRPr="009C615B">
        <w:t>R01</w:t>
      </w:r>
      <w:r w:rsidR="00527D13">
        <w:t> </w:t>
      </w:r>
      <w:r w:rsidR="00527D13" w:rsidRPr="009C615B">
        <w:t>178</w:t>
      </w:r>
      <w:r w:rsidR="00527D13">
        <w:t xml:space="preserve"> (Hyżne).</w:t>
      </w:r>
    </w:p>
    <w:p w14:paraId="381AEE46" w14:textId="69FCEBCF" w:rsidR="002C6C35" w:rsidRDefault="00527D13" w:rsidP="00527D13">
      <w:pPr>
        <w:jc w:val="both"/>
      </w:pPr>
      <w:r w:rsidRPr="007F27B1">
        <w:t xml:space="preserve">W wyniku przeprowadzonych </w:t>
      </w:r>
      <w:r w:rsidRPr="00EE7236">
        <w:t xml:space="preserve">czynności kontrolnych </w:t>
      </w:r>
      <w:r w:rsidRPr="007F27B1">
        <w:t xml:space="preserve">stwierdzono zgodność co do ilości, rodzaju oraz miejsc stacjonowania zespołów ratownictwa medycznego z zapisami </w:t>
      </w:r>
      <w:r w:rsidRPr="00EE7236">
        <w:t xml:space="preserve">wojewódzkiego planu działania systemu Państwowe Ratownictwo Medyczne. </w:t>
      </w:r>
    </w:p>
    <w:p w14:paraId="26EF5CE9" w14:textId="0B10FA51" w:rsidR="005609FC" w:rsidRPr="005609FC" w:rsidRDefault="005609FC" w:rsidP="00527D13">
      <w:pPr>
        <w:jc w:val="both"/>
        <w:rPr>
          <w:color w:val="FF0000"/>
        </w:rPr>
      </w:pPr>
      <w:r w:rsidRPr="005609FC">
        <w:t xml:space="preserve">Zwrócono przy tym uwagę na lokalizację ZRM w Hyżnem (R01 178), gdzie miejsce stacjonowania ambulansu nie jest zadaszone oraz brak jest dostępu do źródła zasilania </w:t>
      </w:r>
      <w:r w:rsidRPr="005609FC">
        <w:br/>
        <w:t>na zewnątrz budynku (ładowanie ambulansu odbywa się przez wyrzucone przez okno kable zasilające).</w:t>
      </w:r>
      <w:r>
        <w:rPr>
          <w:color w:val="FF0000"/>
        </w:rPr>
        <w:t xml:space="preserve"> </w:t>
      </w:r>
      <w:r w:rsidR="00AA5831" w:rsidRPr="00AA5831">
        <w:t>Nie ulega wątpliwości, że zadaszenie</w:t>
      </w:r>
      <w:r w:rsidRPr="00AA5831">
        <w:t xml:space="preserve"> </w:t>
      </w:r>
      <w:r w:rsidRPr="00B62A43">
        <w:t xml:space="preserve">ambulansów w miejscach stacjonowania ZRM przyczynia się do poprawy bezpieczeństwa oraz pozwala na szybsze realizowanie wyjazdów do zdarzeń w przypadku </w:t>
      </w:r>
      <w:r>
        <w:t xml:space="preserve">panujących </w:t>
      </w:r>
      <w:r w:rsidRPr="00B62A43">
        <w:t>niekorzystnych warunków atmosferycznych.</w:t>
      </w:r>
    </w:p>
    <w:p w14:paraId="32A825A9" w14:textId="2141184F" w:rsidR="00527D13" w:rsidRDefault="00527D13" w:rsidP="00527D13">
      <w:pPr>
        <w:jc w:val="both"/>
      </w:pPr>
      <w:r w:rsidRPr="002B7A95">
        <w:t>Stwierdzono</w:t>
      </w:r>
      <w:r w:rsidR="002C6C35" w:rsidRPr="002B7A95">
        <w:t xml:space="preserve"> przy tym, że </w:t>
      </w:r>
      <w:r w:rsidRPr="002B7A95">
        <w:t xml:space="preserve">w </w:t>
      </w:r>
      <w:r w:rsidR="00BA1ED2" w:rsidRPr="002B7A95">
        <w:t xml:space="preserve">czasie prowadzenia opisywanych czynności, w </w:t>
      </w:r>
      <w:r w:rsidRPr="002B7A95">
        <w:t xml:space="preserve">skład obsady </w:t>
      </w:r>
      <w:r w:rsidR="002C6C35" w:rsidRPr="002B7A95">
        <w:br/>
      </w:r>
      <w:r w:rsidRPr="002B7A95">
        <w:t xml:space="preserve">ww. zespołów typu S wchodził lekarz oraz że wyposażenie skontrolowanych ambulansów </w:t>
      </w:r>
      <w:r w:rsidR="00B1011F" w:rsidRPr="002B7A95">
        <w:br/>
      </w:r>
      <w:r w:rsidRPr="002B7A95">
        <w:t>nie zawierało braków.</w:t>
      </w:r>
    </w:p>
    <w:p w14:paraId="09777EDB" w14:textId="6889BDCB" w:rsidR="008E78B2" w:rsidRDefault="00527D13" w:rsidP="00527D13">
      <w:pPr>
        <w:jc w:val="both"/>
      </w:pPr>
      <w:r w:rsidRPr="007F27B1">
        <w:t xml:space="preserve">W toku czynności stwierdzono również, że </w:t>
      </w:r>
      <w:r>
        <w:t xml:space="preserve">obrót </w:t>
      </w:r>
      <w:r w:rsidRPr="007F27B1">
        <w:t>lek</w:t>
      </w:r>
      <w:r>
        <w:t>ami</w:t>
      </w:r>
      <w:r w:rsidRPr="007F27B1">
        <w:t xml:space="preserve"> ścisłego </w:t>
      </w:r>
      <w:r w:rsidRPr="009A376E">
        <w:t xml:space="preserve">zarachowania </w:t>
      </w:r>
      <w:r>
        <w:t xml:space="preserve">podlega </w:t>
      </w:r>
      <w:r w:rsidR="009A376E">
        <w:br/>
      </w:r>
      <w:r w:rsidR="00BA1ED2">
        <w:t xml:space="preserve">u kontrolowanego dysponenta ZRM </w:t>
      </w:r>
      <w:r>
        <w:t xml:space="preserve">dokładnemu nadzorowi według </w:t>
      </w:r>
      <w:r w:rsidR="009A376E">
        <w:t xml:space="preserve">opracowanych </w:t>
      </w:r>
      <w:r>
        <w:t xml:space="preserve">procedur </w:t>
      </w:r>
      <w:r w:rsidR="00BA1ED2">
        <w:br/>
      </w:r>
      <w:r>
        <w:t xml:space="preserve">nr PDF08 oraz nr PDF09 do normy ISO 9001:2015, które szczegółowo opisują sposób przechowywania ww. leków w apteczkach oddziałowych i ambulansach medycznych oraz proces nadzoru i kontroli nad środkami odurzającymi i psychotropowymi. W toku kontroli stwierdzono, że ww. procedury są wdrożone i przestrzegane </w:t>
      </w:r>
      <w:r w:rsidR="009A376E">
        <w:t xml:space="preserve">w kontrolowanym podmiocie </w:t>
      </w:r>
      <w:r w:rsidR="009A376E">
        <w:br/>
      </w:r>
      <w:r>
        <w:t xml:space="preserve">przy wsparciu elektronicznego systemu.                                                    </w:t>
      </w:r>
    </w:p>
    <w:p w14:paraId="309C2193" w14:textId="77777777" w:rsidR="007C3054" w:rsidRPr="007C3054" w:rsidRDefault="007C3054" w:rsidP="00527D13">
      <w:pPr>
        <w:jc w:val="both"/>
      </w:pPr>
    </w:p>
    <w:p w14:paraId="4AD20C47" w14:textId="77B32B4F" w:rsidR="008E78B2" w:rsidRPr="00E20732" w:rsidRDefault="008E78B2" w:rsidP="00E20732">
      <w:pPr>
        <w:jc w:val="both"/>
      </w:pPr>
      <w:r w:rsidRPr="00E20732">
        <w:rPr>
          <w:rFonts w:eastAsia="Calibri"/>
          <w:lang w:eastAsia="en-US"/>
        </w:rPr>
        <w:t xml:space="preserve">W </w:t>
      </w:r>
      <w:r w:rsidR="00B62A43">
        <w:rPr>
          <w:rFonts w:eastAsia="Calibri"/>
          <w:lang w:eastAsia="en-US"/>
        </w:rPr>
        <w:t xml:space="preserve">związku z prowadzoną w toku kontroli </w:t>
      </w:r>
      <w:r w:rsidR="001C644D" w:rsidRPr="00E20732">
        <w:rPr>
          <w:rFonts w:eastAsia="Calibri"/>
          <w:lang w:eastAsia="en-US"/>
        </w:rPr>
        <w:t>analiz</w:t>
      </w:r>
      <w:r w:rsidR="00B62A43">
        <w:rPr>
          <w:rFonts w:eastAsia="Calibri"/>
          <w:lang w:eastAsia="en-US"/>
        </w:rPr>
        <w:t>ą</w:t>
      </w:r>
      <w:r w:rsidR="001C644D" w:rsidRPr="00E20732">
        <w:rPr>
          <w:rFonts w:eastAsia="Calibri"/>
          <w:lang w:eastAsia="en-US"/>
        </w:rPr>
        <w:t xml:space="preserve"> danych w SWD PRM, w </w:t>
      </w:r>
      <w:r w:rsidRPr="00E20732">
        <w:rPr>
          <w:rFonts w:eastAsia="Calibri"/>
          <w:lang w:eastAsia="en-US"/>
        </w:rPr>
        <w:t xml:space="preserve">2025 r. zwracano się </w:t>
      </w:r>
      <w:r w:rsidR="001C644D" w:rsidRPr="00E20732">
        <w:rPr>
          <w:rFonts w:eastAsia="Calibri"/>
          <w:lang w:eastAsia="en-US"/>
        </w:rPr>
        <w:t>d</w:t>
      </w:r>
      <w:r w:rsidRPr="00E20732">
        <w:rPr>
          <w:rFonts w:eastAsia="Calibri"/>
          <w:lang w:eastAsia="en-US"/>
        </w:rPr>
        <w:t xml:space="preserve">o kierownika podmiotu kontrolowanego o zamknięcie następujących </w:t>
      </w:r>
      <w:r w:rsidRPr="00E20732">
        <w:t>kart zleceń wyjazdu:</w:t>
      </w:r>
    </w:p>
    <w:p w14:paraId="772DCBFE" w14:textId="77777777" w:rsidR="008E78B2" w:rsidRPr="00E20732" w:rsidRDefault="008E78B2" w:rsidP="00E20732">
      <w:pPr>
        <w:jc w:val="both"/>
        <w:rPr>
          <w:rFonts w:eastAsiaTheme="minorHAnsi"/>
          <w:lang w:eastAsia="en-US"/>
        </w:rPr>
      </w:pPr>
      <w:r w:rsidRPr="00E20732">
        <w:rPr>
          <w:color w:val="000000"/>
        </w:rPr>
        <w:t>KZW/25/P/0000232816</w:t>
      </w:r>
      <w:r w:rsidRPr="00E20732">
        <w:rPr>
          <w:rFonts w:eastAsiaTheme="minorHAnsi"/>
          <w:lang w:eastAsia="en-US"/>
        </w:rPr>
        <w:t xml:space="preserve">, KZW/25/P/0000485833, KZW/25/P/0000537887, </w:t>
      </w:r>
    </w:p>
    <w:p w14:paraId="32F7C510" w14:textId="77777777" w:rsidR="008E78B2" w:rsidRPr="00E20732" w:rsidRDefault="008E78B2" w:rsidP="00E20732">
      <w:pPr>
        <w:jc w:val="both"/>
        <w:rPr>
          <w:rFonts w:eastAsiaTheme="minorHAnsi"/>
          <w:lang w:eastAsia="en-US"/>
        </w:rPr>
      </w:pPr>
      <w:r w:rsidRPr="00E20732">
        <w:rPr>
          <w:rFonts w:eastAsiaTheme="minorHAnsi"/>
          <w:lang w:eastAsia="en-US"/>
        </w:rPr>
        <w:t xml:space="preserve">KZW/25/P/0000339682, KZW/25/P/0000345394, KZW/25/P/0000345373, </w:t>
      </w:r>
    </w:p>
    <w:p w14:paraId="664FBEF7" w14:textId="144968EA" w:rsidR="008E78B2" w:rsidRPr="00E20732" w:rsidRDefault="008E78B2" w:rsidP="00E20732">
      <w:pPr>
        <w:jc w:val="both"/>
        <w:rPr>
          <w:rFonts w:eastAsiaTheme="minorHAnsi"/>
          <w:lang w:eastAsia="en-US"/>
        </w:rPr>
      </w:pPr>
      <w:r w:rsidRPr="00E20732">
        <w:rPr>
          <w:rFonts w:eastAsiaTheme="minorHAnsi"/>
          <w:lang w:eastAsia="en-US"/>
        </w:rPr>
        <w:t xml:space="preserve">KZW/25/P/0000429003, KZW/25/P/0000563030, </w:t>
      </w:r>
      <w:r w:rsidRPr="00E20732">
        <w:rPr>
          <w:color w:val="000000"/>
        </w:rPr>
        <w:t>KZW/25/P/0000828486</w:t>
      </w:r>
      <w:r w:rsidR="00E20732">
        <w:rPr>
          <w:color w:val="000000"/>
        </w:rPr>
        <w:t>,</w:t>
      </w:r>
    </w:p>
    <w:p w14:paraId="655B6C0E" w14:textId="77777777" w:rsidR="00B62A43" w:rsidRDefault="008E78B2" w:rsidP="00E20732">
      <w:pPr>
        <w:jc w:val="both"/>
      </w:pPr>
      <w:r w:rsidRPr="00E20732">
        <w:rPr>
          <w:color w:val="000000"/>
        </w:rPr>
        <w:t>KZW/25/P/0000838805</w:t>
      </w:r>
      <w:r w:rsidR="00E20732">
        <w:rPr>
          <w:color w:val="000000"/>
        </w:rPr>
        <w:t>,</w:t>
      </w:r>
      <w:r w:rsidRPr="00E20732">
        <w:rPr>
          <w:color w:val="000000"/>
        </w:rPr>
        <w:t xml:space="preserve"> KZW/25/P/0000842298</w:t>
      </w:r>
      <w:r w:rsidR="00E20732" w:rsidRPr="00E20732">
        <w:rPr>
          <w:color w:val="000000"/>
        </w:rPr>
        <w:t xml:space="preserve">, </w:t>
      </w:r>
      <w:r w:rsidRPr="00E20732">
        <w:t>KZW/25/P/0000429003</w:t>
      </w:r>
      <w:r w:rsidR="00E20732" w:rsidRPr="00E20732">
        <w:t>,</w:t>
      </w:r>
      <w:r w:rsidR="00B62A43">
        <w:t xml:space="preserve"> </w:t>
      </w:r>
    </w:p>
    <w:p w14:paraId="6316F7A7" w14:textId="0327A3AE" w:rsidR="00B62A43" w:rsidRDefault="008E78B2" w:rsidP="00E20732">
      <w:pPr>
        <w:jc w:val="both"/>
        <w:rPr>
          <w:color w:val="000000"/>
        </w:rPr>
      </w:pPr>
      <w:r w:rsidRPr="00E20732">
        <w:rPr>
          <w:color w:val="000000"/>
        </w:rPr>
        <w:t>KZW/25/P/0001154018</w:t>
      </w:r>
      <w:r w:rsidR="00E20732">
        <w:rPr>
          <w:color w:val="000000"/>
        </w:rPr>
        <w:t>,</w:t>
      </w:r>
      <w:r w:rsidRPr="00E20732">
        <w:rPr>
          <w:color w:val="000000"/>
        </w:rPr>
        <w:t xml:space="preserve"> KZW/25/P/0000938041</w:t>
      </w:r>
      <w:r w:rsidR="00E20732">
        <w:rPr>
          <w:color w:val="000000"/>
        </w:rPr>
        <w:t xml:space="preserve">, </w:t>
      </w:r>
      <w:r w:rsidRPr="00E20732">
        <w:rPr>
          <w:color w:val="000000"/>
        </w:rPr>
        <w:t>KZW/25/P/0001033272</w:t>
      </w:r>
      <w:r w:rsidR="00E20732">
        <w:rPr>
          <w:color w:val="000000"/>
        </w:rPr>
        <w:t>,</w:t>
      </w:r>
      <w:r w:rsidRPr="00E20732">
        <w:rPr>
          <w:color w:val="000000"/>
        </w:rPr>
        <w:t xml:space="preserve"> </w:t>
      </w:r>
    </w:p>
    <w:p w14:paraId="0F57D970" w14:textId="77777777" w:rsidR="00B62A43" w:rsidRDefault="008E78B2" w:rsidP="00E20732">
      <w:pPr>
        <w:jc w:val="both"/>
        <w:rPr>
          <w:color w:val="000000"/>
        </w:rPr>
      </w:pPr>
      <w:r w:rsidRPr="00E20732">
        <w:rPr>
          <w:color w:val="000000"/>
        </w:rPr>
        <w:t>KZW/25/P/0001008424</w:t>
      </w:r>
      <w:r w:rsidR="00E20732">
        <w:rPr>
          <w:color w:val="000000"/>
        </w:rPr>
        <w:t>,</w:t>
      </w:r>
      <w:r w:rsidRPr="00E20732">
        <w:rPr>
          <w:color w:val="000000"/>
        </w:rPr>
        <w:t xml:space="preserve"> KZW/25/P/0001057542</w:t>
      </w:r>
      <w:r w:rsidR="00E20732">
        <w:rPr>
          <w:color w:val="000000"/>
        </w:rPr>
        <w:t>,</w:t>
      </w:r>
      <w:r w:rsidRPr="00E20732">
        <w:rPr>
          <w:color w:val="000000"/>
        </w:rPr>
        <w:t xml:space="preserve"> KZW/25/P/0001135735</w:t>
      </w:r>
      <w:r w:rsidR="00E20732">
        <w:rPr>
          <w:color w:val="000000"/>
        </w:rPr>
        <w:t>,</w:t>
      </w:r>
      <w:r w:rsidRPr="00E20732">
        <w:rPr>
          <w:color w:val="000000"/>
        </w:rPr>
        <w:t xml:space="preserve"> </w:t>
      </w:r>
    </w:p>
    <w:p w14:paraId="3C069413" w14:textId="77777777" w:rsidR="00B62A43" w:rsidRDefault="008E78B2" w:rsidP="00E20732">
      <w:pPr>
        <w:jc w:val="both"/>
        <w:rPr>
          <w:color w:val="000000"/>
        </w:rPr>
      </w:pPr>
      <w:r w:rsidRPr="00E20732">
        <w:rPr>
          <w:color w:val="000000"/>
        </w:rPr>
        <w:t>KZW/25/P/0001007662</w:t>
      </w:r>
      <w:r w:rsidR="00E20732">
        <w:rPr>
          <w:color w:val="000000"/>
        </w:rPr>
        <w:t>,</w:t>
      </w:r>
      <w:r w:rsidRPr="00E20732">
        <w:rPr>
          <w:color w:val="000000"/>
        </w:rPr>
        <w:t xml:space="preserve"> KZW/25/P/0001005674</w:t>
      </w:r>
      <w:r w:rsidR="00E20732">
        <w:rPr>
          <w:color w:val="000000"/>
        </w:rPr>
        <w:t>,</w:t>
      </w:r>
      <w:r w:rsidRPr="00E20732">
        <w:rPr>
          <w:color w:val="000000"/>
        </w:rPr>
        <w:t xml:space="preserve"> KZW/25/P/0001059832</w:t>
      </w:r>
      <w:r w:rsidR="00E20732">
        <w:rPr>
          <w:color w:val="000000"/>
        </w:rPr>
        <w:t>,</w:t>
      </w:r>
      <w:r w:rsidRPr="00E20732">
        <w:rPr>
          <w:color w:val="000000"/>
        </w:rPr>
        <w:t xml:space="preserve"> </w:t>
      </w:r>
    </w:p>
    <w:p w14:paraId="7FA699DC" w14:textId="5798D6C2" w:rsidR="008E78B2" w:rsidRPr="00E20732" w:rsidRDefault="008E78B2" w:rsidP="00E20732">
      <w:pPr>
        <w:jc w:val="both"/>
        <w:rPr>
          <w:color w:val="000000"/>
        </w:rPr>
      </w:pPr>
      <w:r w:rsidRPr="00E20732">
        <w:rPr>
          <w:color w:val="000000"/>
        </w:rPr>
        <w:t>KZW/25/P/0001151919</w:t>
      </w:r>
      <w:r w:rsidR="00E20732">
        <w:rPr>
          <w:color w:val="000000"/>
        </w:rPr>
        <w:t xml:space="preserve">, </w:t>
      </w:r>
      <w:r w:rsidRPr="00E20732">
        <w:rPr>
          <w:color w:val="000000"/>
        </w:rPr>
        <w:t>KZW/25/P/0001183310</w:t>
      </w:r>
      <w:r w:rsidR="00E20732">
        <w:rPr>
          <w:color w:val="000000"/>
        </w:rPr>
        <w:t>,</w:t>
      </w:r>
      <w:r w:rsidRPr="00E20732">
        <w:rPr>
          <w:color w:val="000000"/>
        </w:rPr>
        <w:t xml:space="preserve"> KZW/25/P/0001387945</w:t>
      </w:r>
      <w:r w:rsidR="00E20732">
        <w:rPr>
          <w:color w:val="000000"/>
        </w:rPr>
        <w:t xml:space="preserve">, </w:t>
      </w:r>
    </w:p>
    <w:p w14:paraId="09DEC55C" w14:textId="77777777" w:rsidR="00567B84" w:rsidRDefault="008E78B2" w:rsidP="00E20732">
      <w:pPr>
        <w:jc w:val="both"/>
        <w:rPr>
          <w:color w:val="000000"/>
        </w:rPr>
      </w:pPr>
      <w:r w:rsidRPr="00E20732">
        <w:rPr>
          <w:color w:val="000000"/>
        </w:rPr>
        <w:t>KZW/25/P/0001428439</w:t>
      </w:r>
      <w:r w:rsidR="00E20732">
        <w:rPr>
          <w:color w:val="000000"/>
        </w:rPr>
        <w:t>,</w:t>
      </w:r>
      <w:r w:rsidRPr="00E20732">
        <w:rPr>
          <w:color w:val="000000"/>
        </w:rPr>
        <w:t xml:space="preserve"> KZW/25/P/0001451519</w:t>
      </w:r>
      <w:r w:rsidR="00567B84">
        <w:rPr>
          <w:color w:val="000000"/>
        </w:rPr>
        <w:t>,</w:t>
      </w:r>
      <w:r w:rsidR="00E20732">
        <w:rPr>
          <w:color w:val="000000"/>
        </w:rPr>
        <w:t xml:space="preserve"> </w:t>
      </w:r>
      <w:r w:rsidRPr="00E20732">
        <w:rPr>
          <w:color w:val="000000"/>
        </w:rPr>
        <w:t>KZW/25/P/0001401597</w:t>
      </w:r>
      <w:r w:rsidR="00E20732">
        <w:rPr>
          <w:color w:val="000000"/>
        </w:rPr>
        <w:t>,</w:t>
      </w:r>
      <w:r w:rsidRPr="00E20732">
        <w:rPr>
          <w:color w:val="000000"/>
        </w:rPr>
        <w:t xml:space="preserve"> </w:t>
      </w:r>
    </w:p>
    <w:p w14:paraId="0DB9CE7C" w14:textId="424622A7" w:rsidR="008E78B2" w:rsidRPr="00E20732" w:rsidRDefault="008E78B2" w:rsidP="00E20732">
      <w:pPr>
        <w:jc w:val="both"/>
        <w:rPr>
          <w:color w:val="000000"/>
        </w:rPr>
      </w:pPr>
      <w:r w:rsidRPr="00E20732">
        <w:rPr>
          <w:color w:val="000000"/>
        </w:rPr>
        <w:lastRenderedPageBreak/>
        <w:t>KZW/25/P/0001379420</w:t>
      </w:r>
      <w:r w:rsidR="00E20732">
        <w:rPr>
          <w:color w:val="000000"/>
        </w:rPr>
        <w:t>,</w:t>
      </w:r>
      <w:r w:rsidRPr="00E20732">
        <w:rPr>
          <w:color w:val="000000"/>
        </w:rPr>
        <w:t xml:space="preserve"> KZW/25/P/0001395090</w:t>
      </w:r>
      <w:r w:rsidR="00E20732">
        <w:rPr>
          <w:color w:val="000000"/>
        </w:rPr>
        <w:t>,</w:t>
      </w:r>
      <w:r w:rsidRPr="00E20732">
        <w:rPr>
          <w:color w:val="000000"/>
        </w:rPr>
        <w:t xml:space="preserve"> KZW/25/P/0001427323</w:t>
      </w:r>
      <w:r w:rsidR="00E20732">
        <w:rPr>
          <w:color w:val="000000"/>
        </w:rPr>
        <w:t>,</w:t>
      </w:r>
      <w:r w:rsidRPr="00E20732">
        <w:rPr>
          <w:color w:val="000000"/>
        </w:rPr>
        <w:t xml:space="preserve"> </w:t>
      </w:r>
    </w:p>
    <w:p w14:paraId="56E63AAF" w14:textId="77777777" w:rsidR="00567B84" w:rsidRDefault="008E78B2" w:rsidP="00E20732">
      <w:pPr>
        <w:jc w:val="both"/>
        <w:rPr>
          <w:color w:val="000000"/>
        </w:rPr>
      </w:pPr>
      <w:r w:rsidRPr="00E20732">
        <w:rPr>
          <w:color w:val="000000"/>
        </w:rPr>
        <w:t>KZW/25/P/0001745091</w:t>
      </w:r>
      <w:r w:rsidR="003E32D5">
        <w:rPr>
          <w:color w:val="000000"/>
        </w:rPr>
        <w:t>,</w:t>
      </w:r>
      <w:r w:rsidRPr="00E20732">
        <w:rPr>
          <w:color w:val="000000"/>
        </w:rPr>
        <w:t xml:space="preserve"> KZW/25/P/0001653764</w:t>
      </w:r>
      <w:r w:rsidR="003E32D5">
        <w:rPr>
          <w:color w:val="000000"/>
        </w:rPr>
        <w:t>,</w:t>
      </w:r>
      <w:r w:rsidR="00567B84">
        <w:rPr>
          <w:color w:val="000000"/>
        </w:rPr>
        <w:t xml:space="preserve"> </w:t>
      </w:r>
      <w:r w:rsidRPr="00E20732">
        <w:rPr>
          <w:color w:val="000000"/>
        </w:rPr>
        <w:t>KZW/25/P/0001657860</w:t>
      </w:r>
      <w:r w:rsidR="003E32D5">
        <w:rPr>
          <w:color w:val="000000"/>
        </w:rPr>
        <w:t>,</w:t>
      </w:r>
      <w:r w:rsidRPr="00E20732">
        <w:rPr>
          <w:color w:val="000000"/>
        </w:rPr>
        <w:t xml:space="preserve"> </w:t>
      </w:r>
    </w:p>
    <w:p w14:paraId="52C1AFFA" w14:textId="59662004" w:rsidR="008E78B2" w:rsidRPr="00E20732" w:rsidRDefault="008E78B2" w:rsidP="00E20732">
      <w:pPr>
        <w:jc w:val="both"/>
        <w:rPr>
          <w:color w:val="000000"/>
        </w:rPr>
      </w:pPr>
      <w:r w:rsidRPr="00E20732">
        <w:rPr>
          <w:color w:val="000000"/>
        </w:rPr>
        <w:t>KZW/25/P/0001677029</w:t>
      </w:r>
      <w:r w:rsidR="003E32D5">
        <w:rPr>
          <w:color w:val="000000"/>
        </w:rPr>
        <w:t>,</w:t>
      </w:r>
      <w:r w:rsidRPr="00E20732">
        <w:rPr>
          <w:color w:val="000000"/>
        </w:rPr>
        <w:t xml:space="preserve"> KZW/25/P/0001702252</w:t>
      </w:r>
      <w:r w:rsidR="003E32D5">
        <w:rPr>
          <w:color w:val="000000"/>
        </w:rPr>
        <w:t>,</w:t>
      </w:r>
      <w:r w:rsidRPr="00E20732">
        <w:rPr>
          <w:color w:val="000000"/>
        </w:rPr>
        <w:t xml:space="preserve"> KZW/25/P/0001703333</w:t>
      </w:r>
      <w:r w:rsidR="003E32D5">
        <w:rPr>
          <w:color w:val="000000"/>
        </w:rPr>
        <w:t>,</w:t>
      </w:r>
      <w:r w:rsidRPr="00E20732">
        <w:rPr>
          <w:color w:val="000000"/>
        </w:rPr>
        <w:t xml:space="preserve"> </w:t>
      </w:r>
    </w:p>
    <w:p w14:paraId="434E3812" w14:textId="77777777" w:rsidR="00567B84" w:rsidRDefault="008E78B2" w:rsidP="00E20732">
      <w:pPr>
        <w:jc w:val="both"/>
        <w:rPr>
          <w:color w:val="000000"/>
        </w:rPr>
      </w:pPr>
      <w:r w:rsidRPr="00E20732">
        <w:rPr>
          <w:color w:val="000000"/>
        </w:rPr>
        <w:t>KZW/25/P/0001631538</w:t>
      </w:r>
      <w:r w:rsidR="003E32D5">
        <w:rPr>
          <w:color w:val="000000"/>
        </w:rPr>
        <w:t>,</w:t>
      </w:r>
      <w:r w:rsidRPr="00E20732">
        <w:rPr>
          <w:color w:val="000000"/>
        </w:rPr>
        <w:t xml:space="preserve"> KZW/25/P/0001639364</w:t>
      </w:r>
      <w:r w:rsidR="003E32D5">
        <w:rPr>
          <w:color w:val="000000"/>
        </w:rPr>
        <w:t>,</w:t>
      </w:r>
      <w:r w:rsidRPr="00E20732">
        <w:rPr>
          <w:color w:val="000000"/>
        </w:rPr>
        <w:t xml:space="preserve"> KZW/25/P/0001704271</w:t>
      </w:r>
      <w:r w:rsidR="003E32D5">
        <w:rPr>
          <w:color w:val="000000"/>
        </w:rPr>
        <w:t>,</w:t>
      </w:r>
      <w:r w:rsidRPr="00E20732">
        <w:rPr>
          <w:color w:val="000000"/>
        </w:rPr>
        <w:t xml:space="preserve"> </w:t>
      </w:r>
    </w:p>
    <w:p w14:paraId="0BEF6C4B" w14:textId="1FAF9EE0" w:rsidR="008E78B2" w:rsidRDefault="008E78B2" w:rsidP="00E20732">
      <w:pPr>
        <w:jc w:val="both"/>
        <w:rPr>
          <w:color w:val="000000"/>
        </w:rPr>
      </w:pPr>
      <w:r w:rsidRPr="00E20732">
        <w:rPr>
          <w:color w:val="000000"/>
        </w:rPr>
        <w:t>KZW/25/P/0001735787</w:t>
      </w:r>
      <w:r w:rsidR="003E32D5">
        <w:rPr>
          <w:color w:val="000000"/>
        </w:rPr>
        <w:t>,</w:t>
      </w:r>
      <w:r w:rsidRPr="00E20732">
        <w:rPr>
          <w:color w:val="000000"/>
        </w:rPr>
        <w:t xml:space="preserve"> KZW/25/P/0001743977</w:t>
      </w:r>
      <w:r w:rsidR="003E32D5">
        <w:rPr>
          <w:color w:val="000000"/>
        </w:rPr>
        <w:t>,</w:t>
      </w:r>
      <w:r w:rsidRPr="00E20732">
        <w:rPr>
          <w:color w:val="000000"/>
        </w:rPr>
        <w:t xml:space="preserve"> KZW/25/P/0001511609</w:t>
      </w:r>
      <w:r w:rsidR="003E32D5">
        <w:rPr>
          <w:color w:val="000000"/>
        </w:rPr>
        <w:t>,</w:t>
      </w:r>
      <w:r w:rsidRPr="00E20732">
        <w:rPr>
          <w:color w:val="000000"/>
        </w:rPr>
        <w:t xml:space="preserve"> </w:t>
      </w:r>
    </w:p>
    <w:p w14:paraId="54931AA5" w14:textId="2A720735" w:rsidR="00567B84" w:rsidRDefault="008E78B2" w:rsidP="00E20732">
      <w:pPr>
        <w:jc w:val="both"/>
        <w:rPr>
          <w:color w:val="000000"/>
        </w:rPr>
      </w:pPr>
      <w:r w:rsidRPr="00E20732">
        <w:rPr>
          <w:color w:val="000000"/>
        </w:rPr>
        <w:t>KZW/25/P/0001725994</w:t>
      </w:r>
      <w:r w:rsidR="003E32D5">
        <w:rPr>
          <w:color w:val="000000"/>
        </w:rPr>
        <w:t>,</w:t>
      </w:r>
      <w:r w:rsidRPr="00E20732">
        <w:rPr>
          <w:color w:val="000000"/>
        </w:rPr>
        <w:t xml:space="preserve"> KZW/25/P/0001743243</w:t>
      </w:r>
      <w:r w:rsidR="003E32D5">
        <w:rPr>
          <w:color w:val="000000"/>
        </w:rPr>
        <w:t>,</w:t>
      </w:r>
      <w:r w:rsidRPr="00E20732">
        <w:rPr>
          <w:color w:val="000000"/>
        </w:rPr>
        <w:t xml:space="preserve"> KZW/25/P/0001560918</w:t>
      </w:r>
      <w:r w:rsidR="003E32D5">
        <w:rPr>
          <w:color w:val="000000"/>
        </w:rPr>
        <w:t>,</w:t>
      </w:r>
      <w:r w:rsidRPr="00E20732">
        <w:rPr>
          <w:color w:val="000000"/>
        </w:rPr>
        <w:t xml:space="preserve"> </w:t>
      </w:r>
    </w:p>
    <w:p w14:paraId="358889B9" w14:textId="738B38DE" w:rsidR="008E78B2" w:rsidRPr="00E20732" w:rsidRDefault="008E78B2" w:rsidP="00E20732">
      <w:pPr>
        <w:jc w:val="both"/>
        <w:rPr>
          <w:color w:val="000000"/>
        </w:rPr>
      </w:pPr>
      <w:r w:rsidRPr="00E20732">
        <w:rPr>
          <w:color w:val="000000"/>
        </w:rPr>
        <w:t>KZW/25/P/0001643911</w:t>
      </w:r>
      <w:r w:rsidR="003E32D5">
        <w:rPr>
          <w:color w:val="000000"/>
        </w:rPr>
        <w:t>,</w:t>
      </w:r>
      <w:r w:rsidRPr="00E20732">
        <w:rPr>
          <w:color w:val="000000"/>
        </w:rPr>
        <w:t xml:space="preserve"> KZW/25/P/0001681097</w:t>
      </w:r>
      <w:r w:rsidR="003E32D5">
        <w:rPr>
          <w:color w:val="000000"/>
        </w:rPr>
        <w:t>,</w:t>
      </w:r>
      <w:r w:rsidRPr="00E20732">
        <w:rPr>
          <w:color w:val="000000"/>
        </w:rPr>
        <w:t xml:space="preserve"> KZW/25/P/0001643953</w:t>
      </w:r>
      <w:r w:rsidR="003E32D5">
        <w:rPr>
          <w:color w:val="000000"/>
        </w:rPr>
        <w:t>,</w:t>
      </w:r>
      <w:r w:rsidRPr="00E20732">
        <w:rPr>
          <w:color w:val="000000"/>
        </w:rPr>
        <w:t xml:space="preserve"> </w:t>
      </w:r>
    </w:p>
    <w:p w14:paraId="78D74E00" w14:textId="77777777" w:rsidR="00567B84" w:rsidRDefault="008E78B2" w:rsidP="00567B84">
      <w:pPr>
        <w:jc w:val="both"/>
      </w:pPr>
      <w:r w:rsidRPr="00E20732">
        <w:rPr>
          <w:color w:val="000000"/>
        </w:rPr>
        <w:t>KZW/25/P/0001728329</w:t>
      </w:r>
      <w:r w:rsidR="00366F53">
        <w:rPr>
          <w:color w:val="000000"/>
        </w:rPr>
        <w:t xml:space="preserve">, </w:t>
      </w:r>
      <w:r w:rsidRPr="00E20732">
        <w:t>KZW/25/P/0002025223</w:t>
      </w:r>
      <w:r w:rsidR="00366F53">
        <w:t xml:space="preserve">, </w:t>
      </w:r>
      <w:r w:rsidRPr="00E20732">
        <w:t>KZW/25/P/0002022801</w:t>
      </w:r>
      <w:r w:rsidR="00366F53">
        <w:t xml:space="preserve">, </w:t>
      </w:r>
    </w:p>
    <w:p w14:paraId="62A178D0" w14:textId="77777777" w:rsidR="00567B84" w:rsidRDefault="008E78B2" w:rsidP="00567B84">
      <w:pPr>
        <w:jc w:val="both"/>
      </w:pPr>
      <w:r w:rsidRPr="00E20732">
        <w:t>KZW/25/P/0002003323</w:t>
      </w:r>
      <w:r w:rsidR="00366F53">
        <w:t xml:space="preserve">, </w:t>
      </w:r>
      <w:r w:rsidRPr="00E20732">
        <w:t>KZW/25/P/0002535434</w:t>
      </w:r>
      <w:r w:rsidR="00366F53">
        <w:t xml:space="preserve">, </w:t>
      </w:r>
      <w:r w:rsidRPr="00E20732">
        <w:t>KZW/25/P/0002535069</w:t>
      </w:r>
      <w:r w:rsidR="00366F53">
        <w:t xml:space="preserve">, </w:t>
      </w:r>
    </w:p>
    <w:p w14:paraId="016147BE" w14:textId="77777777" w:rsidR="00567B84" w:rsidRDefault="008E78B2" w:rsidP="00567B84">
      <w:pPr>
        <w:jc w:val="both"/>
      </w:pPr>
      <w:r w:rsidRPr="00E20732">
        <w:t>KZW/25/P/0002543097</w:t>
      </w:r>
      <w:r w:rsidR="00366F53">
        <w:t>,</w:t>
      </w:r>
      <w:r w:rsidRPr="00E20732">
        <w:t xml:space="preserve"> KZW/25/P/0002486238</w:t>
      </w:r>
      <w:r w:rsidR="00366F53">
        <w:t xml:space="preserve">, </w:t>
      </w:r>
      <w:r w:rsidRPr="00E20732">
        <w:t>KZW/25/P/0002619190</w:t>
      </w:r>
      <w:r w:rsidR="00366F53">
        <w:t>,</w:t>
      </w:r>
      <w:r w:rsidRPr="00E20732">
        <w:t xml:space="preserve"> </w:t>
      </w:r>
    </w:p>
    <w:p w14:paraId="384A1D93" w14:textId="56B580A6" w:rsidR="00EA3F5A" w:rsidRPr="005B57A2" w:rsidRDefault="008E78B2" w:rsidP="005B57A2">
      <w:pPr>
        <w:spacing w:after="120"/>
        <w:jc w:val="both"/>
      </w:pPr>
      <w:r w:rsidRPr="00E20732">
        <w:t>KZW/25/P/0002300117</w:t>
      </w:r>
      <w:r w:rsidR="00366F53">
        <w:t xml:space="preserve">, </w:t>
      </w:r>
      <w:r w:rsidRPr="00E20732">
        <w:t>KZW/25/P/0002595227</w:t>
      </w:r>
      <w:r w:rsidR="00366F53">
        <w:t>,</w:t>
      </w:r>
      <w:r w:rsidRPr="00E20732">
        <w:t xml:space="preserve"> KZW/25/P/0002615674. </w:t>
      </w:r>
    </w:p>
    <w:p w14:paraId="1C9C6811" w14:textId="77777777" w:rsidR="00116247" w:rsidRDefault="00EA3F5A" w:rsidP="00C2164A">
      <w:pPr>
        <w:jc w:val="both"/>
      </w:pPr>
      <w:r w:rsidRPr="0047341A">
        <w:t xml:space="preserve">Stwierdzono przy tym, że wg stanu na dzień </w:t>
      </w:r>
      <w:r w:rsidR="0047341A" w:rsidRPr="00001108">
        <w:t>12</w:t>
      </w:r>
      <w:r w:rsidR="0047341A" w:rsidRPr="0047341A">
        <w:t xml:space="preserve"> listopada 2025 r., </w:t>
      </w:r>
      <w:r w:rsidR="0047341A">
        <w:t xml:space="preserve">niezamknięte pozostawały karty dotyczące wyjazdów nr: </w:t>
      </w:r>
    </w:p>
    <w:p w14:paraId="7C7D7ED6" w14:textId="7577E13C" w:rsidR="00116247" w:rsidRDefault="004D4091" w:rsidP="00C2164A">
      <w:pPr>
        <w:jc w:val="both"/>
      </w:pPr>
      <w:r w:rsidRPr="00B562FB">
        <w:t>KZW/25/P/0002707660,</w:t>
      </w:r>
      <w:r w:rsidR="00B562FB">
        <w:t xml:space="preserve"> </w:t>
      </w:r>
      <w:r w:rsidRPr="00B562FB">
        <w:t>KZW/25/P/0002869288, KZW/25/P/0002869111,</w:t>
      </w:r>
      <w:r w:rsidR="00116247">
        <w:t xml:space="preserve"> </w:t>
      </w:r>
    </w:p>
    <w:p w14:paraId="4D06EE45" w14:textId="77777777" w:rsidR="00116247" w:rsidRDefault="004D4091" w:rsidP="00C2164A">
      <w:pPr>
        <w:jc w:val="both"/>
      </w:pPr>
      <w:r w:rsidRPr="00B562FB">
        <w:t>KZW/25/P/0002870213, KZW/25/P/0002869427,</w:t>
      </w:r>
      <w:r w:rsidR="00B562FB" w:rsidRPr="00B562FB">
        <w:t xml:space="preserve"> </w:t>
      </w:r>
      <w:r w:rsidR="00C2164A" w:rsidRPr="00B562FB">
        <w:t xml:space="preserve">KZW/25/P/0002849990, </w:t>
      </w:r>
    </w:p>
    <w:p w14:paraId="0DC9051F" w14:textId="77777777" w:rsidR="00116247" w:rsidRDefault="00C2164A" w:rsidP="00C2164A">
      <w:pPr>
        <w:jc w:val="both"/>
      </w:pPr>
      <w:r w:rsidRPr="00B562FB">
        <w:t>KZW/25/P/0002738115, KZW/25/P/0002768978, KZW/25/P/0002711735</w:t>
      </w:r>
      <w:r w:rsidR="006C566B">
        <w:t xml:space="preserve"> </w:t>
      </w:r>
    </w:p>
    <w:p w14:paraId="2D1E4819" w14:textId="1DEFA63C" w:rsidR="00EA3F5A" w:rsidRPr="00B562FB" w:rsidRDefault="006C566B" w:rsidP="00C2164A">
      <w:pPr>
        <w:jc w:val="both"/>
      </w:pPr>
      <w:r>
        <w:t>(p</w:t>
      </w:r>
      <w:r w:rsidR="00B562FB">
        <w:t xml:space="preserve">oza sytuacjami niezależnymi od dysponenta ZRM, </w:t>
      </w:r>
      <w:r>
        <w:t xml:space="preserve">karty </w:t>
      </w:r>
      <w:r w:rsidR="00B562FB">
        <w:t>powinny być zamykane na bieżąco</w:t>
      </w:r>
      <w:r>
        <w:t>).</w:t>
      </w:r>
    </w:p>
    <w:p w14:paraId="355332F5" w14:textId="77777777" w:rsidR="008E78B2" w:rsidRPr="00BA1ED2" w:rsidRDefault="008E78B2" w:rsidP="00527D13">
      <w:pPr>
        <w:jc w:val="both"/>
        <w:rPr>
          <w:i/>
          <w:iCs/>
        </w:rPr>
      </w:pPr>
    </w:p>
    <w:p w14:paraId="7A18177B" w14:textId="32124E25" w:rsidR="00935003" w:rsidRPr="00D5752D" w:rsidRDefault="00935003" w:rsidP="005862C1">
      <w:pPr>
        <w:spacing w:after="120"/>
        <w:jc w:val="both"/>
      </w:pPr>
      <w:r w:rsidRPr="00D5752D">
        <w:rPr>
          <w:lang w:val="x-none"/>
        </w:rPr>
        <w:t xml:space="preserve">Stwierdzono, że podmiot kontrolowany – </w:t>
      </w:r>
      <w:r w:rsidR="004F7DA1">
        <w:t>Wojewódzka</w:t>
      </w:r>
      <w:r w:rsidR="00DF370F" w:rsidRPr="00D5752D">
        <w:rPr>
          <w:lang w:val="x-none"/>
        </w:rPr>
        <w:t xml:space="preserve"> Stacja Pogotowia Ratunkowego              w </w:t>
      </w:r>
      <w:r w:rsidR="004F7DA1">
        <w:t>Rzeszowie</w:t>
      </w:r>
      <w:r w:rsidRPr="00D5752D">
        <w:rPr>
          <w:lang w:val="x-none"/>
        </w:rPr>
        <w:t xml:space="preserve"> - prowadził wymaganą dokumentację medyczną w ramach </w:t>
      </w:r>
      <w:r w:rsidR="00D5752D" w:rsidRPr="00D5752D">
        <w:rPr>
          <w:lang w:val="x-none"/>
        </w:rPr>
        <w:t>ZRM</w:t>
      </w:r>
      <w:r w:rsidRPr="00D5752D">
        <w:rPr>
          <w:lang w:val="x-none"/>
        </w:rPr>
        <w:t xml:space="preserve"> oraz </w:t>
      </w:r>
      <w:r w:rsidR="005862C1">
        <w:rPr>
          <w:lang w:val="x-none"/>
        </w:rPr>
        <w:br/>
      </w:r>
      <w:r w:rsidRPr="00D5752D">
        <w:rPr>
          <w:lang w:val="x-none"/>
        </w:rPr>
        <w:t xml:space="preserve">że prawidłowo realizował zadania systemu Państwowe Ratownictwo Medyczne, </w:t>
      </w:r>
      <w:r w:rsidR="005862C1">
        <w:rPr>
          <w:lang w:val="x-none"/>
        </w:rPr>
        <w:br/>
      </w:r>
      <w:r w:rsidRPr="00D5752D">
        <w:rPr>
          <w:lang w:val="x-none"/>
        </w:rPr>
        <w:t>z zastrzeżeniem stwierdzonych</w:t>
      </w:r>
      <w:r w:rsidR="005F1C3E" w:rsidRPr="00D5752D">
        <w:t xml:space="preserve"> </w:t>
      </w:r>
      <w:r w:rsidR="005F1C3E" w:rsidRPr="00E105EB">
        <w:t>uchybień.</w:t>
      </w:r>
    </w:p>
    <w:p w14:paraId="6E0104BA" w14:textId="2BB78BC4" w:rsidR="00935003" w:rsidRPr="00C449FE" w:rsidRDefault="00935003" w:rsidP="005862C1">
      <w:pPr>
        <w:spacing w:after="120"/>
        <w:jc w:val="both"/>
        <w:rPr>
          <w:lang w:val="x-none"/>
        </w:rPr>
      </w:pPr>
      <w:r w:rsidRPr="00D5752D">
        <w:rPr>
          <w:lang w:val="x-none"/>
        </w:rPr>
        <w:t xml:space="preserve">Stwierdzone w toku kontroli </w:t>
      </w:r>
      <w:r w:rsidR="00D5752D" w:rsidRPr="00D5752D">
        <w:rPr>
          <w:lang w:val="x-none"/>
        </w:rPr>
        <w:t>uchybienia</w:t>
      </w:r>
      <w:r w:rsidRPr="00D5752D">
        <w:rPr>
          <w:lang w:val="x-none"/>
        </w:rPr>
        <w:t xml:space="preserve"> dotyczyły w szczególności przypadków opóźnień wyjazdu ZRM, przekroczenia normatywnych czasów dotarcia na miejsce zdarzenia, wykazywanej w SWD PRM nieprawidłowej obsady ZRM </w:t>
      </w:r>
      <w:r w:rsidRPr="00BE0962">
        <w:rPr>
          <w:lang w:val="x-none"/>
        </w:rPr>
        <w:t xml:space="preserve">oraz przypadków </w:t>
      </w:r>
      <w:r w:rsidR="00BE0962" w:rsidRPr="00BE0962">
        <w:t>niewłaściwego oznaczania statusów ZRM.</w:t>
      </w:r>
    </w:p>
    <w:p w14:paraId="381F34D4" w14:textId="24B625E8" w:rsidR="00935003" w:rsidRPr="00E105EB" w:rsidRDefault="00935003" w:rsidP="005862C1">
      <w:pPr>
        <w:spacing w:after="120"/>
        <w:jc w:val="both"/>
        <w:rPr>
          <w:lang w:val="x-none"/>
        </w:rPr>
      </w:pPr>
      <w:r w:rsidRPr="00D24BE7">
        <w:rPr>
          <w:lang w:val="x-none"/>
        </w:rPr>
        <w:t xml:space="preserve">Mając powyższe na uwadze, wykonywanie zadań w kontrolowanym zakresie należy ocenić pozytywnie </w:t>
      </w:r>
      <w:r w:rsidRPr="00E105EB">
        <w:rPr>
          <w:lang w:val="x-none"/>
        </w:rPr>
        <w:t xml:space="preserve">z </w:t>
      </w:r>
      <w:r w:rsidR="00D24BE7" w:rsidRPr="00E105EB">
        <w:t>uchybieniami</w:t>
      </w:r>
      <w:r w:rsidRPr="00E105EB">
        <w:rPr>
          <w:lang w:val="x-none"/>
        </w:rPr>
        <w:t>.</w:t>
      </w:r>
    </w:p>
    <w:p w14:paraId="203A7A2A" w14:textId="77777777" w:rsidR="00935003" w:rsidRPr="00935003" w:rsidRDefault="00935003" w:rsidP="005862C1">
      <w:pPr>
        <w:jc w:val="both"/>
        <w:rPr>
          <w:lang w:val="x-none"/>
        </w:rPr>
      </w:pPr>
      <w:r w:rsidRPr="00935003">
        <w:rPr>
          <w:lang w:val="x-none"/>
        </w:rPr>
        <w:t>Na tym czynności kontrolne zakończono.</w:t>
      </w:r>
    </w:p>
    <w:p w14:paraId="6647EA12" w14:textId="0346F0E6" w:rsidR="00475F04" w:rsidRDefault="00475F04" w:rsidP="00604EE1">
      <w:pPr>
        <w:jc w:val="both"/>
        <w:rPr>
          <w:color w:val="FFFFFF" w:themeColor="background1"/>
          <w:lang w:val="x-none"/>
        </w:rPr>
      </w:pPr>
    </w:p>
    <w:p w14:paraId="539465F8" w14:textId="7F18C0B2" w:rsidR="00604EE1" w:rsidRDefault="00604EE1" w:rsidP="00604EE1">
      <w:pPr>
        <w:jc w:val="both"/>
        <w:rPr>
          <w:color w:val="FFFFFF" w:themeColor="background1"/>
          <w:lang w:val="x-none"/>
        </w:rPr>
      </w:pPr>
    </w:p>
    <w:p w14:paraId="73A56931" w14:textId="2BC178CF" w:rsidR="00604EE1" w:rsidRDefault="00604EE1" w:rsidP="00604EE1">
      <w:pPr>
        <w:jc w:val="both"/>
        <w:rPr>
          <w:color w:val="FFFFFF" w:themeColor="background1"/>
          <w:lang w:val="x-none"/>
        </w:rPr>
      </w:pPr>
    </w:p>
    <w:p w14:paraId="3844685A" w14:textId="336425A7" w:rsidR="00604EE1" w:rsidRDefault="00604EE1" w:rsidP="00604EE1">
      <w:pPr>
        <w:jc w:val="both"/>
        <w:rPr>
          <w:color w:val="FFFFFF" w:themeColor="background1"/>
          <w:lang w:val="x-none"/>
        </w:rPr>
      </w:pPr>
    </w:p>
    <w:p w14:paraId="40AA47AD" w14:textId="77777777" w:rsidR="00604EE1" w:rsidRPr="00604EE1" w:rsidRDefault="00604EE1" w:rsidP="00604EE1">
      <w:pPr>
        <w:widowControl w:val="0"/>
        <w:suppressAutoHyphens/>
        <w:autoSpaceDE w:val="0"/>
        <w:jc w:val="both"/>
        <w:rPr>
          <w:color w:val="000000"/>
          <w:lang w:eastAsia="zh-CN"/>
        </w:rPr>
      </w:pPr>
      <w:r w:rsidRPr="00604EE1">
        <w:rPr>
          <w:color w:val="000000"/>
          <w:lang w:eastAsia="zh-CN"/>
        </w:rPr>
        <w:lastRenderedPageBreak/>
        <w:t xml:space="preserve">Przedstawiając powyższe oceny i uwagi, w celu usunięcia stwierdzonych uchybień </w:t>
      </w:r>
      <w:r w:rsidRPr="00604EE1">
        <w:rPr>
          <w:color w:val="000000"/>
          <w:lang w:eastAsia="zh-CN"/>
        </w:rPr>
        <w:br/>
        <w:t>oraz usprawnienia badanej działalności, przekazuję następujące wnioski i zalecenia pokontrolne:</w:t>
      </w:r>
    </w:p>
    <w:p w14:paraId="5F8C89D1" w14:textId="1C6C54E2" w:rsidR="00604EE1" w:rsidRPr="00215BC2" w:rsidRDefault="00604EE1" w:rsidP="00604EE1">
      <w:pPr>
        <w:numPr>
          <w:ilvl w:val="0"/>
          <w:numId w:val="19"/>
        </w:numPr>
        <w:ind w:left="714" w:hanging="357"/>
        <w:jc w:val="both"/>
        <w:rPr>
          <w:lang w:val="x-none"/>
        </w:rPr>
      </w:pPr>
      <w:r w:rsidRPr="00604EE1">
        <w:rPr>
          <w:lang w:eastAsia="zh-CN"/>
        </w:rPr>
        <w:t xml:space="preserve">Należy zapewniać - oraz na bieżąco weryfikować w ramach Systemu Wspomagania Dowodzenia Państwowego Ratownictwa Medycznego - obsadę ZRM (skład osobowy ZRM musi odpowiadać wymogom powszechnie obowiązującego prawa, </w:t>
      </w:r>
      <w:r w:rsidR="00584631">
        <w:rPr>
          <w:lang w:eastAsia="zh-CN"/>
        </w:rPr>
        <w:br/>
      </w:r>
      <w:r w:rsidRPr="00604EE1">
        <w:rPr>
          <w:lang w:eastAsia="zh-CN"/>
        </w:rPr>
        <w:t>co ma znajdować odzwierciedlenie w SWD PRM oraz dokumentacji wyjazdowej ZRM).</w:t>
      </w:r>
      <w:r w:rsidR="00215BC2">
        <w:rPr>
          <w:lang w:eastAsia="zh-CN"/>
        </w:rPr>
        <w:t xml:space="preserve"> Dotyczy to również konieczności </w:t>
      </w:r>
      <w:r w:rsidR="00584631">
        <w:rPr>
          <w:lang w:eastAsia="zh-CN"/>
        </w:rPr>
        <w:t xml:space="preserve">właściwego oznaczania </w:t>
      </w:r>
      <w:r w:rsidR="00584631" w:rsidRPr="00215BC2">
        <w:rPr>
          <w:lang w:eastAsia="zh-CN"/>
        </w:rPr>
        <w:t>w SWD PRM</w:t>
      </w:r>
      <w:r w:rsidR="00584631">
        <w:rPr>
          <w:lang w:eastAsia="zh-CN"/>
        </w:rPr>
        <w:t xml:space="preserve"> faktu za</w:t>
      </w:r>
      <w:r w:rsidR="00215BC2" w:rsidRPr="00215BC2">
        <w:rPr>
          <w:lang w:eastAsia="zh-CN"/>
        </w:rPr>
        <w:t xml:space="preserve">kończenia dyżuru </w:t>
      </w:r>
      <w:r w:rsidR="00584631">
        <w:rPr>
          <w:lang w:eastAsia="zh-CN"/>
        </w:rPr>
        <w:t xml:space="preserve">przez </w:t>
      </w:r>
      <w:r w:rsidR="00301AE3">
        <w:rPr>
          <w:lang w:eastAsia="zh-CN"/>
        </w:rPr>
        <w:t xml:space="preserve">poszczególnych </w:t>
      </w:r>
      <w:r w:rsidR="00215BC2" w:rsidRPr="00215BC2">
        <w:rPr>
          <w:lang w:eastAsia="zh-CN"/>
        </w:rPr>
        <w:t>członków ZRM.</w:t>
      </w:r>
    </w:p>
    <w:p w14:paraId="2D900C31" w14:textId="77777777" w:rsidR="00604EE1" w:rsidRPr="00B924AF" w:rsidRDefault="00604EE1" w:rsidP="00604EE1">
      <w:pPr>
        <w:numPr>
          <w:ilvl w:val="0"/>
          <w:numId w:val="19"/>
        </w:numPr>
        <w:ind w:left="714" w:hanging="357"/>
        <w:jc w:val="both"/>
        <w:rPr>
          <w:lang w:val="x-none"/>
        </w:rPr>
      </w:pPr>
      <w:r w:rsidRPr="00B924AF">
        <w:rPr>
          <w:lang w:eastAsia="zh-CN"/>
        </w:rPr>
        <w:t xml:space="preserve">Należy zapewniać odpowiedni czas wyjazdu ZRM do zdarzeń, zgodnie z nadanym kodem pilności przez dyspozytora medycznego. </w:t>
      </w:r>
    </w:p>
    <w:p w14:paraId="0A30718C" w14:textId="77777777" w:rsidR="00604EE1" w:rsidRPr="00B924AF" w:rsidRDefault="00604EE1" w:rsidP="00604EE1">
      <w:pPr>
        <w:numPr>
          <w:ilvl w:val="0"/>
          <w:numId w:val="19"/>
        </w:numPr>
        <w:ind w:left="714" w:hanging="357"/>
        <w:jc w:val="both"/>
        <w:rPr>
          <w:lang w:val="x-none"/>
        </w:rPr>
      </w:pPr>
      <w:r w:rsidRPr="00B924AF">
        <w:rPr>
          <w:lang w:eastAsia="zh-CN"/>
        </w:rPr>
        <w:t>Należy dążyć do zapewniania normatywnych czasów dotarcia ZRM na miejsce zdarzenia.</w:t>
      </w:r>
    </w:p>
    <w:p w14:paraId="7F80AEBE" w14:textId="77777777" w:rsidR="00604EE1" w:rsidRPr="00B924AF" w:rsidRDefault="00604EE1" w:rsidP="00604EE1">
      <w:pPr>
        <w:numPr>
          <w:ilvl w:val="0"/>
          <w:numId w:val="19"/>
        </w:numPr>
        <w:ind w:left="714" w:hanging="357"/>
        <w:jc w:val="both"/>
        <w:rPr>
          <w:lang w:val="x-none"/>
        </w:rPr>
      </w:pPr>
      <w:r w:rsidRPr="00B924AF">
        <w:rPr>
          <w:lang w:eastAsia="zh-CN"/>
        </w:rPr>
        <w:t>Należy na bieżąco oznaczać statusy ZRM, zgodnie z obowiązującą instrukcją w tym zakresie oraz zgodnie ze stanem faktycznym.</w:t>
      </w:r>
    </w:p>
    <w:p w14:paraId="06BCB9A5" w14:textId="6CAB6270" w:rsidR="00604EE1" w:rsidRPr="00B924AF" w:rsidRDefault="00604EE1" w:rsidP="002D74A4">
      <w:pPr>
        <w:numPr>
          <w:ilvl w:val="0"/>
          <w:numId w:val="19"/>
        </w:numPr>
        <w:ind w:left="714" w:hanging="357"/>
        <w:jc w:val="both"/>
        <w:rPr>
          <w:lang w:val="x-none"/>
        </w:rPr>
      </w:pPr>
      <w:r w:rsidRPr="00B924AF">
        <w:rPr>
          <w:lang w:eastAsia="zh-CN"/>
        </w:rPr>
        <w:t xml:space="preserve">Należy minimalizować liczbę wszelkich przypadków </w:t>
      </w:r>
      <w:r w:rsidR="005C5011">
        <w:rPr>
          <w:lang w:eastAsia="zh-CN"/>
        </w:rPr>
        <w:t xml:space="preserve">braku </w:t>
      </w:r>
      <w:r w:rsidRPr="00B924AF">
        <w:rPr>
          <w:lang w:eastAsia="zh-CN"/>
        </w:rPr>
        <w:t xml:space="preserve">gotowości ZRM, mając </w:t>
      </w:r>
      <w:r w:rsidRPr="00B924AF">
        <w:rPr>
          <w:lang w:eastAsia="zh-CN"/>
        </w:rPr>
        <w:br/>
        <w:t xml:space="preserve">na uwadze konieczność zapewniania ich stałej gotowości do realizowania </w:t>
      </w:r>
      <w:r w:rsidR="002D74A4" w:rsidRPr="00B924AF">
        <w:rPr>
          <w:lang w:eastAsia="zh-CN"/>
        </w:rPr>
        <w:t>zadań systemu Państwowe Ratownictwo Medyczne</w:t>
      </w:r>
      <w:r w:rsidRPr="00B924AF">
        <w:rPr>
          <w:lang w:eastAsia="zh-CN"/>
        </w:rPr>
        <w:t xml:space="preserve">. </w:t>
      </w:r>
    </w:p>
    <w:p w14:paraId="112AA3EB" w14:textId="77777777" w:rsidR="00604EE1" w:rsidRPr="00B924AF" w:rsidRDefault="00604EE1" w:rsidP="00604EE1">
      <w:pPr>
        <w:numPr>
          <w:ilvl w:val="0"/>
          <w:numId w:val="19"/>
        </w:numPr>
        <w:ind w:left="714" w:hanging="357"/>
        <w:jc w:val="both"/>
        <w:rPr>
          <w:lang w:val="x-none"/>
        </w:rPr>
      </w:pPr>
      <w:r w:rsidRPr="00B924AF">
        <w:rPr>
          <w:lang w:eastAsia="zh-CN"/>
        </w:rPr>
        <w:t>Należy zapewniać taką organizację obsady lekarskiej w ZRM, aby uniknąć podobnych do stwierdzonych w toku niniejszej kontroli przypadków wydłużonych dyżurów.</w:t>
      </w:r>
    </w:p>
    <w:p w14:paraId="2C8C57B3" w14:textId="62EE9E50" w:rsidR="00604EE1" w:rsidRPr="00604EE1" w:rsidRDefault="00604EE1" w:rsidP="009E53CC">
      <w:pPr>
        <w:numPr>
          <w:ilvl w:val="0"/>
          <w:numId w:val="19"/>
        </w:numPr>
        <w:spacing w:after="160"/>
        <w:ind w:left="714" w:hanging="357"/>
        <w:jc w:val="both"/>
        <w:rPr>
          <w:lang w:eastAsia="zh-CN"/>
        </w:rPr>
      </w:pPr>
      <w:r w:rsidRPr="00604EE1">
        <w:rPr>
          <w:lang w:eastAsia="zh-CN"/>
        </w:rPr>
        <w:t>Należy zamykać (w SWD PRM) karty dotyczące zakończonych zleceń wyjazdu ZRM.</w:t>
      </w:r>
    </w:p>
    <w:p w14:paraId="1F0D43BF" w14:textId="77777777" w:rsidR="00604EE1" w:rsidRPr="00604EE1" w:rsidRDefault="00604EE1" w:rsidP="00604EE1">
      <w:pPr>
        <w:widowControl w:val="0"/>
        <w:suppressAutoHyphens/>
        <w:autoSpaceDE w:val="0"/>
        <w:jc w:val="both"/>
        <w:rPr>
          <w:color w:val="000000"/>
          <w:lang w:eastAsia="zh-CN"/>
        </w:rPr>
      </w:pPr>
      <w:r w:rsidRPr="00604EE1">
        <w:rPr>
          <w:color w:val="000000"/>
          <w:lang w:eastAsia="zh-CN"/>
        </w:rPr>
        <w:t xml:space="preserve">Mając na uwadze treść §26 rozporządzenia Ministra Zdrowia z dnia 20 grudnia 2012 r. </w:t>
      </w:r>
      <w:r w:rsidRPr="00604EE1">
        <w:rPr>
          <w:color w:val="000000"/>
          <w:lang w:eastAsia="zh-CN"/>
        </w:rPr>
        <w:br/>
      </w:r>
      <w:r w:rsidRPr="00604EE1">
        <w:rPr>
          <w:i/>
          <w:color w:val="000000"/>
          <w:lang w:eastAsia="zh-CN"/>
        </w:rPr>
        <w:t>w sprawie sposobu i trybu przeprowadzania kontroli podmiotów leczniczych</w:t>
      </w:r>
      <w:r w:rsidRPr="00604EE1">
        <w:rPr>
          <w:color w:val="000000"/>
          <w:lang w:eastAsia="zh-CN"/>
        </w:rPr>
        <w:t xml:space="preserve">, zwracam się </w:t>
      </w:r>
      <w:r w:rsidRPr="00604EE1">
        <w:rPr>
          <w:color w:val="000000"/>
          <w:lang w:eastAsia="zh-CN"/>
        </w:rPr>
        <w:br/>
        <w:t>do Pana Dyrektora o pisemne poinformowanie mnie, w terminie 1 miesiąca od daty otrzymania niniejszego wystąpienia pokontrolnego, o sposobie wykonania powyższych zaleceń, wykorzystaniu wniosków lub przyczynach ich niewykorzystania albo o innym sposobie usunięcia stwierdzonych uchybień.</w:t>
      </w:r>
    </w:p>
    <w:p w14:paraId="48D22031" w14:textId="77777777" w:rsidR="00604EE1" w:rsidRPr="00604EE1" w:rsidRDefault="00604EE1" w:rsidP="00D62E1F">
      <w:pPr>
        <w:widowControl w:val="0"/>
        <w:suppressAutoHyphens/>
        <w:autoSpaceDE w:val="0"/>
        <w:jc w:val="both"/>
        <w:rPr>
          <w:color w:val="000000"/>
          <w:lang w:eastAsia="zh-CN"/>
        </w:rPr>
      </w:pPr>
    </w:p>
    <w:p w14:paraId="4029D7C9" w14:textId="77777777" w:rsidR="00604EE1" w:rsidRPr="00604EE1" w:rsidRDefault="00604EE1" w:rsidP="00604EE1">
      <w:pPr>
        <w:widowControl w:val="0"/>
        <w:suppressAutoHyphens/>
        <w:autoSpaceDE w:val="0"/>
        <w:ind w:firstLine="708"/>
        <w:jc w:val="both"/>
        <w:rPr>
          <w:color w:val="000000"/>
          <w:lang w:eastAsia="zh-CN"/>
        </w:rPr>
      </w:pPr>
    </w:p>
    <w:p w14:paraId="5BDC6E5F" w14:textId="1989B597" w:rsidR="009E53CC" w:rsidRDefault="009E53CC" w:rsidP="009E53CC">
      <w:pPr>
        <w:spacing w:after="120" w:line="240" w:lineRule="auto"/>
        <w:ind w:left="3969"/>
        <w:jc w:val="both"/>
        <w:rPr>
          <w:b/>
        </w:rPr>
      </w:pPr>
      <w:r>
        <w:rPr>
          <w:b/>
        </w:rPr>
        <w:t xml:space="preserve">       </w:t>
      </w:r>
      <w:r w:rsidR="00604EE1" w:rsidRPr="00604EE1">
        <w:rPr>
          <w:b/>
        </w:rPr>
        <w:t>WOJEWODA PODKARPACKI</w:t>
      </w:r>
    </w:p>
    <w:p w14:paraId="4B64246E" w14:textId="5422060C" w:rsidR="00604EE1" w:rsidRPr="00604EE1" w:rsidRDefault="009E53CC" w:rsidP="009E53CC">
      <w:pPr>
        <w:spacing w:after="120" w:line="240" w:lineRule="auto"/>
        <w:ind w:left="3969"/>
        <w:jc w:val="both"/>
        <w:rPr>
          <w:b/>
        </w:rPr>
      </w:pPr>
      <w:r>
        <w:rPr>
          <w:b/>
        </w:rPr>
        <w:t xml:space="preserve">                               </w:t>
      </w:r>
      <w:r w:rsidR="00604EE1" w:rsidRPr="00604EE1">
        <w:rPr>
          <w:b/>
        </w:rPr>
        <w:t>( - )</w:t>
      </w:r>
    </w:p>
    <w:p w14:paraId="466BB543" w14:textId="0975807E" w:rsidR="009E53CC" w:rsidRDefault="009E53CC" w:rsidP="009E53CC">
      <w:pPr>
        <w:tabs>
          <w:tab w:val="left" w:pos="7655"/>
        </w:tabs>
        <w:spacing w:line="240" w:lineRule="auto"/>
        <w:ind w:left="3969" w:right="567"/>
        <w:rPr>
          <w:b/>
        </w:rPr>
      </w:pPr>
      <w:r>
        <w:rPr>
          <w:b/>
        </w:rPr>
        <w:t xml:space="preserve">                   </w:t>
      </w:r>
      <w:r w:rsidR="00604EE1" w:rsidRPr="00604EE1">
        <w:rPr>
          <w:b/>
        </w:rPr>
        <w:t>Teresa Kubas-Hul</w:t>
      </w:r>
    </w:p>
    <w:p w14:paraId="24055328" w14:textId="0C417680" w:rsidR="00604EE1" w:rsidRPr="009E53CC" w:rsidRDefault="00604EE1" w:rsidP="009E53CC">
      <w:pPr>
        <w:tabs>
          <w:tab w:val="left" w:pos="7655"/>
        </w:tabs>
        <w:spacing w:line="240" w:lineRule="auto"/>
        <w:ind w:left="3969" w:right="567"/>
        <w:rPr>
          <w:b/>
        </w:rPr>
      </w:pPr>
      <w:r w:rsidRPr="00604EE1">
        <w:rPr>
          <w:bCs/>
          <w:sz w:val="20"/>
          <w:szCs w:val="20"/>
        </w:rPr>
        <w:t>(Podpisane bezpiecznym podpisem elektronicznym)</w:t>
      </w:r>
    </w:p>
    <w:sectPr w:rsidR="00604EE1" w:rsidRPr="009E53CC" w:rsidSect="007B035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EE8BF" w14:textId="77777777" w:rsidR="003E0CFC" w:rsidRDefault="003E0CFC" w:rsidP="007B0350">
      <w:pPr>
        <w:spacing w:line="240" w:lineRule="auto"/>
      </w:pPr>
      <w:r>
        <w:separator/>
      </w:r>
    </w:p>
  </w:endnote>
  <w:endnote w:type="continuationSeparator" w:id="0">
    <w:p w14:paraId="1250AC46" w14:textId="77777777" w:rsidR="003E0CFC" w:rsidRDefault="003E0CFC" w:rsidP="007B0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9719710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5161F349" w14:textId="77777777" w:rsidR="0082656E" w:rsidRPr="004031B6" w:rsidRDefault="0082656E">
            <w:pPr>
              <w:pStyle w:val="Stopka"/>
              <w:jc w:val="right"/>
              <w:rPr>
                <w:sz w:val="20"/>
                <w:szCs w:val="20"/>
              </w:rPr>
            </w:pPr>
          </w:p>
          <w:p w14:paraId="53672B00" w14:textId="78A7D305" w:rsidR="00475F04" w:rsidRPr="00212049" w:rsidRDefault="00212049" w:rsidP="00212049">
            <w:pPr>
              <w:pStyle w:val="Stopka"/>
              <w:rPr>
                <w:sz w:val="22"/>
                <w:szCs w:val="22"/>
              </w:rPr>
            </w:pPr>
            <w:r w:rsidRPr="00212049">
              <w:rPr>
                <w:sz w:val="22"/>
                <w:szCs w:val="22"/>
              </w:rPr>
              <w:t>ZK-V.431.6.2025</w:t>
            </w:r>
            <w:r w:rsidR="004031B6" w:rsidRPr="00212049">
              <w:rPr>
                <w:sz w:val="22"/>
                <w:szCs w:val="22"/>
              </w:rPr>
              <w:tab/>
            </w:r>
            <w:r w:rsidR="004031B6" w:rsidRPr="00212049">
              <w:rPr>
                <w:sz w:val="22"/>
                <w:szCs w:val="22"/>
              </w:rPr>
              <w:tab/>
            </w:r>
            <w:r w:rsidR="0082656E" w:rsidRPr="00212049">
              <w:rPr>
                <w:sz w:val="22"/>
                <w:szCs w:val="22"/>
              </w:rPr>
              <w:t xml:space="preserve">Strona </w:t>
            </w:r>
            <w:r w:rsidR="0082656E" w:rsidRPr="00212049">
              <w:rPr>
                <w:sz w:val="22"/>
                <w:szCs w:val="22"/>
              </w:rPr>
              <w:fldChar w:fldCharType="begin"/>
            </w:r>
            <w:r w:rsidR="0082656E" w:rsidRPr="00212049">
              <w:rPr>
                <w:sz w:val="22"/>
                <w:szCs w:val="22"/>
              </w:rPr>
              <w:instrText>PAGE</w:instrText>
            </w:r>
            <w:r w:rsidR="0082656E" w:rsidRPr="00212049">
              <w:rPr>
                <w:sz w:val="22"/>
                <w:szCs w:val="22"/>
              </w:rPr>
              <w:fldChar w:fldCharType="separate"/>
            </w:r>
            <w:r w:rsidR="0082656E" w:rsidRPr="00212049">
              <w:rPr>
                <w:sz w:val="22"/>
                <w:szCs w:val="22"/>
              </w:rPr>
              <w:t>2</w:t>
            </w:r>
            <w:r w:rsidR="0082656E" w:rsidRPr="00212049">
              <w:rPr>
                <w:sz w:val="22"/>
                <w:szCs w:val="22"/>
              </w:rPr>
              <w:fldChar w:fldCharType="end"/>
            </w:r>
            <w:r w:rsidR="0082656E" w:rsidRPr="00212049">
              <w:rPr>
                <w:sz w:val="22"/>
                <w:szCs w:val="22"/>
              </w:rPr>
              <w:t xml:space="preserve"> z </w:t>
            </w:r>
            <w:r w:rsidR="0082656E" w:rsidRPr="00212049">
              <w:rPr>
                <w:sz w:val="22"/>
                <w:szCs w:val="22"/>
              </w:rPr>
              <w:fldChar w:fldCharType="begin"/>
            </w:r>
            <w:r w:rsidR="0082656E" w:rsidRPr="00212049">
              <w:rPr>
                <w:sz w:val="22"/>
                <w:szCs w:val="22"/>
              </w:rPr>
              <w:instrText>NUMPAGES</w:instrText>
            </w:r>
            <w:r w:rsidR="0082656E" w:rsidRPr="00212049">
              <w:rPr>
                <w:sz w:val="22"/>
                <w:szCs w:val="22"/>
              </w:rPr>
              <w:fldChar w:fldCharType="separate"/>
            </w:r>
            <w:r w:rsidR="0082656E" w:rsidRPr="00212049">
              <w:rPr>
                <w:sz w:val="22"/>
                <w:szCs w:val="22"/>
              </w:rPr>
              <w:t>2</w:t>
            </w:r>
            <w:r w:rsidR="0082656E" w:rsidRPr="00212049">
              <w:rPr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08F3F" w14:textId="77777777" w:rsidR="003E0CFC" w:rsidRDefault="003E0CFC" w:rsidP="007B0350">
      <w:pPr>
        <w:spacing w:line="240" w:lineRule="auto"/>
      </w:pPr>
      <w:r>
        <w:separator/>
      </w:r>
    </w:p>
  </w:footnote>
  <w:footnote w:type="continuationSeparator" w:id="0">
    <w:p w14:paraId="1AB994D0" w14:textId="77777777" w:rsidR="003E0CFC" w:rsidRDefault="003E0CFC" w:rsidP="007B03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3FF3"/>
    <w:multiLevelType w:val="hybridMultilevel"/>
    <w:tmpl w:val="FA62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D5646"/>
    <w:multiLevelType w:val="hybridMultilevel"/>
    <w:tmpl w:val="E3781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63E1"/>
    <w:multiLevelType w:val="hybridMultilevel"/>
    <w:tmpl w:val="98686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C9A"/>
    <w:multiLevelType w:val="hybridMultilevel"/>
    <w:tmpl w:val="F93E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79CA"/>
    <w:multiLevelType w:val="hybridMultilevel"/>
    <w:tmpl w:val="FE5241DE"/>
    <w:lvl w:ilvl="0" w:tplc="80DA9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B306D"/>
    <w:multiLevelType w:val="hybridMultilevel"/>
    <w:tmpl w:val="D89A1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D692C"/>
    <w:multiLevelType w:val="hybridMultilevel"/>
    <w:tmpl w:val="8F820F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11311"/>
    <w:multiLevelType w:val="hybridMultilevel"/>
    <w:tmpl w:val="FA62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E245A"/>
    <w:multiLevelType w:val="hybridMultilevel"/>
    <w:tmpl w:val="6EBCAAA8"/>
    <w:lvl w:ilvl="0" w:tplc="6C9E501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451621"/>
    <w:multiLevelType w:val="hybridMultilevel"/>
    <w:tmpl w:val="5AB8DAF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43248B1"/>
    <w:multiLevelType w:val="hybridMultilevel"/>
    <w:tmpl w:val="C59A1F52"/>
    <w:lvl w:ilvl="0" w:tplc="80DA9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86795"/>
    <w:multiLevelType w:val="hybridMultilevel"/>
    <w:tmpl w:val="C2305016"/>
    <w:lvl w:ilvl="0" w:tplc="6C9E501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813E46"/>
    <w:multiLevelType w:val="hybridMultilevel"/>
    <w:tmpl w:val="54CCA524"/>
    <w:lvl w:ilvl="0" w:tplc="2B689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A879AB"/>
    <w:multiLevelType w:val="hybridMultilevel"/>
    <w:tmpl w:val="ABD0C926"/>
    <w:lvl w:ilvl="0" w:tplc="8A6CB9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51DFE"/>
    <w:multiLevelType w:val="hybridMultilevel"/>
    <w:tmpl w:val="77DEF32A"/>
    <w:lvl w:ilvl="0" w:tplc="4FFA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62F72"/>
    <w:multiLevelType w:val="hybridMultilevel"/>
    <w:tmpl w:val="87EC0630"/>
    <w:lvl w:ilvl="0" w:tplc="8F6E0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0365C3"/>
    <w:multiLevelType w:val="hybridMultilevel"/>
    <w:tmpl w:val="60A61DD2"/>
    <w:lvl w:ilvl="0" w:tplc="80DA90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DE75F29"/>
    <w:multiLevelType w:val="hybridMultilevel"/>
    <w:tmpl w:val="68EEF810"/>
    <w:lvl w:ilvl="0" w:tplc="19CCE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5310085">
    <w:abstractNumId w:val="7"/>
  </w:num>
  <w:num w:numId="2" w16cid:durableId="1425227932">
    <w:abstractNumId w:val="5"/>
  </w:num>
  <w:num w:numId="3" w16cid:durableId="1521695779">
    <w:abstractNumId w:val="0"/>
  </w:num>
  <w:num w:numId="4" w16cid:durableId="1710033943">
    <w:abstractNumId w:val="3"/>
  </w:num>
  <w:num w:numId="5" w16cid:durableId="358436617">
    <w:abstractNumId w:val="10"/>
  </w:num>
  <w:num w:numId="6" w16cid:durableId="14602246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8717120">
    <w:abstractNumId w:val="1"/>
  </w:num>
  <w:num w:numId="8" w16cid:durableId="698626586">
    <w:abstractNumId w:val="11"/>
  </w:num>
  <w:num w:numId="9" w16cid:durableId="1995063405">
    <w:abstractNumId w:val="15"/>
  </w:num>
  <w:num w:numId="10" w16cid:durableId="1895966948">
    <w:abstractNumId w:val="12"/>
  </w:num>
  <w:num w:numId="11" w16cid:durableId="110707550">
    <w:abstractNumId w:val="14"/>
  </w:num>
  <w:num w:numId="12" w16cid:durableId="1271661785">
    <w:abstractNumId w:val="17"/>
  </w:num>
  <w:num w:numId="13" w16cid:durableId="1316491665">
    <w:abstractNumId w:val="2"/>
  </w:num>
  <w:num w:numId="14" w16cid:durableId="1092051315">
    <w:abstractNumId w:val="9"/>
  </w:num>
  <w:num w:numId="15" w16cid:durableId="195898789">
    <w:abstractNumId w:val="8"/>
  </w:num>
  <w:num w:numId="16" w16cid:durableId="1504123058">
    <w:abstractNumId w:val="4"/>
  </w:num>
  <w:num w:numId="17" w16cid:durableId="1268469993">
    <w:abstractNumId w:val="16"/>
  </w:num>
  <w:num w:numId="18" w16cid:durableId="1692610978">
    <w:abstractNumId w:val="13"/>
  </w:num>
  <w:num w:numId="19" w16cid:durableId="481432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C0"/>
    <w:rsid w:val="00001108"/>
    <w:rsid w:val="00001175"/>
    <w:rsid w:val="00005458"/>
    <w:rsid w:val="00005A90"/>
    <w:rsid w:val="00005F02"/>
    <w:rsid w:val="00006C50"/>
    <w:rsid w:val="00007F3B"/>
    <w:rsid w:val="00011218"/>
    <w:rsid w:val="00013B66"/>
    <w:rsid w:val="00013E5C"/>
    <w:rsid w:val="0001508B"/>
    <w:rsid w:val="000154C2"/>
    <w:rsid w:val="00015C94"/>
    <w:rsid w:val="000160ED"/>
    <w:rsid w:val="000176A9"/>
    <w:rsid w:val="000222CD"/>
    <w:rsid w:val="00025E77"/>
    <w:rsid w:val="00026876"/>
    <w:rsid w:val="00027F40"/>
    <w:rsid w:val="00031243"/>
    <w:rsid w:val="00033205"/>
    <w:rsid w:val="00036772"/>
    <w:rsid w:val="00037338"/>
    <w:rsid w:val="000411A5"/>
    <w:rsid w:val="0004248E"/>
    <w:rsid w:val="000429CA"/>
    <w:rsid w:val="00043BCB"/>
    <w:rsid w:val="00044509"/>
    <w:rsid w:val="00046678"/>
    <w:rsid w:val="000471E6"/>
    <w:rsid w:val="0005355B"/>
    <w:rsid w:val="00054CB7"/>
    <w:rsid w:val="000578EB"/>
    <w:rsid w:val="00057D35"/>
    <w:rsid w:val="00062866"/>
    <w:rsid w:val="00064900"/>
    <w:rsid w:val="00064D7D"/>
    <w:rsid w:val="000656F2"/>
    <w:rsid w:val="00065CDF"/>
    <w:rsid w:val="00065DFF"/>
    <w:rsid w:val="000661C5"/>
    <w:rsid w:val="000670FE"/>
    <w:rsid w:val="0006790D"/>
    <w:rsid w:val="00070C4B"/>
    <w:rsid w:val="0007599A"/>
    <w:rsid w:val="0007644B"/>
    <w:rsid w:val="00076CC5"/>
    <w:rsid w:val="00077050"/>
    <w:rsid w:val="0007775E"/>
    <w:rsid w:val="00080595"/>
    <w:rsid w:val="00080DFC"/>
    <w:rsid w:val="00081AC0"/>
    <w:rsid w:val="0008481D"/>
    <w:rsid w:val="000863B9"/>
    <w:rsid w:val="000904B9"/>
    <w:rsid w:val="00091F19"/>
    <w:rsid w:val="00093BC0"/>
    <w:rsid w:val="00093C95"/>
    <w:rsid w:val="000A04E0"/>
    <w:rsid w:val="000A07F7"/>
    <w:rsid w:val="000A219F"/>
    <w:rsid w:val="000A3252"/>
    <w:rsid w:val="000A3DBD"/>
    <w:rsid w:val="000A67C9"/>
    <w:rsid w:val="000A6DB1"/>
    <w:rsid w:val="000A6E9C"/>
    <w:rsid w:val="000A73A8"/>
    <w:rsid w:val="000B08DF"/>
    <w:rsid w:val="000B56DA"/>
    <w:rsid w:val="000C0F3D"/>
    <w:rsid w:val="000C1011"/>
    <w:rsid w:val="000C5C47"/>
    <w:rsid w:val="000C748C"/>
    <w:rsid w:val="000D59A0"/>
    <w:rsid w:val="000E00E0"/>
    <w:rsid w:val="000E07C3"/>
    <w:rsid w:val="000E1BC7"/>
    <w:rsid w:val="000E343F"/>
    <w:rsid w:val="000E3648"/>
    <w:rsid w:val="000E42E7"/>
    <w:rsid w:val="000E6638"/>
    <w:rsid w:val="000F3CC2"/>
    <w:rsid w:val="000F4419"/>
    <w:rsid w:val="000F4567"/>
    <w:rsid w:val="000F4FA7"/>
    <w:rsid w:val="000F65DF"/>
    <w:rsid w:val="000F7446"/>
    <w:rsid w:val="00101D18"/>
    <w:rsid w:val="001021FD"/>
    <w:rsid w:val="001024D8"/>
    <w:rsid w:val="00106004"/>
    <w:rsid w:val="00107A8A"/>
    <w:rsid w:val="0011026A"/>
    <w:rsid w:val="00111B16"/>
    <w:rsid w:val="00112CB1"/>
    <w:rsid w:val="001155EA"/>
    <w:rsid w:val="00116247"/>
    <w:rsid w:val="001166F4"/>
    <w:rsid w:val="00117375"/>
    <w:rsid w:val="0012358C"/>
    <w:rsid w:val="001238D4"/>
    <w:rsid w:val="00123F92"/>
    <w:rsid w:val="0012767B"/>
    <w:rsid w:val="0013040D"/>
    <w:rsid w:val="00130536"/>
    <w:rsid w:val="00130C0A"/>
    <w:rsid w:val="00134153"/>
    <w:rsid w:val="00137F6B"/>
    <w:rsid w:val="00140F5A"/>
    <w:rsid w:val="00140FB4"/>
    <w:rsid w:val="0014579E"/>
    <w:rsid w:val="00152316"/>
    <w:rsid w:val="00152896"/>
    <w:rsid w:val="00152967"/>
    <w:rsid w:val="0015534D"/>
    <w:rsid w:val="00155B79"/>
    <w:rsid w:val="00155EA8"/>
    <w:rsid w:val="0015788A"/>
    <w:rsid w:val="00162026"/>
    <w:rsid w:val="00163798"/>
    <w:rsid w:val="001637AB"/>
    <w:rsid w:val="00165E85"/>
    <w:rsid w:val="00167146"/>
    <w:rsid w:val="001677A3"/>
    <w:rsid w:val="00167805"/>
    <w:rsid w:val="0016784B"/>
    <w:rsid w:val="001715CA"/>
    <w:rsid w:val="001728FC"/>
    <w:rsid w:val="00174D25"/>
    <w:rsid w:val="00175DA7"/>
    <w:rsid w:val="001772E3"/>
    <w:rsid w:val="001778D2"/>
    <w:rsid w:val="00180083"/>
    <w:rsid w:val="00180EB0"/>
    <w:rsid w:val="001848FE"/>
    <w:rsid w:val="001905F3"/>
    <w:rsid w:val="00190720"/>
    <w:rsid w:val="00191949"/>
    <w:rsid w:val="00192EA8"/>
    <w:rsid w:val="0019316F"/>
    <w:rsid w:val="00193185"/>
    <w:rsid w:val="0019452F"/>
    <w:rsid w:val="001A01EA"/>
    <w:rsid w:val="001A0204"/>
    <w:rsid w:val="001A3496"/>
    <w:rsid w:val="001A4809"/>
    <w:rsid w:val="001A60A9"/>
    <w:rsid w:val="001B3B45"/>
    <w:rsid w:val="001B5FD3"/>
    <w:rsid w:val="001B6F2A"/>
    <w:rsid w:val="001C08DE"/>
    <w:rsid w:val="001C0E71"/>
    <w:rsid w:val="001C1156"/>
    <w:rsid w:val="001C13BD"/>
    <w:rsid w:val="001C1D34"/>
    <w:rsid w:val="001C2C7F"/>
    <w:rsid w:val="001C3555"/>
    <w:rsid w:val="001C4CEA"/>
    <w:rsid w:val="001C4F82"/>
    <w:rsid w:val="001C644D"/>
    <w:rsid w:val="001C735D"/>
    <w:rsid w:val="001D094E"/>
    <w:rsid w:val="001D13F0"/>
    <w:rsid w:val="001D14F7"/>
    <w:rsid w:val="001D196D"/>
    <w:rsid w:val="001D7FAD"/>
    <w:rsid w:val="001E0C47"/>
    <w:rsid w:val="001E3E95"/>
    <w:rsid w:val="001E40FC"/>
    <w:rsid w:val="001E6D10"/>
    <w:rsid w:val="001F1E73"/>
    <w:rsid w:val="001F37C5"/>
    <w:rsid w:val="001F7018"/>
    <w:rsid w:val="0020003D"/>
    <w:rsid w:val="002001CA"/>
    <w:rsid w:val="00200804"/>
    <w:rsid w:val="00204265"/>
    <w:rsid w:val="002105D6"/>
    <w:rsid w:val="00212049"/>
    <w:rsid w:val="00215BC2"/>
    <w:rsid w:val="002164F0"/>
    <w:rsid w:val="002177F9"/>
    <w:rsid w:val="0022024A"/>
    <w:rsid w:val="002221B5"/>
    <w:rsid w:val="00224C31"/>
    <w:rsid w:val="00224E5A"/>
    <w:rsid w:val="00226AF6"/>
    <w:rsid w:val="002273AB"/>
    <w:rsid w:val="0023134B"/>
    <w:rsid w:val="00232211"/>
    <w:rsid w:val="002335A1"/>
    <w:rsid w:val="00234E0D"/>
    <w:rsid w:val="002356AF"/>
    <w:rsid w:val="00235919"/>
    <w:rsid w:val="00236F7A"/>
    <w:rsid w:val="00240135"/>
    <w:rsid w:val="002413B0"/>
    <w:rsid w:val="0024254B"/>
    <w:rsid w:val="0024300E"/>
    <w:rsid w:val="002455FB"/>
    <w:rsid w:val="00250A3A"/>
    <w:rsid w:val="00251B39"/>
    <w:rsid w:val="002527CC"/>
    <w:rsid w:val="002529E0"/>
    <w:rsid w:val="00255B1C"/>
    <w:rsid w:val="00256403"/>
    <w:rsid w:val="0025641B"/>
    <w:rsid w:val="002622EE"/>
    <w:rsid w:val="002643C6"/>
    <w:rsid w:val="00266DDA"/>
    <w:rsid w:val="002674CF"/>
    <w:rsid w:val="002739A7"/>
    <w:rsid w:val="00273C32"/>
    <w:rsid w:val="00274970"/>
    <w:rsid w:val="0027655F"/>
    <w:rsid w:val="0028096F"/>
    <w:rsid w:val="002829D3"/>
    <w:rsid w:val="00285207"/>
    <w:rsid w:val="002900E6"/>
    <w:rsid w:val="00290FAA"/>
    <w:rsid w:val="00293134"/>
    <w:rsid w:val="00294C4E"/>
    <w:rsid w:val="0029653C"/>
    <w:rsid w:val="002A0216"/>
    <w:rsid w:val="002A09FC"/>
    <w:rsid w:val="002A2717"/>
    <w:rsid w:val="002A491C"/>
    <w:rsid w:val="002A53B1"/>
    <w:rsid w:val="002A54F5"/>
    <w:rsid w:val="002A67D5"/>
    <w:rsid w:val="002A7EF5"/>
    <w:rsid w:val="002B11B5"/>
    <w:rsid w:val="002B2096"/>
    <w:rsid w:val="002B3ACE"/>
    <w:rsid w:val="002B426C"/>
    <w:rsid w:val="002B44EB"/>
    <w:rsid w:val="002B576E"/>
    <w:rsid w:val="002B6224"/>
    <w:rsid w:val="002B6409"/>
    <w:rsid w:val="002B71CE"/>
    <w:rsid w:val="002B78F2"/>
    <w:rsid w:val="002B7A95"/>
    <w:rsid w:val="002C024A"/>
    <w:rsid w:val="002C1551"/>
    <w:rsid w:val="002C23DA"/>
    <w:rsid w:val="002C32C2"/>
    <w:rsid w:val="002C6459"/>
    <w:rsid w:val="002C6C35"/>
    <w:rsid w:val="002C6EA3"/>
    <w:rsid w:val="002C7D9D"/>
    <w:rsid w:val="002D041F"/>
    <w:rsid w:val="002D3DA8"/>
    <w:rsid w:val="002D4654"/>
    <w:rsid w:val="002D74A4"/>
    <w:rsid w:val="002D7CA2"/>
    <w:rsid w:val="002E0CDA"/>
    <w:rsid w:val="002E157D"/>
    <w:rsid w:val="002E1EC9"/>
    <w:rsid w:val="002E79A7"/>
    <w:rsid w:val="002E7B4C"/>
    <w:rsid w:val="002F009F"/>
    <w:rsid w:val="002F03A4"/>
    <w:rsid w:val="002F12F3"/>
    <w:rsid w:val="002F1AFF"/>
    <w:rsid w:val="002F2AF5"/>
    <w:rsid w:val="002F3753"/>
    <w:rsid w:val="002F3876"/>
    <w:rsid w:val="002F3EE8"/>
    <w:rsid w:val="002F545C"/>
    <w:rsid w:val="002F57DA"/>
    <w:rsid w:val="002F769B"/>
    <w:rsid w:val="002F7B17"/>
    <w:rsid w:val="003005E1"/>
    <w:rsid w:val="00301AE3"/>
    <w:rsid w:val="00301FB5"/>
    <w:rsid w:val="0030246A"/>
    <w:rsid w:val="00303BDC"/>
    <w:rsid w:val="003040E0"/>
    <w:rsid w:val="00305294"/>
    <w:rsid w:val="00307F62"/>
    <w:rsid w:val="0031264E"/>
    <w:rsid w:val="0031302A"/>
    <w:rsid w:val="00313EB8"/>
    <w:rsid w:val="0031591B"/>
    <w:rsid w:val="0032090C"/>
    <w:rsid w:val="00321309"/>
    <w:rsid w:val="00323B45"/>
    <w:rsid w:val="003240DA"/>
    <w:rsid w:val="003247EC"/>
    <w:rsid w:val="0032507B"/>
    <w:rsid w:val="0032729D"/>
    <w:rsid w:val="00330D55"/>
    <w:rsid w:val="0033120F"/>
    <w:rsid w:val="003329DA"/>
    <w:rsid w:val="00341E0F"/>
    <w:rsid w:val="00343EAC"/>
    <w:rsid w:val="0034433E"/>
    <w:rsid w:val="0034584B"/>
    <w:rsid w:val="0034759A"/>
    <w:rsid w:val="003477CB"/>
    <w:rsid w:val="00350BF3"/>
    <w:rsid w:val="0035168C"/>
    <w:rsid w:val="00352838"/>
    <w:rsid w:val="00353E24"/>
    <w:rsid w:val="00354BD8"/>
    <w:rsid w:val="0035645A"/>
    <w:rsid w:val="00362919"/>
    <w:rsid w:val="00362FD6"/>
    <w:rsid w:val="003651AD"/>
    <w:rsid w:val="00366018"/>
    <w:rsid w:val="00366F53"/>
    <w:rsid w:val="00372372"/>
    <w:rsid w:val="0037249B"/>
    <w:rsid w:val="003733B1"/>
    <w:rsid w:val="003748CC"/>
    <w:rsid w:val="00374C2D"/>
    <w:rsid w:val="00374D70"/>
    <w:rsid w:val="00375A78"/>
    <w:rsid w:val="00376E1D"/>
    <w:rsid w:val="003800A8"/>
    <w:rsid w:val="00382287"/>
    <w:rsid w:val="00382CF5"/>
    <w:rsid w:val="00383891"/>
    <w:rsid w:val="0038731D"/>
    <w:rsid w:val="00392279"/>
    <w:rsid w:val="00393614"/>
    <w:rsid w:val="00393CD4"/>
    <w:rsid w:val="00394C88"/>
    <w:rsid w:val="00394F5A"/>
    <w:rsid w:val="003956AD"/>
    <w:rsid w:val="00395BF7"/>
    <w:rsid w:val="00395D0F"/>
    <w:rsid w:val="003973E4"/>
    <w:rsid w:val="00397F94"/>
    <w:rsid w:val="003A19CD"/>
    <w:rsid w:val="003A2AE9"/>
    <w:rsid w:val="003A303B"/>
    <w:rsid w:val="003A41BF"/>
    <w:rsid w:val="003A433E"/>
    <w:rsid w:val="003A5342"/>
    <w:rsid w:val="003A7F61"/>
    <w:rsid w:val="003B0F35"/>
    <w:rsid w:val="003B1AE2"/>
    <w:rsid w:val="003B429C"/>
    <w:rsid w:val="003B4DF9"/>
    <w:rsid w:val="003C073A"/>
    <w:rsid w:val="003C12AD"/>
    <w:rsid w:val="003C3F15"/>
    <w:rsid w:val="003C4B26"/>
    <w:rsid w:val="003C5A7A"/>
    <w:rsid w:val="003D1EBA"/>
    <w:rsid w:val="003D3DF5"/>
    <w:rsid w:val="003D4BFF"/>
    <w:rsid w:val="003D7693"/>
    <w:rsid w:val="003E07E8"/>
    <w:rsid w:val="003E0ACC"/>
    <w:rsid w:val="003E0CFC"/>
    <w:rsid w:val="003E1EA2"/>
    <w:rsid w:val="003E268D"/>
    <w:rsid w:val="003E32D5"/>
    <w:rsid w:val="003E7043"/>
    <w:rsid w:val="003F067F"/>
    <w:rsid w:val="003F10B1"/>
    <w:rsid w:val="003F1CB9"/>
    <w:rsid w:val="003F2283"/>
    <w:rsid w:val="003F2292"/>
    <w:rsid w:val="003F293C"/>
    <w:rsid w:val="003F38E0"/>
    <w:rsid w:val="003F3F90"/>
    <w:rsid w:val="003F521C"/>
    <w:rsid w:val="003F58C2"/>
    <w:rsid w:val="003F5EBB"/>
    <w:rsid w:val="004001DC"/>
    <w:rsid w:val="004031B6"/>
    <w:rsid w:val="00403492"/>
    <w:rsid w:val="0040354F"/>
    <w:rsid w:val="0040500E"/>
    <w:rsid w:val="004072CB"/>
    <w:rsid w:val="00410B17"/>
    <w:rsid w:val="00410FD8"/>
    <w:rsid w:val="00411CAB"/>
    <w:rsid w:val="004128BD"/>
    <w:rsid w:val="00412CF0"/>
    <w:rsid w:val="0041634B"/>
    <w:rsid w:val="00416BBD"/>
    <w:rsid w:val="00417250"/>
    <w:rsid w:val="0041758B"/>
    <w:rsid w:val="00420FE9"/>
    <w:rsid w:val="004222A3"/>
    <w:rsid w:val="004246E3"/>
    <w:rsid w:val="0042589A"/>
    <w:rsid w:val="004312D1"/>
    <w:rsid w:val="0043285A"/>
    <w:rsid w:val="004345E3"/>
    <w:rsid w:val="0043557C"/>
    <w:rsid w:val="0043586E"/>
    <w:rsid w:val="00435DA6"/>
    <w:rsid w:val="00436826"/>
    <w:rsid w:val="004371D2"/>
    <w:rsid w:val="00441C68"/>
    <w:rsid w:val="00441E88"/>
    <w:rsid w:val="00442BC0"/>
    <w:rsid w:val="004452D5"/>
    <w:rsid w:val="00445EA2"/>
    <w:rsid w:val="004472D5"/>
    <w:rsid w:val="004477B9"/>
    <w:rsid w:val="004518B0"/>
    <w:rsid w:val="0045392C"/>
    <w:rsid w:val="004541E4"/>
    <w:rsid w:val="00454DD6"/>
    <w:rsid w:val="004561C4"/>
    <w:rsid w:val="00457AF0"/>
    <w:rsid w:val="00457C91"/>
    <w:rsid w:val="00461239"/>
    <w:rsid w:val="00462DDF"/>
    <w:rsid w:val="00463ACF"/>
    <w:rsid w:val="004661C9"/>
    <w:rsid w:val="004674EA"/>
    <w:rsid w:val="00467671"/>
    <w:rsid w:val="00467AF1"/>
    <w:rsid w:val="00467C05"/>
    <w:rsid w:val="00471992"/>
    <w:rsid w:val="0047226A"/>
    <w:rsid w:val="004722CF"/>
    <w:rsid w:val="004729B9"/>
    <w:rsid w:val="0047341A"/>
    <w:rsid w:val="00475F04"/>
    <w:rsid w:val="00477C9F"/>
    <w:rsid w:val="00480AD7"/>
    <w:rsid w:val="00487D3A"/>
    <w:rsid w:val="004919DC"/>
    <w:rsid w:val="00494D65"/>
    <w:rsid w:val="00495529"/>
    <w:rsid w:val="00495845"/>
    <w:rsid w:val="0049650B"/>
    <w:rsid w:val="004A0FE5"/>
    <w:rsid w:val="004A141C"/>
    <w:rsid w:val="004A2676"/>
    <w:rsid w:val="004A67AD"/>
    <w:rsid w:val="004A7903"/>
    <w:rsid w:val="004B01E7"/>
    <w:rsid w:val="004B515A"/>
    <w:rsid w:val="004B5651"/>
    <w:rsid w:val="004B65F0"/>
    <w:rsid w:val="004B7ED5"/>
    <w:rsid w:val="004C095E"/>
    <w:rsid w:val="004C1661"/>
    <w:rsid w:val="004C1773"/>
    <w:rsid w:val="004C2E12"/>
    <w:rsid w:val="004C702C"/>
    <w:rsid w:val="004C7585"/>
    <w:rsid w:val="004D054F"/>
    <w:rsid w:val="004D0C28"/>
    <w:rsid w:val="004D10A5"/>
    <w:rsid w:val="004D1A55"/>
    <w:rsid w:val="004D21FA"/>
    <w:rsid w:val="004D36AE"/>
    <w:rsid w:val="004D3D0A"/>
    <w:rsid w:val="004D4091"/>
    <w:rsid w:val="004D4AFB"/>
    <w:rsid w:val="004E16DE"/>
    <w:rsid w:val="004E2431"/>
    <w:rsid w:val="004E271D"/>
    <w:rsid w:val="004E32BC"/>
    <w:rsid w:val="004E44D3"/>
    <w:rsid w:val="004E471F"/>
    <w:rsid w:val="004E63F7"/>
    <w:rsid w:val="004F0EAE"/>
    <w:rsid w:val="004F1717"/>
    <w:rsid w:val="004F2732"/>
    <w:rsid w:val="004F3C3A"/>
    <w:rsid w:val="004F47CA"/>
    <w:rsid w:val="004F4E93"/>
    <w:rsid w:val="004F736E"/>
    <w:rsid w:val="004F7DA1"/>
    <w:rsid w:val="0050071A"/>
    <w:rsid w:val="00500DEC"/>
    <w:rsid w:val="00500E72"/>
    <w:rsid w:val="00502997"/>
    <w:rsid w:val="00503792"/>
    <w:rsid w:val="00503FB9"/>
    <w:rsid w:val="00505AC5"/>
    <w:rsid w:val="0050710B"/>
    <w:rsid w:val="0051089E"/>
    <w:rsid w:val="00513DC3"/>
    <w:rsid w:val="00514FFE"/>
    <w:rsid w:val="00515E70"/>
    <w:rsid w:val="00521276"/>
    <w:rsid w:val="00523024"/>
    <w:rsid w:val="00525D0D"/>
    <w:rsid w:val="00527D13"/>
    <w:rsid w:val="005317B9"/>
    <w:rsid w:val="0053480B"/>
    <w:rsid w:val="005376E1"/>
    <w:rsid w:val="00537A48"/>
    <w:rsid w:val="00541B3E"/>
    <w:rsid w:val="00543A90"/>
    <w:rsid w:val="005457ED"/>
    <w:rsid w:val="00546D01"/>
    <w:rsid w:val="00552AB6"/>
    <w:rsid w:val="00555DC7"/>
    <w:rsid w:val="00555E78"/>
    <w:rsid w:val="0056019E"/>
    <w:rsid w:val="005609FC"/>
    <w:rsid w:val="005626EF"/>
    <w:rsid w:val="005646E6"/>
    <w:rsid w:val="0056505F"/>
    <w:rsid w:val="00566D16"/>
    <w:rsid w:val="00567B84"/>
    <w:rsid w:val="0057074A"/>
    <w:rsid w:val="0057115A"/>
    <w:rsid w:val="00571F76"/>
    <w:rsid w:val="00573F07"/>
    <w:rsid w:val="0057456B"/>
    <w:rsid w:val="00576005"/>
    <w:rsid w:val="0058061E"/>
    <w:rsid w:val="005810BE"/>
    <w:rsid w:val="005820F6"/>
    <w:rsid w:val="00584631"/>
    <w:rsid w:val="005862C1"/>
    <w:rsid w:val="00591808"/>
    <w:rsid w:val="005935C9"/>
    <w:rsid w:val="005936FE"/>
    <w:rsid w:val="00597D95"/>
    <w:rsid w:val="005A378E"/>
    <w:rsid w:val="005A5142"/>
    <w:rsid w:val="005B014C"/>
    <w:rsid w:val="005B01C8"/>
    <w:rsid w:val="005B2408"/>
    <w:rsid w:val="005B3D46"/>
    <w:rsid w:val="005B44D1"/>
    <w:rsid w:val="005B5096"/>
    <w:rsid w:val="005B57A2"/>
    <w:rsid w:val="005C1FFA"/>
    <w:rsid w:val="005C5011"/>
    <w:rsid w:val="005C5E48"/>
    <w:rsid w:val="005D00C4"/>
    <w:rsid w:val="005D034A"/>
    <w:rsid w:val="005D16D3"/>
    <w:rsid w:val="005D378E"/>
    <w:rsid w:val="005E0B0E"/>
    <w:rsid w:val="005E4143"/>
    <w:rsid w:val="005E644E"/>
    <w:rsid w:val="005E6972"/>
    <w:rsid w:val="005E6E2B"/>
    <w:rsid w:val="005F1C3E"/>
    <w:rsid w:val="005F2699"/>
    <w:rsid w:val="005F4A09"/>
    <w:rsid w:val="005F4B87"/>
    <w:rsid w:val="005F651E"/>
    <w:rsid w:val="005F6ABD"/>
    <w:rsid w:val="005F75C1"/>
    <w:rsid w:val="0060206E"/>
    <w:rsid w:val="00602D8F"/>
    <w:rsid w:val="0060485C"/>
    <w:rsid w:val="006049C2"/>
    <w:rsid w:val="00604EE1"/>
    <w:rsid w:val="0060528B"/>
    <w:rsid w:val="00606F54"/>
    <w:rsid w:val="00610639"/>
    <w:rsid w:val="00610CF1"/>
    <w:rsid w:val="00611570"/>
    <w:rsid w:val="006121EE"/>
    <w:rsid w:val="00614494"/>
    <w:rsid w:val="0061643B"/>
    <w:rsid w:val="006168F0"/>
    <w:rsid w:val="00617440"/>
    <w:rsid w:val="006176D8"/>
    <w:rsid w:val="00624959"/>
    <w:rsid w:val="00624C14"/>
    <w:rsid w:val="006250DE"/>
    <w:rsid w:val="00626202"/>
    <w:rsid w:val="00626EF7"/>
    <w:rsid w:val="0063229F"/>
    <w:rsid w:val="00632D80"/>
    <w:rsid w:val="00633189"/>
    <w:rsid w:val="006331A5"/>
    <w:rsid w:val="0063341A"/>
    <w:rsid w:val="00635420"/>
    <w:rsid w:val="00636649"/>
    <w:rsid w:val="006377B8"/>
    <w:rsid w:val="00640EAF"/>
    <w:rsid w:val="00642013"/>
    <w:rsid w:val="00642D39"/>
    <w:rsid w:val="00643543"/>
    <w:rsid w:val="00643918"/>
    <w:rsid w:val="0064554D"/>
    <w:rsid w:val="006474F7"/>
    <w:rsid w:val="00647ACA"/>
    <w:rsid w:val="006512F1"/>
    <w:rsid w:val="00653E6B"/>
    <w:rsid w:val="006541FA"/>
    <w:rsid w:val="00654273"/>
    <w:rsid w:val="0065748C"/>
    <w:rsid w:val="00662ED5"/>
    <w:rsid w:val="00665208"/>
    <w:rsid w:val="00665956"/>
    <w:rsid w:val="00667CB1"/>
    <w:rsid w:val="00670D84"/>
    <w:rsid w:val="006720D9"/>
    <w:rsid w:val="00674A29"/>
    <w:rsid w:val="006774DC"/>
    <w:rsid w:val="006816D1"/>
    <w:rsid w:val="0068340B"/>
    <w:rsid w:val="00687204"/>
    <w:rsid w:val="00691201"/>
    <w:rsid w:val="0069181C"/>
    <w:rsid w:val="006A0239"/>
    <w:rsid w:val="006A1954"/>
    <w:rsid w:val="006A3DCB"/>
    <w:rsid w:val="006A6421"/>
    <w:rsid w:val="006A6F72"/>
    <w:rsid w:val="006B207C"/>
    <w:rsid w:val="006B3DEB"/>
    <w:rsid w:val="006C1623"/>
    <w:rsid w:val="006C566B"/>
    <w:rsid w:val="006C6CCA"/>
    <w:rsid w:val="006C770B"/>
    <w:rsid w:val="006C7D61"/>
    <w:rsid w:val="006D092B"/>
    <w:rsid w:val="006D183E"/>
    <w:rsid w:val="006D54FB"/>
    <w:rsid w:val="006D6998"/>
    <w:rsid w:val="006D7C9D"/>
    <w:rsid w:val="006E181F"/>
    <w:rsid w:val="006E231C"/>
    <w:rsid w:val="006E3B18"/>
    <w:rsid w:val="006E6684"/>
    <w:rsid w:val="006F0FB9"/>
    <w:rsid w:val="006F1AF1"/>
    <w:rsid w:val="006F340C"/>
    <w:rsid w:val="006F3E00"/>
    <w:rsid w:val="006F6BE8"/>
    <w:rsid w:val="00701E23"/>
    <w:rsid w:val="00703758"/>
    <w:rsid w:val="00707830"/>
    <w:rsid w:val="0071037E"/>
    <w:rsid w:val="007129DE"/>
    <w:rsid w:val="0071308F"/>
    <w:rsid w:val="00714379"/>
    <w:rsid w:val="00716F56"/>
    <w:rsid w:val="0072187D"/>
    <w:rsid w:val="00725CA5"/>
    <w:rsid w:val="00726B26"/>
    <w:rsid w:val="007331B4"/>
    <w:rsid w:val="007334FD"/>
    <w:rsid w:val="00735A74"/>
    <w:rsid w:val="007368C4"/>
    <w:rsid w:val="00737812"/>
    <w:rsid w:val="007447D1"/>
    <w:rsid w:val="007447D2"/>
    <w:rsid w:val="00744E0A"/>
    <w:rsid w:val="0075139B"/>
    <w:rsid w:val="00752D08"/>
    <w:rsid w:val="007600A4"/>
    <w:rsid w:val="0076191E"/>
    <w:rsid w:val="007621B0"/>
    <w:rsid w:val="0076266D"/>
    <w:rsid w:val="00762BBF"/>
    <w:rsid w:val="007647F6"/>
    <w:rsid w:val="00765942"/>
    <w:rsid w:val="00765A01"/>
    <w:rsid w:val="00766F7C"/>
    <w:rsid w:val="00771F15"/>
    <w:rsid w:val="0077385C"/>
    <w:rsid w:val="00781922"/>
    <w:rsid w:val="00782306"/>
    <w:rsid w:val="0078256B"/>
    <w:rsid w:val="007829BF"/>
    <w:rsid w:val="00784732"/>
    <w:rsid w:val="00786661"/>
    <w:rsid w:val="0079114A"/>
    <w:rsid w:val="007922B9"/>
    <w:rsid w:val="00793139"/>
    <w:rsid w:val="00794970"/>
    <w:rsid w:val="00795988"/>
    <w:rsid w:val="00795F54"/>
    <w:rsid w:val="007A09C5"/>
    <w:rsid w:val="007A31D7"/>
    <w:rsid w:val="007A3DDE"/>
    <w:rsid w:val="007A4F44"/>
    <w:rsid w:val="007B0350"/>
    <w:rsid w:val="007B0723"/>
    <w:rsid w:val="007B0978"/>
    <w:rsid w:val="007B1854"/>
    <w:rsid w:val="007B240C"/>
    <w:rsid w:val="007B40D1"/>
    <w:rsid w:val="007B6CC8"/>
    <w:rsid w:val="007B7592"/>
    <w:rsid w:val="007C1CDB"/>
    <w:rsid w:val="007C276F"/>
    <w:rsid w:val="007C3054"/>
    <w:rsid w:val="007C47A9"/>
    <w:rsid w:val="007C4A4E"/>
    <w:rsid w:val="007C50BB"/>
    <w:rsid w:val="007D5F85"/>
    <w:rsid w:val="007D7268"/>
    <w:rsid w:val="007E1395"/>
    <w:rsid w:val="007E13ED"/>
    <w:rsid w:val="007E1EB9"/>
    <w:rsid w:val="007E1FF4"/>
    <w:rsid w:val="007E3649"/>
    <w:rsid w:val="007E42B8"/>
    <w:rsid w:val="007E6589"/>
    <w:rsid w:val="007F05B6"/>
    <w:rsid w:val="007F2A23"/>
    <w:rsid w:val="007F3EDB"/>
    <w:rsid w:val="007F3FC7"/>
    <w:rsid w:val="007F604C"/>
    <w:rsid w:val="007F76EB"/>
    <w:rsid w:val="007F7890"/>
    <w:rsid w:val="008005D7"/>
    <w:rsid w:val="008008A8"/>
    <w:rsid w:val="0080472B"/>
    <w:rsid w:val="00806356"/>
    <w:rsid w:val="00806E2E"/>
    <w:rsid w:val="00810548"/>
    <w:rsid w:val="008124B7"/>
    <w:rsid w:val="00813AD2"/>
    <w:rsid w:val="00813DAC"/>
    <w:rsid w:val="008164C0"/>
    <w:rsid w:val="00820335"/>
    <w:rsid w:val="008203D4"/>
    <w:rsid w:val="0082065F"/>
    <w:rsid w:val="00824783"/>
    <w:rsid w:val="0082656E"/>
    <w:rsid w:val="00826608"/>
    <w:rsid w:val="008302D2"/>
    <w:rsid w:val="00830A7F"/>
    <w:rsid w:val="008326DC"/>
    <w:rsid w:val="00832973"/>
    <w:rsid w:val="00836CD7"/>
    <w:rsid w:val="00837C47"/>
    <w:rsid w:val="00842458"/>
    <w:rsid w:val="00844CDA"/>
    <w:rsid w:val="00846338"/>
    <w:rsid w:val="00846354"/>
    <w:rsid w:val="00850860"/>
    <w:rsid w:val="00851A22"/>
    <w:rsid w:val="00854A34"/>
    <w:rsid w:val="00855670"/>
    <w:rsid w:val="0085570A"/>
    <w:rsid w:val="0085748B"/>
    <w:rsid w:val="0086018C"/>
    <w:rsid w:val="00862079"/>
    <w:rsid w:val="0086232B"/>
    <w:rsid w:val="00864FF6"/>
    <w:rsid w:val="00866292"/>
    <w:rsid w:val="00871093"/>
    <w:rsid w:val="008742C0"/>
    <w:rsid w:val="00876A76"/>
    <w:rsid w:val="008803F9"/>
    <w:rsid w:val="00880A58"/>
    <w:rsid w:val="00891A15"/>
    <w:rsid w:val="008928DE"/>
    <w:rsid w:val="0089456D"/>
    <w:rsid w:val="008A143E"/>
    <w:rsid w:val="008A15FE"/>
    <w:rsid w:val="008A23FF"/>
    <w:rsid w:val="008A258D"/>
    <w:rsid w:val="008A6EEA"/>
    <w:rsid w:val="008B1344"/>
    <w:rsid w:val="008B1B55"/>
    <w:rsid w:val="008B54EB"/>
    <w:rsid w:val="008B6DDB"/>
    <w:rsid w:val="008B75D5"/>
    <w:rsid w:val="008B7A67"/>
    <w:rsid w:val="008C0E1A"/>
    <w:rsid w:val="008C23DA"/>
    <w:rsid w:val="008C5E0E"/>
    <w:rsid w:val="008D18CC"/>
    <w:rsid w:val="008D4F33"/>
    <w:rsid w:val="008D55AD"/>
    <w:rsid w:val="008D7B3B"/>
    <w:rsid w:val="008E0F01"/>
    <w:rsid w:val="008E2698"/>
    <w:rsid w:val="008E602D"/>
    <w:rsid w:val="008E78B2"/>
    <w:rsid w:val="008E790C"/>
    <w:rsid w:val="008F2B2B"/>
    <w:rsid w:val="008F3488"/>
    <w:rsid w:val="008F4645"/>
    <w:rsid w:val="008F5E92"/>
    <w:rsid w:val="008F75C6"/>
    <w:rsid w:val="009019D5"/>
    <w:rsid w:val="0090344C"/>
    <w:rsid w:val="00903A79"/>
    <w:rsid w:val="00910098"/>
    <w:rsid w:val="0091013D"/>
    <w:rsid w:val="00911F65"/>
    <w:rsid w:val="00912EE8"/>
    <w:rsid w:val="00912F2F"/>
    <w:rsid w:val="009135A8"/>
    <w:rsid w:val="00914AD7"/>
    <w:rsid w:val="009153A7"/>
    <w:rsid w:val="00915815"/>
    <w:rsid w:val="009234FF"/>
    <w:rsid w:val="00925F8D"/>
    <w:rsid w:val="00930093"/>
    <w:rsid w:val="00933DCF"/>
    <w:rsid w:val="00935003"/>
    <w:rsid w:val="00940A86"/>
    <w:rsid w:val="009422F3"/>
    <w:rsid w:val="00943134"/>
    <w:rsid w:val="00943F96"/>
    <w:rsid w:val="00943FCD"/>
    <w:rsid w:val="00944C45"/>
    <w:rsid w:val="00946CF4"/>
    <w:rsid w:val="00947ADE"/>
    <w:rsid w:val="00950727"/>
    <w:rsid w:val="0095218E"/>
    <w:rsid w:val="00955BBB"/>
    <w:rsid w:val="00956715"/>
    <w:rsid w:val="009603E6"/>
    <w:rsid w:val="0096192C"/>
    <w:rsid w:val="00963EF3"/>
    <w:rsid w:val="00964BDE"/>
    <w:rsid w:val="00966BF6"/>
    <w:rsid w:val="00975EFD"/>
    <w:rsid w:val="00977097"/>
    <w:rsid w:val="00977523"/>
    <w:rsid w:val="009841A9"/>
    <w:rsid w:val="009860CD"/>
    <w:rsid w:val="0099184B"/>
    <w:rsid w:val="00993F21"/>
    <w:rsid w:val="00994157"/>
    <w:rsid w:val="00994DCA"/>
    <w:rsid w:val="009A21B6"/>
    <w:rsid w:val="009A2E1C"/>
    <w:rsid w:val="009A376E"/>
    <w:rsid w:val="009A5973"/>
    <w:rsid w:val="009A6775"/>
    <w:rsid w:val="009A70B9"/>
    <w:rsid w:val="009A7473"/>
    <w:rsid w:val="009B2A12"/>
    <w:rsid w:val="009B2AF7"/>
    <w:rsid w:val="009B2FE8"/>
    <w:rsid w:val="009B5E3C"/>
    <w:rsid w:val="009B7AB1"/>
    <w:rsid w:val="009B7C0A"/>
    <w:rsid w:val="009C4470"/>
    <w:rsid w:val="009C49D8"/>
    <w:rsid w:val="009C4A63"/>
    <w:rsid w:val="009C60E8"/>
    <w:rsid w:val="009C752A"/>
    <w:rsid w:val="009C7842"/>
    <w:rsid w:val="009C7A35"/>
    <w:rsid w:val="009C7CDD"/>
    <w:rsid w:val="009C7FB1"/>
    <w:rsid w:val="009D06FF"/>
    <w:rsid w:val="009D4412"/>
    <w:rsid w:val="009D4B7C"/>
    <w:rsid w:val="009D60F0"/>
    <w:rsid w:val="009D688F"/>
    <w:rsid w:val="009D77C6"/>
    <w:rsid w:val="009E02AF"/>
    <w:rsid w:val="009E0F68"/>
    <w:rsid w:val="009E274A"/>
    <w:rsid w:val="009E34F4"/>
    <w:rsid w:val="009E52FD"/>
    <w:rsid w:val="009E53CC"/>
    <w:rsid w:val="009E579D"/>
    <w:rsid w:val="009F0028"/>
    <w:rsid w:val="009F0530"/>
    <w:rsid w:val="009F0A7F"/>
    <w:rsid w:val="009F40FB"/>
    <w:rsid w:val="009F4392"/>
    <w:rsid w:val="009F63AA"/>
    <w:rsid w:val="009F7E64"/>
    <w:rsid w:val="00A0007C"/>
    <w:rsid w:val="00A01E5D"/>
    <w:rsid w:val="00A0748A"/>
    <w:rsid w:val="00A0782E"/>
    <w:rsid w:val="00A11F01"/>
    <w:rsid w:val="00A1432A"/>
    <w:rsid w:val="00A16AC3"/>
    <w:rsid w:val="00A17976"/>
    <w:rsid w:val="00A20C8D"/>
    <w:rsid w:val="00A2117E"/>
    <w:rsid w:val="00A21288"/>
    <w:rsid w:val="00A219D2"/>
    <w:rsid w:val="00A21CDA"/>
    <w:rsid w:val="00A23145"/>
    <w:rsid w:val="00A23F27"/>
    <w:rsid w:val="00A23F66"/>
    <w:rsid w:val="00A2450F"/>
    <w:rsid w:val="00A32566"/>
    <w:rsid w:val="00A32801"/>
    <w:rsid w:val="00A3392F"/>
    <w:rsid w:val="00A35C32"/>
    <w:rsid w:val="00A36D74"/>
    <w:rsid w:val="00A42272"/>
    <w:rsid w:val="00A42CC4"/>
    <w:rsid w:val="00A42F37"/>
    <w:rsid w:val="00A4561B"/>
    <w:rsid w:val="00A45BB7"/>
    <w:rsid w:val="00A51F2B"/>
    <w:rsid w:val="00A52EDD"/>
    <w:rsid w:val="00A54A41"/>
    <w:rsid w:val="00A56314"/>
    <w:rsid w:val="00A57591"/>
    <w:rsid w:val="00A610B6"/>
    <w:rsid w:val="00A644A6"/>
    <w:rsid w:val="00A70435"/>
    <w:rsid w:val="00A740C6"/>
    <w:rsid w:val="00A74443"/>
    <w:rsid w:val="00A74ABB"/>
    <w:rsid w:val="00A74F2E"/>
    <w:rsid w:val="00A77A4A"/>
    <w:rsid w:val="00A77B49"/>
    <w:rsid w:val="00A808C1"/>
    <w:rsid w:val="00A8279A"/>
    <w:rsid w:val="00A835C7"/>
    <w:rsid w:val="00A84797"/>
    <w:rsid w:val="00A87251"/>
    <w:rsid w:val="00AA168F"/>
    <w:rsid w:val="00AA2B29"/>
    <w:rsid w:val="00AA5831"/>
    <w:rsid w:val="00AA5871"/>
    <w:rsid w:val="00AA5D35"/>
    <w:rsid w:val="00AA6613"/>
    <w:rsid w:val="00AA6CF1"/>
    <w:rsid w:val="00AB32DD"/>
    <w:rsid w:val="00AB56C1"/>
    <w:rsid w:val="00AB5F2A"/>
    <w:rsid w:val="00AB6DB1"/>
    <w:rsid w:val="00AB6DC9"/>
    <w:rsid w:val="00AB7547"/>
    <w:rsid w:val="00AC0374"/>
    <w:rsid w:val="00AC3064"/>
    <w:rsid w:val="00AC30CB"/>
    <w:rsid w:val="00AC51B4"/>
    <w:rsid w:val="00AC6778"/>
    <w:rsid w:val="00AC707A"/>
    <w:rsid w:val="00AC73E9"/>
    <w:rsid w:val="00AC75D7"/>
    <w:rsid w:val="00AD05B7"/>
    <w:rsid w:val="00AD11CD"/>
    <w:rsid w:val="00AD1245"/>
    <w:rsid w:val="00AD5817"/>
    <w:rsid w:val="00AD61FB"/>
    <w:rsid w:val="00AD70EF"/>
    <w:rsid w:val="00AD7C83"/>
    <w:rsid w:val="00AE2964"/>
    <w:rsid w:val="00AE5FDB"/>
    <w:rsid w:val="00AE739F"/>
    <w:rsid w:val="00AE75FC"/>
    <w:rsid w:val="00AE7EC0"/>
    <w:rsid w:val="00AF2667"/>
    <w:rsid w:val="00B0141B"/>
    <w:rsid w:val="00B01511"/>
    <w:rsid w:val="00B01751"/>
    <w:rsid w:val="00B03A13"/>
    <w:rsid w:val="00B03CF7"/>
    <w:rsid w:val="00B054DE"/>
    <w:rsid w:val="00B05C02"/>
    <w:rsid w:val="00B1011F"/>
    <w:rsid w:val="00B104D7"/>
    <w:rsid w:val="00B12641"/>
    <w:rsid w:val="00B1314E"/>
    <w:rsid w:val="00B163FC"/>
    <w:rsid w:val="00B16BCF"/>
    <w:rsid w:val="00B21BD3"/>
    <w:rsid w:val="00B228EA"/>
    <w:rsid w:val="00B23FFB"/>
    <w:rsid w:val="00B25ABD"/>
    <w:rsid w:val="00B26161"/>
    <w:rsid w:val="00B27F27"/>
    <w:rsid w:val="00B313FB"/>
    <w:rsid w:val="00B36BF8"/>
    <w:rsid w:val="00B4403D"/>
    <w:rsid w:val="00B4488B"/>
    <w:rsid w:val="00B44A78"/>
    <w:rsid w:val="00B5013A"/>
    <w:rsid w:val="00B51156"/>
    <w:rsid w:val="00B5138A"/>
    <w:rsid w:val="00B54411"/>
    <w:rsid w:val="00B5594D"/>
    <w:rsid w:val="00B562FB"/>
    <w:rsid w:val="00B563D6"/>
    <w:rsid w:val="00B6046A"/>
    <w:rsid w:val="00B604B5"/>
    <w:rsid w:val="00B60F16"/>
    <w:rsid w:val="00B62A43"/>
    <w:rsid w:val="00B656CB"/>
    <w:rsid w:val="00B66360"/>
    <w:rsid w:val="00B72BA7"/>
    <w:rsid w:val="00B73A24"/>
    <w:rsid w:val="00B73C1C"/>
    <w:rsid w:val="00B73D07"/>
    <w:rsid w:val="00B7559F"/>
    <w:rsid w:val="00B848DE"/>
    <w:rsid w:val="00B85B81"/>
    <w:rsid w:val="00B85ED5"/>
    <w:rsid w:val="00B863E9"/>
    <w:rsid w:val="00B875B9"/>
    <w:rsid w:val="00B91140"/>
    <w:rsid w:val="00B92131"/>
    <w:rsid w:val="00B9235D"/>
    <w:rsid w:val="00B924AF"/>
    <w:rsid w:val="00B96B9B"/>
    <w:rsid w:val="00B97BF4"/>
    <w:rsid w:val="00BA1677"/>
    <w:rsid w:val="00BA17AE"/>
    <w:rsid w:val="00BA1ED2"/>
    <w:rsid w:val="00BA296B"/>
    <w:rsid w:val="00BA6D73"/>
    <w:rsid w:val="00BB0215"/>
    <w:rsid w:val="00BB2561"/>
    <w:rsid w:val="00BB35AA"/>
    <w:rsid w:val="00BB63FF"/>
    <w:rsid w:val="00BC0FE2"/>
    <w:rsid w:val="00BC1D9E"/>
    <w:rsid w:val="00BC45C3"/>
    <w:rsid w:val="00BD37A1"/>
    <w:rsid w:val="00BD3FB8"/>
    <w:rsid w:val="00BD55EB"/>
    <w:rsid w:val="00BD704B"/>
    <w:rsid w:val="00BD77FD"/>
    <w:rsid w:val="00BD7F9D"/>
    <w:rsid w:val="00BE0962"/>
    <w:rsid w:val="00BE1574"/>
    <w:rsid w:val="00BE2B7A"/>
    <w:rsid w:val="00BE6A71"/>
    <w:rsid w:val="00BF58C8"/>
    <w:rsid w:val="00BF717C"/>
    <w:rsid w:val="00BF74E7"/>
    <w:rsid w:val="00C002EA"/>
    <w:rsid w:val="00C01840"/>
    <w:rsid w:val="00C01FFA"/>
    <w:rsid w:val="00C03BCC"/>
    <w:rsid w:val="00C0434F"/>
    <w:rsid w:val="00C07786"/>
    <w:rsid w:val="00C126E5"/>
    <w:rsid w:val="00C130FC"/>
    <w:rsid w:val="00C13231"/>
    <w:rsid w:val="00C142CF"/>
    <w:rsid w:val="00C14DDB"/>
    <w:rsid w:val="00C1503D"/>
    <w:rsid w:val="00C1749D"/>
    <w:rsid w:val="00C17D7A"/>
    <w:rsid w:val="00C2164A"/>
    <w:rsid w:val="00C221A5"/>
    <w:rsid w:val="00C23BA5"/>
    <w:rsid w:val="00C2504E"/>
    <w:rsid w:val="00C265E1"/>
    <w:rsid w:val="00C27672"/>
    <w:rsid w:val="00C27ABA"/>
    <w:rsid w:val="00C27F5A"/>
    <w:rsid w:val="00C30EF5"/>
    <w:rsid w:val="00C325E5"/>
    <w:rsid w:val="00C34D60"/>
    <w:rsid w:val="00C365BA"/>
    <w:rsid w:val="00C36815"/>
    <w:rsid w:val="00C43515"/>
    <w:rsid w:val="00C449FE"/>
    <w:rsid w:val="00C44D5D"/>
    <w:rsid w:val="00C50896"/>
    <w:rsid w:val="00C51F1F"/>
    <w:rsid w:val="00C5366C"/>
    <w:rsid w:val="00C56E48"/>
    <w:rsid w:val="00C56FA2"/>
    <w:rsid w:val="00C63070"/>
    <w:rsid w:val="00C63F0D"/>
    <w:rsid w:val="00C64621"/>
    <w:rsid w:val="00C657CA"/>
    <w:rsid w:val="00C67F8D"/>
    <w:rsid w:val="00C70FE1"/>
    <w:rsid w:val="00C7293C"/>
    <w:rsid w:val="00C72FFB"/>
    <w:rsid w:val="00C7479D"/>
    <w:rsid w:val="00C75351"/>
    <w:rsid w:val="00C75ADD"/>
    <w:rsid w:val="00C7663B"/>
    <w:rsid w:val="00C813DB"/>
    <w:rsid w:val="00C860E2"/>
    <w:rsid w:val="00C866AE"/>
    <w:rsid w:val="00C86EC0"/>
    <w:rsid w:val="00C8716E"/>
    <w:rsid w:val="00C876A5"/>
    <w:rsid w:val="00C90C37"/>
    <w:rsid w:val="00C9285D"/>
    <w:rsid w:val="00C94328"/>
    <w:rsid w:val="00C947E5"/>
    <w:rsid w:val="00C95CC9"/>
    <w:rsid w:val="00C96ACF"/>
    <w:rsid w:val="00CA0B06"/>
    <w:rsid w:val="00CA2042"/>
    <w:rsid w:val="00CA324A"/>
    <w:rsid w:val="00CA6548"/>
    <w:rsid w:val="00CA7949"/>
    <w:rsid w:val="00CB0453"/>
    <w:rsid w:val="00CB283D"/>
    <w:rsid w:val="00CB69EE"/>
    <w:rsid w:val="00CC5310"/>
    <w:rsid w:val="00CC7135"/>
    <w:rsid w:val="00CD0117"/>
    <w:rsid w:val="00CD0381"/>
    <w:rsid w:val="00CD15FB"/>
    <w:rsid w:val="00CD1E9B"/>
    <w:rsid w:val="00CD2188"/>
    <w:rsid w:val="00CD2495"/>
    <w:rsid w:val="00CD565C"/>
    <w:rsid w:val="00CD57C2"/>
    <w:rsid w:val="00CE0DB4"/>
    <w:rsid w:val="00CE2031"/>
    <w:rsid w:val="00CE243C"/>
    <w:rsid w:val="00CF27D2"/>
    <w:rsid w:val="00CF476C"/>
    <w:rsid w:val="00CF66AA"/>
    <w:rsid w:val="00CF7BDD"/>
    <w:rsid w:val="00D02309"/>
    <w:rsid w:val="00D03653"/>
    <w:rsid w:val="00D04206"/>
    <w:rsid w:val="00D0574F"/>
    <w:rsid w:val="00D06200"/>
    <w:rsid w:val="00D10201"/>
    <w:rsid w:val="00D10D23"/>
    <w:rsid w:val="00D136A3"/>
    <w:rsid w:val="00D15717"/>
    <w:rsid w:val="00D16AD2"/>
    <w:rsid w:val="00D2049C"/>
    <w:rsid w:val="00D21C9D"/>
    <w:rsid w:val="00D23392"/>
    <w:rsid w:val="00D24BE7"/>
    <w:rsid w:val="00D2596D"/>
    <w:rsid w:val="00D25AFB"/>
    <w:rsid w:val="00D25BB0"/>
    <w:rsid w:val="00D26A6F"/>
    <w:rsid w:val="00D33C4E"/>
    <w:rsid w:val="00D345EF"/>
    <w:rsid w:val="00D40752"/>
    <w:rsid w:val="00D447B4"/>
    <w:rsid w:val="00D44DF3"/>
    <w:rsid w:val="00D460FA"/>
    <w:rsid w:val="00D468E8"/>
    <w:rsid w:val="00D47540"/>
    <w:rsid w:val="00D4767C"/>
    <w:rsid w:val="00D50C5D"/>
    <w:rsid w:val="00D50F4C"/>
    <w:rsid w:val="00D52931"/>
    <w:rsid w:val="00D52F14"/>
    <w:rsid w:val="00D538A9"/>
    <w:rsid w:val="00D5455B"/>
    <w:rsid w:val="00D5752D"/>
    <w:rsid w:val="00D62E1F"/>
    <w:rsid w:val="00D631F3"/>
    <w:rsid w:val="00D64055"/>
    <w:rsid w:val="00D64251"/>
    <w:rsid w:val="00D64E25"/>
    <w:rsid w:val="00D65DE6"/>
    <w:rsid w:val="00D71169"/>
    <w:rsid w:val="00D7286E"/>
    <w:rsid w:val="00D72B89"/>
    <w:rsid w:val="00D75BDD"/>
    <w:rsid w:val="00D76C0E"/>
    <w:rsid w:val="00D77A09"/>
    <w:rsid w:val="00D80010"/>
    <w:rsid w:val="00D809A3"/>
    <w:rsid w:val="00D8138C"/>
    <w:rsid w:val="00D82B6B"/>
    <w:rsid w:val="00D831C1"/>
    <w:rsid w:val="00D83C9E"/>
    <w:rsid w:val="00D8452C"/>
    <w:rsid w:val="00D85C28"/>
    <w:rsid w:val="00D85EF3"/>
    <w:rsid w:val="00D866D9"/>
    <w:rsid w:val="00D923AD"/>
    <w:rsid w:val="00D961A0"/>
    <w:rsid w:val="00D96CAB"/>
    <w:rsid w:val="00DA1D41"/>
    <w:rsid w:val="00DA6F4B"/>
    <w:rsid w:val="00DB183E"/>
    <w:rsid w:val="00DB1AA8"/>
    <w:rsid w:val="00DB1ED7"/>
    <w:rsid w:val="00DB3E59"/>
    <w:rsid w:val="00DC3D25"/>
    <w:rsid w:val="00DC61D6"/>
    <w:rsid w:val="00DD1A66"/>
    <w:rsid w:val="00DD2653"/>
    <w:rsid w:val="00DD359D"/>
    <w:rsid w:val="00DD39BD"/>
    <w:rsid w:val="00DD591E"/>
    <w:rsid w:val="00DE29F4"/>
    <w:rsid w:val="00DE3AF9"/>
    <w:rsid w:val="00DE5896"/>
    <w:rsid w:val="00DE695B"/>
    <w:rsid w:val="00DE69EB"/>
    <w:rsid w:val="00DF370F"/>
    <w:rsid w:val="00DF42F9"/>
    <w:rsid w:val="00DF6E29"/>
    <w:rsid w:val="00E00D31"/>
    <w:rsid w:val="00E0181C"/>
    <w:rsid w:val="00E01A2C"/>
    <w:rsid w:val="00E01FB6"/>
    <w:rsid w:val="00E105EB"/>
    <w:rsid w:val="00E106F0"/>
    <w:rsid w:val="00E1244E"/>
    <w:rsid w:val="00E13668"/>
    <w:rsid w:val="00E14A57"/>
    <w:rsid w:val="00E15C64"/>
    <w:rsid w:val="00E17C3F"/>
    <w:rsid w:val="00E20732"/>
    <w:rsid w:val="00E221B6"/>
    <w:rsid w:val="00E22527"/>
    <w:rsid w:val="00E2412C"/>
    <w:rsid w:val="00E25833"/>
    <w:rsid w:val="00E2653D"/>
    <w:rsid w:val="00E2774F"/>
    <w:rsid w:val="00E27C58"/>
    <w:rsid w:val="00E30449"/>
    <w:rsid w:val="00E3062D"/>
    <w:rsid w:val="00E31830"/>
    <w:rsid w:val="00E335FB"/>
    <w:rsid w:val="00E3489B"/>
    <w:rsid w:val="00E348A0"/>
    <w:rsid w:val="00E349F5"/>
    <w:rsid w:val="00E35A53"/>
    <w:rsid w:val="00E365AC"/>
    <w:rsid w:val="00E36A90"/>
    <w:rsid w:val="00E36CEC"/>
    <w:rsid w:val="00E374BB"/>
    <w:rsid w:val="00E4005C"/>
    <w:rsid w:val="00E47F2B"/>
    <w:rsid w:val="00E51F3D"/>
    <w:rsid w:val="00E53A6D"/>
    <w:rsid w:val="00E56714"/>
    <w:rsid w:val="00E56D65"/>
    <w:rsid w:val="00E636BE"/>
    <w:rsid w:val="00E63A0B"/>
    <w:rsid w:val="00E64049"/>
    <w:rsid w:val="00E65B5D"/>
    <w:rsid w:val="00E65DD0"/>
    <w:rsid w:val="00E66703"/>
    <w:rsid w:val="00E7339F"/>
    <w:rsid w:val="00E76F7F"/>
    <w:rsid w:val="00E7762C"/>
    <w:rsid w:val="00E81C24"/>
    <w:rsid w:val="00E84313"/>
    <w:rsid w:val="00E84A4E"/>
    <w:rsid w:val="00E8700A"/>
    <w:rsid w:val="00E87908"/>
    <w:rsid w:val="00EA19C7"/>
    <w:rsid w:val="00EA29FC"/>
    <w:rsid w:val="00EA320C"/>
    <w:rsid w:val="00EA3F5A"/>
    <w:rsid w:val="00EA5E68"/>
    <w:rsid w:val="00EB4EC0"/>
    <w:rsid w:val="00EB5B1A"/>
    <w:rsid w:val="00EC27EF"/>
    <w:rsid w:val="00EC337A"/>
    <w:rsid w:val="00EC5758"/>
    <w:rsid w:val="00EC5F4A"/>
    <w:rsid w:val="00EC6780"/>
    <w:rsid w:val="00EC6E50"/>
    <w:rsid w:val="00ED2D1F"/>
    <w:rsid w:val="00ED4C2E"/>
    <w:rsid w:val="00EE1AC4"/>
    <w:rsid w:val="00EE1E49"/>
    <w:rsid w:val="00EE4432"/>
    <w:rsid w:val="00EE6B40"/>
    <w:rsid w:val="00EE7236"/>
    <w:rsid w:val="00EF38D7"/>
    <w:rsid w:val="00EF59BD"/>
    <w:rsid w:val="00F00AAC"/>
    <w:rsid w:val="00F00D5E"/>
    <w:rsid w:val="00F02E3E"/>
    <w:rsid w:val="00F031F8"/>
    <w:rsid w:val="00F04FA3"/>
    <w:rsid w:val="00F059F8"/>
    <w:rsid w:val="00F06BFB"/>
    <w:rsid w:val="00F06EEF"/>
    <w:rsid w:val="00F0795F"/>
    <w:rsid w:val="00F07F7C"/>
    <w:rsid w:val="00F11770"/>
    <w:rsid w:val="00F119C7"/>
    <w:rsid w:val="00F11B76"/>
    <w:rsid w:val="00F12C94"/>
    <w:rsid w:val="00F15C3F"/>
    <w:rsid w:val="00F16D1D"/>
    <w:rsid w:val="00F16E19"/>
    <w:rsid w:val="00F175F4"/>
    <w:rsid w:val="00F212B6"/>
    <w:rsid w:val="00F2171C"/>
    <w:rsid w:val="00F230A1"/>
    <w:rsid w:val="00F24857"/>
    <w:rsid w:val="00F24954"/>
    <w:rsid w:val="00F26B97"/>
    <w:rsid w:val="00F2739E"/>
    <w:rsid w:val="00F278F6"/>
    <w:rsid w:val="00F30617"/>
    <w:rsid w:val="00F3123E"/>
    <w:rsid w:val="00F329D0"/>
    <w:rsid w:val="00F32E7E"/>
    <w:rsid w:val="00F342F1"/>
    <w:rsid w:val="00F36855"/>
    <w:rsid w:val="00F400F0"/>
    <w:rsid w:val="00F41A70"/>
    <w:rsid w:val="00F449E4"/>
    <w:rsid w:val="00F53E16"/>
    <w:rsid w:val="00F542EA"/>
    <w:rsid w:val="00F57AF9"/>
    <w:rsid w:val="00F606FA"/>
    <w:rsid w:val="00F607D0"/>
    <w:rsid w:val="00F61842"/>
    <w:rsid w:val="00F62AAF"/>
    <w:rsid w:val="00F62EC7"/>
    <w:rsid w:val="00F657E6"/>
    <w:rsid w:val="00F661A9"/>
    <w:rsid w:val="00F67BE0"/>
    <w:rsid w:val="00F72A0E"/>
    <w:rsid w:val="00F7424E"/>
    <w:rsid w:val="00F75110"/>
    <w:rsid w:val="00F762D2"/>
    <w:rsid w:val="00F80A28"/>
    <w:rsid w:val="00F814F7"/>
    <w:rsid w:val="00F853D0"/>
    <w:rsid w:val="00F86D94"/>
    <w:rsid w:val="00F912CE"/>
    <w:rsid w:val="00F95669"/>
    <w:rsid w:val="00FA138D"/>
    <w:rsid w:val="00FA2332"/>
    <w:rsid w:val="00FA460C"/>
    <w:rsid w:val="00FA48C9"/>
    <w:rsid w:val="00FA6E1A"/>
    <w:rsid w:val="00FB24D0"/>
    <w:rsid w:val="00FB2A5A"/>
    <w:rsid w:val="00FB35C0"/>
    <w:rsid w:val="00FB4D6F"/>
    <w:rsid w:val="00FB5A0E"/>
    <w:rsid w:val="00FB7BA0"/>
    <w:rsid w:val="00FC121E"/>
    <w:rsid w:val="00FC1443"/>
    <w:rsid w:val="00FC2283"/>
    <w:rsid w:val="00FD096D"/>
    <w:rsid w:val="00FD2B16"/>
    <w:rsid w:val="00FD3DD1"/>
    <w:rsid w:val="00FD3ECE"/>
    <w:rsid w:val="00FD4629"/>
    <w:rsid w:val="00FD58AE"/>
    <w:rsid w:val="00FD6376"/>
    <w:rsid w:val="00FD745A"/>
    <w:rsid w:val="00FE0777"/>
    <w:rsid w:val="00FE0C0D"/>
    <w:rsid w:val="00FE16A6"/>
    <w:rsid w:val="00FE231E"/>
    <w:rsid w:val="00FE2539"/>
    <w:rsid w:val="00FE315D"/>
    <w:rsid w:val="00FE4422"/>
    <w:rsid w:val="00FE6309"/>
    <w:rsid w:val="00FE659D"/>
    <w:rsid w:val="00FE72CB"/>
    <w:rsid w:val="00FE7690"/>
    <w:rsid w:val="00FE79BC"/>
    <w:rsid w:val="00FF01B6"/>
    <w:rsid w:val="00FF142E"/>
    <w:rsid w:val="00FF194D"/>
    <w:rsid w:val="00FF44A1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0E6F3E"/>
  <w15:chartTrackingRefBased/>
  <w15:docId w15:val="{11F4364B-EE79-44D5-B0FC-F40A0DF0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F4B"/>
    <w:pPr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semiHidden/>
    <w:rsid w:val="00DA6F4B"/>
    <w:pPr>
      <w:widowControl w:val="0"/>
      <w:autoSpaceDE w:val="0"/>
      <w:autoSpaceDN w:val="0"/>
      <w:adjustRightInd w:val="0"/>
      <w:spacing w:before="100" w:beforeAutospacing="1" w:after="100" w:afterAutospacing="1" w:line="240" w:lineRule="atLeast"/>
      <w:jc w:val="both"/>
    </w:pPr>
    <w:rPr>
      <w:rFonts w:ascii="Helvetica" w:eastAsia="Times New Roman" w:hAnsi="Helvetica" w:cs="Times New Roman"/>
      <w:color w:val="000000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B03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5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B03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5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82656E"/>
  </w:style>
  <w:style w:type="paragraph" w:styleId="Tekstpodstawowy">
    <w:name w:val="Body Text"/>
    <w:basedOn w:val="Normalny"/>
    <w:link w:val="TekstpodstawowyZnak"/>
    <w:rsid w:val="0082656E"/>
    <w:pPr>
      <w:spacing w:line="240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82656E"/>
    <w:rPr>
      <w:rFonts w:ascii="Times New Roman" w:eastAsia="Times New Roman" w:hAnsi="Times New Roman" w:cs="Times New Roman"/>
      <w:kern w:val="0"/>
      <w:sz w:val="24"/>
      <w:szCs w:val="24"/>
      <w:lang w:val="x-none" w:eastAsia="pl-PL"/>
      <w14:ligatures w14:val="none"/>
    </w:rPr>
  </w:style>
  <w:style w:type="paragraph" w:customStyle="1" w:styleId="Normalny2">
    <w:name w:val="Normalny2"/>
    <w:semiHidden/>
    <w:rsid w:val="0082656E"/>
    <w:pPr>
      <w:widowControl w:val="0"/>
      <w:autoSpaceDE w:val="0"/>
      <w:autoSpaceDN w:val="0"/>
      <w:adjustRightInd w:val="0"/>
      <w:spacing w:before="100" w:beforeAutospacing="1" w:after="100" w:afterAutospacing="1" w:line="240" w:lineRule="atLeast"/>
      <w:jc w:val="both"/>
    </w:pPr>
    <w:rPr>
      <w:rFonts w:ascii="Helvetica" w:eastAsia="Times New Roman" w:hAnsi="Helvetica" w:cs="Times New Roman"/>
      <w:color w:val="000000"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unhideWhenUsed/>
    <w:rsid w:val="0082656E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2656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50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D092B"/>
    <w:rPr>
      <w:color w:val="800080"/>
      <w:u w:val="single"/>
    </w:rPr>
  </w:style>
  <w:style w:type="paragraph" w:customStyle="1" w:styleId="msonormal0">
    <w:name w:val="msonormal"/>
    <w:basedOn w:val="Normalny"/>
    <w:rsid w:val="006D092B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Normalny"/>
    <w:rsid w:val="006D092B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000000" w:fill="EEEEEE"/>
      <w:spacing w:before="100" w:beforeAutospacing="1" w:after="100" w:afterAutospacing="1" w:line="240" w:lineRule="auto"/>
      <w:jc w:val="center"/>
    </w:pPr>
    <w:rPr>
      <w:rFonts w:ascii="Helvetica" w:hAnsi="Helvetica" w:cs="Helvetica"/>
      <w:b/>
      <w:bCs/>
      <w:sz w:val="20"/>
      <w:szCs w:val="20"/>
    </w:rPr>
  </w:style>
  <w:style w:type="paragraph" w:customStyle="1" w:styleId="xl66">
    <w:name w:val="xl66"/>
    <w:basedOn w:val="Normalny"/>
    <w:rsid w:val="006D092B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jc w:val="center"/>
    </w:pPr>
    <w:rPr>
      <w:rFonts w:ascii="Helvetica" w:hAnsi="Helvetica" w:cs="Helvetica"/>
      <w:sz w:val="20"/>
      <w:szCs w:val="20"/>
    </w:rPr>
  </w:style>
  <w:style w:type="paragraph" w:customStyle="1" w:styleId="xl67">
    <w:name w:val="xl67"/>
    <w:basedOn w:val="Normalny"/>
    <w:rsid w:val="006D092B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Helvetica" w:hAnsi="Helvetica" w:cs="Helvetica"/>
      <w:sz w:val="20"/>
      <w:szCs w:val="20"/>
    </w:rPr>
  </w:style>
  <w:style w:type="paragraph" w:customStyle="1" w:styleId="xl68">
    <w:name w:val="xl68"/>
    <w:basedOn w:val="Normalny"/>
    <w:rsid w:val="006D092B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Helvetica" w:hAnsi="Helvetica" w:cs="Helvetica"/>
      <w:sz w:val="20"/>
      <w:szCs w:val="20"/>
    </w:rPr>
  </w:style>
  <w:style w:type="paragraph" w:customStyle="1" w:styleId="xl69">
    <w:name w:val="xl69"/>
    <w:basedOn w:val="Normalny"/>
    <w:rsid w:val="006D092B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Helvetica" w:hAnsi="Helvetica" w:cs="Helvetica"/>
      <w:sz w:val="20"/>
      <w:szCs w:val="20"/>
    </w:rPr>
  </w:style>
  <w:style w:type="paragraph" w:customStyle="1" w:styleId="xl70">
    <w:name w:val="xl70"/>
    <w:basedOn w:val="Normalny"/>
    <w:rsid w:val="006D092B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Helvetica" w:hAnsi="Helvetica" w:cs="Helvetica"/>
      <w:sz w:val="20"/>
      <w:szCs w:val="20"/>
    </w:rPr>
  </w:style>
  <w:style w:type="paragraph" w:customStyle="1" w:styleId="xl71">
    <w:name w:val="xl71"/>
    <w:basedOn w:val="Normalny"/>
    <w:rsid w:val="006D092B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Helvetica" w:hAnsi="Helvetica" w:cs="Helvetica"/>
      <w:sz w:val="20"/>
      <w:szCs w:val="20"/>
    </w:rPr>
  </w:style>
  <w:style w:type="paragraph" w:customStyle="1" w:styleId="xl72">
    <w:name w:val="xl72"/>
    <w:basedOn w:val="Normalny"/>
    <w:rsid w:val="006D092B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Helvetica" w:hAnsi="Helvetica" w:cs="Helvetic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009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9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0093"/>
    <w:rPr>
      <w:vertAlign w:val="superscript"/>
    </w:rPr>
  </w:style>
  <w:style w:type="paragraph" w:customStyle="1" w:styleId="xl63">
    <w:name w:val="xl63"/>
    <w:basedOn w:val="Normalny"/>
    <w:rsid w:val="00AA5D35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jc w:val="center"/>
    </w:pPr>
    <w:rPr>
      <w:rFonts w:ascii="Helvetica" w:hAnsi="Helvetica" w:cs="Helvetica"/>
      <w:sz w:val="20"/>
      <w:szCs w:val="20"/>
    </w:rPr>
  </w:style>
  <w:style w:type="paragraph" w:customStyle="1" w:styleId="xl64">
    <w:name w:val="xl64"/>
    <w:basedOn w:val="Normalny"/>
    <w:rsid w:val="00AA5D35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</w:pPr>
    <w:rPr>
      <w:rFonts w:ascii="Helvetica" w:hAnsi="Helvetica" w:cs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D14B-850B-4340-9798-DE273BD9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8</Pages>
  <Words>16200</Words>
  <Characters>97205</Characters>
  <Application>Microsoft Office Word</Application>
  <DocSecurity>0</DocSecurity>
  <Lines>810</Lines>
  <Paragraphs>2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rolina Bogusz</cp:lastModifiedBy>
  <cp:revision>6</cp:revision>
  <cp:lastPrinted>2025-12-17T14:40:00Z</cp:lastPrinted>
  <dcterms:created xsi:type="dcterms:W3CDTF">2025-12-17T14:32:00Z</dcterms:created>
  <dcterms:modified xsi:type="dcterms:W3CDTF">2026-01-13T11:10:00Z</dcterms:modified>
</cp:coreProperties>
</file>